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26C1DF5" w:rsidR="00F56577" w:rsidRDefault="009C204F" w:rsidP="00A150F9">
      <w:pPr>
        <w:pStyle w:val="NameofWorkshop"/>
      </w:pPr>
      <w:bookmarkStart w:id="0" w:name="_Toc492638964"/>
      <w:bookmarkStart w:id="1" w:name="_Toc492640496"/>
      <w:bookmarkStart w:id="2" w:name="_Toc492640573"/>
      <w:r>
        <w:t>Big data and visualization</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01E2E730" w14:textId="64CE1785" w:rsidR="00556404" w:rsidRPr="009C204F" w:rsidRDefault="009C204F" w:rsidP="007E3D91">
      <w:pPr>
        <w:jc w:val="right"/>
        <w:rPr>
          <w:rFonts w:asciiTheme="majorHAnsi" w:hAnsiTheme="majorHAnsi" w:cstheme="majorHAnsi"/>
        </w:rPr>
      </w:pPr>
      <w:r>
        <w:rPr>
          <w:rFonts w:asciiTheme="majorHAnsi" w:hAnsiTheme="majorHAnsi" w:cstheme="majorHAnsi"/>
        </w:rPr>
        <w:t>January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3"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87474F6" w14:textId="5001B1D1" w:rsidR="003B1031" w:rsidRDefault="003B1031">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04564502" w:history="1">
            <w:r w:rsidRPr="008259CD">
              <w:rPr>
                <w:rStyle w:val="Hyperlink"/>
                <w:noProof/>
              </w:rPr>
              <w:t>Big data and visualization hands-on lab step-by-step</w:t>
            </w:r>
            <w:r>
              <w:rPr>
                <w:noProof/>
                <w:webHidden/>
              </w:rPr>
              <w:tab/>
            </w:r>
            <w:r>
              <w:rPr>
                <w:noProof/>
                <w:webHidden/>
              </w:rPr>
              <w:fldChar w:fldCharType="begin"/>
            </w:r>
            <w:r>
              <w:rPr>
                <w:noProof/>
                <w:webHidden/>
              </w:rPr>
              <w:instrText xml:space="preserve"> PAGEREF _Toc504564502 \h </w:instrText>
            </w:r>
            <w:r>
              <w:rPr>
                <w:noProof/>
                <w:webHidden/>
              </w:rPr>
            </w:r>
            <w:r>
              <w:rPr>
                <w:noProof/>
                <w:webHidden/>
              </w:rPr>
              <w:fldChar w:fldCharType="separate"/>
            </w:r>
            <w:r>
              <w:rPr>
                <w:noProof/>
                <w:webHidden/>
              </w:rPr>
              <w:t>1</w:t>
            </w:r>
            <w:r>
              <w:rPr>
                <w:noProof/>
                <w:webHidden/>
              </w:rPr>
              <w:fldChar w:fldCharType="end"/>
            </w:r>
          </w:hyperlink>
        </w:p>
        <w:p w14:paraId="16B7D5E4" w14:textId="29DABA64" w:rsidR="003B1031" w:rsidRDefault="00A9730B">
          <w:pPr>
            <w:pStyle w:val="TOC2"/>
            <w:tabs>
              <w:tab w:val="right" w:leader="dot" w:pos="10790"/>
            </w:tabs>
            <w:rPr>
              <w:rFonts w:eastAsiaTheme="minorEastAsia" w:cstheme="minorBidi"/>
              <w:iCs w:val="0"/>
              <w:noProof/>
              <w:szCs w:val="22"/>
            </w:rPr>
          </w:pPr>
          <w:hyperlink w:anchor="_Toc504564503" w:history="1">
            <w:r w:rsidR="003B1031" w:rsidRPr="008259CD">
              <w:rPr>
                <w:rStyle w:val="Hyperlink"/>
                <w:noProof/>
              </w:rPr>
              <w:t>Abstract and learning objectives</w:t>
            </w:r>
            <w:r w:rsidR="003B1031">
              <w:rPr>
                <w:noProof/>
                <w:webHidden/>
              </w:rPr>
              <w:tab/>
            </w:r>
            <w:r w:rsidR="003B1031">
              <w:rPr>
                <w:noProof/>
                <w:webHidden/>
              </w:rPr>
              <w:fldChar w:fldCharType="begin"/>
            </w:r>
            <w:r w:rsidR="003B1031">
              <w:rPr>
                <w:noProof/>
                <w:webHidden/>
              </w:rPr>
              <w:instrText xml:space="preserve"> PAGEREF _Toc504564503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14:paraId="25953B1C" w14:textId="33C88DE1" w:rsidR="003B1031" w:rsidRDefault="00A9730B">
          <w:pPr>
            <w:pStyle w:val="TOC2"/>
            <w:tabs>
              <w:tab w:val="right" w:leader="dot" w:pos="10790"/>
            </w:tabs>
            <w:rPr>
              <w:rFonts w:eastAsiaTheme="minorEastAsia" w:cstheme="minorBidi"/>
              <w:iCs w:val="0"/>
              <w:noProof/>
              <w:szCs w:val="22"/>
            </w:rPr>
          </w:pPr>
          <w:hyperlink w:anchor="_Toc504564504" w:history="1">
            <w:r w:rsidR="003B1031" w:rsidRPr="008259CD">
              <w:rPr>
                <w:rStyle w:val="Hyperlink"/>
                <w:noProof/>
              </w:rPr>
              <w:t>Overview</w:t>
            </w:r>
            <w:r w:rsidR="003B1031">
              <w:rPr>
                <w:noProof/>
                <w:webHidden/>
              </w:rPr>
              <w:tab/>
            </w:r>
            <w:r w:rsidR="003B1031">
              <w:rPr>
                <w:noProof/>
                <w:webHidden/>
              </w:rPr>
              <w:fldChar w:fldCharType="begin"/>
            </w:r>
            <w:r w:rsidR="003B1031">
              <w:rPr>
                <w:noProof/>
                <w:webHidden/>
              </w:rPr>
              <w:instrText xml:space="preserve"> PAGEREF _Toc504564504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14:paraId="69096C3F" w14:textId="50EC9862" w:rsidR="003B1031" w:rsidRDefault="00A9730B">
          <w:pPr>
            <w:pStyle w:val="TOC2"/>
            <w:tabs>
              <w:tab w:val="right" w:leader="dot" w:pos="10790"/>
            </w:tabs>
            <w:rPr>
              <w:rFonts w:eastAsiaTheme="minorEastAsia" w:cstheme="minorBidi"/>
              <w:iCs w:val="0"/>
              <w:noProof/>
              <w:szCs w:val="22"/>
            </w:rPr>
          </w:pPr>
          <w:hyperlink w:anchor="_Toc504564505" w:history="1">
            <w:r w:rsidR="003B1031" w:rsidRPr="008259CD">
              <w:rPr>
                <w:rStyle w:val="Hyperlink"/>
                <w:noProof/>
              </w:rPr>
              <w:t>Solution Architecture</w:t>
            </w:r>
            <w:r w:rsidR="003B1031">
              <w:rPr>
                <w:noProof/>
                <w:webHidden/>
              </w:rPr>
              <w:tab/>
            </w:r>
            <w:r w:rsidR="003B1031">
              <w:rPr>
                <w:noProof/>
                <w:webHidden/>
              </w:rPr>
              <w:fldChar w:fldCharType="begin"/>
            </w:r>
            <w:r w:rsidR="003B1031">
              <w:rPr>
                <w:noProof/>
                <w:webHidden/>
              </w:rPr>
              <w:instrText xml:space="preserve"> PAGEREF _Toc504564505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14:paraId="298AAD3E" w14:textId="2B21BEB0" w:rsidR="003B1031" w:rsidRDefault="00A9730B">
          <w:pPr>
            <w:pStyle w:val="TOC2"/>
            <w:tabs>
              <w:tab w:val="right" w:leader="dot" w:pos="10790"/>
            </w:tabs>
            <w:rPr>
              <w:rFonts w:eastAsiaTheme="minorEastAsia" w:cstheme="minorBidi"/>
              <w:iCs w:val="0"/>
              <w:noProof/>
              <w:szCs w:val="22"/>
            </w:rPr>
          </w:pPr>
          <w:hyperlink w:anchor="_Toc504564506" w:history="1">
            <w:r w:rsidR="003B1031" w:rsidRPr="008259CD">
              <w:rPr>
                <w:rStyle w:val="Hyperlink"/>
                <w:noProof/>
              </w:rPr>
              <w:t>Requirements</w:t>
            </w:r>
            <w:r w:rsidR="003B1031">
              <w:rPr>
                <w:noProof/>
                <w:webHidden/>
              </w:rPr>
              <w:tab/>
            </w:r>
            <w:r w:rsidR="003B1031">
              <w:rPr>
                <w:noProof/>
                <w:webHidden/>
              </w:rPr>
              <w:fldChar w:fldCharType="begin"/>
            </w:r>
            <w:r w:rsidR="003B1031">
              <w:rPr>
                <w:noProof/>
                <w:webHidden/>
              </w:rPr>
              <w:instrText xml:space="preserve"> PAGEREF _Toc504564506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14:paraId="4824DCC5" w14:textId="4F157B78" w:rsidR="003B1031" w:rsidRDefault="00A9730B">
          <w:pPr>
            <w:pStyle w:val="TOC2"/>
            <w:tabs>
              <w:tab w:val="right" w:leader="dot" w:pos="10790"/>
            </w:tabs>
            <w:rPr>
              <w:rFonts w:eastAsiaTheme="minorEastAsia" w:cstheme="minorBidi"/>
              <w:iCs w:val="0"/>
              <w:noProof/>
              <w:szCs w:val="22"/>
            </w:rPr>
          </w:pPr>
          <w:hyperlink w:anchor="_Toc504564507" w:history="1">
            <w:r w:rsidR="003B1031" w:rsidRPr="008259CD">
              <w:rPr>
                <w:rStyle w:val="Hyperlink"/>
                <w:noProof/>
              </w:rPr>
              <w:t>Before the hands-on lab</w:t>
            </w:r>
            <w:r w:rsidR="003B1031">
              <w:rPr>
                <w:noProof/>
                <w:webHidden/>
              </w:rPr>
              <w:tab/>
            </w:r>
            <w:r w:rsidR="003B1031">
              <w:rPr>
                <w:noProof/>
                <w:webHidden/>
              </w:rPr>
              <w:fldChar w:fldCharType="begin"/>
            </w:r>
            <w:r w:rsidR="003B1031">
              <w:rPr>
                <w:noProof/>
                <w:webHidden/>
              </w:rPr>
              <w:instrText xml:space="preserve"> PAGEREF _Toc504564507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14:paraId="493642B7" w14:textId="4510C02A" w:rsidR="003B1031" w:rsidRDefault="00A9730B">
          <w:pPr>
            <w:pStyle w:val="TOC4"/>
            <w:tabs>
              <w:tab w:val="right" w:leader="dot" w:pos="10790"/>
            </w:tabs>
            <w:rPr>
              <w:rFonts w:eastAsiaTheme="minorEastAsia" w:cstheme="minorBidi"/>
              <w:noProof/>
              <w:sz w:val="22"/>
              <w:szCs w:val="22"/>
            </w:rPr>
          </w:pPr>
          <w:hyperlink w:anchor="_Toc504564508" w:history="1">
            <w:r w:rsidR="003B1031" w:rsidRPr="008259CD">
              <w:rPr>
                <w:rStyle w:val="Hyperlink"/>
                <w:noProof/>
              </w:rPr>
              <w:t>Task 1: Deploy HDInsight cluster, Azure ML, and Storage Accounts to Azure</w:t>
            </w:r>
            <w:r w:rsidR="003B1031">
              <w:rPr>
                <w:noProof/>
                <w:webHidden/>
              </w:rPr>
              <w:tab/>
            </w:r>
            <w:r w:rsidR="003B1031">
              <w:rPr>
                <w:noProof/>
                <w:webHidden/>
              </w:rPr>
              <w:fldChar w:fldCharType="begin"/>
            </w:r>
            <w:r w:rsidR="003B1031">
              <w:rPr>
                <w:noProof/>
                <w:webHidden/>
              </w:rPr>
              <w:instrText xml:space="preserve"> PAGEREF _Toc504564508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14:paraId="41AA3575" w14:textId="1FDA0839" w:rsidR="003B1031" w:rsidRDefault="00A9730B">
          <w:pPr>
            <w:pStyle w:val="TOC4"/>
            <w:tabs>
              <w:tab w:val="right" w:leader="dot" w:pos="10790"/>
            </w:tabs>
            <w:rPr>
              <w:rFonts w:eastAsiaTheme="minorEastAsia" w:cstheme="minorBidi"/>
              <w:noProof/>
              <w:sz w:val="22"/>
              <w:szCs w:val="22"/>
            </w:rPr>
          </w:pPr>
          <w:hyperlink w:anchor="_Toc504564509" w:history="1">
            <w:r w:rsidR="003B1031" w:rsidRPr="008259CD">
              <w:rPr>
                <w:rStyle w:val="Hyperlink"/>
                <w:noProof/>
              </w:rPr>
              <w:t>Task 2: Register for a trial API account at WeatherUnderground.com</w:t>
            </w:r>
            <w:r w:rsidR="003B1031">
              <w:rPr>
                <w:noProof/>
                <w:webHidden/>
              </w:rPr>
              <w:tab/>
            </w:r>
            <w:r w:rsidR="003B1031">
              <w:rPr>
                <w:noProof/>
                <w:webHidden/>
              </w:rPr>
              <w:fldChar w:fldCharType="begin"/>
            </w:r>
            <w:r w:rsidR="003B1031">
              <w:rPr>
                <w:noProof/>
                <w:webHidden/>
              </w:rPr>
              <w:instrText xml:space="preserve"> PAGEREF _Toc504564509 \h </w:instrText>
            </w:r>
            <w:r w:rsidR="003B1031">
              <w:rPr>
                <w:noProof/>
                <w:webHidden/>
              </w:rPr>
            </w:r>
            <w:r w:rsidR="003B1031">
              <w:rPr>
                <w:noProof/>
                <w:webHidden/>
              </w:rPr>
              <w:fldChar w:fldCharType="separate"/>
            </w:r>
            <w:r w:rsidR="003B1031">
              <w:rPr>
                <w:noProof/>
                <w:webHidden/>
              </w:rPr>
              <w:t>4</w:t>
            </w:r>
            <w:r w:rsidR="003B1031">
              <w:rPr>
                <w:noProof/>
                <w:webHidden/>
              </w:rPr>
              <w:fldChar w:fldCharType="end"/>
            </w:r>
          </w:hyperlink>
        </w:p>
        <w:p w14:paraId="39D18E37" w14:textId="0D2892F4" w:rsidR="003B1031" w:rsidRDefault="00A9730B">
          <w:pPr>
            <w:pStyle w:val="TOC4"/>
            <w:tabs>
              <w:tab w:val="right" w:leader="dot" w:pos="10790"/>
            </w:tabs>
            <w:rPr>
              <w:rFonts w:eastAsiaTheme="minorEastAsia" w:cstheme="minorBidi"/>
              <w:noProof/>
              <w:sz w:val="22"/>
              <w:szCs w:val="22"/>
            </w:rPr>
          </w:pPr>
          <w:hyperlink w:anchor="_Toc504564510" w:history="1">
            <w:r w:rsidR="003B1031" w:rsidRPr="008259CD">
              <w:rPr>
                <w:rStyle w:val="Hyperlink"/>
                <w:noProof/>
              </w:rPr>
              <w:t>Task 3: Deploy Lab Virtual Machine (Lab VM) to Azure</w:t>
            </w:r>
            <w:r w:rsidR="003B1031">
              <w:rPr>
                <w:noProof/>
                <w:webHidden/>
              </w:rPr>
              <w:tab/>
            </w:r>
            <w:r w:rsidR="003B1031">
              <w:rPr>
                <w:noProof/>
                <w:webHidden/>
              </w:rPr>
              <w:fldChar w:fldCharType="begin"/>
            </w:r>
            <w:r w:rsidR="003B1031">
              <w:rPr>
                <w:noProof/>
                <w:webHidden/>
              </w:rPr>
              <w:instrText xml:space="preserve"> PAGEREF _Toc504564510 \h </w:instrText>
            </w:r>
            <w:r w:rsidR="003B1031">
              <w:rPr>
                <w:noProof/>
                <w:webHidden/>
              </w:rPr>
            </w:r>
            <w:r w:rsidR="003B1031">
              <w:rPr>
                <w:noProof/>
                <w:webHidden/>
              </w:rPr>
              <w:fldChar w:fldCharType="separate"/>
            </w:r>
            <w:r w:rsidR="003B1031">
              <w:rPr>
                <w:noProof/>
                <w:webHidden/>
              </w:rPr>
              <w:t>7</w:t>
            </w:r>
            <w:r w:rsidR="003B1031">
              <w:rPr>
                <w:noProof/>
                <w:webHidden/>
              </w:rPr>
              <w:fldChar w:fldCharType="end"/>
            </w:r>
          </w:hyperlink>
        </w:p>
        <w:p w14:paraId="37499D1D" w14:textId="03FB57D5" w:rsidR="003B1031" w:rsidRDefault="00A9730B">
          <w:pPr>
            <w:pStyle w:val="TOC4"/>
            <w:tabs>
              <w:tab w:val="right" w:leader="dot" w:pos="10790"/>
            </w:tabs>
            <w:rPr>
              <w:rFonts w:eastAsiaTheme="minorEastAsia" w:cstheme="minorBidi"/>
              <w:noProof/>
              <w:sz w:val="22"/>
              <w:szCs w:val="22"/>
            </w:rPr>
          </w:pPr>
          <w:hyperlink w:anchor="_Toc504564511" w:history="1">
            <w:r w:rsidR="003B1031" w:rsidRPr="008259CD">
              <w:rPr>
                <w:rStyle w:val="Hyperlink"/>
                <w:noProof/>
              </w:rPr>
              <w:t>Task 4: Install Power BI Desktop on the Lab VM</w:t>
            </w:r>
            <w:r w:rsidR="003B1031">
              <w:rPr>
                <w:noProof/>
                <w:webHidden/>
              </w:rPr>
              <w:tab/>
            </w:r>
            <w:r w:rsidR="003B1031">
              <w:rPr>
                <w:noProof/>
                <w:webHidden/>
              </w:rPr>
              <w:fldChar w:fldCharType="begin"/>
            </w:r>
            <w:r w:rsidR="003B1031">
              <w:rPr>
                <w:noProof/>
                <w:webHidden/>
              </w:rPr>
              <w:instrText xml:space="preserve"> PAGEREF _Toc504564511 \h </w:instrText>
            </w:r>
            <w:r w:rsidR="003B1031">
              <w:rPr>
                <w:noProof/>
                <w:webHidden/>
              </w:rPr>
            </w:r>
            <w:r w:rsidR="003B1031">
              <w:rPr>
                <w:noProof/>
                <w:webHidden/>
              </w:rPr>
              <w:fldChar w:fldCharType="separate"/>
            </w:r>
            <w:r w:rsidR="003B1031">
              <w:rPr>
                <w:noProof/>
                <w:webHidden/>
              </w:rPr>
              <w:t>8</w:t>
            </w:r>
            <w:r w:rsidR="003B1031">
              <w:rPr>
                <w:noProof/>
                <w:webHidden/>
              </w:rPr>
              <w:fldChar w:fldCharType="end"/>
            </w:r>
          </w:hyperlink>
        </w:p>
        <w:p w14:paraId="1E1D1FCE" w14:textId="30EDE94D" w:rsidR="003B1031" w:rsidRDefault="00A9730B">
          <w:pPr>
            <w:pStyle w:val="TOC4"/>
            <w:tabs>
              <w:tab w:val="right" w:leader="dot" w:pos="10790"/>
            </w:tabs>
            <w:rPr>
              <w:rFonts w:eastAsiaTheme="minorEastAsia" w:cstheme="minorBidi"/>
              <w:noProof/>
              <w:sz w:val="22"/>
              <w:szCs w:val="22"/>
            </w:rPr>
          </w:pPr>
          <w:hyperlink w:anchor="_Toc504564512" w:history="1">
            <w:r w:rsidR="003B1031" w:rsidRPr="008259CD">
              <w:rPr>
                <w:rStyle w:val="Hyperlink"/>
                <w:noProof/>
              </w:rPr>
              <w:t>Task 5: Install an SSH client</w:t>
            </w:r>
            <w:r w:rsidR="003B1031">
              <w:rPr>
                <w:noProof/>
                <w:webHidden/>
              </w:rPr>
              <w:tab/>
            </w:r>
            <w:r w:rsidR="003B1031">
              <w:rPr>
                <w:noProof/>
                <w:webHidden/>
              </w:rPr>
              <w:fldChar w:fldCharType="begin"/>
            </w:r>
            <w:r w:rsidR="003B1031">
              <w:rPr>
                <w:noProof/>
                <w:webHidden/>
              </w:rPr>
              <w:instrText xml:space="preserve"> PAGEREF _Toc504564512 \h </w:instrText>
            </w:r>
            <w:r w:rsidR="003B1031">
              <w:rPr>
                <w:noProof/>
                <w:webHidden/>
              </w:rPr>
            </w:r>
            <w:r w:rsidR="003B1031">
              <w:rPr>
                <w:noProof/>
                <w:webHidden/>
              </w:rPr>
              <w:fldChar w:fldCharType="separate"/>
            </w:r>
            <w:r w:rsidR="003B1031">
              <w:rPr>
                <w:noProof/>
                <w:webHidden/>
              </w:rPr>
              <w:t>12</w:t>
            </w:r>
            <w:r w:rsidR="003B1031">
              <w:rPr>
                <w:noProof/>
                <w:webHidden/>
              </w:rPr>
              <w:fldChar w:fldCharType="end"/>
            </w:r>
          </w:hyperlink>
        </w:p>
        <w:p w14:paraId="5E59D323" w14:textId="79821A1C" w:rsidR="003B1031" w:rsidRDefault="00A9730B">
          <w:pPr>
            <w:pStyle w:val="TOC2"/>
            <w:tabs>
              <w:tab w:val="right" w:leader="dot" w:pos="10790"/>
            </w:tabs>
            <w:rPr>
              <w:rFonts w:eastAsiaTheme="minorEastAsia" w:cstheme="minorBidi"/>
              <w:iCs w:val="0"/>
              <w:noProof/>
              <w:szCs w:val="22"/>
            </w:rPr>
          </w:pPr>
          <w:hyperlink w:anchor="_Toc504564513" w:history="1">
            <w:r w:rsidR="003B1031" w:rsidRPr="008259CD">
              <w:rPr>
                <w:rStyle w:val="Hyperlink"/>
                <w:noProof/>
              </w:rPr>
              <w:t>Exercise 1: Build a Machine Learning Model</w:t>
            </w:r>
            <w:r w:rsidR="003B1031">
              <w:rPr>
                <w:noProof/>
                <w:webHidden/>
              </w:rPr>
              <w:tab/>
            </w:r>
            <w:r w:rsidR="003B1031">
              <w:rPr>
                <w:noProof/>
                <w:webHidden/>
              </w:rPr>
              <w:fldChar w:fldCharType="begin"/>
            </w:r>
            <w:r w:rsidR="003B1031">
              <w:rPr>
                <w:noProof/>
                <w:webHidden/>
              </w:rPr>
              <w:instrText xml:space="preserve"> PAGEREF _Toc504564513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14:paraId="3705D37C" w14:textId="56AED92D" w:rsidR="003B1031" w:rsidRDefault="00A9730B">
          <w:pPr>
            <w:pStyle w:val="TOC4"/>
            <w:tabs>
              <w:tab w:val="right" w:leader="dot" w:pos="10790"/>
            </w:tabs>
            <w:rPr>
              <w:rFonts w:eastAsiaTheme="minorEastAsia" w:cstheme="minorBidi"/>
              <w:noProof/>
              <w:sz w:val="22"/>
              <w:szCs w:val="22"/>
            </w:rPr>
          </w:pPr>
          <w:hyperlink w:anchor="_Toc504564514" w:history="1">
            <w:r w:rsidR="003B1031" w:rsidRPr="008259CD">
              <w:rPr>
                <w:rStyle w:val="Hyperlink"/>
                <w:noProof/>
              </w:rPr>
              <w:t>Task 1: Navigate to Machine Learning Studio</w:t>
            </w:r>
            <w:r w:rsidR="003B1031">
              <w:rPr>
                <w:noProof/>
                <w:webHidden/>
              </w:rPr>
              <w:tab/>
            </w:r>
            <w:r w:rsidR="003B1031">
              <w:rPr>
                <w:noProof/>
                <w:webHidden/>
              </w:rPr>
              <w:fldChar w:fldCharType="begin"/>
            </w:r>
            <w:r w:rsidR="003B1031">
              <w:rPr>
                <w:noProof/>
                <w:webHidden/>
              </w:rPr>
              <w:instrText xml:space="preserve"> PAGEREF _Toc504564514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14:paraId="758F19DB" w14:textId="65C9C169" w:rsidR="003B1031" w:rsidRDefault="00A9730B">
          <w:pPr>
            <w:pStyle w:val="TOC4"/>
            <w:tabs>
              <w:tab w:val="right" w:leader="dot" w:pos="10790"/>
            </w:tabs>
            <w:rPr>
              <w:rFonts w:eastAsiaTheme="minorEastAsia" w:cstheme="minorBidi"/>
              <w:noProof/>
              <w:sz w:val="22"/>
              <w:szCs w:val="22"/>
            </w:rPr>
          </w:pPr>
          <w:hyperlink w:anchor="_Toc504564515" w:history="1">
            <w:r w:rsidR="003B1031" w:rsidRPr="008259CD">
              <w:rPr>
                <w:rStyle w:val="Hyperlink"/>
                <w:noProof/>
              </w:rPr>
              <w:t>Task 2: Upload the Sample Datasets</w:t>
            </w:r>
            <w:r w:rsidR="003B1031">
              <w:rPr>
                <w:noProof/>
                <w:webHidden/>
              </w:rPr>
              <w:tab/>
            </w:r>
            <w:r w:rsidR="003B1031">
              <w:rPr>
                <w:noProof/>
                <w:webHidden/>
              </w:rPr>
              <w:fldChar w:fldCharType="begin"/>
            </w:r>
            <w:r w:rsidR="003B1031">
              <w:rPr>
                <w:noProof/>
                <w:webHidden/>
              </w:rPr>
              <w:instrText xml:space="preserve"> PAGEREF _Toc504564515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14:paraId="0DDFD049" w14:textId="12DA053A" w:rsidR="003B1031" w:rsidRDefault="00A9730B">
          <w:pPr>
            <w:pStyle w:val="TOC4"/>
            <w:tabs>
              <w:tab w:val="right" w:leader="dot" w:pos="10790"/>
            </w:tabs>
            <w:rPr>
              <w:rFonts w:eastAsiaTheme="minorEastAsia" w:cstheme="minorBidi"/>
              <w:noProof/>
              <w:sz w:val="22"/>
              <w:szCs w:val="22"/>
            </w:rPr>
          </w:pPr>
          <w:hyperlink w:anchor="_Toc504564516" w:history="1">
            <w:r w:rsidR="003B1031" w:rsidRPr="008259CD">
              <w:rPr>
                <w:rStyle w:val="Hyperlink"/>
                <w:noProof/>
              </w:rPr>
              <w:t>Task 3: Start a new experiment</w:t>
            </w:r>
            <w:r w:rsidR="003B1031">
              <w:rPr>
                <w:noProof/>
                <w:webHidden/>
              </w:rPr>
              <w:tab/>
            </w:r>
            <w:r w:rsidR="003B1031">
              <w:rPr>
                <w:noProof/>
                <w:webHidden/>
              </w:rPr>
              <w:fldChar w:fldCharType="begin"/>
            </w:r>
            <w:r w:rsidR="003B1031">
              <w:rPr>
                <w:noProof/>
                <w:webHidden/>
              </w:rPr>
              <w:instrText xml:space="preserve"> PAGEREF _Toc504564516 \h </w:instrText>
            </w:r>
            <w:r w:rsidR="003B1031">
              <w:rPr>
                <w:noProof/>
                <w:webHidden/>
              </w:rPr>
            </w:r>
            <w:r w:rsidR="003B1031">
              <w:rPr>
                <w:noProof/>
                <w:webHidden/>
              </w:rPr>
              <w:fldChar w:fldCharType="separate"/>
            </w:r>
            <w:r w:rsidR="003B1031">
              <w:rPr>
                <w:noProof/>
                <w:webHidden/>
              </w:rPr>
              <w:t>16</w:t>
            </w:r>
            <w:r w:rsidR="003B1031">
              <w:rPr>
                <w:noProof/>
                <w:webHidden/>
              </w:rPr>
              <w:fldChar w:fldCharType="end"/>
            </w:r>
          </w:hyperlink>
        </w:p>
        <w:p w14:paraId="5E463F62" w14:textId="1EE59348" w:rsidR="003B1031" w:rsidRDefault="00A9730B">
          <w:pPr>
            <w:pStyle w:val="TOC4"/>
            <w:tabs>
              <w:tab w:val="right" w:leader="dot" w:pos="10790"/>
            </w:tabs>
            <w:rPr>
              <w:rFonts w:eastAsiaTheme="minorEastAsia" w:cstheme="minorBidi"/>
              <w:noProof/>
              <w:sz w:val="22"/>
              <w:szCs w:val="22"/>
            </w:rPr>
          </w:pPr>
          <w:hyperlink w:anchor="_Toc504564517" w:history="1">
            <w:r w:rsidR="003B1031" w:rsidRPr="008259CD">
              <w:rPr>
                <w:rStyle w:val="Hyperlink"/>
                <w:noProof/>
              </w:rPr>
              <w:t>Task 4: Prepare flight delay data</w:t>
            </w:r>
            <w:r w:rsidR="003B1031">
              <w:rPr>
                <w:noProof/>
                <w:webHidden/>
              </w:rPr>
              <w:tab/>
            </w:r>
            <w:r w:rsidR="003B1031">
              <w:rPr>
                <w:noProof/>
                <w:webHidden/>
              </w:rPr>
              <w:fldChar w:fldCharType="begin"/>
            </w:r>
            <w:r w:rsidR="003B1031">
              <w:rPr>
                <w:noProof/>
                <w:webHidden/>
              </w:rPr>
              <w:instrText xml:space="preserve"> PAGEREF _Toc504564517 \h </w:instrText>
            </w:r>
            <w:r w:rsidR="003B1031">
              <w:rPr>
                <w:noProof/>
                <w:webHidden/>
              </w:rPr>
            </w:r>
            <w:r w:rsidR="003B1031">
              <w:rPr>
                <w:noProof/>
                <w:webHidden/>
              </w:rPr>
              <w:fldChar w:fldCharType="separate"/>
            </w:r>
            <w:r w:rsidR="003B1031">
              <w:rPr>
                <w:noProof/>
                <w:webHidden/>
              </w:rPr>
              <w:t>17</w:t>
            </w:r>
            <w:r w:rsidR="003B1031">
              <w:rPr>
                <w:noProof/>
                <w:webHidden/>
              </w:rPr>
              <w:fldChar w:fldCharType="end"/>
            </w:r>
          </w:hyperlink>
        </w:p>
        <w:p w14:paraId="47FA7BA7" w14:textId="5D0E407F" w:rsidR="003B1031" w:rsidRDefault="00A9730B">
          <w:pPr>
            <w:pStyle w:val="TOC4"/>
            <w:tabs>
              <w:tab w:val="right" w:leader="dot" w:pos="10790"/>
            </w:tabs>
            <w:rPr>
              <w:rFonts w:eastAsiaTheme="minorEastAsia" w:cstheme="minorBidi"/>
              <w:noProof/>
              <w:sz w:val="22"/>
              <w:szCs w:val="22"/>
            </w:rPr>
          </w:pPr>
          <w:hyperlink w:anchor="_Toc504564518" w:history="1">
            <w:r w:rsidR="003B1031" w:rsidRPr="008259CD">
              <w:rPr>
                <w:rStyle w:val="Hyperlink"/>
                <w:noProof/>
              </w:rPr>
              <w:t>Task 5: Prepare the weather data</w:t>
            </w:r>
            <w:r w:rsidR="003B1031">
              <w:rPr>
                <w:noProof/>
                <w:webHidden/>
              </w:rPr>
              <w:tab/>
            </w:r>
            <w:r w:rsidR="003B1031">
              <w:rPr>
                <w:noProof/>
                <w:webHidden/>
              </w:rPr>
              <w:fldChar w:fldCharType="begin"/>
            </w:r>
            <w:r w:rsidR="003B1031">
              <w:rPr>
                <w:noProof/>
                <w:webHidden/>
              </w:rPr>
              <w:instrText xml:space="preserve"> PAGEREF _Toc504564518 \h </w:instrText>
            </w:r>
            <w:r w:rsidR="003B1031">
              <w:rPr>
                <w:noProof/>
                <w:webHidden/>
              </w:rPr>
            </w:r>
            <w:r w:rsidR="003B1031">
              <w:rPr>
                <w:noProof/>
                <w:webHidden/>
              </w:rPr>
              <w:fldChar w:fldCharType="separate"/>
            </w:r>
            <w:r w:rsidR="003B1031">
              <w:rPr>
                <w:noProof/>
                <w:webHidden/>
              </w:rPr>
              <w:t>23</w:t>
            </w:r>
            <w:r w:rsidR="003B1031">
              <w:rPr>
                <w:noProof/>
                <w:webHidden/>
              </w:rPr>
              <w:fldChar w:fldCharType="end"/>
            </w:r>
          </w:hyperlink>
        </w:p>
        <w:p w14:paraId="6F668278" w14:textId="069A65A0" w:rsidR="003B1031" w:rsidRDefault="00A9730B">
          <w:pPr>
            <w:pStyle w:val="TOC4"/>
            <w:tabs>
              <w:tab w:val="right" w:leader="dot" w:pos="10790"/>
            </w:tabs>
            <w:rPr>
              <w:rFonts w:eastAsiaTheme="minorEastAsia" w:cstheme="minorBidi"/>
              <w:noProof/>
              <w:sz w:val="22"/>
              <w:szCs w:val="22"/>
            </w:rPr>
          </w:pPr>
          <w:hyperlink w:anchor="_Toc504564519" w:history="1">
            <w:r w:rsidR="003B1031" w:rsidRPr="008259CD">
              <w:rPr>
                <w:rStyle w:val="Hyperlink"/>
                <w:noProof/>
              </w:rPr>
              <w:t>Task 6: Join the Flight and Weather datasets</w:t>
            </w:r>
            <w:r w:rsidR="003B1031">
              <w:rPr>
                <w:noProof/>
                <w:webHidden/>
              </w:rPr>
              <w:tab/>
            </w:r>
            <w:r w:rsidR="003B1031">
              <w:rPr>
                <w:noProof/>
                <w:webHidden/>
              </w:rPr>
              <w:fldChar w:fldCharType="begin"/>
            </w:r>
            <w:r w:rsidR="003B1031">
              <w:rPr>
                <w:noProof/>
                <w:webHidden/>
              </w:rPr>
              <w:instrText xml:space="preserve"> PAGEREF _Toc504564519 \h </w:instrText>
            </w:r>
            <w:r w:rsidR="003B1031">
              <w:rPr>
                <w:noProof/>
                <w:webHidden/>
              </w:rPr>
            </w:r>
            <w:r w:rsidR="003B1031">
              <w:rPr>
                <w:noProof/>
                <w:webHidden/>
              </w:rPr>
              <w:fldChar w:fldCharType="separate"/>
            </w:r>
            <w:r w:rsidR="003B1031">
              <w:rPr>
                <w:noProof/>
                <w:webHidden/>
              </w:rPr>
              <w:t>27</w:t>
            </w:r>
            <w:r w:rsidR="003B1031">
              <w:rPr>
                <w:noProof/>
                <w:webHidden/>
              </w:rPr>
              <w:fldChar w:fldCharType="end"/>
            </w:r>
          </w:hyperlink>
        </w:p>
        <w:p w14:paraId="4AA81667" w14:textId="707BE547" w:rsidR="003B1031" w:rsidRDefault="00A9730B">
          <w:pPr>
            <w:pStyle w:val="TOC4"/>
            <w:tabs>
              <w:tab w:val="right" w:leader="dot" w:pos="10790"/>
            </w:tabs>
            <w:rPr>
              <w:rFonts w:eastAsiaTheme="minorEastAsia" w:cstheme="minorBidi"/>
              <w:noProof/>
              <w:sz w:val="22"/>
              <w:szCs w:val="22"/>
            </w:rPr>
          </w:pPr>
          <w:hyperlink w:anchor="_Toc504564520" w:history="1">
            <w:r w:rsidR="003B1031" w:rsidRPr="008259CD">
              <w:rPr>
                <w:rStyle w:val="Hyperlink"/>
                <w:noProof/>
              </w:rPr>
              <w:t>Task 7: Train the model</w:t>
            </w:r>
            <w:r w:rsidR="003B1031">
              <w:rPr>
                <w:noProof/>
                <w:webHidden/>
              </w:rPr>
              <w:tab/>
            </w:r>
            <w:r w:rsidR="003B1031">
              <w:rPr>
                <w:noProof/>
                <w:webHidden/>
              </w:rPr>
              <w:fldChar w:fldCharType="begin"/>
            </w:r>
            <w:r w:rsidR="003B1031">
              <w:rPr>
                <w:noProof/>
                <w:webHidden/>
              </w:rPr>
              <w:instrText xml:space="preserve"> PAGEREF _Toc504564520 \h </w:instrText>
            </w:r>
            <w:r w:rsidR="003B1031">
              <w:rPr>
                <w:noProof/>
                <w:webHidden/>
              </w:rPr>
            </w:r>
            <w:r w:rsidR="003B1031">
              <w:rPr>
                <w:noProof/>
                <w:webHidden/>
              </w:rPr>
              <w:fldChar w:fldCharType="separate"/>
            </w:r>
            <w:r w:rsidR="003B1031">
              <w:rPr>
                <w:noProof/>
                <w:webHidden/>
              </w:rPr>
              <w:t>32</w:t>
            </w:r>
            <w:r w:rsidR="003B1031">
              <w:rPr>
                <w:noProof/>
                <w:webHidden/>
              </w:rPr>
              <w:fldChar w:fldCharType="end"/>
            </w:r>
          </w:hyperlink>
        </w:p>
        <w:p w14:paraId="2D703AF8" w14:textId="17C09E7E" w:rsidR="003B1031" w:rsidRDefault="00A9730B">
          <w:pPr>
            <w:pStyle w:val="TOC4"/>
            <w:tabs>
              <w:tab w:val="right" w:leader="dot" w:pos="10790"/>
            </w:tabs>
            <w:rPr>
              <w:rFonts w:eastAsiaTheme="minorEastAsia" w:cstheme="minorBidi"/>
              <w:noProof/>
              <w:sz w:val="22"/>
              <w:szCs w:val="22"/>
            </w:rPr>
          </w:pPr>
          <w:hyperlink w:anchor="_Toc504564521" w:history="1">
            <w:r w:rsidR="003B1031" w:rsidRPr="008259CD">
              <w:rPr>
                <w:rStyle w:val="Hyperlink"/>
                <w:noProof/>
              </w:rPr>
              <w:t>Task 8: Operationalize the experiment</w:t>
            </w:r>
            <w:r w:rsidR="003B1031">
              <w:rPr>
                <w:noProof/>
                <w:webHidden/>
              </w:rPr>
              <w:tab/>
            </w:r>
            <w:r w:rsidR="003B1031">
              <w:rPr>
                <w:noProof/>
                <w:webHidden/>
              </w:rPr>
              <w:fldChar w:fldCharType="begin"/>
            </w:r>
            <w:r w:rsidR="003B1031">
              <w:rPr>
                <w:noProof/>
                <w:webHidden/>
              </w:rPr>
              <w:instrText xml:space="preserve"> PAGEREF _Toc504564521 \h </w:instrText>
            </w:r>
            <w:r w:rsidR="003B1031">
              <w:rPr>
                <w:noProof/>
                <w:webHidden/>
              </w:rPr>
            </w:r>
            <w:r w:rsidR="003B1031">
              <w:rPr>
                <w:noProof/>
                <w:webHidden/>
              </w:rPr>
              <w:fldChar w:fldCharType="separate"/>
            </w:r>
            <w:r w:rsidR="003B1031">
              <w:rPr>
                <w:noProof/>
                <w:webHidden/>
              </w:rPr>
              <w:t>36</w:t>
            </w:r>
            <w:r w:rsidR="003B1031">
              <w:rPr>
                <w:noProof/>
                <w:webHidden/>
              </w:rPr>
              <w:fldChar w:fldCharType="end"/>
            </w:r>
          </w:hyperlink>
        </w:p>
        <w:p w14:paraId="459315DC" w14:textId="63C32A15" w:rsidR="003B1031" w:rsidRDefault="00A9730B">
          <w:pPr>
            <w:pStyle w:val="TOC2"/>
            <w:tabs>
              <w:tab w:val="right" w:leader="dot" w:pos="10790"/>
            </w:tabs>
            <w:rPr>
              <w:rFonts w:eastAsiaTheme="minorEastAsia" w:cstheme="minorBidi"/>
              <w:iCs w:val="0"/>
              <w:noProof/>
              <w:szCs w:val="22"/>
            </w:rPr>
          </w:pPr>
          <w:hyperlink w:anchor="_Toc504564522" w:history="1">
            <w:r w:rsidR="003B1031" w:rsidRPr="008259CD">
              <w:rPr>
                <w:rStyle w:val="Hyperlink"/>
                <w:noProof/>
              </w:rPr>
              <w:t>Exercise 2: Setup Azure Data Factory</w:t>
            </w:r>
            <w:r w:rsidR="003B1031">
              <w:rPr>
                <w:noProof/>
                <w:webHidden/>
              </w:rPr>
              <w:tab/>
            </w:r>
            <w:r w:rsidR="003B1031">
              <w:rPr>
                <w:noProof/>
                <w:webHidden/>
              </w:rPr>
              <w:fldChar w:fldCharType="begin"/>
            </w:r>
            <w:r w:rsidR="003B1031">
              <w:rPr>
                <w:noProof/>
                <w:webHidden/>
              </w:rPr>
              <w:instrText xml:space="preserve"> PAGEREF _Toc504564522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14:paraId="36BA63A0" w14:textId="12DDA98D" w:rsidR="003B1031" w:rsidRDefault="00A9730B">
          <w:pPr>
            <w:pStyle w:val="TOC4"/>
            <w:tabs>
              <w:tab w:val="right" w:leader="dot" w:pos="10790"/>
            </w:tabs>
            <w:rPr>
              <w:rFonts w:eastAsiaTheme="minorEastAsia" w:cstheme="minorBidi"/>
              <w:noProof/>
              <w:sz w:val="22"/>
              <w:szCs w:val="22"/>
            </w:rPr>
          </w:pPr>
          <w:hyperlink w:anchor="_Toc504564523"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23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14:paraId="278CCEA3" w14:textId="07A1863F" w:rsidR="003B1031" w:rsidRDefault="00A9730B">
          <w:pPr>
            <w:pStyle w:val="TOC4"/>
            <w:tabs>
              <w:tab w:val="right" w:leader="dot" w:pos="10790"/>
            </w:tabs>
            <w:rPr>
              <w:rFonts w:eastAsiaTheme="minorEastAsia" w:cstheme="minorBidi"/>
              <w:noProof/>
              <w:sz w:val="22"/>
              <w:szCs w:val="22"/>
            </w:rPr>
          </w:pPr>
          <w:hyperlink w:anchor="_Toc504564524" w:history="1">
            <w:r w:rsidR="003B1031" w:rsidRPr="008259CD">
              <w:rPr>
                <w:rStyle w:val="Hyperlink"/>
                <w:noProof/>
              </w:rPr>
              <w:t>Task 2: Download and stage data to be processed</w:t>
            </w:r>
            <w:r w:rsidR="003B1031">
              <w:rPr>
                <w:noProof/>
                <w:webHidden/>
              </w:rPr>
              <w:tab/>
            </w:r>
            <w:r w:rsidR="003B1031">
              <w:rPr>
                <w:noProof/>
                <w:webHidden/>
              </w:rPr>
              <w:fldChar w:fldCharType="begin"/>
            </w:r>
            <w:r w:rsidR="003B1031">
              <w:rPr>
                <w:noProof/>
                <w:webHidden/>
              </w:rPr>
              <w:instrText xml:space="preserve"> PAGEREF _Toc504564524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14:paraId="5FE01110" w14:textId="7596D06D" w:rsidR="003B1031" w:rsidRDefault="00A9730B">
          <w:pPr>
            <w:pStyle w:val="TOC4"/>
            <w:tabs>
              <w:tab w:val="right" w:leader="dot" w:pos="10790"/>
            </w:tabs>
            <w:rPr>
              <w:rFonts w:eastAsiaTheme="minorEastAsia" w:cstheme="minorBidi"/>
              <w:noProof/>
              <w:sz w:val="22"/>
              <w:szCs w:val="22"/>
            </w:rPr>
          </w:pPr>
          <w:hyperlink w:anchor="_Toc504564525" w:history="1">
            <w:r w:rsidR="003B1031" w:rsidRPr="008259CD">
              <w:rPr>
                <w:rStyle w:val="Hyperlink"/>
                <w:noProof/>
              </w:rPr>
              <w:t>Task 3: Install and configure Azure Data Factory Integration Runtime on the Lab VM</w:t>
            </w:r>
            <w:r w:rsidR="003B1031">
              <w:rPr>
                <w:noProof/>
                <w:webHidden/>
              </w:rPr>
              <w:tab/>
            </w:r>
            <w:r w:rsidR="003B1031">
              <w:rPr>
                <w:noProof/>
                <w:webHidden/>
              </w:rPr>
              <w:fldChar w:fldCharType="begin"/>
            </w:r>
            <w:r w:rsidR="003B1031">
              <w:rPr>
                <w:noProof/>
                <w:webHidden/>
              </w:rPr>
              <w:instrText xml:space="preserve"> PAGEREF _Toc504564525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14:paraId="31FB8873" w14:textId="27C179F2" w:rsidR="003B1031" w:rsidRDefault="00A9730B">
          <w:pPr>
            <w:pStyle w:val="TOC4"/>
            <w:tabs>
              <w:tab w:val="right" w:leader="dot" w:pos="10790"/>
            </w:tabs>
            <w:rPr>
              <w:rFonts w:eastAsiaTheme="minorEastAsia" w:cstheme="minorBidi"/>
              <w:noProof/>
              <w:sz w:val="22"/>
              <w:szCs w:val="22"/>
            </w:rPr>
          </w:pPr>
          <w:hyperlink w:anchor="_Toc504564526" w:history="1">
            <w:r w:rsidR="003B1031" w:rsidRPr="008259CD">
              <w:rPr>
                <w:rStyle w:val="Hyperlink"/>
                <w:noProof/>
              </w:rPr>
              <w:t>Task 4: Create an Azure Data Factory</w:t>
            </w:r>
            <w:r w:rsidR="003B1031">
              <w:rPr>
                <w:noProof/>
                <w:webHidden/>
              </w:rPr>
              <w:tab/>
            </w:r>
            <w:r w:rsidR="003B1031">
              <w:rPr>
                <w:noProof/>
                <w:webHidden/>
              </w:rPr>
              <w:fldChar w:fldCharType="begin"/>
            </w:r>
            <w:r w:rsidR="003B1031">
              <w:rPr>
                <w:noProof/>
                <w:webHidden/>
              </w:rPr>
              <w:instrText xml:space="preserve"> PAGEREF _Toc504564526 \h </w:instrText>
            </w:r>
            <w:r w:rsidR="003B1031">
              <w:rPr>
                <w:noProof/>
                <w:webHidden/>
              </w:rPr>
            </w:r>
            <w:r w:rsidR="003B1031">
              <w:rPr>
                <w:noProof/>
                <w:webHidden/>
              </w:rPr>
              <w:fldChar w:fldCharType="separate"/>
            </w:r>
            <w:r w:rsidR="003B1031">
              <w:rPr>
                <w:noProof/>
                <w:webHidden/>
              </w:rPr>
              <w:t>49</w:t>
            </w:r>
            <w:r w:rsidR="003B1031">
              <w:rPr>
                <w:noProof/>
                <w:webHidden/>
              </w:rPr>
              <w:fldChar w:fldCharType="end"/>
            </w:r>
          </w:hyperlink>
        </w:p>
        <w:p w14:paraId="19AE845D" w14:textId="19757455" w:rsidR="003B1031" w:rsidRDefault="00A9730B">
          <w:pPr>
            <w:pStyle w:val="TOC2"/>
            <w:tabs>
              <w:tab w:val="right" w:leader="dot" w:pos="10790"/>
            </w:tabs>
            <w:rPr>
              <w:rFonts w:eastAsiaTheme="minorEastAsia" w:cstheme="minorBidi"/>
              <w:iCs w:val="0"/>
              <w:noProof/>
              <w:szCs w:val="22"/>
            </w:rPr>
          </w:pPr>
          <w:hyperlink w:anchor="_Toc504564527" w:history="1">
            <w:r w:rsidR="003B1031" w:rsidRPr="008259CD">
              <w:rPr>
                <w:rStyle w:val="Hyperlink"/>
                <w:noProof/>
              </w:rPr>
              <w:t>Exercise 3: Develop a data factory pipeline for data movement</w:t>
            </w:r>
            <w:r w:rsidR="003B1031">
              <w:rPr>
                <w:noProof/>
                <w:webHidden/>
              </w:rPr>
              <w:tab/>
            </w:r>
            <w:r w:rsidR="003B1031">
              <w:rPr>
                <w:noProof/>
                <w:webHidden/>
              </w:rPr>
              <w:fldChar w:fldCharType="begin"/>
            </w:r>
            <w:r w:rsidR="003B1031">
              <w:rPr>
                <w:noProof/>
                <w:webHidden/>
              </w:rPr>
              <w:instrText xml:space="preserve"> PAGEREF _Toc504564527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14:paraId="57189C6E" w14:textId="7C2CFDB3" w:rsidR="003B1031" w:rsidRDefault="00A9730B">
          <w:pPr>
            <w:pStyle w:val="TOC4"/>
            <w:tabs>
              <w:tab w:val="right" w:leader="dot" w:pos="10790"/>
            </w:tabs>
            <w:rPr>
              <w:rFonts w:eastAsiaTheme="minorEastAsia" w:cstheme="minorBidi"/>
              <w:noProof/>
              <w:sz w:val="22"/>
              <w:szCs w:val="22"/>
            </w:rPr>
          </w:pPr>
          <w:hyperlink w:anchor="_Toc504564528" w:history="1">
            <w:r w:rsidR="003B1031" w:rsidRPr="008259CD">
              <w:rPr>
                <w:rStyle w:val="Hyperlink"/>
                <w:noProof/>
              </w:rPr>
              <w:t>Task 1: Create copy pipeline using the Copy Data Wizard</w:t>
            </w:r>
            <w:r w:rsidR="003B1031">
              <w:rPr>
                <w:noProof/>
                <w:webHidden/>
              </w:rPr>
              <w:tab/>
            </w:r>
            <w:r w:rsidR="003B1031">
              <w:rPr>
                <w:noProof/>
                <w:webHidden/>
              </w:rPr>
              <w:fldChar w:fldCharType="begin"/>
            </w:r>
            <w:r w:rsidR="003B1031">
              <w:rPr>
                <w:noProof/>
                <w:webHidden/>
              </w:rPr>
              <w:instrText xml:space="preserve"> PAGEREF _Toc504564528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14:paraId="66360E16" w14:textId="5851B3E8" w:rsidR="003B1031" w:rsidRDefault="00A9730B">
          <w:pPr>
            <w:pStyle w:val="TOC2"/>
            <w:tabs>
              <w:tab w:val="right" w:leader="dot" w:pos="10790"/>
            </w:tabs>
            <w:rPr>
              <w:rFonts w:eastAsiaTheme="minorEastAsia" w:cstheme="minorBidi"/>
              <w:iCs w:val="0"/>
              <w:noProof/>
              <w:szCs w:val="22"/>
            </w:rPr>
          </w:pPr>
          <w:hyperlink w:anchor="_Toc504564529" w:history="1">
            <w:r w:rsidR="003B1031" w:rsidRPr="008259CD">
              <w:rPr>
                <w:rStyle w:val="Hyperlink"/>
                <w:noProof/>
              </w:rPr>
              <w:t>Exercise 4: Operationalize ML scoring with Azure ML and Data Factory</w:t>
            </w:r>
            <w:r w:rsidR="003B1031">
              <w:rPr>
                <w:noProof/>
                <w:webHidden/>
              </w:rPr>
              <w:tab/>
            </w:r>
            <w:r w:rsidR="003B1031">
              <w:rPr>
                <w:noProof/>
                <w:webHidden/>
              </w:rPr>
              <w:fldChar w:fldCharType="begin"/>
            </w:r>
            <w:r w:rsidR="003B1031">
              <w:rPr>
                <w:noProof/>
                <w:webHidden/>
              </w:rPr>
              <w:instrText xml:space="preserve"> PAGEREF _Toc504564529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14:paraId="42C751EF" w14:textId="4207947A" w:rsidR="003B1031" w:rsidRDefault="00A9730B">
          <w:pPr>
            <w:pStyle w:val="TOC4"/>
            <w:tabs>
              <w:tab w:val="right" w:leader="dot" w:pos="10790"/>
            </w:tabs>
            <w:rPr>
              <w:rFonts w:eastAsiaTheme="minorEastAsia" w:cstheme="minorBidi"/>
              <w:noProof/>
              <w:sz w:val="22"/>
              <w:szCs w:val="22"/>
            </w:rPr>
          </w:pPr>
          <w:hyperlink w:anchor="_Toc504564530" w:history="1">
            <w:r w:rsidR="003B1031" w:rsidRPr="008259CD">
              <w:rPr>
                <w:rStyle w:val="Hyperlink"/>
                <w:noProof/>
              </w:rPr>
              <w:t>Task 1: Create Azure ML Linked Service</w:t>
            </w:r>
            <w:r w:rsidR="003B1031">
              <w:rPr>
                <w:noProof/>
                <w:webHidden/>
              </w:rPr>
              <w:tab/>
            </w:r>
            <w:r w:rsidR="003B1031">
              <w:rPr>
                <w:noProof/>
                <w:webHidden/>
              </w:rPr>
              <w:fldChar w:fldCharType="begin"/>
            </w:r>
            <w:r w:rsidR="003B1031">
              <w:rPr>
                <w:noProof/>
                <w:webHidden/>
              </w:rPr>
              <w:instrText xml:space="preserve"> PAGEREF _Toc504564530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14:paraId="739F25E6" w14:textId="72FE4989" w:rsidR="003B1031" w:rsidRDefault="00A9730B">
          <w:pPr>
            <w:pStyle w:val="TOC4"/>
            <w:tabs>
              <w:tab w:val="right" w:leader="dot" w:pos="10790"/>
            </w:tabs>
            <w:rPr>
              <w:rFonts w:eastAsiaTheme="minorEastAsia" w:cstheme="minorBidi"/>
              <w:noProof/>
              <w:sz w:val="22"/>
              <w:szCs w:val="22"/>
            </w:rPr>
          </w:pPr>
          <w:hyperlink w:anchor="_Toc504564531" w:history="1">
            <w:r w:rsidR="003B1031" w:rsidRPr="008259CD">
              <w:rPr>
                <w:rStyle w:val="Hyperlink"/>
                <w:noProof/>
              </w:rPr>
              <w:t>Task 2: Create Azure ML input dataset</w:t>
            </w:r>
            <w:r w:rsidR="003B1031">
              <w:rPr>
                <w:noProof/>
                <w:webHidden/>
              </w:rPr>
              <w:tab/>
            </w:r>
            <w:r w:rsidR="003B1031">
              <w:rPr>
                <w:noProof/>
                <w:webHidden/>
              </w:rPr>
              <w:fldChar w:fldCharType="begin"/>
            </w:r>
            <w:r w:rsidR="003B1031">
              <w:rPr>
                <w:noProof/>
                <w:webHidden/>
              </w:rPr>
              <w:instrText xml:space="preserve"> PAGEREF _Toc504564531 \h </w:instrText>
            </w:r>
            <w:r w:rsidR="003B1031">
              <w:rPr>
                <w:noProof/>
                <w:webHidden/>
              </w:rPr>
            </w:r>
            <w:r w:rsidR="003B1031">
              <w:rPr>
                <w:noProof/>
                <w:webHidden/>
              </w:rPr>
              <w:fldChar w:fldCharType="separate"/>
            </w:r>
            <w:r w:rsidR="003B1031">
              <w:rPr>
                <w:noProof/>
                <w:webHidden/>
              </w:rPr>
              <w:t>71</w:t>
            </w:r>
            <w:r w:rsidR="003B1031">
              <w:rPr>
                <w:noProof/>
                <w:webHidden/>
              </w:rPr>
              <w:fldChar w:fldCharType="end"/>
            </w:r>
          </w:hyperlink>
        </w:p>
        <w:p w14:paraId="3B7DCDDC" w14:textId="6A4D3CED" w:rsidR="003B1031" w:rsidRDefault="00A9730B">
          <w:pPr>
            <w:pStyle w:val="TOC4"/>
            <w:tabs>
              <w:tab w:val="right" w:leader="dot" w:pos="10790"/>
            </w:tabs>
            <w:rPr>
              <w:rFonts w:eastAsiaTheme="minorEastAsia" w:cstheme="minorBidi"/>
              <w:noProof/>
              <w:sz w:val="22"/>
              <w:szCs w:val="22"/>
            </w:rPr>
          </w:pPr>
          <w:hyperlink w:anchor="_Toc504564532" w:history="1">
            <w:r w:rsidR="003B1031" w:rsidRPr="008259CD">
              <w:rPr>
                <w:rStyle w:val="Hyperlink"/>
                <w:noProof/>
              </w:rPr>
              <w:t>Task 3: Create Azure ML scored dataset</w:t>
            </w:r>
            <w:r w:rsidR="003B1031">
              <w:rPr>
                <w:noProof/>
                <w:webHidden/>
              </w:rPr>
              <w:tab/>
            </w:r>
            <w:r w:rsidR="003B1031">
              <w:rPr>
                <w:noProof/>
                <w:webHidden/>
              </w:rPr>
              <w:fldChar w:fldCharType="begin"/>
            </w:r>
            <w:r w:rsidR="003B1031">
              <w:rPr>
                <w:noProof/>
                <w:webHidden/>
              </w:rPr>
              <w:instrText xml:space="preserve"> PAGEREF _Toc504564532 \h </w:instrText>
            </w:r>
            <w:r w:rsidR="003B1031">
              <w:rPr>
                <w:noProof/>
                <w:webHidden/>
              </w:rPr>
            </w:r>
            <w:r w:rsidR="003B1031">
              <w:rPr>
                <w:noProof/>
                <w:webHidden/>
              </w:rPr>
              <w:fldChar w:fldCharType="separate"/>
            </w:r>
            <w:r w:rsidR="003B1031">
              <w:rPr>
                <w:noProof/>
                <w:webHidden/>
              </w:rPr>
              <w:t>73</w:t>
            </w:r>
            <w:r w:rsidR="003B1031">
              <w:rPr>
                <w:noProof/>
                <w:webHidden/>
              </w:rPr>
              <w:fldChar w:fldCharType="end"/>
            </w:r>
          </w:hyperlink>
        </w:p>
        <w:p w14:paraId="644F3A93" w14:textId="6E299830" w:rsidR="003B1031" w:rsidRDefault="00A9730B">
          <w:pPr>
            <w:pStyle w:val="TOC4"/>
            <w:tabs>
              <w:tab w:val="right" w:leader="dot" w:pos="10790"/>
            </w:tabs>
            <w:rPr>
              <w:rFonts w:eastAsiaTheme="minorEastAsia" w:cstheme="minorBidi"/>
              <w:noProof/>
              <w:sz w:val="22"/>
              <w:szCs w:val="22"/>
            </w:rPr>
          </w:pPr>
          <w:hyperlink w:anchor="_Toc504564533" w:history="1">
            <w:r w:rsidR="003B1031" w:rsidRPr="008259CD">
              <w:rPr>
                <w:rStyle w:val="Hyperlink"/>
                <w:noProof/>
              </w:rPr>
              <w:t>Task 4: Create Azure ML predictive pipeline</w:t>
            </w:r>
            <w:r w:rsidR="003B1031">
              <w:rPr>
                <w:noProof/>
                <w:webHidden/>
              </w:rPr>
              <w:tab/>
            </w:r>
            <w:r w:rsidR="003B1031">
              <w:rPr>
                <w:noProof/>
                <w:webHidden/>
              </w:rPr>
              <w:fldChar w:fldCharType="begin"/>
            </w:r>
            <w:r w:rsidR="003B1031">
              <w:rPr>
                <w:noProof/>
                <w:webHidden/>
              </w:rPr>
              <w:instrText xml:space="preserve"> PAGEREF _Toc504564533 \h </w:instrText>
            </w:r>
            <w:r w:rsidR="003B1031">
              <w:rPr>
                <w:noProof/>
                <w:webHidden/>
              </w:rPr>
            </w:r>
            <w:r w:rsidR="003B1031">
              <w:rPr>
                <w:noProof/>
                <w:webHidden/>
              </w:rPr>
              <w:fldChar w:fldCharType="separate"/>
            </w:r>
            <w:r w:rsidR="003B1031">
              <w:rPr>
                <w:noProof/>
                <w:webHidden/>
              </w:rPr>
              <w:t>75</w:t>
            </w:r>
            <w:r w:rsidR="003B1031">
              <w:rPr>
                <w:noProof/>
                <w:webHidden/>
              </w:rPr>
              <w:fldChar w:fldCharType="end"/>
            </w:r>
          </w:hyperlink>
        </w:p>
        <w:p w14:paraId="4E870872" w14:textId="093A9170" w:rsidR="003B1031" w:rsidRDefault="00A9730B">
          <w:pPr>
            <w:pStyle w:val="TOC4"/>
            <w:tabs>
              <w:tab w:val="right" w:leader="dot" w:pos="10790"/>
            </w:tabs>
            <w:rPr>
              <w:rFonts w:eastAsiaTheme="minorEastAsia" w:cstheme="minorBidi"/>
              <w:noProof/>
              <w:sz w:val="22"/>
              <w:szCs w:val="22"/>
            </w:rPr>
          </w:pPr>
          <w:hyperlink w:anchor="_Toc504564534" w:history="1">
            <w:r w:rsidR="003B1031" w:rsidRPr="008259CD">
              <w:rPr>
                <w:rStyle w:val="Hyperlink"/>
                <w:noProof/>
              </w:rPr>
              <w:t>Task 5: Monitor pipeline activities</w:t>
            </w:r>
            <w:r w:rsidR="003B1031">
              <w:rPr>
                <w:noProof/>
                <w:webHidden/>
              </w:rPr>
              <w:tab/>
            </w:r>
            <w:r w:rsidR="003B1031">
              <w:rPr>
                <w:noProof/>
                <w:webHidden/>
              </w:rPr>
              <w:fldChar w:fldCharType="begin"/>
            </w:r>
            <w:r w:rsidR="003B1031">
              <w:rPr>
                <w:noProof/>
                <w:webHidden/>
              </w:rPr>
              <w:instrText xml:space="preserve"> PAGEREF _Toc504564534 \h </w:instrText>
            </w:r>
            <w:r w:rsidR="003B1031">
              <w:rPr>
                <w:noProof/>
                <w:webHidden/>
              </w:rPr>
            </w:r>
            <w:r w:rsidR="003B1031">
              <w:rPr>
                <w:noProof/>
                <w:webHidden/>
              </w:rPr>
              <w:fldChar w:fldCharType="separate"/>
            </w:r>
            <w:r w:rsidR="003B1031">
              <w:rPr>
                <w:noProof/>
                <w:webHidden/>
              </w:rPr>
              <w:t>77</w:t>
            </w:r>
            <w:r w:rsidR="003B1031">
              <w:rPr>
                <w:noProof/>
                <w:webHidden/>
              </w:rPr>
              <w:fldChar w:fldCharType="end"/>
            </w:r>
          </w:hyperlink>
        </w:p>
        <w:p w14:paraId="2D5BDE99" w14:textId="03507E5E" w:rsidR="003B1031" w:rsidRDefault="00A9730B">
          <w:pPr>
            <w:pStyle w:val="TOC2"/>
            <w:tabs>
              <w:tab w:val="right" w:leader="dot" w:pos="10790"/>
            </w:tabs>
            <w:rPr>
              <w:rFonts w:eastAsiaTheme="minorEastAsia" w:cstheme="minorBidi"/>
              <w:iCs w:val="0"/>
              <w:noProof/>
              <w:szCs w:val="22"/>
            </w:rPr>
          </w:pPr>
          <w:hyperlink w:anchor="_Toc504564535" w:history="1">
            <w:r w:rsidR="003B1031" w:rsidRPr="008259CD">
              <w:rPr>
                <w:rStyle w:val="Hyperlink"/>
                <w:noProof/>
              </w:rPr>
              <w:t>Exercise 5: Summarize data using HDInsight Spark</w:t>
            </w:r>
            <w:r w:rsidR="003B1031">
              <w:rPr>
                <w:noProof/>
                <w:webHidden/>
              </w:rPr>
              <w:tab/>
            </w:r>
            <w:r w:rsidR="003B1031">
              <w:rPr>
                <w:noProof/>
                <w:webHidden/>
              </w:rPr>
              <w:fldChar w:fldCharType="begin"/>
            </w:r>
            <w:r w:rsidR="003B1031">
              <w:rPr>
                <w:noProof/>
                <w:webHidden/>
              </w:rPr>
              <w:instrText xml:space="preserve"> PAGEREF _Toc504564535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14:paraId="38775D9D" w14:textId="7981012E" w:rsidR="003B1031" w:rsidRDefault="00A9730B">
          <w:pPr>
            <w:pStyle w:val="TOC4"/>
            <w:tabs>
              <w:tab w:val="right" w:leader="dot" w:pos="10790"/>
            </w:tabs>
            <w:rPr>
              <w:rFonts w:eastAsiaTheme="minorEastAsia" w:cstheme="minorBidi"/>
              <w:noProof/>
              <w:sz w:val="22"/>
              <w:szCs w:val="22"/>
            </w:rPr>
          </w:pPr>
          <w:hyperlink w:anchor="_Toc504564536" w:history="1">
            <w:r w:rsidR="003B1031" w:rsidRPr="008259CD">
              <w:rPr>
                <w:rStyle w:val="Hyperlink"/>
                <w:noProof/>
              </w:rPr>
              <w:t>Task 1: Install pandas on the HDInsight cluster</w:t>
            </w:r>
            <w:r w:rsidR="003B1031">
              <w:rPr>
                <w:noProof/>
                <w:webHidden/>
              </w:rPr>
              <w:tab/>
            </w:r>
            <w:r w:rsidR="003B1031">
              <w:rPr>
                <w:noProof/>
                <w:webHidden/>
              </w:rPr>
              <w:fldChar w:fldCharType="begin"/>
            </w:r>
            <w:r w:rsidR="003B1031">
              <w:rPr>
                <w:noProof/>
                <w:webHidden/>
              </w:rPr>
              <w:instrText xml:space="preserve"> PAGEREF _Toc504564536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14:paraId="564F1531" w14:textId="48374088" w:rsidR="003B1031" w:rsidRDefault="00A9730B">
          <w:pPr>
            <w:pStyle w:val="TOC4"/>
            <w:tabs>
              <w:tab w:val="right" w:leader="dot" w:pos="10790"/>
            </w:tabs>
            <w:rPr>
              <w:rFonts w:eastAsiaTheme="minorEastAsia" w:cstheme="minorBidi"/>
              <w:noProof/>
              <w:sz w:val="22"/>
              <w:szCs w:val="22"/>
            </w:rPr>
          </w:pPr>
          <w:hyperlink w:anchor="_Toc504564537" w:history="1">
            <w:r w:rsidR="003B1031" w:rsidRPr="008259CD">
              <w:rPr>
                <w:rStyle w:val="Hyperlink"/>
                <w:noProof/>
              </w:rPr>
              <w:t>Task 2: Summarize delays by airport</w:t>
            </w:r>
            <w:r w:rsidR="003B1031">
              <w:rPr>
                <w:noProof/>
                <w:webHidden/>
              </w:rPr>
              <w:tab/>
            </w:r>
            <w:r w:rsidR="003B1031">
              <w:rPr>
                <w:noProof/>
                <w:webHidden/>
              </w:rPr>
              <w:fldChar w:fldCharType="begin"/>
            </w:r>
            <w:r w:rsidR="003B1031">
              <w:rPr>
                <w:noProof/>
                <w:webHidden/>
              </w:rPr>
              <w:instrText xml:space="preserve"> PAGEREF _Toc504564537 \h </w:instrText>
            </w:r>
            <w:r w:rsidR="003B1031">
              <w:rPr>
                <w:noProof/>
                <w:webHidden/>
              </w:rPr>
            </w:r>
            <w:r w:rsidR="003B1031">
              <w:rPr>
                <w:noProof/>
                <w:webHidden/>
              </w:rPr>
              <w:fldChar w:fldCharType="separate"/>
            </w:r>
            <w:r w:rsidR="003B1031">
              <w:rPr>
                <w:noProof/>
                <w:webHidden/>
              </w:rPr>
              <w:t>80</w:t>
            </w:r>
            <w:r w:rsidR="003B1031">
              <w:rPr>
                <w:noProof/>
                <w:webHidden/>
              </w:rPr>
              <w:fldChar w:fldCharType="end"/>
            </w:r>
          </w:hyperlink>
        </w:p>
        <w:p w14:paraId="32ECEBBE" w14:textId="217ADDD9" w:rsidR="003B1031" w:rsidRDefault="00A9730B">
          <w:pPr>
            <w:pStyle w:val="TOC2"/>
            <w:tabs>
              <w:tab w:val="right" w:leader="dot" w:pos="10790"/>
            </w:tabs>
            <w:rPr>
              <w:rFonts w:eastAsiaTheme="minorEastAsia" w:cstheme="minorBidi"/>
              <w:iCs w:val="0"/>
              <w:noProof/>
              <w:szCs w:val="22"/>
            </w:rPr>
          </w:pPr>
          <w:hyperlink w:anchor="_Toc504564538" w:history="1">
            <w:r w:rsidR="003B1031" w:rsidRPr="008259CD">
              <w:rPr>
                <w:rStyle w:val="Hyperlink"/>
                <w:noProof/>
              </w:rPr>
              <w:t>Exercise 6: Visualizing in Power BI Desktop</w:t>
            </w:r>
            <w:r w:rsidR="003B1031">
              <w:rPr>
                <w:noProof/>
                <w:webHidden/>
              </w:rPr>
              <w:tab/>
            </w:r>
            <w:r w:rsidR="003B1031">
              <w:rPr>
                <w:noProof/>
                <w:webHidden/>
              </w:rPr>
              <w:fldChar w:fldCharType="begin"/>
            </w:r>
            <w:r w:rsidR="003B1031">
              <w:rPr>
                <w:noProof/>
                <w:webHidden/>
              </w:rPr>
              <w:instrText xml:space="preserve"> PAGEREF _Toc504564538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14:paraId="461CA3ED" w14:textId="13931892" w:rsidR="003B1031" w:rsidRDefault="00A9730B">
          <w:pPr>
            <w:pStyle w:val="TOC4"/>
            <w:tabs>
              <w:tab w:val="right" w:leader="dot" w:pos="10790"/>
            </w:tabs>
            <w:rPr>
              <w:rFonts w:eastAsiaTheme="minorEastAsia" w:cstheme="minorBidi"/>
              <w:noProof/>
              <w:sz w:val="22"/>
              <w:szCs w:val="22"/>
            </w:rPr>
          </w:pPr>
          <w:hyperlink w:anchor="_Toc504564539"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39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14:paraId="53C99503" w14:textId="79E689B7" w:rsidR="003B1031" w:rsidRDefault="00A9730B">
          <w:pPr>
            <w:pStyle w:val="TOC4"/>
            <w:tabs>
              <w:tab w:val="right" w:leader="dot" w:pos="10790"/>
            </w:tabs>
            <w:rPr>
              <w:rFonts w:eastAsiaTheme="minorEastAsia" w:cstheme="minorBidi"/>
              <w:noProof/>
              <w:sz w:val="22"/>
              <w:szCs w:val="22"/>
            </w:rPr>
          </w:pPr>
          <w:hyperlink w:anchor="_Toc504564540" w:history="1">
            <w:r w:rsidR="003B1031" w:rsidRPr="008259CD">
              <w:rPr>
                <w:rStyle w:val="Hyperlink"/>
                <w:noProof/>
              </w:rPr>
              <w:t>Task 2: Connect to HDInsight Spark using Power BI Desktop</w:t>
            </w:r>
            <w:r w:rsidR="003B1031">
              <w:rPr>
                <w:noProof/>
                <w:webHidden/>
              </w:rPr>
              <w:tab/>
            </w:r>
            <w:r w:rsidR="003B1031">
              <w:rPr>
                <w:noProof/>
                <w:webHidden/>
              </w:rPr>
              <w:fldChar w:fldCharType="begin"/>
            </w:r>
            <w:r w:rsidR="003B1031">
              <w:rPr>
                <w:noProof/>
                <w:webHidden/>
              </w:rPr>
              <w:instrText xml:space="preserve"> PAGEREF _Toc504564540 \h </w:instrText>
            </w:r>
            <w:r w:rsidR="003B1031">
              <w:rPr>
                <w:noProof/>
                <w:webHidden/>
              </w:rPr>
            </w:r>
            <w:r w:rsidR="003B1031">
              <w:rPr>
                <w:noProof/>
                <w:webHidden/>
              </w:rPr>
              <w:fldChar w:fldCharType="separate"/>
            </w:r>
            <w:r w:rsidR="003B1031">
              <w:rPr>
                <w:noProof/>
                <w:webHidden/>
              </w:rPr>
              <w:t>86</w:t>
            </w:r>
            <w:r w:rsidR="003B1031">
              <w:rPr>
                <w:noProof/>
                <w:webHidden/>
              </w:rPr>
              <w:fldChar w:fldCharType="end"/>
            </w:r>
          </w:hyperlink>
        </w:p>
        <w:p w14:paraId="77666CBA" w14:textId="18990D23" w:rsidR="003B1031" w:rsidRDefault="00A9730B">
          <w:pPr>
            <w:pStyle w:val="TOC4"/>
            <w:tabs>
              <w:tab w:val="right" w:leader="dot" w:pos="10790"/>
            </w:tabs>
            <w:rPr>
              <w:rFonts w:eastAsiaTheme="minorEastAsia" w:cstheme="minorBidi"/>
              <w:noProof/>
              <w:sz w:val="22"/>
              <w:szCs w:val="22"/>
            </w:rPr>
          </w:pPr>
          <w:hyperlink w:anchor="_Toc504564541" w:history="1">
            <w:r w:rsidR="003B1031" w:rsidRPr="008259CD">
              <w:rPr>
                <w:rStyle w:val="Hyperlink"/>
                <w:noProof/>
              </w:rPr>
              <w:t>Task 3: Create Power BI report</w:t>
            </w:r>
            <w:r w:rsidR="003B1031">
              <w:rPr>
                <w:noProof/>
                <w:webHidden/>
              </w:rPr>
              <w:tab/>
            </w:r>
            <w:r w:rsidR="003B1031">
              <w:rPr>
                <w:noProof/>
                <w:webHidden/>
              </w:rPr>
              <w:fldChar w:fldCharType="begin"/>
            </w:r>
            <w:r w:rsidR="003B1031">
              <w:rPr>
                <w:noProof/>
                <w:webHidden/>
              </w:rPr>
              <w:instrText xml:space="preserve"> PAGEREF _Toc504564541 \h </w:instrText>
            </w:r>
            <w:r w:rsidR="003B1031">
              <w:rPr>
                <w:noProof/>
                <w:webHidden/>
              </w:rPr>
            </w:r>
            <w:r w:rsidR="003B1031">
              <w:rPr>
                <w:noProof/>
                <w:webHidden/>
              </w:rPr>
              <w:fldChar w:fldCharType="separate"/>
            </w:r>
            <w:r w:rsidR="003B1031">
              <w:rPr>
                <w:noProof/>
                <w:webHidden/>
              </w:rPr>
              <w:t>91</w:t>
            </w:r>
            <w:r w:rsidR="003B1031">
              <w:rPr>
                <w:noProof/>
                <w:webHidden/>
              </w:rPr>
              <w:fldChar w:fldCharType="end"/>
            </w:r>
          </w:hyperlink>
        </w:p>
        <w:p w14:paraId="2F661734" w14:textId="1CE7615D" w:rsidR="003B1031" w:rsidRDefault="00A9730B">
          <w:pPr>
            <w:pStyle w:val="TOC2"/>
            <w:tabs>
              <w:tab w:val="right" w:leader="dot" w:pos="10790"/>
            </w:tabs>
            <w:rPr>
              <w:rFonts w:eastAsiaTheme="minorEastAsia" w:cstheme="minorBidi"/>
              <w:iCs w:val="0"/>
              <w:noProof/>
              <w:szCs w:val="22"/>
            </w:rPr>
          </w:pPr>
          <w:hyperlink w:anchor="_Toc504564542" w:history="1">
            <w:r w:rsidR="003B1031" w:rsidRPr="008259CD">
              <w:rPr>
                <w:rStyle w:val="Hyperlink"/>
                <w:noProof/>
              </w:rPr>
              <w:t>Exercise 7: Deploy intelligent web app</w:t>
            </w:r>
            <w:r w:rsidR="003B1031">
              <w:rPr>
                <w:noProof/>
                <w:webHidden/>
              </w:rPr>
              <w:tab/>
            </w:r>
            <w:r w:rsidR="003B1031">
              <w:rPr>
                <w:noProof/>
                <w:webHidden/>
              </w:rPr>
              <w:fldChar w:fldCharType="begin"/>
            </w:r>
            <w:r w:rsidR="003B1031">
              <w:rPr>
                <w:noProof/>
                <w:webHidden/>
              </w:rPr>
              <w:instrText xml:space="preserve"> PAGEREF _Toc504564542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14:paraId="7A94F4A3" w14:textId="4BB416B5" w:rsidR="003B1031" w:rsidRDefault="00A9730B">
          <w:pPr>
            <w:pStyle w:val="TOC4"/>
            <w:tabs>
              <w:tab w:val="right" w:leader="dot" w:pos="10790"/>
            </w:tabs>
            <w:rPr>
              <w:rFonts w:eastAsiaTheme="minorEastAsia" w:cstheme="minorBidi"/>
              <w:noProof/>
              <w:sz w:val="22"/>
              <w:szCs w:val="22"/>
            </w:rPr>
          </w:pPr>
          <w:hyperlink w:anchor="_Toc504564543" w:history="1">
            <w:r w:rsidR="003B1031" w:rsidRPr="008259CD">
              <w:rPr>
                <w:rStyle w:val="Hyperlink"/>
                <w:noProof/>
              </w:rPr>
              <w:t>Task 1: Deploy web app from GitHub</w:t>
            </w:r>
            <w:r w:rsidR="003B1031">
              <w:rPr>
                <w:noProof/>
                <w:webHidden/>
              </w:rPr>
              <w:tab/>
            </w:r>
            <w:r w:rsidR="003B1031">
              <w:rPr>
                <w:noProof/>
                <w:webHidden/>
              </w:rPr>
              <w:fldChar w:fldCharType="begin"/>
            </w:r>
            <w:r w:rsidR="003B1031">
              <w:rPr>
                <w:noProof/>
                <w:webHidden/>
              </w:rPr>
              <w:instrText xml:space="preserve"> PAGEREF _Toc504564543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14:paraId="3F7A0DBF" w14:textId="39A0AD18" w:rsidR="003B1031" w:rsidRDefault="00A9730B">
          <w:pPr>
            <w:pStyle w:val="TOC2"/>
            <w:tabs>
              <w:tab w:val="right" w:leader="dot" w:pos="10790"/>
            </w:tabs>
            <w:rPr>
              <w:rFonts w:eastAsiaTheme="minorEastAsia" w:cstheme="minorBidi"/>
              <w:iCs w:val="0"/>
              <w:noProof/>
              <w:szCs w:val="22"/>
            </w:rPr>
          </w:pPr>
          <w:hyperlink w:anchor="_Toc504564544" w:history="1">
            <w:r w:rsidR="003B1031" w:rsidRPr="008259CD">
              <w:rPr>
                <w:rStyle w:val="Hyperlink"/>
                <w:noProof/>
              </w:rPr>
              <w:t>After the hands-on lab</w:t>
            </w:r>
            <w:r w:rsidR="003B1031">
              <w:rPr>
                <w:noProof/>
                <w:webHidden/>
              </w:rPr>
              <w:tab/>
            </w:r>
            <w:r w:rsidR="003B1031">
              <w:rPr>
                <w:noProof/>
                <w:webHidden/>
              </w:rPr>
              <w:fldChar w:fldCharType="begin"/>
            </w:r>
            <w:r w:rsidR="003B1031">
              <w:rPr>
                <w:noProof/>
                <w:webHidden/>
              </w:rPr>
              <w:instrText xml:space="preserve"> PAGEREF _Toc504564544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14:paraId="486E2E08" w14:textId="5189CE66" w:rsidR="003B1031" w:rsidRDefault="00A9730B">
          <w:pPr>
            <w:pStyle w:val="TOC4"/>
            <w:tabs>
              <w:tab w:val="right" w:leader="dot" w:pos="10790"/>
            </w:tabs>
            <w:rPr>
              <w:rFonts w:eastAsiaTheme="minorEastAsia" w:cstheme="minorBidi"/>
              <w:noProof/>
              <w:sz w:val="22"/>
              <w:szCs w:val="22"/>
            </w:rPr>
          </w:pPr>
          <w:hyperlink w:anchor="_Toc504564545" w:history="1">
            <w:r w:rsidR="003B1031" w:rsidRPr="008259CD">
              <w:rPr>
                <w:rStyle w:val="Hyperlink"/>
                <w:noProof/>
              </w:rPr>
              <w:t>Task 1: Delete resource group</w:t>
            </w:r>
            <w:r w:rsidR="003B1031">
              <w:rPr>
                <w:noProof/>
                <w:webHidden/>
              </w:rPr>
              <w:tab/>
            </w:r>
            <w:r w:rsidR="003B1031">
              <w:rPr>
                <w:noProof/>
                <w:webHidden/>
              </w:rPr>
              <w:fldChar w:fldCharType="begin"/>
            </w:r>
            <w:r w:rsidR="003B1031">
              <w:rPr>
                <w:noProof/>
                <w:webHidden/>
              </w:rPr>
              <w:instrText xml:space="preserve"> PAGEREF _Toc504564545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14:paraId="0193ED55" w14:textId="29612568" w:rsidR="001A039D" w:rsidRPr="00E512F9" w:rsidRDefault="003B1031" w:rsidP="001A039D">
          <w:pPr>
            <w:rPr>
              <w:b/>
              <w:bCs/>
              <w:noProof/>
            </w:rPr>
          </w:pPr>
          <w:r>
            <w:rPr>
              <w:rFonts w:asciiTheme="minorHAnsi" w:hAnsiTheme="minorHAnsi" w:cstheme="minorHAnsi"/>
              <w:b/>
              <w:bCs/>
              <w:sz w:val="24"/>
              <w:szCs w:val="20"/>
            </w:rPr>
            <w:fldChar w:fldCharType="end"/>
          </w:r>
        </w:p>
        <w:p w14:paraId="7B803FFF" w14:textId="2D491E41" w:rsidR="00D64AFD" w:rsidRPr="007E3D91" w:rsidRDefault="00A9730B">
          <w:pPr>
            <w:sectPr w:rsidR="00D64AFD" w:rsidRPr="007E3D91" w:rsidSect="00D64AF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p>
      </w:sdtContent>
    </w:sdt>
    <w:p w14:paraId="02CC4ABF" w14:textId="03E30D49" w:rsidR="00A973CD" w:rsidRDefault="009C204F" w:rsidP="004F56DB">
      <w:pPr>
        <w:pStyle w:val="Heading1"/>
      </w:pPr>
      <w:bookmarkStart w:id="3" w:name="_Toc504564502"/>
      <w:bookmarkStart w:id="4" w:name="_Toc492638965"/>
      <w:bookmarkStart w:id="5" w:name="_Toc492640497"/>
      <w:bookmarkStart w:id="6" w:name="_Toc492640575"/>
      <w:bookmarkStart w:id="7" w:name="_Toc492652744"/>
      <w:r>
        <w:lastRenderedPageBreak/>
        <w:t>Big data and visualization</w:t>
      </w:r>
      <w:r w:rsidR="00EF7C37" w:rsidRPr="00F954C8">
        <w:t xml:space="preserve"> </w:t>
      </w:r>
      <w:r w:rsidR="00987614">
        <w:t xml:space="preserve">hands-on lab </w:t>
      </w:r>
      <w:r w:rsidR="002A460B">
        <w:t>step-by-s</w:t>
      </w:r>
      <w:r w:rsidR="00A973CD">
        <w:t>tep</w:t>
      </w:r>
      <w:bookmarkEnd w:id="3"/>
      <w:r w:rsidR="00A973CD" w:rsidRPr="00A973CD">
        <w:t xml:space="preserve"> </w:t>
      </w:r>
    </w:p>
    <w:p w14:paraId="5072CFCE" w14:textId="0B0EE0ED" w:rsidR="00765A29" w:rsidRDefault="00765A29" w:rsidP="00765A29">
      <w:pPr>
        <w:pStyle w:val="Heading2"/>
      </w:pPr>
      <w:bookmarkStart w:id="8" w:name="_Toc504564503"/>
      <w:r>
        <w:t>Abstr</w:t>
      </w:r>
      <w:r w:rsidR="002A460B">
        <w:t>act and learning o</w:t>
      </w:r>
      <w:r>
        <w:t>bjectives</w:t>
      </w:r>
      <w:bookmarkEnd w:id="8"/>
      <w:r>
        <w:t xml:space="preserve"> </w:t>
      </w:r>
    </w:p>
    <w:p w14:paraId="1A537E87" w14:textId="77777777"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In this workshop, you will complete a web app using Machine Learning to predict travel delays given flight delay data and weather conditions, plan the bulk data import operation, followed by preparation tasks, such as cleaning and manipulating the data for testing, and training your Machine Learning model. </w:t>
      </w:r>
    </w:p>
    <w:p w14:paraId="1029B81E" w14:textId="77777777"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By attending this workshop, you will be better able to build a complete Azure Machine Learning (ML) model for predicting if an upcoming flight will experience delays. In addition, you will learn to:</w:t>
      </w:r>
    </w:p>
    <w:p w14:paraId="2B891DC8" w14:textId="77777777" w:rsidR="00BE01C6" w:rsidRPr="003B1633" w:rsidRDefault="00BE01C6" w:rsidP="00735493">
      <w:pPr>
        <w:pStyle w:val="ListParagraph"/>
        <w:numPr>
          <w:ilvl w:val="0"/>
          <w:numId w:val="3"/>
        </w:numPr>
      </w:pPr>
      <w:r w:rsidRPr="003B1633">
        <w:t xml:space="preserve">Integrate the Azure ML web service in a Web App for both one at a time and batch predictions </w:t>
      </w:r>
    </w:p>
    <w:p w14:paraId="48C03FBE" w14:textId="77777777" w:rsidR="00BE01C6" w:rsidRDefault="00BE01C6" w:rsidP="00735493">
      <w:pPr>
        <w:pStyle w:val="ListParagraph"/>
        <w:numPr>
          <w:ilvl w:val="0"/>
          <w:numId w:val="3"/>
        </w:numPr>
      </w:pPr>
      <w:r w:rsidRPr="003B1633">
        <w:t>Analyze batch data with SQL Data Warehouse</w:t>
      </w:r>
    </w:p>
    <w:p w14:paraId="0615D59C" w14:textId="01522E20" w:rsidR="00BE01C6" w:rsidRDefault="00BE01C6" w:rsidP="00735493">
      <w:pPr>
        <w:pStyle w:val="ListParagraph"/>
        <w:numPr>
          <w:ilvl w:val="0"/>
          <w:numId w:val="3"/>
        </w:numPr>
      </w:pPr>
      <w:r>
        <w:t>Visualize batch predictions on a map using Power BI</w:t>
      </w:r>
    </w:p>
    <w:p w14:paraId="5DAD3B3F" w14:textId="085D8076"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14:paraId="59C6CD5C" w14:textId="77777777" w:rsidR="009C204F" w:rsidRDefault="009C204F" w:rsidP="00735493">
      <w:pPr>
        <w:pStyle w:val="ListParagraph"/>
        <w:numPr>
          <w:ilvl w:val="0"/>
          <w:numId w:val="3"/>
        </w:numPr>
      </w:pPr>
      <w:r>
        <w:t>Azure Machine Learning (Azure ML)</w:t>
      </w:r>
    </w:p>
    <w:p w14:paraId="3AC11B5D" w14:textId="77777777" w:rsidR="009C204F" w:rsidRDefault="009C204F" w:rsidP="00735493">
      <w:pPr>
        <w:pStyle w:val="ListParagraph"/>
        <w:numPr>
          <w:ilvl w:val="0"/>
          <w:numId w:val="3"/>
        </w:numPr>
      </w:pPr>
      <w:r>
        <w:t>Azure Data Factory (ADF)</w:t>
      </w:r>
    </w:p>
    <w:p w14:paraId="1D438991" w14:textId="77777777" w:rsidR="009C204F" w:rsidRDefault="009C204F" w:rsidP="00735493">
      <w:pPr>
        <w:pStyle w:val="ListParagraph"/>
        <w:numPr>
          <w:ilvl w:val="0"/>
          <w:numId w:val="3"/>
        </w:numPr>
      </w:pPr>
      <w:r>
        <w:t>Azure Storage</w:t>
      </w:r>
    </w:p>
    <w:p w14:paraId="43013DCB" w14:textId="77777777" w:rsidR="009C204F" w:rsidRDefault="009C204F" w:rsidP="00735493">
      <w:pPr>
        <w:pStyle w:val="ListParagraph"/>
        <w:numPr>
          <w:ilvl w:val="0"/>
          <w:numId w:val="3"/>
        </w:numPr>
      </w:pPr>
      <w:r>
        <w:t>HDInsight Spark</w:t>
      </w:r>
    </w:p>
    <w:p w14:paraId="21AC5E7A" w14:textId="77777777" w:rsidR="009C204F" w:rsidRDefault="009C204F" w:rsidP="00735493">
      <w:pPr>
        <w:pStyle w:val="ListParagraph"/>
        <w:numPr>
          <w:ilvl w:val="0"/>
          <w:numId w:val="3"/>
        </w:numPr>
      </w:pPr>
      <w:r>
        <w:t>Power BI Desktop</w:t>
      </w:r>
    </w:p>
    <w:p w14:paraId="4E7BFA41" w14:textId="57BB2A86" w:rsidR="009C204F" w:rsidRPr="00765A29" w:rsidRDefault="009C204F" w:rsidP="009C204F">
      <w:pPr>
        <w:pStyle w:val="ListParagraph"/>
        <w:numPr>
          <w:ilvl w:val="0"/>
          <w:numId w:val="3"/>
        </w:numPr>
      </w:pPr>
      <w:r>
        <w:t>Azure App Service</w:t>
      </w:r>
    </w:p>
    <w:p w14:paraId="6C7ACAD5" w14:textId="0AD23E23" w:rsidR="00A973CD" w:rsidRPr="00F954C8" w:rsidRDefault="00A973CD" w:rsidP="00A973CD">
      <w:pPr>
        <w:pStyle w:val="Heading2"/>
      </w:pPr>
      <w:bookmarkStart w:id="9" w:name="_Toc504564504"/>
      <w:r>
        <w:t>Overview</w:t>
      </w:r>
      <w:bookmarkEnd w:id="9"/>
    </w:p>
    <w:p w14:paraId="0A55F4C9" w14:textId="77777777" w:rsidR="009C204F" w:rsidRPr="00877619" w:rsidRDefault="009C204F" w:rsidP="009C204F">
      <w:pPr>
        <w:spacing w:after="167"/>
        <w:ind w:right="13"/>
      </w:pPr>
      <w:r w:rsidRPr="00877619">
        <w:t xml:space="preserve">AdventureWorks Travel (AWT) provides concierge services for business travelers. In an increasingly crowded market, they are always looking for ways to differentiate themselves, and provide added value to their corporate customers. </w:t>
      </w:r>
    </w:p>
    <w:p w14:paraId="1E9C8196" w14:textId="5B6F32B3"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14:paraId="3DC4426B" w14:textId="281CF3FA" w:rsidR="00A973CD" w:rsidRDefault="009C204F" w:rsidP="009C204F">
      <w:r w:rsidRPr="00877619">
        <w:t xml:space="preserve">In this </w:t>
      </w:r>
      <w:r>
        <w:t>hands-on lab</w:t>
      </w:r>
      <w:r w:rsidRPr="00877619">
        <w:t>, attendees will build an end-to-end solution to predict flight delays, accounting for the weather forecast.</w:t>
      </w:r>
    </w:p>
    <w:p w14:paraId="79C888BF" w14:textId="2DB57CB3" w:rsidR="00AB7781" w:rsidRDefault="00AB7781" w:rsidP="00AB7781">
      <w:pPr>
        <w:pStyle w:val="Heading2"/>
      </w:pPr>
      <w:bookmarkStart w:id="10" w:name="_Toc504564505"/>
      <w:r>
        <w:lastRenderedPageBreak/>
        <w:t>Solution Architecture</w:t>
      </w:r>
      <w:bookmarkEnd w:id="10"/>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01AE228F" w:rsidR="00AB7781" w:rsidRDefault="00AB7781" w:rsidP="00AB7781">
      <w:r w:rsidRPr="00F36A26">
        <w:rPr>
          <w:noProof/>
        </w:rPr>
        <w:drawing>
          <wp:inline distT="0" distB="0" distL="0" distR="0" wp14:anchorId="4185EFA0" wp14:editId="0D0E53A5">
            <wp:extent cx="6858000" cy="246126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461260"/>
                    </a:xfrm>
                    <a:prstGeom prst="rect">
                      <a:avLst/>
                    </a:prstGeom>
                  </pic:spPr>
                </pic:pic>
              </a:graphicData>
            </a:graphic>
          </wp:inline>
        </w:drawing>
      </w:r>
    </w:p>
    <w:p w14:paraId="4234D05D" w14:textId="53C48FE8"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AzureMLBatchExecution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14:paraId="6E98E630" w14:textId="6D9AD2E5" w:rsidR="00A973CD" w:rsidRPr="00F954C8" w:rsidRDefault="00A973CD" w:rsidP="00A973CD">
      <w:pPr>
        <w:pStyle w:val="Heading2"/>
      </w:pPr>
      <w:bookmarkStart w:id="11" w:name="_Toc504564506"/>
      <w:r>
        <w:t>Requirements</w:t>
      </w:r>
      <w:bookmarkEnd w:id="11"/>
    </w:p>
    <w:bookmarkEnd w:id="4"/>
    <w:bookmarkEnd w:id="5"/>
    <w:bookmarkEnd w:id="6"/>
    <w:bookmarkEnd w:id="7"/>
    <w:p w14:paraId="6C551200" w14:textId="3DD6D0F3" w:rsidR="00F070E6" w:rsidRPr="009C204F" w:rsidRDefault="009C204F" w:rsidP="00F070E6">
      <w:pPr>
        <w:pStyle w:val="ListParagraph"/>
        <w:numPr>
          <w:ilvl w:val="0"/>
          <w:numId w:val="1"/>
        </w:numPr>
        <w:rPr>
          <w:szCs w:val="20"/>
        </w:rPr>
      </w:pPr>
      <w:r>
        <w:t>Microsoft Azure subscription must be pay-as-you-go or MSDN</w:t>
      </w:r>
    </w:p>
    <w:p w14:paraId="751ADDDB" w14:textId="30DF15BA" w:rsidR="009C204F" w:rsidRPr="00F070E6" w:rsidRDefault="009C204F" w:rsidP="009C204F">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2" w:name="_Toc504564507"/>
      <w:r>
        <w:lastRenderedPageBreak/>
        <w:t xml:space="preserve">Before the </w:t>
      </w:r>
      <w:r w:rsidR="00BB25C3">
        <w:t>h</w:t>
      </w:r>
      <w:r w:rsidR="00517E77">
        <w:t>ands-on</w:t>
      </w:r>
      <w:r w:rsidR="00BB25C3">
        <w:t xml:space="preserve"> l</w:t>
      </w:r>
      <w:r>
        <w:t>ab</w:t>
      </w:r>
      <w:bookmarkEnd w:id="12"/>
    </w:p>
    <w:p w14:paraId="01326F0B" w14:textId="57AA5EA8" w:rsidR="00A973CD" w:rsidRPr="00A973CD" w:rsidRDefault="00A973CD" w:rsidP="00A973CD">
      <w:pPr>
        <w:rPr>
          <w:szCs w:val="20"/>
        </w:rPr>
      </w:pPr>
      <w:r>
        <w:t xml:space="preserve">Duration: </w:t>
      </w:r>
      <w:r w:rsidR="00B9219D">
        <w:t>45</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509EE2B6" w:rsidR="007768FD" w:rsidRDefault="007768FD" w:rsidP="007768FD">
      <w:pPr>
        <w:pStyle w:val="Heading4"/>
      </w:pPr>
      <w:bookmarkStart w:id="13" w:name="_Toc504564508"/>
      <w:r>
        <w:t xml:space="preserve">Task 1: </w:t>
      </w:r>
      <w:r w:rsidR="00B7505A">
        <w:t>Deploy HDInsight cluster, Azure ML, and Storage Accounts to Azure</w:t>
      </w:r>
      <w:bookmarkEnd w:id="13"/>
    </w:p>
    <w:p w14:paraId="2AE4D697" w14:textId="77777777" w:rsidR="00B7505A" w:rsidRDefault="00B7505A" w:rsidP="00735493">
      <w:pPr>
        <w:pStyle w:val="ListParagraph"/>
        <w:numPr>
          <w:ilvl w:val="0"/>
          <w:numId w:val="4"/>
        </w:numPr>
      </w:pPr>
      <w:r>
        <w:t xml:space="preserve">CTRL+Click the </w:t>
      </w:r>
      <w:r w:rsidRPr="00E13C39">
        <w:rPr>
          <w:b/>
        </w:rPr>
        <w:t>Deploy to Azure</w:t>
      </w:r>
      <w:r>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p>
    <w:p w14:paraId="28092763" w14:textId="77777777" w:rsidR="00B7505A" w:rsidRDefault="00B7505A" w:rsidP="00B7505A">
      <w:pPr>
        <w:pStyle w:val="ListParagraph"/>
      </w:pPr>
      <w:r w:rsidRPr="00643590">
        <w:rPr>
          <w:noProof/>
        </w:rPr>
        <w:drawing>
          <wp:inline distT="0" distB="0" distL="0" distR="0" wp14:anchorId="387952E9" wp14:editId="216E9874">
            <wp:extent cx="1533525" cy="323850"/>
            <wp:effectExtent l="0" t="0" r="9525" b="0"/>
            <wp:docPr id="1072" name="Picture 107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a:hlinkClick r:id="rId21"/>
                    </pic:cNvPr>
                    <pic:cNvPicPr/>
                  </pic:nvPicPr>
                  <pic:blipFill>
                    <a:blip r:embed="rId22"/>
                    <a:stretch>
                      <a:fillRect/>
                    </a:stretch>
                  </pic:blipFill>
                  <pic:spPr>
                    <a:xfrm>
                      <a:off x="0" y="0"/>
                      <a:ext cx="1533525" cy="323850"/>
                    </a:xfrm>
                    <a:prstGeom prst="rect">
                      <a:avLst/>
                    </a:prstGeom>
                  </pic:spPr>
                </pic:pic>
              </a:graphicData>
            </a:graphic>
          </wp:inline>
        </w:drawing>
      </w:r>
    </w:p>
    <w:p w14:paraId="0238D437" w14:textId="77777777" w:rsidR="00B7505A" w:rsidRDefault="00B7505A" w:rsidP="00735493">
      <w:pPr>
        <w:pStyle w:val="ListParagraph"/>
        <w:numPr>
          <w:ilvl w:val="0"/>
          <w:numId w:val="4"/>
        </w:numPr>
      </w:pPr>
      <w:r>
        <w:t>In the Custom deployment blade that appears, enter the following values:</w:t>
      </w:r>
    </w:p>
    <w:p w14:paraId="5931EDE3" w14:textId="77777777" w:rsidR="00B7505A" w:rsidRDefault="00B7505A" w:rsidP="00735493">
      <w:pPr>
        <w:pStyle w:val="ListParagraph"/>
        <w:numPr>
          <w:ilvl w:val="1"/>
          <w:numId w:val="4"/>
        </w:numPr>
      </w:pPr>
      <w:r>
        <w:t>Subscription: Select your subscription</w:t>
      </w:r>
    </w:p>
    <w:p w14:paraId="6B80083D" w14:textId="77777777" w:rsidR="00B7505A" w:rsidRDefault="00B7505A" w:rsidP="00735493">
      <w:pPr>
        <w:pStyle w:val="ListParagraph"/>
        <w:numPr>
          <w:ilvl w:val="1"/>
          <w:numId w:val="4"/>
        </w:numPr>
      </w:pPr>
      <w:r>
        <w:t>Resource group: Use and existing Resource group, or create a new one by entering a unique name, such as “bigdatalab-[your intials or first name]”.</w:t>
      </w:r>
    </w:p>
    <w:p w14:paraId="29C8F6C9" w14:textId="77777777" w:rsidR="00B7505A" w:rsidRDefault="00B7505A" w:rsidP="00735493">
      <w:pPr>
        <w:pStyle w:val="ListParagraph"/>
        <w:numPr>
          <w:ilvl w:val="1"/>
          <w:numId w:val="4"/>
        </w:numPr>
      </w:pPr>
      <w:r>
        <w:t>Location: Select a location for the Resource group. Recommend using East US, East US 2, West Central US, or West US 2, as some resources, such as Data Factory, are only available in those regions.</w:t>
      </w:r>
    </w:p>
    <w:p w14:paraId="1DB042C8" w14:textId="77777777" w:rsidR="00B7505A" w:rsidRDefault="00B7505A" w:rsidP="00735493">
      <w:pPr>
        <w:pStyle w:val="ListParagraph"/>
        <w:numPr>
          <w:ilvl w:val="1"/>
          <w:numId w:val="4"/>
        </w:numPr>
      </w:pPr>
      <w:r>
        <w:t>App name: Enter a unique name, such as your initials or first name. This value must be between 3 and 10 characters long, and should not contain any special characters. Note the name, as you will need to use it in your Lab VM deployment in Task 3 as well.</w:t>
      </w:r>
    </w:p>
    <w:p w14:paraId="0DFEAA42" w14:textId="77777777" w:rsidR="00B7505A" w:rsidRDefault="00B7505A" w:rsidP="00735493">
      <w:pPr>
        <w:pStyle w:val="ListParagraph"/>
        <w:numPr>
          <w:ilvl w:val="1"/>
          <w:numId w:val="4"/>
        </w:numPr>
      </w:pPr>
      <w:r>
        <w:t>Cluster Login User Name: Enter a name, or accept the default. Note all references to this in the lab use the default user name, demouser, so if you change it, please note it for future reference throughout the lab.</w:t>
      </w:r>
    </w:p>
    <w:p w14:paraId="7DD650E8" w14:textId="77777777" w:rsidR="00B7505A" w:rsidRDefault="00B7505A" w:rsidP="00735493">
      <w:pPr>
        <w:pStyle w:val="ListParagraph"/>
        <w:numPr>
          <w:ilvl w:val="1"/>
          <w:numId w:val="4"/>
        </w:numPr>
      </w:pPr>
      <w:r>
        <w:t xml:space="preserve">Cluster Login Password: Enter a password, or accept the default. Note all references to this in the lab use the default password, </w:t>
      </w:r>
      <w:r w:rsidRPr="000A1ADC">
        <w:rPr>
          <w:b/>
        </w:rPr>
        <w:t>Password.1!!</w:t>
      </w:r>
      <w:r>
        <w:t>, so if you change it, please note it for future reference throughout the lab.</w:t>
      </w:r>
    </w:p>
    <w:p w14:paraId="21EAD78F" w14:textId="77777777" w:rsidR="00B7505A" w:rsidRDefault="00B7505A" w:rsidP="00735493">
      <w:pPr>
        <w:pStyle w:val="ListParagraph"/>
        <w:numPr>
          <w:ilvl w:val="1"/>
          <w:numId w:val="4"/>
        </w:numPr>
      </w:pPr>
      <w:r>
        <w:t>Check the box to agree to the terms.</w:t>
      </w:r>
    </w:p>
    <w:p w14:paraId="495C456B" w14:textId="77777777" w:rsidR="00B7505A" w:rsidRDefault="00B7505A" w:rsidP="00735493">
      <w:pPr>
        <w:pStyle w:val="ListParagraph"/>
        <w:numPr>
          <w:ilvl w:val="1"/>
          <w:numId w:val="4"/>
        </w:numPr>
      </w:pPr>
      <w:r>
        <w:lastRenderedPageBreak/>
        <w:t xml:space="preserve">Select </w:t>
      </w:r>
      <w:r w:rsidRPr="00E13C39">
        <w:rPr>
          <w:b/>
        </w:rPr>
        <w:t>Purchase</w:t>
      </w:r>
      <w:r>
        <w:t>.</w:t>
      </w:r>
      <w:r w:rsidRPr="00EF6E9D">
        <w:rPr>
          <w:noProof/>
        </w:rPr>
        <w:t xml:space="preserve"> </w:t>
      </w:r>
      <w:r w:rsidRPr="00EC5A37">
        <w:rPr>
          <w:noProof/>
        </w:rPr>
        <w:drawing>
          <wp:inline distT="0" distB="0" distL="0" distR="0" wp14:anchorId="2ADB4B85" wp14:editId="39ECFBB1">
            <wp:extent cx="4997232" cy="5720443"/>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638" cy="5756394"/>
                    </a:xfrm>
                    <a:prstGeom prst="rect">
                      <a:avLst/>
                    </a:prstGeom>
                  </pic:spPr>
                </pic:pic>
              </a:graphicData>
            </a:graphic>
          </wp:inline>
        </w:drawing>
      </w:r>
    </w:p>
    <w:p w14:paraId="73DFE3BF" w14:textId="77777777" w:rsidR="00B7505A" w:rsidRDefault="00B7505A" w:rsidP="00735493">
      <w:pPr>
        <w:pStyle w:val="ListParagraph"/>
        <w:numPr>
          <w:ilvl w:val="0"/>
          <w:numId w:val="4"/>
        </w:numPr>
      </w:pPr>
      <w:r>
        <w:rPr>
          <w:noProof/>
        </w:rPr>
        <w:t xml:space="preserve">The deployment will take about 15 minutes to complete. </w:t>
      </w:r>
    </w:p>
    <w:p w14:paraId="419967B5" w14:textId="77777777" w:rsidR="00B7505A" w:rsidRDefault="00B7505A" w:rsidP="00735493">
      <w:pPr>
        <w:pStyle w:val="ListParagraph"/>
        <w:numPr>
          <w:ilvl w:val="0"/>
          <w:numId w:val="4"/>
        </w:numPr>
      </w:pPr>
      <w:r>
        <w:rPr>
          <w:noProof/>
        </w:rPr>
        <w:t>Wait for the deployment to complete before attempting to deploy the Lab Virtual Machine in Task 3, as it depends on the Virtual Network created by this deployment. In the meantime, you can move on to the next task, Task 2, while this deployment is ongoing.</w:t>
      </w:r>
    </w:p>
    <w:p w14:paraId="54A0ACDD" w14:textId="3DB0C59A" w:rsidR="007768FD" w:rsidRPr="00B7505A" w:rsidRDefault="00B7505A" w:rsidP="00735493">
      <w:pPr>
        <w:pStyle w:val="ListParagraph"/>
        <w:numPr>
          <w:ilvl w:val="0"/>
          <w:numId w:val="4"/>
        </w:numPr>
      </w:pPr>
      <w:r>
        <w:t>See Appendix A for detailed steps on creating these components without using an ARM template.</w:t>
      </w:r>
    </w:p>
    <w:p w14:paraId="3BDC497E" w14:textId="77777777" w:rsidR="00B7505A" w:rsidRDefault="00B7505A" w:rsidP="00B7505A">
      <w:pPr>
        <w:pStyle w:val="Heading4"/>
      </w:pPr>
      <w:bookmarkStart w:id="14" w:name="_Toc496094382"/>
      <w:bookmarkStart w:id="15" w:name="_Toc504564509"/>
      <w:r>
        <w:t>Task 2: Register for a trial API account at WeatherUnderground.com</w:t>
      </w:r>
      <w:bookmarkEnd w:id="14"/>
      <w:bookmarkEnd w:id="15"/>
    </w:p>
    <w:p w14:paraId="0CFC3E38" w14:textId="77777777"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43EB9CD8" w14:textId="77777777" w:rsidR="00B7505A" w:rsidRPr="0037738E" w:rsidRDefault="00B7505A" w:rsidP="00735493">
      <w:pPr>
        <w:pStyle w:val="ListParagraph"/>
        <w:numPr>
          <w:ilvl w:val="0"/>
          <w:numId w:val="5"/>
        </w:numPr>
        <w:rPr>
          <w:szCs w:val="24"/>
        </w:rPr>
      </w:pPr>
      <w:r w:rsidRPr="0037738E">
        <w:rPr>
          <w:rFonts w:asciiTheme="minorHAnsi" w:hAnsiTheme="minorHAnsi"/>
          <w:sz w:val="24"/>
          <w:szCs w:val="24"/>
        </w:rPr>
        <w:t xml:space="preserve">Navigate to </w:t>
      </w:r>
      <w:hyperlink r:id="rId24" w:history="1">
        <w:r w:rsidRPr="00221222">
          <w:rPr>
            <w:rStyle w:val="Hyperlink"/>
            <w:rFonts w:asciiTheme="minorHAnsi" w:hAnsiTheme="minorHAnsi"/>
            <w:sz w:val="24"/>
            <w:szCs w:val="24"/>
          </w:rPr>
          <w:t>http://www.wunderground.com/weather/api/</w:t>
        </w:r>
      </w:hyperlink>
      <w:r w:rsidRPr="00221222">
        <w:rPr>
          <w:rFonts w:asciiTheme="minorHAnsi" w:hAnsiTheme="minorHAnsi"/>
          <w:sz w:val="24"/>
          <w:szCs w:val="24"/>
        </w:rPr>
        <w:t>.</w:t>
      </w:r>
    </w:p>
    <w:p w14:paraId="40ECF4A4" w14:textId="77777777" w:rsidR="00B7505A" w:rsidRPr="00221222" w:rsidRDefault="00B7505A" w:rsidP="00735493">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5D72202D" w14:textId="77777777" w:rsidR="00B7505A" w:rsidRPr="00221222" w:rsidRDefault="00B7505A" w:rsidP="00B7505A">
      <w:pPr>
        <w:pStyle w:val="ListParagraph"/>
        <w:rPr>
          <w:szCs w:val="24"/>
        </w:rPr>
      </w:pPr>
      <w:r w:rsidRPr="00085E19">
        <w:rPr>
          <w:noProof/>
        </w:rPr>
        <w:lastRenderedPageBreak/>
        <w:drawing>
          <wp:inline distT="0" distB="0" distL="0" distR="0" wp14:anchorId="00A5A160" wp14:editId="6D2C9BF7">
            <wp:extent cx="1828800" cy="504606"/>
            <wp:effectExtent l="0" t="0" r="0" b="3810"/>
            <wp:docPr id="939" name="Picture 939"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24%20at%2010.06.11%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504606"/>
                    </a:xfrm>
                    <a:prstGeom prst="rect">
                      <a:avLst/>
                    </a:prstGeom>
                    <a:noFill/>
                    <a:ln>
                      <a:noFill/>
                    </a:ln>
                  </pic:spPr>
                </pic:pic>
              </a:graphicData>
            </a:graphic>
          </wp:inline>
        </w:drawing>
      </w:r>
    </w:p>
    <w:p w14:paraId="7E494E10" w14:textId="77777777" w:rsidR="00B7505A" w:rsidRPr="00203455" w:rsidRDefault="00B7505A" w:rsidP="00735493">
      <w:pPr>
        <w:pStyle w:val="ListParagraph"/>
        <w:numPr>
          <w:ilvl w:val="0"/>
          <w:numId w:val="2"/>
        </w:numPr>
      </w:pPr>
      <w:r w:rsidRPr="0015177F">
        <w:t xml:space="preserve">On the Get Your API Key page, select </w:t>
      </w:r>
      <w:r w:rsidRPr="0015177F">
        <w:rPr>
          <w:b/>
        </w:rPr>
        <w:t>Anvil Plan</w:t>
      </w:r>
      <w:r w:rsidRPr="0015177F">
        <w:t xml:space="preserve">. </w:t>
      </w:r>
      <w:r w:rsidRPr="0015177F">
        <w:rPr>
          <w:noProof/>
        </w:rPr>
        <w:drawing>
          <wp:inline distT="0" distB="0" distL="0" distR="0" wp14:anchorId="6368467E" wp14:editId="32654D94">
            <wp:extent cx="5943600" cy="36258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 Shot 2015-10-31 at 7.39.1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D44B558" w14:textId="77777777" w:rsidR="00B7505A" w:rsidRPr="00203455" w:rsidRDefault="00B7505A" w:rsidP="00735493">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15177F">
        <w:rPr>
          <w:noProof/>
        </w:rPr>
        <w:drawing>
          <wp:inline distT="0" distB="0" distL="0" distR="0" wp14:anchorId="735DFFA1" wp14:editId="7824ADA9">
            <wp:extent cx="5943600" cy="125603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0-31 at 7.40.11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2FEDE2C9" w14:textId="77777777" w:rsidR="00B7505A" w:rsidRPr="00203455" w:rsidRDefault="00B7505A" w:rsidP="00735493">
      <w:pPr>
        <w:pStyle w:val="ListParagraph"/>
        <w:numPr>
          <w:ilvl w:val="0"/>
          <w:numId w:val="2"/>
        </w:numPr>
      </w:pPr>
      <w:r>
        <w:t>Select</w:t>
      </w:r>
      <w:r w:rsidRPr="0015177F">
        <w:t xml:space="preserve"> </w:t>
      </w:r>
      <w:r w:rsidRPr="0037738E">
        <w:rPr>
          <w:b/>
        </w:rPr>
        <w:t>Purchase Key</w:t>
      </w:r>
      <w:r w:rsidRPr="0015177F">
        <w:t>.</w:t>
      </w:r>
      <w:r w:rsidRPr="0015177F">
        <w:rPr>
          <w:noProof/>
        </w:rPr>
        <w:drawing>
          <wp:inline distT="0" distB="0" distL="0" distR="0" wp14:anchorId="32271512" wp14:editId="206023F0">
            <wp:extent cx="5943600" cy="852170"/>
            <wp:effectExtent l="0" t="0" r="0" b="1143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0-31 at 7.40.4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4220F7C" w14:textId="77777777" w:rsidR="00B7505A" w:rsidRDefault="00B7505A" w:rsidP="00735493">
      <w:pPr>
        <w:pStyle w:val="ListParagraph"/>
        <w:numPr>
          <w:ilvl w:val="0"/>
          <w:numId w:val="2"/>
        </w:numPr>
      </w:pPr>
      <w:r w:rsidRPr="0015177F">
        <w:t>Complete the Create an Account form by providing your email address and a password</w:t>
      </w:r>
      <w:r>
        <w:t>,</w:t>
      </w:r>
      <w:r w:rsidRPr="0015177F">
        <w:t xml:space="preserve"> and agreeing to the terms</w:t>
      </w:r>
      <w:r>
        <w:t xml:space="preserve">. </w:t>
      </w:r>
    </w:p>
    <w:p w14:paraId="39B8F96A" w14:textId="77777777" w:rsidR="00B7505A" w:rsidRDefault="00B7505A" w:rsidP="00735493">
      <w:pPr>
        <w:pStyle w:val="ListParagraph"/>
        <w:numPr>
          <w:ilvl w:val="0"/>
          <w:numId w:val="2"/>
        </w:numPr>
      </w:pPr>
      <w:r>
        <w:t>Select</w:t>
      </w:r>
      <w:r w:rsidRPr="0015177F">
        <w:t xml:space="preserve"> Sign up for free.</w:t>
      </w:r>
    </w:p>
    <w:p w14:paraId="08452A88" w14:textId="77777777" w:rsidR="00B7505A" w:rsidRPr="0015177F" w:rsidRDefault="00B7505A" w:rsidP="00B7505A">
      <w:pPr>
        <w:pStyle w:val="ListParagraph"/>
      </w:pPr>
      <w:r w:rsidRPr="0015177F">
        <w:rPr>
          <w:noProof/>
        </w:rPr>
        <w:drawing>
          <wp:inline distT="0" distB="0" distL="0" distR="0" wp14:anchorId="234F8435" wp14:editId="3C8FACD0">
            <wp:extent cx="3500557" cy="3163591"/>
            <wp:effectExtent l="0" t="0" r="5080" b="1143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7516" cy="3178918"/>
                    </a:xfrm>
                    <a:prstGeom prst="rect">
                      <a:avLst/>
                    </a:prstGeom>
                  </pic:spPr>
                </pic:pic>
              </a:graphicData>
            </a:graphic>
          </wp:inline>
        </w:drawing>
      </w:r>
    </w:p>
    <w:p w14:paraId="607D60C5" w14:textId="77777777" w:rsidR="00B7505A" w:rsidRPr="0015177F" w:rsidRDefault="00B7505A" w:rsidP="00735493">
      <w:pPr>
        <w:pStyle w:val="ListParagraph"/>
        <w:numPr>
          <w:ilvl w:val="0"/>
          <w:numId w:val="2"/>
        </w:numPr>
        <w:rPr>
          <w:rFonts w:asciiTheme="minorHAnsi" w:hAnsiTheme="minorHAnsi"/>
          <w:sz w:val="24"/>
        </w:rPr>
      </w:pPr>
      <w:r w:rsidRPr="00CC7C59">
        <w:lastRenderedPageBreak/>
        <w:t xml:space="preserve">In a few moments you should receive a confirmation email at the email address you provided. </w:t>
      </w:r>
      <w:r>
        <w:t>Select</w:t>
      </w:r>
      <w:r w:rsidRPr="00CC7C59">
        <w:t xml:space="preserve"> the </w:t>
      </w:r>
      <w:r w:rsidRPr="0015177F">
        <w:t>Validate Your Email link found within the email.</w:t>
      </w:r>
      <w:r w:rsidRPr="00CC7C59">
        <w:rPr>
          <w:noProof/>
        </w:rPr>
        <w:drawing>
          <wp:inline distT="0" distB="0" distL="0" distR="0" wp14:anchorId="6EE56CF2" wp14:editId="72916165">
            <wp:extent cx="4737735" cy="2097055"/>
            <wp:effectExtent l="0" t="0" r="0" b="1143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947" cy="2100247"/>
                    </a:xfrm>
                    <a:prstGeom prst="rect">
                      <a:avLst/>
                    </a:prstGeom>
                  </pic:spPr>
                </pic:pic>
              </a:graphicData>
            </a:graphic>
          </wp:inline>
        </w:drawing>
      </w:r>
      <w:r w:rsidRPr="00203455" w:rsidDel="00096C37">
        <w:t xml:space="preserve"> </w:t>
      </w:r>
    </w:p>
    <w:p w14:paraId="44F65CB4" w14:textId="77777777" w:rsidR="00B7505A" w:rsidRPr="0015177F" w:rsidRDefault="00B7505A" w:rsidP="00735493">
      <w:pPr>
        <w:pStyle w:val="ListParagraph"/>
        <w:numPr>
          <w:ilvl w:val="0"/>
          <w:numId w:val="2"/>
        </w:numPr>
      </w:pPr>
      <w:r w:rsidRPr="00203455">
        <w:t>Once you have validated your email, go b</w:t>
      </w:r>
      <w:r w:rsidRPr="0015177F">
        <w:t xml:space="preserve">ack to the Get Your API Key page, re-select Anvil and </w:t>
      </w:r>
      <w:r>
        <w:t>select</w:t>
      </w:r>
      <w:r w:rsidRPr="0015177F">
        <w:t xml:space="preserve"> Purchase Key.</w:t>
      </w:r>
    </w:p>
    <w:p w14:paraId="3A4F37E3" w14:textId="77777777" w:rsidR="00B7505A" w:rsidRDefault="00B7505A" w:rsidP="00735493">
      <w:pPr>
        <w:pStyle w:val="ListParagraph"/>
        <w:numPr>
          <w:ilvl w:val="0"/>
          <w:numId w:val="2"/>
        </w:numPr>
      </w:pPr>
      <w:r w:rsidRPr="0015177F">
        <w:t xml:space="preserve">Complete the brief contact form. When answering where will the API be used, select </w:t>
      </w:r>
      <w:r w:rsidRPr="0015177F">
        <w:rPr>
          <w:b/>
        </w:rPr>
        <w:t>Website</w:t>
      </w:r>
      <w:r w:rsidRPr="0015177F">
        <w:t xml:space="preserve">. For Will the API be used for commercial use, select </w:t>
      </w:r>
      <w:r w:rsidRPr="0015177F">
        <w:rPr>
          <w:b/>
        </w:rPr>
        <w:t>No</w:t>
      </w:r>
      <w:r w:rsidRPr="0015177F">
        <w:t xml:space="preserve">. </w:t>
      </w:r>
      <w:r>
        <w:t>Select</w:t>
      </w:r>
      <w:r w:rsidRPr="0015177F">
        <w:t xml:space="preserve"> </w:t>
      </w:r>
      <w:r w:rsidRPr="0015177F">
        <w:rPr>
          <w:b/>
        </w:rPr>
        <w:t>Purchase Key</w:t>
      </w:r>
      <w:r w:rsidRPr="0015177F">
        <w:t>.</w:t>
      </w:r>
    </w:p>
    <w:p w14:paraId="0C1FD8C8" w14:textId="77777777" w:rsidR="00B7505A" w:rsidRPr="00203455" w:rsidRDefault="00B7505A" w:rsidP="00B7505A">
      <w:pPr>
        <w:pStyle w:val="ListParagraph"/>
      </w:pPr>
      <w:r w:rsidRPr="0015177F">
        <w:rPr>
          <w:noProof/>
        </w:rPr>
        <w:drawing>
          <wp:inline distT="0" distB="0" distL="0" distR="0" wp14:anchorId="4E5245AB" wp14:editId="45479334">
            <wp:extent cx="2908935" cy="4340297"/>
            <wp:effectExtent l="0" t="0" r="12065" b="31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0-31 at 7.41.39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6063" cy="4350932"/>
                    </a:xfrm>
                    <a:prstGeom prst="rect">
                      <a:avLst/>
                    </a:prstGeom>
                  </pic:spPr>
                </pic:pic>
              </a:graphicData>
            </a:graphic>
          </wp:inline>
        </w:drawing>
      </w:r>
    </w:p>
    <w:p w14:paraId="3CCC37EA" w14:textId="77777777" w:rsidR="00B7505A" w:rsidRPr="00203455" w:rsidRDefault="00B7505A" w:rsidP="00735493">
      <w:pPr>
        <w:pStyle w:val="ListParagraph"/>
        <w:numPr>
          <w:ilvl w:val="0"/>
          <w:numId w:val="2"/>
        </w:numPr>
      </w:pPr>
      <w:r w:rsidRPr="0015177F">
        <w:lastRenderedPageBreak/>
        <w:t>You should be taken to a page that displays your key, similar to the following:</w:t>
      </w:r>
      <w:r w:rsidRPr="0015177F">
        <w:rPr>
          <w:noProof/>
        </w:rPr>
        <w:drawing>
          <wp:inline distT="0" distB="0" distL="0" distR="0" wp14:anchorId="65E702D0" wp14:editId="6A63C5FE">
            <wp:extent cx="5943600" cy="16541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0-31 at 7.46.14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0189DBE3" w14:textId="77777777" w:rsidR="00B7505A" w:rsidRPr="0015177F" w:rsidRDefault="00B7505A" w:rsidP="00735493">
      <w:pPr>
        <w:pStyle w:val="ListParagraph"/>
        <w:numPr>
          <w:ilvl w:val="0"/>
          <w:numId w:val="2"/>
        </w:numPr>
      </w:pPr>
      <w:r w:rsidRPr="0015177F">
        <w:t xml:space="preserve">Take note of your API Key. It is available from the text box labeled </w:t>
      </w:r>
      <w:r w:rsidRPr="0015177F">
        <w:rPr>
          <w:b/>
        </w:rPr>
        <w:t>Key ID</w:t>
      </w:r>
      <w:r w:rsidRPr="0015177F">
        <w:t xml:space="preserve">. </w:t>
      </w:r>
    </w:p>
    <w:p w14:paraId="20C538B5" w14:textId="77777777" w:rsidR="00B7505A" w:rsidRPr="0015177F" w:rsidRDefault="00B7505A" w:rsidP="00735493">
      <w:pPr>
        <w:pStyle w:val="ListParagraph"/>
        <w:numPr>
          <w:ilvl w:val="0"/>
          <w:numId w:val="2"/>
        </w:numPr>
      </w:pPr>
      <w:r w:rsidRPr="0015177F">
        <w:t xml:space="preserve">To verify that your API Key is working, modify the following URL to include your API Key: </w:t>
      </w:r>
      <w:hyperlink r:id="rId33" w:history="1">
        <w:r w:rsidRPr="0015177F">
          <w:rPr>
            <w:rStyle w:val="Hyperlink"/>
            <w:rFonts w:asciiTheme="minorHAnsi" w:hAnsiTheme="minorHAnsi"/>
            <w:sz w:val="24"/>
            <w:szCs w:val="24"/>
          </w:rPr>
          <w:t>http://api.wunderground.com/api/&lt;YOURAPIKEY&gt;/hourly10day/q/SEATAC.json</w:t>
        </w:r>
      </w:hyperlink>
      <w:r w:rsidRPr="0015177F">
        <w:t>.</w:t>
      </w:r>
    </w:p>
    <w:p w14:paraId="491D35CC" w14:textId="77777777" w:rsidR="00B7505A" w:rsidRDefault="00B7505A" w:rsidP="00735493">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10AF98B6" wp14:editId="3B824620">
            <wp:extent cx="4831080" cy="2911035"/>
            <wp:effectExtent l="0" t="0" r="7620"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3168" cy="2912293"/>
                    </a:xfrm>
                    <a:prstGeom prst="rect">
                      <a:avLst/>
                    </a:prstGeom>
                  </pic:spPr>
                </pic:pic>
              </a:graphicData>
            </a:graphic>
          </wp:inline>
        </w:drawing>
      </w:r>
    </w:p>
    <w:p w14:paraId="49F73D23" w14:textId="77777777" w:rsidR="00B7505A" w:rsidRDefault="00B7505A" w:rsidP="00B7505A">
      <w:pPr>
        <w:pStyle w:val="Heading4"/>
      </w:pPr>
      <w:bookmarkStart w:id="16" w:name="_Toc496094383"/>
      <w:bookmarkStart w:id="17" w:name="_Toc504564510"/>
      <w:r>
        <w:t>Task 3: Deploy Lab Virtual Machine (Lab VM) to Azure</w:t>
      </w:r>
      <w:bookmarkEnd w:id="16"/>
      <w:bookmarkEnd w:id="17"/>
    </w:p>
    <w:p w14:paraId="2CF13A70" w14:textId="77777777" w:rsidR="00B7505A" w:rsidRDefault="00B7505A" w:rsidP="00735493">
      <w:pPr>
        <w:pStyle w:val="ListParagraph"/>
        <w:numPr>
          <w:ilvl w:val="0"/>
          <w:numId w:val="6"/>
        </w:numPr>
      </w:pPr>
      <w:r>
        <w:t xml:space="preserve">CTRL+Click the </w:t>
      </w:r>
      <w:r w:rsidRPr="0037738E">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6F6DFED8" wp14:editId="69D69023">
            <wp:extent cx="1533525" cy="323850"/>
            <wp:effectExtent l="0" t="0" r="9525" b="0"/>
            <wp:docPr id="1073" name="Picture 107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a:hlinkClick r:id="rId35"/>
                    </pic:cNvPr>
                    <pic:cNvPicPr/>
                  </pic:nvPicPr>
                  <pic:blipFill>
                    <a:blip r:embed="rId22"/>
                    <a:stretch>
                      <a:fillRect/>
                    </a:stretch>
                  </pic:blipFill>
                  <pic:spPr>
                    <a:xfrm>
                      <a:off x="0" y="0"/>
                      <a:ext cx="1533525" cy="323850"/>
                    </a:xfrm>
                    <a:prstGeom prst="rect">
                      <a:avLst/>
                    </a:prstGeom>
                  </pic:spPr>
                </pic:pic>
              </a:graphicData>
            </a:graphic>
          </wp:inline>
        </w:drawing>
      </w:r>
    </w:p>
    <w:p w14:paraId="3D5BA28B" w14:textId="77777777" w:rsidR="00B7505A" w:rsidRDefault="00B7505A" w:rsidP="00735493">
      <w:pPr>
        <w:pStyle w:val="ListParagraph"/>
        <w:numPr>
          <w:ilvl w:val="0"/>
          <w:numId w:val="6"/>
        </w:numPr>
      </w:pPr>
      <w:r>
        <w:t>In the Custom deployment blade that appears, enter the following values:</w:t>
      </w:r>
    </w:p>
    <w:p w14:paraId="7F778FC0" w14:textId="77777777" w:rsidR="00B7505A" w:rsidRDefault="00B7505A" w:rsidP="00735493">
      <w:pPr>
        <w:pStyle w:val="ListParagraph"/>
        <w:numPr>
          <w:ilvl w:val="1"/>
          <w:numId w:val="6"/>
        </w:numPr>
      </w:pPr>
      <w:r>
        <w:t>Subscription: Select your subscription</w:t>
      </w:r>
    </w:p>
    <w:p w14:paraId="28D2B01D" w14:textId="77777777" w:rsidR="00B7505A" w:rsidRDefault="00B7505A" w:rsidP="00735493">
      <w:pPr>
        <w:pStyle w:val="ListParagraph"/>
        <w:numPr>
          <w:ilvl w:val="1"/>
          <w:numId w:val="6"/>
        </w:numPr>
      </w:pPr>
      <w:r>
        <w:t>Resource group: Choose Use Existing, and select the same resource group you used when deploying your HDInsight cluster and Azure ML workspace, above.</w:t>
      </w:r>
    </w:p>
    <w:p w14:paraId="35BB09A6" w14:textId="77777777" w:rsidR="00B7505A" w:rsidRDefault="00B7505A" w:rsidP="00735493">
      <w:pPr>
        <w:pStyle w:val="ListParagraph"/>
        <w:numPr>
          <w:ilvl w:val="1"/>
          <w:numId w:val="6"/>
        </w:numPr>
      </w:pPr>
      <w:r>
        <w:t>Location: The location should be automatically selected to be the same as your Resource Group.</w:t>
      </w:r>
    </w:p>
    <w:p w14:paraId="636DF939" w14:textId="4B9C571B" w:rsidR="00B7505A" w:rsidRDefault="00B7505A" w:rsidP="00735493">
      <w:pPr>
        <w:pStyle w:val="ListParagraph"/>
        <w:numPr>
          <w:ilvl w:val="1"/>
          <w:numId w:val="6"/>
        </w:numPr>
      </w:pPr>
      <w:r>
        <w:t xml:space="preserve">App name: IMPORTANT: You must enter the same App name you used in the deployment above in Task </w:t>
      </w:r>
    </w:p>
    <w:p w14:paraId="0CFEEA55" w14:textId="77777777" w:rsidR="00B7505A" w:rsidRDefault="00B7505A" w:rsidP="00735493">
      <w:pPr>
        <w:pStyle w:val="ListParagraph"/>
        <w:numPr>
          <w:ilvl w:val="1"/>
          <w:numId w:val="6"/>
        </w:numPr>
      </w:pPr>
      <w:r>
        <w:t>VM User Name: Enter a name, or accept the default. Note all references to this in the lab use the default user name, demouser, so if you change it, please note it for future reference throughout the lab.</w:t>
      </w:r>
    </w:p>
    <w:p w14:paraId="2A708490" w14:textId="77777777" w:rsidR="00B7505A" w:rsidRDefault="00B7505A" w:rsidP="00735493">
      <w:pPr>
        <w:pStyle w:val="ListParagraph"/>
        <w:numPr>
          <w:ilvl w:val="1"/>
          <w:numId w:val="6"/>
        </w:numPr>
      </w:pPr>
      <w:r>
        <w:lastRenderedPageBreak/>
        <w:t>VM Password: Enter a password, or accept the default. Note all references to this in the lab use the default password, Password.1!!, so if you change it, please not it for future reference throughout the lab.</w:t>
      </w:r>
    </w:p>
    <w:p w14:paraId="399A5F4E" w14:textId="77777777" w:rsidR="00B7505A" w:rsidRDefault="00B7505A" w:rsidP="00735493">
      <w:pPr>
        <w:pStyle w:val="ListParagraph"/>
        <w:numPr>
          <w:ilvl w:val="1"/>
          <w:numId w:val="6"/>
        </w:numPr>
      </w:pPr>
      <w:r>
        <w:t>Check the box to agree to the terms.</w:t>
      </w:r>
    </w:p>
    <w:p w14:paraId="724708C0" w14:textId="77777777" w:rsidR="00B7505A" w:rsidRDefault="00B7505A" w:rsidP="00735493">
      <w:pPr>
        <w:pStyle w:val="ListParagraph"/>
        <w:numPr>
          <w:ilvl w:val="1"/>
          <w:numId w:val="6"/>
        </w:numPr>
      </w:pPr>
      <w:r>
        <w:t xml:space="preserve">Select </w:t>
      </w:r>
      <w:r w:rsidRPr="0037738E">
        <w:rPr>
          <w:b/>
        </w:rPr>
        <w:t>Purchase</w:t>
      </w:r>
      <w:r>
        <w:t>.</w:t>
      </w:r>
      <w:r w:rsidRPr="00EC5A37">
        <w:rPr>
          <w:noProof/>
        </w:rPr>
        <w:t xml:space="preserve"> </w:t>
      </w:r>
      <w:r w:rsidRPr="00EC5A37">
        <w:rPr>
          <w:noProof/>
        </w:rPr>
        <w:drawing>
          <wp:inline distT="0" distB="0" distL="0" distR="0" wp14:anchorId="67648FAA" wp14:editId="17E85DC1">
            <wp:extent cx="4991100" cy="5747159"/>
            <wp:effectExtent l="0" t="0" r="0" b="635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8593" cy="5767301"/>
                    </a:xfrm>
                    <a:prstGeom prst="rect">
                      <a:avLst/>
                    </a:prstGeom>
                  </pic:spPr>
                </pic:pic>
              </a:graphicData>
            </a:graphic>
          </wp:inline>
        </w:drawing>
      </w:r>
    </w:p>
    <w:p w14:paraId="2A27B0A7" w14:textId="77777777" w:rsidR="00B7505A" w:rsidRDefault="00B7505A" w:rsidP="00735493">
      <w:pPr>
        <w:pStyle w:val="ListParagraph"/>
        <w:numPr>
          <w:ilvl w:val="0"/>
          <w:numId w:val="6"/>
        </w:numPr>
      </w:pPr>
      <w:r>
        <w:t>The deployment will take about 10 minutes to complete.</w:t>
      </w:r>
    </w:p>
    <w:p w14:paraId="4FB0B6BB" w14:textId="77777777" w:rsidR="00B7505A" w:rsidRPr="00221222" w:rsidRDefault="00B7505A" w:rsidP="00735493">
      <w:pPr>
        <w:pStyle w:val="ListParagraph"/>
        <w:numPr>
          <w:ilvl w:val="0"/>
          <w:numId w:val="6"/>
        </w:numPr>
      </w:pPr>
      <w:r>
        <w:t>See Appendix B for detailed steps on creating the lab virtual machine without using an ARM template.</w:t>
      </w:r>
    </w:p>
    <w:p w14:paraId="495F0963" w14:textId="77777777" w:rsidR="00B7505A" w:rsidRDefault="00B7505A" w:rsidP="00B7505A">
      <w:pPr>
        <w:pStyle w:val="Heading4"/>
      </w:pPr>
      <w:bookmarkStart w:id="18" w:name="_Task_3:_Register"/>
      <w:bookmarkStart w:id="19" w:name="_Toc496094384"/>
      <w:bookmarkStart w:id="20" w:name="_Toc504564511"/>
      <w:bookmarkEnd w:id="18"/>
      <w:r>
        <w:t>Task 4: Install Power BI Desktop on the Lab VM</w:t>
      </w:r>
      <w:bookmarkEnd w:id="19"/>
      <w:bookmarkEnd w:id="20"/>
    </w:p>
    <w:p w14:paraId="5DF7F28E" w14:textId="77777777" w:rsidR="00B7505A" w:rsidRDefault="00B7505A" w:rsidP="00735493">
      <w:pPr>
        <w:pStyle w:val="ListParagraph"/>
        <w:numPr>
          <w:ilvl w:val="0"/>
          <w:numId w:val="7"/>
        </w:numPr>
      </w:pPr>
      <w:r>
        <w:t>Connect to the Lab VM. (If you are already, connected to your Lab VM, skip to Step 7.</w:t>
      </w:r>
    </w:p>
    <w:p w14:paraId="0C211864" w14:textId="77777777" w:rsidR="00B7505A" w:rsidRDefault="00B7505A" w:rsidP="00735493">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5B77C037">
            <wp:extent cx="6348775" cy="24384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64747" cy="2444534"/>
                    </a:xfrm>
                    <a:prstGeom prst="rect">
                      <a:avLst/>
                    </a:prstGeom>
                  </pic:spPr>
                </pic:pic>
              </a:graphicData>
            </a:graphic>
          </wp:inline>
        </w:drawing>
      </w:r>
    </w:p>
    <w:p w14:paraId="6CB16FE5" w14:textId="77777777" w:rsidR="00B7505A" w:rsidRDefault="00B7505A" w:rsidP="00735493">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1C15F33F" wp14:editId="112175A1">
            <wp:extent cx="6348730" cy="1921667"/>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9485" cy="1924922"/>
                    </a:xfrm>
                    <a:prstGeom prst="rect">
                      <a:avLst/>
                    </a:prstGeom>
                  </pic:spPr>
                </pic:pic>
              </a:graphicData>
            </a:graphic>
          </wp:inline>
        </w:drawing>
      </w:r>
    </w:p>
    <w:p w14:paraId="6E1E8D8A" w14:textId="77777777"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64672CEA">
            <wp:extent cx="6348730" cy="116275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4859" cy="1171207"/>
                    </a:xfrm>
                    <a:prstGeom prst="rect">
                      <a:avLst/>
                    </a:prstGeom>
                  </pic:spPr>
                </pic:pic>
              </a:graphicData>
            </a:graphic>
          </wp:inline>
        </w:drawing>
      </w:r>
    </w:p>
    <w:p w14:paraId="2528CFF6" w14:textId="77777777" w:rsidR="00B7505A" w:rsidRDefault="00B7505A" w:rsidP="00735493">
      <w:pPr>
        <w:pStyle w:val="ListParagraph"/>
        <w:numPr>
          <w:ilvl w:val="0"/>
          <w:numId w:val="7"/>
        </w:numPr>
      </w:pPr>
      <w:r>
        <w:rPr>
          <w:noProof/>
        </w:rPr>
        <w:t>Download and open the RDP file.</w:t>
      </w:r>
    </w:p>
    <w:p w14:paraId="29BEC857" w14:textId="77777777" w:rsidR="00B7505A" w:rsidRDefault="00B7505A" w:rsidP="00735493">
      <w:pPr>
        <w:pStyle w:val="ListParagraph"/>
        <w:numPr>
          <w:ilvl w:val="0"/>
          <w:numId w:val="7"/>
        </w:numPr>
      </w:pPr>
      <w:r>
        <w:rPr>
          <w:noProof/>
        </w:rPr>
        <w:t>Select Connect, and enter the following credentials (or the non-default credentials if you changed them):</w:t>
      </w:r>
    </w:p>
    <w:p w14:paraId="17187F62" w14:textId="77777777" w:rsidR="00B7505A" w:rsidRDefault="00B7505A" w:rsidP="00735493">
      <w:pPr>
        <w:pStyle w:val="ListParagraph"/>
        <w:numPr>
          <w:ilvl w:val="1"/>
          <w:numId w:val="8"/>
        </w:numPr>
      </w:pPr>
      <w:r>
        <w:rPr>
          <w:noProof/>
        </w:rPr>
        <w:t>User name: demouser</w:t>
      </w:r>
    </w:p>
    <w:p w14:paraId="21DB9AE9" w14:textId="77777777" w:rsidR="00B7505A" w:rsidRDefault="00B7505A" w:rsidP="00735493">
      <w:pPr>
        <w:pStyle w:val="ListParagraph"/>
        <w:numPr>
          <w:ilvl w:val="1"/>
          <w:numId w:val="8"/>
        </w:numPr>
      </w:pPr>
      <w:r>
        <w:rPr>
          <w:noProof/>
        </w:rPr>
        <w:t>Password: Password.1!!</w:t>
      </w:r>
    </w:p>
    <w:p w14:paraId="00D29AFD" w14:textId="77777777" w:rsidR="00B7505A" w:rsidRDefault="00B7505A" w:rsidP="00735493">
      <w:pPr>
        <w:pStyle w:val="ListParagraph"/>
        <w:numPr>
          <w:ilvl w:val="0"/>
          <w:numId w:val="7"/>
        </w:numPr>
      </w:pPr>
      <w:r>
        <w:t>In a web browser on the Lab VM navigate to the Power BI Desktop download page (</w:t>
      </w:r>
      <w:hyperlink r:id="rId40" w:history="1">
        <w:r w:rsidRPr="00AC71B8">
          <w:rPr>
            <w:rStyle w:val="Hyperlink"/>
          </w:rPr>
          <w:t>https://powerbi.microsoft.com/en-us/desktop/</w:t>
        </w:r>
      </w:hyperlink>
      <w:r>
        <w:t xml:space="preserve">). </w:t>
      </w:r>
    </w:p>
    <w:p w14:paraId="2A90942F" w14:textId="77777777" w:rsidR="00B7505A" w:rsidRDefault="00B7505A" w:rsidP="00735493">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6532E832" wp14:editId="6D02A22C">
            <wp:extent cx="6096000" cy="35814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3581400"/>
                    </a:xfrm>
                    <a:prstGeom prst="rect">
                      <a:avLst/>
                    </a:prstGeom>
                  </pic:spPr>
                </pic:pic>
              </a:graphicData>
            </a:graphic>
          </wp:inline>
        </w:drawing>
      </w:r>
    </w:p>
    <w:p w14:paraId="0791925D" w14:textId="77777777" w:rsidR="00B7505A" w:rsidRDefault="00B7505A" w:rsidP="00735493">
      <w:pPr>
        <w:pStyle w:val="ListParagraph"/>
        <w:numPr>
          <w:ilvl w:val="0"/>
          <w:numId w:val="7"/>
        </w:numPr>
      </w:pPr>
      <w:r>
        <w:rPr>
          <w:noProof/>
        </w:rPr>
        <w:t>Run the installer.</w:t>
      </w:r>
    </w:p>
    <w:p w14:paraId="76A8BD1B" w14:textId="77777777" w:rsidR="00B7505A" w:rsidRDefault="00B7505A" w:rsidP="00735493">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14744A" wp14:editId="40BDE990">
            <wp:extent cx="4714875" cy="36861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686175"/>
                    </a:xfrm>
                    <a:prstGeom prst="rect">
                      <a:avLst/>
                    </a:prstGeom>
                  </pic:spPr>
                </pic:pic>
              </a:graphicData>
            </a:graphic>
          </wp:inline>
        </w:drawing>
      </w:r>
    </w:p>
    <w:p w14:paraId="426BA9A9" w14:textId="77777777" w:rsidR="00B7505A" w:rsidRDefault="00B7505A" w:rsidP="00735493">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50B6195F" wp14:editId="74F8261A">
            <wp:extent cx="4714875" cy="3686175"/>
            <wp:effectExtent l="0" t="0" r="952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37588965" w14:textId="77777777" w:rsidR="00B7505A" w:rsidRDefault="00B7505A" w:rsidP="00735493">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EDAB66B" wp14:editId="57951431">
            <wp:extent cx="4714875" cy="3686175"/>
            <wp:effectExtent l="0" t="0" r="952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5A9BA8BA" w14:textId="77777777" w:rsidR="00B7505A" w:rsidRDefault="00B7505A" w:rsidP="00735493">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0D34763E" wp14:editId="30A8E537">
            <wp:extent cx="4714875" cy="36861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030711FC" w14:textId="144286F8" w:rsidR="00DE48C4" w:rsidRDefault="00B7505A" w:rsidP="00735493">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5A6E4DC3" wp14:editId="54AA296D">
            <wp:extent cx="4714875" cy="3686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875" cy="3686175"/>
                    </a:xfrm>
                    <a:prstGeom prst="rect">
                      <a:avLst/>
                    </a:prstGeom>
                  </pic:spPr>
                </pic:pic>
              </a:graphicData>
            </a:graphic>
          </wp:inline>
        </w:drawing>
      </w:r>
    </w:p>
    <w:p w14:paraId="2F21DB96" w14:textId="24C486E1" w:rsidR="00A467EE" w:rsidRPr="003C5B33" w:rsidRDefault="00A467EE" w:rsidP="00A467EE">
      <w:pPr>
        <w:pStyle w:val="Heading4"/>
      </w:pPr>
      <w:bookmarkStart w:id="21" w:name="_Toc504491463"/>
      <w:bookmarkStart w:id="22" w:name="_Toc504564512"/>
      <w:r>
        <w:t>Task 5: Install an SSH client</w:t>
      </w:r>
      <w:bookmarkEnd w:id="21"/>
      <w:bookmarkEnd w:id="22"/>
    </w:p>
    <w:p w14:paraId="40F1CEE0" w14:textId="37BAFB15" w:rsidR="00A467EE" w:rsidRPr="000B1171" w:rsidRDefault="00A467EE" w:rsidP="00A467EE">
      <w:r>
        <w:t>In this task, you will download, and install the Git Bash SSH client. This will be used to interact with the HDInsight cluster.</w:t>
      </w:r>
    </w:p>
    <w:p w14:paraId="179A48DC" w14:textId="77777777" w:rsidR="00A467EE" w:rsidRPr="00A5048F" w:rsidRDefault="00A467EE" w:rsidP="00A467EE">
      <w:pPr>
        <w:pStyle w:val="ListParagraph"/>
        <w:numPr>
          <w:ilvl w:val="0"/>
          <w:numId w:val="34"/>
        </w:numPr>
      </w:pPr>
      <w:r>
        <w:lastRenderedPageBreak/>
        <w:t xml:space="preserve">On your Lab VM, open a browser, and navigate to </w:t>
      </w:r>
      <w:hyperlink r:id="rId47" w:history="1">
        <w:r w:rsidRPr="00A5048F">
          <w:rPr>
            <w:rStyle w:val="Hyperlink"/>
          </w:rPr>
          <w:t>https://git-scm.com/downloads</w:t>
        </w:r>
      </w:hyperlink>
      <w:r w:rsidRPr="00A5048F">
        <w:t xml:space="preserve"> to download Git Bash. </w:t>
      </w:r>
      <w:r w:rsidRPr="00A05F22">
        <w:rPr>
          <w:noProof/>
        </w:rPr>
        <w:drawing>
          <wp:inline distT="0" distB="0" distL="0" distR="0" wp14:anchorId="22352133" wp14:editId="6B475A05">
            <wp:extent cx="6400800" cy="2459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459736"/>
                    </a:xfrm>
                    <a:prstGeom prst="rect">
                      <a:avLst/>
                    </a:prstGeom>
                  </pic:spPr>
                </pic:pic>
              </a:graphicData>
            </a:graphic>
          </wp:inline>
        </w:drawing>
      </w:r>
    </w:p>
    <w:p w14:paraId="14E9DF77" w14:textId="77777777" w:rsidR="00A467EE" w:rsidRPr="00A5048F" w:rsidRDefault="00A467EE" w:rsidP="00A467EE">
      <w:pPr>
        <w:pStyle w:val="ListParagraph"/>
        <w:numPr>
          <w:ilvl w:val="0"/>
          <w:numId w:val="34"/>
        </w:numPr>
      </w:pPr>
      <w:r>
        <w:t>Select the Download 2.xx.x for Windows button.</w:t>
      </w:r>
    </w:p>
    <w:p w14:paraId="6B2E8CE7" w14:textId="77777777" w:rsidR="00A467EE" w:rsidRPr="00A5048F" w:rsidRDefault="00A467EE" w:rsidP="00A467EE">
      <w:pPr>
        <w:pStyle w:val="ListParagraph"/>
        <w:numPr>
          <w:ilvl w:val="0"/>
          <w:numId w:val="34"/>
        </w:numPr>
      </w:pPr>
      <w:r>
        <w:t>Run the downloaded installer, selecting Next on each screen to accept the defaults.</w:t>
      </w:r>
    </w:p>
    <w:p w14:paraId="73E06E5B" w14:textId="77777777" w:rsidR="00A467EE" w:rsidRPr="00A5048F" w:rsidRDefault="00A467EE" w:rsidP="00A467EE">
      <w:pPr>
        <w:pStyle w:val="ListParagraph"/>
        <w:numPr>
          <w:ilvl w:val="0"/>
          <w:numId w:val="34"/>
        </w:numPr>
      </w:pPr>
      <w:r>
        <w:t>On the last screen, select Install to complete the installation.</w:t>
      </w:r>
      <w:r w:rsidRPr="00A5048F">
        <w:rPr>
          <w:noProof/>
        </w:rPr>
        <w:drawing>
          <wp:inline distT="0" distB="0" distL="0" distR="0" wp14:anchorId="2B55705F" wp14:editId="07C4BE69">
            <wp:extent cx="4754880" cy="3886200"/>
            <wp:effectExtent l="0" t="0" r="762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4880" cy="3886200"/>
                    </a:xfrm>
                    <a:prstGeom prst="rect">
                      <a:avLst/>
                    </a:prstGeom>
                  </pic:spPr>
                </pic:pic>
              </a:graphicData>
            </a:graphic>
          </wp:inline>
        </w:drawing>
      </w:r>
    </w:p>
    <w:p w14:paraId="7997D599" w14:textId="10131839" w:rsidR="007C28A1" w:rsidRPr="00B7505A" w:rsidRDefault="00A467EE" w:rsidP="007C28A1">
      <w:pPr>
        <w:pStyle w:val="ListParagraph"/>
        <w:numPr>
          <w:ilvl w:val="0"/>
          <w:numId w:val="34"/>
        </w:numPr>
      </w:pPr>
      <w:r>
        <w:lastRenderedPageBreak/>
        <w:t>When the install is complete, uncheck View Release Notes, and select Finish.</w:t>
      </w:r>
      <w:r w:rsidRPr="007B0ED6">
        <w:rPr>
          <w:noProof/>
        </w:rPr>
        <w:drawing>
          <wp:inline distT="0" distB="0" distL="0" distR="0" wp14:anchorId="21C98A14" wp14:editId="4BC2E321">
            <wp:extent cx="4752975" cy="3686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2975" cy="3686175"/>
                    </a:xfrm>
                    <a:prstGeom prst="rect">
                      <a:avLst/>
                    </a:prstGeom>
                  </pic:spPr>
                </pic:pic>
              </a:graphicData>
            </a:graphic>
          </wp:inline>
        </w:drawing>
      </w:r>
    </w:p>
    <w:p w14:paraId="0153F150" w14:textId="1D7B669D" w:rsidR="00CB78C8" w:rsidRPr="003B03E3" w:rsidRDefault="00D83352">
      <w:pPr>
        <w:rPr>
          <w:rFonts w:cs="Segoe UI"/>
        </w:rPr>
      </w:pPr>
      <w:r>
        <w:rPr>
          <w:rFonts w:cs="Segoe UI"/>
        </w:rPr>
        <w:t xml:space="preserve">You should follow all 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3" w:name="_Toc492640577"/>
      <w:bookmarkStart w:id="24" w:name="_Toc492640578"/>
      <w:r w:rsidR="00CB78C8">
        <w:br w:type="page"/>
      </w:r>
    </w:p>
    <w:p w14:paraId="2ED32DAA" w14:textId="206776F7" w:rsidR="00F954C8" w:rsidRPr="00BB1DFB" w:rsidRDefault="003B03E3" w:rsidP="00BB1DFB">
      <w:pPr>
        <w:pStyle w:val="Heading2"/>
      </w:pPr>
      <w:bookmarkStart w:id="25" w:name="_Toc504564513"/>
      <w:bookmarkEnd w:id="23"/>
      <w:bookmarkEnd w:id="24"/>
      <w:r w:rsidRPr="00BB1DFB">
        <w:lastRenderedPageBreak/>
        <w:t xml:space="preserve">Exercise 1: </w:t>
      </w:r>
      <w:r w:rsidR="00B7505A">
        <w:t>Build a Machine Learning Model</w:t>
      </w:r>
      <w:bookmarkEnd w:id="25"/>
    </w:p>
    <w:p w14:paraId="10D676BC" w14:textId="4BB5B353" w:rsidR="003779C9" w:rsidRPr="00A973CD" w:rsidRDefault="003779C9" w:rsidP="003779C9">
      <w:pPr>
        <w:rPr>
          <w:szCs w:val="20"/>
        </w:rPr>
      </w:pPr>
      <w:bookmarkStart w:id="26" w:name="_Toc492640584"/>
      <w:r>
        <w:t xml:space="preserve">Duration: </w:t>
      </w:r>
      <w:r w:rsidR="00B7505A">
        <w:t>6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62451816" w14:textId="77777777" w:rsidR="00B7505A" w:rsidRDefault="00B7505A" w:rsidP="00B7505A">
      <w:pPr>
        <w:pStyle w:val="Heading4"/>
      </w:pPr>
      <w:bookmarkStart w:id="27" w:name="_Toc496094386"/>
      <w:bookmarkStart w:id="28" w:name="_Toc504564514"/>
      <w:r>
        <w:t>Task 1: Navigate to Machine Learning Studio</w:t>
      </w:r>
      <w:bookmarkEnd w:id="27"/>
      <w:bookmarkEnd w:id="28"/>
    </w:p>
    <w:p w14:paraId="0FB9EE8B" w14:textId="77777777" w:rsidR="00B7505A" w:rsidRDefault="00B7505A" w:rsidP="00735493">
      <w:pPr>
        <w:pStyle w:val="ListParagraph"/>
        <w:numPr>
          <w:ilvl w:val="0"/>
          <w:numId w:val="12"/>
        </w:numPr>
      </w:pPr>
      <w:r>
        <w:t>In a browser, go to the Azure portal (</w:t>
      </w:r>
      <w:hyperlink r:id="rId51" w:history="1">
        <w:r w:rsidRPr="00AC71B8">
          <w:rPr>
            <w:rStyle w:val="Hyperlink"/>
          </w:rPr>
          <w:t>https://portal.azure.com</w:t>
        </w:r>
      </w:hyperlink>
      <w:r>
        <w:t>), and navigate to your Machine Learning Studio workspace under the Resource Group you created when completing the prerequisites for this hands-on lab.</w:t>
      </w:r>
      <w:r w:rsidRPr="003A5043">
        <w:rPr>
          <w:noProof/>
        </w:rPr>
        <w:t xml:space="preserve"> </w:t>
      </w:r>
      <w:r w:rsidRPr="003A5043">
        <w:rPr>
          <w:noProof/>
        </w:rPr>
        <w:drawing>
          <wp:inline distT="0" distB="0" distL="0" distR="0" wp14:anchorId="53B8B602" wp14:editId="702B4BC2">
            <wp:extent cx="6270171" cy="141078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6042" cy="1416609"/>
                    </a:xfrm>
                    <a:prstGeom prst="rect">
                      <a:avLst/>
                    </a:prstGeom>
                  </pic:spPr>
                </pic:pic>
              </a:graphicData>
            </a:graphic>
          </wp:inline>
        </w:drawing>
      </w:r>
    </w:p>
    <w:p w14:paraId="2B14CC77" w14:textId="77777777"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31032560">
            <wp:extent cx="6269990" cy="142874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1750" cy="1435982"/>
                    </a:xfrm>
                    <a:prstGeom prst="rect">
                      <a:avLst/>
                    </a:prstGeom>
                  </pic:spPr>
                </pic:pic>
              </a:graphicData>
            </a:graphic>
          </wp:inline>
        </w:drawing>
      </w:r>
    </w:p>
    <w:p w14:paraId="1872B995" w14:textId="77777777" w:rsidR="008038B3" w:rsidRDefault="00B7505A" w:rsidP="00735493">
      <w:pPr>
        <w:pStyle w:val="ListParagraph"/>
        <w:numPr>
          <w:ilvl w:val="0"/>
          <w:numId w:val="12"/>
        </w:numPr>
      </w:pPr>
      <w:r>
        <w:t>Sign in, if prompted.</w:t>
      </w:r>
    </w:p>
    <w:p w14:paraId="0C25D5FB" w14:textId="5C0DCCB2"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67BB3748">
            <wp:extent cx="3286125" cy="4953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6125" cy="495300"/>
                    </a:xfrm>
                    <a:prstGeom prst="rect">
                      <a:avLst/>
                    </a:prstGeom>
                  </pic:spPr>
                </pic:pic>
              </a:graphicData>
            </a:graphic>
          </wp:inline>
        </w:drawing>
      </w:r>
    </w:p>
    <w:p w14:paraId="228EB7E1" w14:textId="77777777" w:rsidR="00B7505A" w:rsidRPr="003C5B33" w:rsidRDefault="00B7505A" w:rsidP="00B7505A">
      <w:pPr>
        <w:pStyle w:val="Heading4"/>
      </w:pPr>
      <w:bookmarkStart w:id="29" w:name="_Toc496094387"/>
      <w:bookmarkStart w:id="30" w:name="_Toc504564515"/>
      <w:r>
        <w:t>Task 2: Upload the Sample Datasets</w:t>
      </w:r>
      <w:bookmarkEnd w:id="29"/>
      <w:bookmarkEnd w:id="30"/>
    </w:p>
    <w:p w14:paraId="58310755" w14:textId="77777777" w:rsidR="00B7505A" w:rsidRPr="0015177F" w:rsidRDefault="00B7505A" w:rsidP="00735493">
      <w:pPr>
        <w:pStyle w:val="ListParagraph"/>
        <w:numPr>
          <w:ilvl w:val="0"/>
          <w:numId w:val="9"/>
        </w:numPr>
      </w:pPr>
      <w:r w:rsidRPr="0015177F">
        <w:t>Before you begin creating a machine learning experiment, there are three datasets you need to load.</w:t>
      </w:r>
    </w:p>
    <w:p w14:paraId="6BF3247D" w14:textId="77777777" w:rsidR="00B7505A" w:rsidRPr="0015177F" w:rsidRDefault="00B7505A" w:rsidP="00735493">
      <w:pPr>
        <w:pStyle w:val="ListParagraph"/>
        <w:numPr>
          <w:ilvl w:val="0"/>
          <w:numId w:val="9"/>
        </w:numPr>
      </w:pPr>
      <w:r w:rsidRPr="0015177F">
        <w:t>Download the three CSV sample datasets from here:</w:t>
      </w:r>
      <w:r>
        <w:t xml:space="preserve"> </w:t>
      </w:r>
      <w:hyperlink r:id="rId55" w:history="1">
        <w:r w:rsidRPr="00F25413">
          <w:rPr>
            <w:rStyle w:val="Hyperlink"/>
          </w:rPr>
          <w:t>http://bit.ly/2wGAqrl</w:t>
        </w:r>
      </w:hyperlink>
      <w:r>
        <w:t xml:space="preserve"> (If you get an error, or the page won’t open, try pasting the URL into a new browser window and verify the case sensitive URL is exactly as shown).</w:t>
      </w:r>
    </w:p>
    <w:p w14:paraId="69CBBCBA" w14:textId="77777777" w:rsidR="00B7505A" w:rsidRPr="0015177F" w:rsidRDefault="00B7505A" w:rsidP="00735493">
      <w:pPr>
        <w:pStyle w:val="ListParagraph"/>
        <w:numPr>
          <w:ilvl w:val="0"/>
          <w:numId w:val="9"/>
        </w:numPr>
      </w:pPr>
      <w:r w:rsidRPr="0015177F">
        <w:t>Extract the ZIP and verify you have the following files:</w:t>
      </w:r>
    </w:p>
    <w:p w14:paraId="48142C5F" w14:textId="77777777" w:rsidR="00B7505A" w:rsidRPr="0015177F" w:rsidRDefault="00B7505A" w:rsidP="00735493">
      <w:pPr>
        <w:pStyle w:val="ListParagraph"/>
        <w:numPr>
          <w:ilvl w:val="0"/>
          <w:numId w:val="11"/>
        </w:numPr>
      </w:pPr>
      <w:r w:rsidRPr="0015177F">
        <w:t>FlightDelaysWithAirportCodes.csv</w:t>
      </w:r>
    </w:p>
    <w:p w14:paraId="48F71B91" w14:textId="77777777" w:rsidR="00B7505A" w:rsidRPr="0015177F" w:rsidRDefault="00B7505A" w:rsidP="00735493">
      <w:pPr>
        <w:pStyle w:val="ListParagraph"/>
        <w:numPr>
          <w:ilvl w:val="0"/>
          <w:numId w:val="11"/>
        </w:numPr>
      </w:pPr>
      <w:r w:rsidRPr="0015177F">
        <w:t xml:space="preserve">FlightWeatherWithAirportCodes.csv </w:t>
      </w:r>
    </w:p>
    <w:p w14:paraId="4AE96876" w14:textId="77777777" w:rsidR="00B7505A" w:rsidRPr="0015177F" w:rsidRDefault="00B7505A" w:rsidP="00735493">
      <w:pPr>
        <w:pStyle w:val="ListParagraph"/>
        <w:numPr>
          <w:ilvl w:val="0"/>
          <w:numId w:val="11"/>
        </w:numPr>
      </w:pPr>
      <w:r w:rsidRPr="0015177F">
        <w:t>AirportCodeLocationLookupClean.csv</w:t>
      </w:r>
    </w:p>
    <w:p w14:paraId="77594816" w14:textId="77777777" w:rsidR="00B7505A" w:rsidRDefault="00B7505A" w:rsidP="00735493">
      <w:pPr>
        <w:pStyle w:val="ListParagraph"/>
        <w:numPr>
          <w:ilvl w:val="0"/>
          <w:numId w:val="9"/>
        </w:numPr>
      </w:pPr>
      <w:r w:rsidRPr="0015177F">
        <w:lastRenderedPageBreak/>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282147F9">
            <wp:extent cx="6346371" cy="358452"/>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3715" cy="363385"/>
                    </a:xfrm>
                    <a:prstGeom prst="rect">
                      <a:avLst/>
                    </a:prstGeom>
                  </pic:spPr>
                </pic:pic>
              </a:graphicData>
            </a:graphic>
          </wp:inline>
        </w:drawing>
      </w:r>
    </w:p>
    <w:p w14:paraId="372F704D" w14:textId="77777777"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7983E883">
            <wp:extent cx="3366135" cy="1046613"/>
            <wp:effectExtent l="0" t="0" r="1206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57">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14:paraId="31F3FAA3" w14:textId="77777777"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77E30FAF" w14:textId="77777777" w:rsidR="00B7505A" w:rsidRDefault="00B7505A" w:rsidP="00735493">
      <w:pPr>
        <w:pStyle w:val="ListParagraph"/>
        <w:numPr>
          <w:ilvl w:val="0"/>
          <w:numId w:val="9"/>
        </w:numPr>
      </w:pPr>
      <w:r w:rsidRPr="0015177F">
        <w:t>Change the name of the dataset to "FlightDelaysWithAirportCodes</w:t>
      </w:r>
      <w:r>
        <w:t>,</w:t>
      </w:r>
      <w:r w:rsidRPr="0015177F">
        <w:t xml:space="preserve">" and </w:t>
      </w:r>
      <w:r>
        <w:t>select</w:t>
      </w:r>
      <w:r w:rsidRPr="0015177F">
        <w:t xml:space="preserve"> the checkmark to upload the data into a new dataset.</w:t>
      </w:r>
    </w:p>
    <w:p w14:paraId="5CDDAFEC" w14:textId="77777777" w:rsidR="00B7505A" w:rsidRDefault="00B7505A" w:rsidP="00B7505A">
      <w:pPr>
        <w:pStyle w:val="ListParagraph"/>
        <w:ind w:left="360"/>
      </w:pPr>
      <w:r w:rsidRPr="002F0C7E">
        <w:rPr>
          <w:noProof/>
        </w:rPr>
        <w:drawing>
          <wp:inline distT="0" distB="0" distL="0" distR="0" wp14:anchorId="547BEEF6" wp14:editId="318B397F">
            <wp:extent cx="3497062" cy="3140529"/>
            <wp:effectExtent l="0" t="0" r="8255"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6720" cy="3149202"/>
                    </a:xfrm>
                    <a:prstGeom prst="rect">
                      <a:avLst/>
                    </a:prstGeom>
                  </pic:spPr>
                </pic:pic>
              </a:graphicData>
            </a:graphic>
          </wp:inline>
        </w:drawing>
      </w:r>
    </w:p>
    <w:p w14:paraId="3FB2DA9C" w14:textId="77777777" w:rsidR="00B7505A" w:rsidRPr="00203455"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p>
    <w:p w14:paraId="4B795F66" w14:textId="77777777" w:rsidR="00B7505A" w:rsidRPr="003C5B33" w:rsidRDefault="00B7505A" w:rsidP="00B7505A">
      <w:pPr>
        <w:pStyle w:val="Heading4"/>
      </w:pPr>
      <w:bookmarkStart w:id="31" w:name="_Toc496094388"/>
      <w:bookmarkStart w:id="32" w:name="_Toc504564516"/>
      <w:r>
        <w:t>Task 3: Start a new experiment</w:t>
      </w:r>
      <w:bookmarkEnd w:id="31"/>
      <w:bookmarkEnd w:id="32"/>
    </w:p>
    <w:p w14:paraId="0A4DA5E6" w14:textId="77777777"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page, and </w:t>
      </w:r>
      <w:r>
        <w:t xml:space="preserve">select </w:t>
      </w:r>
      <w:r w:rsidRPr="00E13C39">
        <w:rPr>
          <w:b/>
        </w:rPr>
        <w:t>Experiment</w:t>
      </w:r>
      <w:r w:rsidRPr="0015177F">
        <w:t>.</w:t>
      </w:r>
    </w:p>
    <w:p w14:paraId="7F20DEAC" w14:textId="3EA32FD8" w:rsidR="00B7505A" w:rsidRPr="00203455" w:rsidRDefault="00B7505A" w:rsidP="00735493">
      <w:pPr>
        <w:pStyle w:val="ListParagraph"/>
        <w:numPr>
          <w:ilvl w:val="0"/>
          <w:numId w:val="10"/>
        </w:numPr>
      </w:pPr>
      <w:r>
        <w:lastRenderedPageBreak/>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6522028E">
            <wp:extent cx="3137535" cy="2096047"/>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1C7D9DCB" w14:textId="1F256360" w:rsidR="00A150F9" w:rsidRDefault="00B7505A" w:rsidP="00735493">
      <w:pPr>
        <w:pStyle w:val="ListParagraph"/>
        <w:numPr>
          <w:ilvl w:val="0"/>
          <w:numId w:val="10"/>
        </w:numPr>
      </w:pPr>
      <w:r w:rsidRPr="0015177F">
        <w:t>Give your new experiment a name, such as AdventureWorks Travel by editing the "Experiment created on ..." label near the top of the design surface.</w:t>
      </w:r>
      <w:r>
        <w:t xml:space="preserve">   </w:t>
      </w:r>
      <w:r w:rsidRPr="0015177F">
        <w:rPr>
          <w:noProof/>
        </w:rPr>
        <w:drawing>
          <wp:inline distT="0" distB="0" distL="0" distR="0" wp14:anchorId="64C8E6E3" wp14:editId="0A4E827C">
            <wp:extent cx="4623435" cy="817498"/>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57509EAF" w14:textId="77777777" w:rsidR="008038B3" w:rsidRPr="00203455" w:rsidRDefault="008038B3" w:rsidP="008038B3">
      <w:pPr>
        <w:pStyle w:val="Heading4"/>
      </w:pPr>
      <w:bookmarkStart w:id="33" w:name="_Toc496094389"/>
      <w:bookmarkStart w:id="34" w:name="_Toc504564517"/>
      <w:bookmarkStart w:id="35" w:name="_Hlk504499189"/>
      <w:r>
        <w:t>Task 4: Prepare flight delay data</w:t>
      </w:r>
      <w:bookmarkEnd w:id="33"/>
      <w:bookmarkEnd w:id="34"/>
    </w:p>
    <w:p w14:paraId="4AE48A32" w14:textId="77777777"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FlightDelaysWithAirportCodes). You should see a component for it listed under Saved Datasets, My Datasets.</w:t>
      </w:r>
    </w:p>
    <w:p w14:paraId="3C968C36" w14:textId="77777777" w:rsidR="008038B3" w:rsidRPr="00203455" w:rsidRDefault="008038B3" w:rsidP="008038B3">
      <w:pPr>
        <w:pStyle w:val="ListParagraph"/>
        <w:ind w:left="360"/>
      </w:pPr>
      <w:r w:rsidRPr="0015177F">
        <w:rPr>
          <w:noProof/>
        </w:rPr>
        <w:drawing>
          <wp:inline distT="0" distB="0" distL="0" distR="0" wp14:anchorId="0D4D3098" wp14:editId="654DF1D0">
            <wp:extent cx="3845548" cy="1483987"/>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pic:spPr>
                </pic:pic>
              </a:graphicData>
            </a:graphic>
          </wp:inline>
        </w:drawing>
      </w:r>
    </w:p>
    <w:p w14:paraId="768DCA9B" w14:textId="77777777" w:rsidR="008038B3" w:rsidRPr="00203455" w:rsidRDefault="008038B3" w:rsidP="00735493">
      <w:pPr>
        <w:pStyle w:val="ListParagraph"/>
        <w:numPr>
          <w:ilvl w:val="0"/>
          <w:numId w:val="13"/>
        </w:numPr>
      </w:pPr>
      <w:r>
        <w:t>Select</w:t>
      </w:r>
      <w:r w:rsidRPr="0015177F">
        <w:t xml:space="preserve"> and drag the FlightDelaysWithAirportCodes</w:t>
      </w:r>
      <w:r>
        <w:t xml:space="preserve"> module onto</w:t>
      </w:r>
      <w:r w:rsidRPr="0015177F">
        <w:t xml:space="preserve"> the design surface.</w:t>
      </w:r>
      <w:r w:rsidRPr="0015177F">
        <w:rPr>
          <w:noProof/>
        </w:rPr>
        <w:drawing>
          <wp:inline distT="0" distB="0" distL="0" distR="0" wp14:anchorId="7A42940C" wp14:editId="6736883E">
            <wp:extent cx="2566035" cy="1075822"/>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14:paraId="38A29817" w14:textId="77777777"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14:paraId="50B186E4" w14:textId="77777777" w:rsidR="008038B3" w:rsidRPr="00203455" w:rsidRDefault="008038B3" w:rsidP="00735493">
      <w:pPr>
        <w:pStyle w:val="ListParagraph"/>
        <w:numPr>
          <w:ilvl w:val="0"/>
          <w:numId w:val="13"/>
        </w:numPr>
      </w:pPr>
      <w:r w:rsidRPr="0015177F">
        <w:t xml:space="preserve">Hover over the output port of the </w:t>
      </w:r>
      <w:r w:rsidRPr="00E13C39">
        <w:rPr>
          <w:b/>
        </w:rPr>
        <w:t>FlightDelaysWithAirportCodes</w:t>
      </w:r>
      <w:r w:rsidRPr="0015177F">
        <w:t xml:space="preserve"> </w:t>
      </w:r>
      <w:r>
        <w:t>module.</w:t>
      </w:r>
      <w:r w:rsidRPr="0015177F">
        <w:t xml:space="preserve"> </w:t>
      </w:r>
      <w:r w:rsidRPr="0015177F">
        <w:rPr>
          <w:noProof/>
        </w:rPr>
        <w:drawing>
          <wp:inline distT="0" distB="0" distL="0" distR="0" wp14:anchorId="3215A457" wp14:editId="034E7414">
            <wp:extent cx="2620374" cy="67210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1813" cy="692998"/>
                    </a:xfrm>
                    <a:prstGeom prst="rect">
                      <a:avLst/>
                    </a:prstGeom>
                  </pic:spPr>
                </pic:pic>
              </a:graphicData>
            </a:graphic>
          </wp:inline>
        </w:drawing>
      </w:r>
    </w:p>
    <w:p w14:paraId="4590BF2E" w14:textId="77777777" w:rsidR="008038B3" w:rsidRDefault="008038B3" w:rsidP="00735493">
      <w:pPr>
        <w:pStyle w:val="ListParagraph"/>
        <w:numPr>
          <w:ilvl w:val="0"/>
          <w:numId w:val="13"/>
        </w:numPr>
      </w:pPr>
      <w:r w:rsidRPr="0015177F">
        <w:lastRenderedPageBreak/>
        <w:t xml:space="preserve">Right-click on the port and select </w:t>
      </w:r>
      <w:r w:rsidRPr="0015177F">
        <w:rPr>
          <w:b/>
        </w:rPr>
        <w:t>Visualize</w:t>
      </w:r>
      <w:r w:rsidRPr="0015177F">
        <w:t>.</w:t>
      </w:r>
    </w:p>
    <w:p w14:paraId="5D032632" w14:textId="77777777" w:rsidR="008038B3" w:rsidRPr="00203455" w:rsidRDefault="008038B3" w:rsidP="008038B3">
      <w:pPr>
        <w:pStyle w:val="ListParagraph"/>
        <w:ind w:left="360"/>
      </w:pPr>
      <w:r w:rsidRPr="0015177F">
        <w:rPr>
          <w:noProof/>
        </w:rPr>
        <w:drawing>
          <wp:inline distT="0" distB="0" distL="0" distR="0" wp14:anchorId="73C7C7E7" wp14:editId="524CE24E">
            <wp:extent cx="3694426" cy="2150794"/>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4">
                      <a:extLst>
                        <a:ext uri="{28A0092B-C50C-407E-A947-70E740481C1C}">
                          <a14:useLocalDpi xmlns:a14="http://schemas.microsoft.com/office/drawing/2010/main" val="0"/>
                        </a:ext>
                      </a:extLst>
                    </a:blip>
                    <a:stretch>
                      <a:fillRect/>
                    </a:stretch>
                  </pic:blipFill>
                  <pic:spPr>
                    <a:xfrm>
                      <a:off x="0" y="0"/>
                      <a:ext cx="3705684" cy="2157348"/>
                    </a:xfrm>
                    <a:prstGeom prst="rect">
                      <a:avLst/>
                    </a:prstGeom>
                  </pic:spPr>
                </pic:pic>
              </a:graphicData>
            </a:graphic>
          </wp:inline>
        </w:drawing>
      </w:r>
    </w:p>
    <w:p w14:paraId="5CDD27E0" w14:textId="77777777" w:rsidR="008038B3" w:rsidRPr="00203455" w:rsidRDefault="008038B3" w:rsidP="00735493">
      <w:pPr>
        <w:pStyle w:val="ListParagraph"/>
        <w:numPr>
          <w:ilvl w:val="0"/>
          <w:numId w:val="13"/>
        </w:numPr>
      </w:pPr>
      <w:r w:rsidRPr="0015177F">
        <w:t>A new dialog will appear showing a maximum of 100 rows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15E22D55">
            <wp:extent cx="6858000" cy="1787525"/>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87525"/>
                    </a:xfrm>
                    <a:prstGeom prst="rect">
                      <a:avLst/>
                    </a:prstGeom>
                  </pic:spPr>
                </pic:pic>
              </a:graphicData>
            </a:graphic>
          </wp:inline>
        </w:drawing>
      </w:r>
    </w:p>
    <w:p w14:paraId="2B4FA2CE" w14:textId="77777777"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column</w:t>
      </w:r>
      <w:r>
        <w:t>,</w:t>
      </w:r>
      <w:r w:rsidRPr="0015177F">
        <w:t xml:space="preserve"> and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t>eliminate any rows that do no</w:t>
      </w:r>
      <w:r>
        <w:t>t have a value for this column.</w:t>
      </w:r>
      <w:r w:rsidRPr="002F0C7E">
        <w:rPr>
          <w:noProof/>
        </w:rPr>
        <w:drawing>
          <wp:inline distT="0" distB="0" distL="0" distR="0" wp14:anchorId="20F1E515" wp14:editId="7AEE09E0">
            <wp:extent cx="6858000" cy="16230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623060"/>
                    </a:xfrm>
                    <a:prstGeom prst="rect">
                      <a:avLst/>
                    </a:prstGeom>
                  </pic:spPr>
                </pic:pic>
              </a:graphicData>
            </a:graphic>
          </wp:inline>
        </w:drawing>
      </w:r>
    </w:p>
    <w:p w14:paraId="292577ED" w14:textId="77777777" w:rsidR="008038B3" w:rsidRPr="0015177F" w:rsidRDefault="008038B3" w:rsidP="00735493">
      <w:pPr>
        <w:pStyle w:val="ListParagraph"/>
        <w:numPr>
          <w:ilvl w:val="0"/>
          <w:numId w:val="13"/>
        </w:numPr>
      </w:pPr>
      <w:r>
        <w:t xml:space="preserve">Next, select the </w:t>
      </w:r>
      <w:r w:rsidRPr="00E13C39">
        <w:rPr>
          <w:b/>
        </w:rPr>
        <w:t>CRSDepTime</w:t>
      </w:r>
      <w:r>
        <w:t xml:space="preserve"> column. </w:t>
      </w:r>
      <w:r w:rsidRPr="0015177F">
        <w:t>Our model will approximate departure times to the nearest hour, but departure time is captured as an integer. For example, 8:37 am is captured as 837. Therefore, we will need to process the CRSDepTime column</w:t>
      </w:r>
      <w:r>
        <w:t>,</w:t>
      </w:r>
      <w:r w:rsidRPr="0015177F">
        <w:t xml:space="preserve"> and round it down to the nearest hour. To perform this rounding will require two steps, first you will need to divide the value by 100 (so that 837 becomes 8.37). Second, you will round this value down to the nearest </w:t>
      </w:r>
      <w:r w:rsidRPr="0015177F">
        <w:lastRenderedPageBreak/>
        <w:t>hour (so that 8.37 becomes 8).</w:t>
      </w:r>
      <w:r w:rsidRPr="0075623F">
        <w:rPr>
          <w:noProof/>
        </w:rPr>
        <w:drawing>
          <wp:inline distT="0" distB="0" distL="0" distR="0" wp14:anchorId="18FDDFDF" wp14:editId="5E822D79">
            <wp:extent cx="6858000" cy="1637030"/>
            <wp:effectExtent l="0" t="0" r="0"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637030"/>
                    </a:xfrm>
                    <a:prstGeom prst="rect">
                      <a:avLst/>
                    </a:prstGeom>
                  </pic:spPr>
                </pic:pic>
              </a:graphicData>
            </a:graphic>
          </wp:inline>
        </w:drawing>
      </w:r>
    </w:p>
    <w:p w14:paraId="1D7696B1" w14:textId="77777777"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FlightDelaysWithAirportCodes dataset</w:t>
      </w:r>
      <w:r>
        <w:t>, so we will need t</w:t>
      </w:r>
      <w:r w:rsidRPr="0015177F">
        <w:t>o pare down the columns</w:t>
      </w:r>
      <w:r>
        <w:t xml:space="preserve"> in the dataset to the 12.</w:t>
      </w:r>
    </w:p>
    <w:p w14:paraId="697FC4BD" w14:textId="77777777" w:rsidR="008038B3" w:rsidRDefault="008038B3" w:rsidP="00735493">
      <w:pPr>
        <w:pStyle w:val="ListParagraph"/>
        <w:numPr>
          <w:ilvl w:val="0"/>
          <w:numId w:val="13"/>
        </w:numPr>
      </w:pPr>
      <w:r>
        <w:t>C</w:t>
      </w:r>
      <w:r w:rsidRPr="0015177F">
        <w:t xml:space="preserve">lose the </w:t>
      </w:r>
      <w:r>
        <w:t xml:space="preserve">Visualize </w:t>
      </w:r>
      <w:r w:rsidRPr="0015177F">
        <w:t>dialog</w:t>
      </w:r>
      <w:r>
        <w:t>,</w:t>
      </w:r>
      <w:r w:rsidRPr="0015177F">
        <w:t xml:space="preserve"> and go back to the design surface. </w:t>
      </w:r>
    </w:p>
    <w:p w14:paraId="65AB6897" w14:textId="77777777"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14:paraId="7BD85234" w14:textId="77777777" w:rsidR="008038B3" w:rsidRDefault="008038B3" w:rsidP="00735493">
      <w:pPr>
        <w:pStyle w:val="ListParagraph"/>
        <w:numPr>
          <w:ilvl w:val="1"/>
          <w:numId w:val="13"/>
        </w:numPr>
      </w:pPr>
      <w:r>
        <w:t>Remove rows with missing values</w:t>
      </w:r>
    </w:p>
    <w:p w14:paraId="34D67D91" w14:textId="77777777" w:rsidR="008038B3" w:rsidRDefault="008038B3" w:rsidP="00735493">
      <w:pPr>
        <w:pStyle w:val="ListParagraph"/>
        <w:numPr>
          <w:ilvl w:val="1"/>
          <w:numId w:val="13"/>
        </w:numPr>
      </w:pPr>
      <w:r>
        <w:t>Generate a new column, named “CRSDepHour,” which contains the rounded down value from CRSDepTime</w:t>
      </w:r>
    </w:p>
    <w:p w14:paraId="239BF413" w14:textId="77777777" w:rsidR="008038B3" w:rsidRDefault="008038B3" w:rsidP="00735493">
      <w:pPr>
        <w:pStyle w:val="ListParagraph"/>
        <w:numPr>
          <w:ilvl w:val="1"/>
          <w:numId w:val="13"/>
        </w:numPr>
      </w:pPr>
      <w:r>
        <w:t>Pare down columns to only those needed for our model</w:t>
      </w:r>
    </w:p>
    <w:p w14:paraId="30EF52EC" w14:textId="77777777"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75FF4F86">
            <wp:extent cx="2286000" cy="11049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1104900"/>
                    </a:xfrm>
                    <a:prstGeom prst="rect">
                      <a:avLst/>
                    </a:prstGeom>
                  </pic:spPr>
                </pic:pic>
              </a:graphicData>
            </a:graphic>
          </wp:inline>
        </w:drawing>
      </w:r>
    </w:p>
    <w:p w14:paraId="684CEF4A" w14:textId="77777777" w:rsidR="008038B3" w:rsidRDefault="008038B3" w:rsidP="00735493">
      <w:pPr>
        <w:pStyle w:val="ListParagraph"/>
        <w:numPr>
          <w:ilvl w:val="0"/>
          <w:numId w:val="13"/>
        </w:numPr>
      </w:pPr>
      <w:r w:rsidRPr="0015177F">
        <w:t xml:space="preserve">Drag this module on to the design surface beneath your FlightDelaysWithAirportCodes dataset. </w:t>
      </w:r>
      <w:r>
        <w:t>Select</w:t>
      </w:r>
      <w:r w:rsidRPr="0015177F">
        <w:t xml:space="preserve"> the small circle at the bottom of the FlightDelaysWithAirportCodes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14:paraId="6A84D5A1" w14:textId="77777777" w:rsidR="008038B3" w:rsidRDefault="008038B3" w:rsidP="008038B3">
      <w:pPr>
        <w:pStyle w:val="ListParagraph"/>
        <w:ind w:left="360"/>
      </w:pPr>
      <w:r w:rsidRPr="00A37B1E">
        <w:rPr>
          <w:noProof/>
        </w:rPr>
        <w:drawing>
          <wp:inline distT="0" distB="0" distL="0" distR="0" wp14:anchorId="5E9AAB7C" wp14:editId="6EB18BC9">
            <wp:extent cx="2847975" cy="15430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7975" cy="1543050"/>
                    </a:xfrm>
                    <a:prstGeom prst="rect">
                      <a:avLst/>
                    </a:prstGeom>
                  </pic:spPr>
                </pic:pic>
              </a:graphicData>
            </a:graphic>
          </wp:inline>
        </w:drawing>
      </w:r>
    </w:p>
    <w:p w14:paraId="050462F9" w14:textId="77777777" w:rsidR="008038B3" w:rsidRPr="0015177F" w:rsidRDefault="008038B3" w:rsidP="00735493">
      <w:pPr>
        <w:pStyle w:val="ListParagraph"/>
        <w:numPr>
          <w:ilvl w:val="0"/>
          <w:numId w:val="13"/>
        </w:numPr>
      </w:pPr>
      <w:r w:rsidRPr="0015177F">
        <w:lastRenderedPageBreak/>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0A6F652">
            <wp:extent cx="2351314" cy="1901062"/>
            <wp:effectExtent l="0" t="0" r="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5798" cy="1904687"/>
                    </a:xfrm>
                    <a:prstGeom prst="rect">
                      <a:avLst/>
                    </a:prstGeom>
                  </pic:spPr>
                </pic:pic>
              </a:graphicData>
            </a:graphic>
          </wp:inline>
        </w:drawing>
      </w:r>
    </w:p>
    <w:p w14:paraId="1455AA00" w14:textId="77777777" w:rsidR="008038B3" w:rsidRDefault="008038B3" w:rsidP="00735493">
      <w:pPr>
        <w:pStyle w:val="ListParagraph"/>
        <w:numPr>
          <w:ilvl w:val="0"/>
          <w:numId w:val="13"/>
        </w:numPr>
      </w:pPr>
      <w:r w:rsidRPr="0015177F">
        <w:t>Replace the script with the following (Press CTRL+A to select all then CTRL+V to paste</w:t>
      </w:r>
      <w:r>
        <w:t>)</w:t>
      </w:r>
    </w:p>
    <w:p w14:paraId="356776AD" w14:textId="77777777" w:rsidR="008038B3" w:rsidRPr="00134566" w:rsidRDefault="008038B3" w:rsidP="008038B3">
      <w:pPr>
        <w:ind w:left="720"/>
        <w:rPr>
          <w:rFonts w:ascii="Consolas" w:hAnsi="Consolas"/>
        </w:rPr>
      </w:pPr>
      <w:r w:rsidRPr="00134566">
        <w:rPr>
          <w:rFonts w:ascii="Consolas" w:hAnsi="Consolas"/>
        </w:rPr>
        <w:t># Import data from the input port</w:t>
      </w:r>
    </w:p>
    <w:p w14:paraId="5D4098EC" w14:textId="77777777" w:rsidR="008038B3" w:rsidRPr="00134566" w:rsidRDefault="008038B3" w:rsidP="008038B3">
      <w:pPr>
        <w:ind w:left="720"/>
        <w:rPr>
          <w:rFonts w:ascii="Consolas" w:hAnsi="Consolas"/>
        </w:rPr>
      </w:pPr>
      <w:r w:rsidRPr="00134566">
        <w:rPr>
          <w:rFonts w:ascii="Consolas" w:hAnsi="Consolas"/>
        </w:rPr>
        <w:t>ds.flights &lt;- maml.mapInputPort(1)</w:t>
      </w:r>
    </w:p>
    <w:p w14:paraId="123779EB" w14:textId="77777777" w:rsidR="008038B3" w:rsidRPr="00134566" w:rsidRDefault="008038B3" w:rsidP="008038B3">
      <w:pPr>
        <w:ind w:left="720"/>
        <w:rPr>
          <w:rFonts w:ascii="Consolas" w:hAnsi="Consolas"/>
        </w:rPr>
      </w:pPr>
    </w:p>
    <w:p w14:paraId="754CDA39" w14:textId="77777777" w:rsidR="008038B3" w:rsidRPr="00134566" w:rsidRDefault="008038B3" w:rsidP="008038B3">
      <w:pPr>
        <w:ind w:left="720"/>
        <w:rPr>
          <w:rFonts w:ascii="Consolas" w:hAnsi="Consolas"/>
        </w:rPr>
      </w:pPr>
      <w:r w:rsidRPr="00134566">
        <w:rPr>
          <w:rFonts w:ascii="Consolas" w:hAnsi="Consolas"/>
        </w:rPr>
        <w:t># Delete rows containing missing values</w:t>
      </w:r>
    </w:p>
    <w:p w14:paraId="205CC335" w14:textId="77777777" w:rsidR="008038B3" w:rsidRPr="00134566" w:rsidRDefault="008038B3" w:rsidP="008038B3">
      <w:pPr>
        <w:ind w:left="720"/>
        <w:rPr>
          <w:rFonts w:ascii="Consolas" w:hAnsi="Consolas"/>
        </w:rPr>
      </w:pPr>
      <w:r w:rsidRPr="00134566">
        <w:rPr>
          <w:rFonts w:ascii="Consolas" w:hAnsi="Consolas"/>
        </w:rPr>
        <w:t>ds.flights &lt;- na.omit(ds.flights)</w:t>
      </w:r>
    </w:p>
    <w:p w14:paraId="21B97D88" w14:textId="77777777" w:rsidR="008038B3" w:rsidRPr="00134566" w:rsidRDefault="008038B3" w:rsidP="008038B3">
      <w:pPr>
        <w:ind w:left="720"/>
        <w:rPr>
          <w:rFonts w:ascii="Consolas" w:hAnsi="Consolas"/>
        </w:rPr>
      </w:pPr>
    </w:p>
    <w:p w14:paraId="64118380" w14:textId="77777777"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CRSDepHour"</w:t>
      </w:r>
    </w:p>
    <w:p w14:paraId="0EEEAF14" w14:textId="77777777" w:rsidR="008038B3" w:rsidRPr="00134566" w:rsidRDefault="008038B3" w:rsidP="008038B3">
      <w:pPr>
        <w:ind w:left="720"/>
        <w:rPr>
          <w:rFonts w:ascii="Consolas" w:hAnsi="Consolas"/>
        </w:rPr>
      </w:pPr>
      <w:r w:rsidRPr="00134566">
        <w:rPr>
          <w:rFonts w:ascii="Consolas" w:hAnsi="Consolas"/>
        </w:rPr>
        <w:t xml:space="preserve">ds.flights[, "CRSDepHour"] &lt;- floor(ds.flights[, "CRSDepTime"] / 100) </w:t>
      </w:r>
    </w:p>
    <w:p w14:paraId="75BF431E" w14:textId="77777777" w:rsidR="008038B3" w:rsidRPr="00134566" w:rsidRDefault="008038B3" w:rsidP="008038B3">
      <w:pPr>
        <w:ind w:left="720"/>
        <w:rPr>
          <w:rFonts w:ascii="Consolas" w:hAnsi="Consolas"/>
        </w:rPr>
      </w:pPr>
    </w:p>
    <w:p w14:paraId="457EC039" w14:textId="77777777"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14:paraId="2AA11AF5" w14:textId="77777777" w:rsidR="008038B3" w:rsidRPr="00134566" w:rsidRDefault="008038B3" w:rsidP="008038B3">
      <w:pPr>
        <w:ind w:left="720"/>
        <w:rPr>
          <w:rFonts w:ascii="Consolas" w:hAnsi="Consolas"/>
        </w:rPr>
      </w:pPr>
      <w:r w:rsidRPr="00134566">
        <w:rPr>
          <w:rFonts w:ascii="Consolas" w:hAnsi="Consolas"/>
        </w:rPr>
        <w:t>ds.flights = ds.flights[, c("OriginAirportCode","OriginLatitude", "OriginLongitude", "Month", "DayofMonth", "CRSDepHour", "DayOfWeek", "Carrier", "DestAirportCode", "DestLatitude", "DestLongitude", "DepDel15")]</w:t>
      </w:r>
    </w:p>
    <w:p w14:paraId="0193F117" w14:textId="77777777" w:rsidR="008038B3" w:rsidRPr="00134566" w:rsidRDefault="008038B3" w:rsidP="008038B3">
      <w:pPr>
        <w:ind w:left="720"/>
        <w:rPr>
          <w:rFonts w:ascii="Consolas" w:hAnsi="Consolas"/>
        </w:rPr>
      </w:pPr>
    </w:p>
    <w:p w14:paraId="2394A8CB" w14:textId="77777777" w:rsidR="008038B3" w:rsidRPr="00134566" w:rsidRDefault="008038B3" w:rsidP="008038B3">
      <w:pPr>
        <w:ind w:left="720"/>
        <w:rPr>
          <w:rFonts w:ascii="Consolas" w:hAnsi="Consolas"/>
        </w:rPr>
      </w:pPr>
      <w:r w:rsidRPr="00134566">
        <w:rPr>
          <w:rFonts w:ascii="Consolas" w:hAnsi="Consolas"/>
        </w:rPr>
        <w:t># Export the cleaned up data set</w:t>
      </w:r>
    </w:p>
    <w:p w14:paraId="191C3862" w14:textId="77777777" w:rsidR="008038B3" w:rsidRPr="00134566" w:rsidRDefault="008038B3" w:rsidP="008038B3">
      <w:pPr>
        <w:ind w:left="720"/>
        <w:rPr>
          <w:rFonts w:ascii="Consolas" w:hAnsi="Consolas"/>
        </w:rPr>
      </w:pPr>
      <w:r w:rsidRPr="00134566">
        <w:rPr>
          <w:rFonts w:ascii="Consolas" w:hAnsi="Consolas"/>
        </w:rPr>
        <w:t>maml.mapOutputPort("ds.flights");</w:t>
      </w:r>
    </w:p>
    <w:p w14:paraId="6AABD543" w14:textId="77777777" w:rsidR="008038B3" w:rsidRPr="00203455" w:rsidRDefault="008038B3" w:rsidP="00735493">
      <w:pPr>
        <w:pStyle w:val="ListParagraph"/>
        <w:numPr>
          <w:ilvl w:val="0"/>
          <w:numId w:val="13"/>
        </w:numPr>
      </w:pPr>
      <w:r>
        <w:lastRenderedPageBreak/>
        <w:t>Select the check mark in the bottom right to save the script</w:t>
      </w:r>
      <w:r w:rsidRPr="007A36BD">
        <w:rPr>
          <w:noProof/>
        </w:rPr>
        <w:t xml:space="preserve"> </w:t>
      </w:r>
      <w:r>
        <w:rPr>
          <w:noProof/>
        </w:rPr>
        <w:t>(D</w:t>
      </w:r>
      <w:r w:rsidRPr="0015177F">
        <w:t>o not worry if the formatting is off before hitting the check mark.)</w:t>
      </w:r>
      <w:r w:rsidRPr="007A36BD">
        <w:rPr>
          <w:noProof/>
        </w:rPr>
        <w:drawing>
          <wp:inline distT="0" distB="0" distL="0" distR="0" wp14:anchorId="70445318" wp14:editId="0834BF7A">
            <wp:extent cx="6858000" cy="3340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340100"/>
                    </a:xfrm>
                    <a:prstGeom prst="rect">
                      <a:avLst/>
                    </a:prstGeom>
                  </pic:spPr>
                </pic:pic>
              </a:graphicData>
            </a:graphic>
          </wp:inline>
        </w:drawing>
      </w:r>
    </w:p>
    <w:p w14:paraId="5D2162BD" w14:textId="77777777"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7060DDB2">
            <wp:extent cx="5638800" cy="609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8800" cy="609600"/>
                    </a:xfrm>
                    <a:prstGeom prst="rect">
                      <a:avLst/>
                    </a:prstGeom>
                  </pic:spPr>
                </pic:pic>
              </a:graphicData>
            </a:graphic>
          </wp:inline>
        </w:drawing>
      </w:r>
    </w:p>
    <w:p w14:paraId="64D5C453" w14:textId="77777777"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BA4366E">
            <wp:extent cx="5638800" cy="609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800" cy="609600"/>
                    </a:xfrm>
                    <a:prstGeom prst="rect">
                      <a:avLst/>
                    </a:prstGeom>
                  </pic:spPr>
                </pic:pic>
              </a:graphicData>
            </a:graphic>
          </wp:inline>
        </w:drawing>
      </w:r>
    </w:p>
    <w:p w14:paraId="77D991EB" w14:textId="77777777"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14:paraId="70BFE88B" w14:textId="77777777" w:rsidR="008038B3" w:rsidRPr="00203455" w:rsidRDefault="008038B3" w:rsidP="008038B3">
      <w:pPr>
        <w:pStyle w:val="ListParagraph"/>
        <w:ind w:left="360"/>
      </w:pPr>
      <w:r w:rsidRPr="00A37B1E">
        <w:rPr>
          <w:noProof/>
        </w:rPr>
        <w:drawing>
          <wp:inline distT="0" distB="0" distL="0" distR="0" wp14:anchorId="65C9184A" wp14:editId="6EB5B24F">
            <wp:extent cx="2847975" cy="15430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975" cy="1543050"/>
                    </a:xfrm>
                    <a:prstGeom prst="rect">
                      <a:avLst/>
                    </a:prstGeom>
                  </pic:spPr>
                </pic:pic>
              </a:graphicData>
            </a:graphic>
          </wp:inline>
        </w:drawing>
      </w:r>
      <w:r w:rsidRPr="0015177F">
        <w:t xml:space="preserve"> </w:t>
      </w:r>
    </w:p>
    <w:p w14:paraId="0D490639" w14:textId="77777777" w:rsidR="008038B3" w:rsidRPr="0015177F" w:rsidRDefault="008038B3" w:rsidP="00735493">
      <w:pPr>
        <w:pStyle w:val="ListParagraph"/>
        <w:numPr>
          <w:ilvl w:val="0"/>
          <w:numId w:val="13"/>
        </w:numPr>
      </w:pPr>
      <w:r w:rsidRPr="0015177F">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45807792" w14:textId="77777777"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14:paraId="6C780516" w14:textId="77777777" w:rsidR="008038B3" w:rsidRPr="0015177F" w:rsidRDefault="008038B3" w:rsidP="008038B3">
      <w:pPr>
        <w:pStyle w:val="ListParagraph"/>
        <w:ind w:left="360"/>
      </w:pPr>
      <w:r w:rsidRPr="0075623F">
        <w:rPr>
          <w:noProof/>
        </w:rPr>
        <w:lastRenderedPageBreak/>
        <w:drawing>
          <wp:inline distT="0" distB="0" distL="0" distR="0" wp14:anchorId="4B868253" wp14:editId="02428D49">
            <wp:extent cx="3305175" cy="2895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175" cy="2895600"/>
                    </a:xfrm>
                    <a:prstGeom prst="rect">
                      <a:avLst/>
                    </a:prstGeom>
                  </pic:spPr>
                </pic:pic>
              </a:graphicData>
            </a:graphic>
          </wp:inline>
        </w:drawing>
      </w:r>
    </w:p>
    <w:p w14:paraId="53681028" w14:textId="77777777"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121DFFC0">
            <wp:extent cx="6858000" cy="164655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646555"/>
                    </a:xfrm>
                    <a:prstGeom prst="rect">
                      <a:avLst/>
                    </a:prstGeom>
                  </pic:spPr>
                </pic:pic>
              </a:graphicData>
            </a:graphic>
          </wp:inline>
        </w:drawing>
      </w:r>
    </w:p>
    <w:p w14:paraId="5A40AF6A" w14:textId="77777777"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43D80D1E">
            <wp:extent cx="6858000" cy="16744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674495"/>
                    </a:xfrm>
                    <a:prstGeom prst="rect">
                      <a:avLst/>
                    </a:prstGeom>
                  </pic:spPr>
                </pic:pic>
              </a:graphicData>
            </a:graphic>
          </wp:inline>
        </w:drawing>
      </w:r>
    </w:p>
    <w:p w14:paraId="7E964A06" w14:textId="77777777" w:rsidR="008038B3" w:rsidRPr="00203455" w:rsidRDefault="008038B3" w:rsidP="00735493">
      <w:pPr>
        <w:pStyle w:val="ListParagraph"/>
        <w:numPr>
          <w:ilvl w:val="0"/>
          <w:numId w:val="13"/>
        </w:numPr>
      </w:pPr>
      <w:r>
        <w:rPr>
          <w:noProof/>
        </w:rPr>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7D178D73">
            <wp:extent cx="4128407" cy="950052"/>
            <wp:effectExtent l="0" t="0" r="5715"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3326" cy="958088"/>
                    </a:xfrm>
                    <a:prstGeom prst="rect">
                      <a:avLst/>
                    </a:prstGeom>
                  </pic:spPr>
                </pic:pic>
              </a:graphicData>
            </a:graphic>
          </wp:inline>
        </w:drawing>
      </w:r>
    </w:p>
    <w:p w14:paraId="66A2C42F" w14:textId="77777777" w:rsidR="008038B3" w:rsidRPr="00E13C39" w:rsidRDefault="008038B3" w:rsidP="0073549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5"/>
      <w:r w:rsidRPr="00203455">
        <w:t xml:space="preserve"> </w:t>
      </w:r>
    </w:p>
    <w:p w14:paraId="5387C30B" w14:textId="77777777" w:rsidR="008038B3" w:rsidRPr="003C5B33" w:rsidRDefault="008038B3" w:rsidP="008038B3">
      <w:pPr>
        <w:pStyle w:val="Heading4"/>
      </w:pPr>
      <w:bookmarkStart w:id="36" w:name="_Toc496094390"/>
      <w:bookmarkStart w:id="37" w:name="_Toc504564518"/>
      <w:r>
        <w:lastRenderedPageBreak/>
        <w:t>Task 5: Prepare the weather data</w:t>
      </w:r>
      <w:bookmarkEnd w:id="36"/>
      <w:bookmarkEnd w:id="37"/>
    </w:p>
    <w:p w14:paraId="1A5270FD" w14:textId="77777777" w:rsidR="008038B3" w:rsidRPr="00203455" w:rsidRDefault="008038B3" w:rsidP="00735493">
      <w:pPr>
        <w:pStyle w:val="ListParagraph"/>
        <w:numPr>
          <w:ilvl w:val="0"/>
          <w:numId w:val="14"/>
        </w:numPr>
      </w:pPr>
      <w:r w:rsidRPr="0015177F">
        <w:t xml:space="preserve">To the right of the FlightDelaysWithAirportCodes dataset, add the </w:t>
      </w:r>
      <w:r w:rsidRPr="0015177F">
        <w:rPr>
          <w:b/>
        </w:rPr>
        <w:t>FlightWeatherWithAirportCodes</w:t>
      </w:r>
      <w:r w:rsidRPr="0015177F">
        <w:t xml:space="preserve"> dataset. </w:t>
      </w:r>
      <w:r w:rsidRPr="0015177F">
        <w:rPr>
          <w:noProof/>
        </w:rPr>
        <w:drawing>
          <wp:inline distT="0" distB="0" distL="0" distR="0" wp14:anchorId="7EBE5730" wp14:editId="6723C140">
            <wp:extent cx="4369544" cy="74833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79">
                      <a:extLst>
                        <a:ext uri="{28A0092B-C50C-407E-A947-70E740481C1C}">
                          <a14:useLocalDpi xmlns:a14="http://schemas.microsoft.com/office/drawing/2010/main" val="0"/>
                        </a:ext>
                      </a:extLst>
                    </a:blip>
                    <a:stretch>
                      <a:fillRect/>
                    </a:stretch>
                  </pic:blipFill>
                  <pic:spPr>
                    <a:xfrm>
                      <a:off x="0" y="0"/>
                      <a:ext cx="4455553" cy="763061"/>
                    </a:xfrm>
                    <a:prstGeom prst="rect">
                      <a:avLst/>
                    </a:prstGeom>
                  </pic:spPr>
                </pic:pic>
              </a:graphicData>
            </a:graphic>
          </wp:inline>
        </w:drawing>
      </w:r>
    </w:p>
    <w:p w14:paraId="67C55447" w14:textId="77777777" w:rsidR="008038B3" w:rsidRPr="00203455" w:rsidRDefault="008038B3" w:rsidP="00735493">
      <w:pPr>
        <w:pStyle w:val="ListParagraph"/>
        <w:numPr>
          <w:ilvl w:val="0"/>
          <w:numId w:val="14"/>
        </w:numPr>
      </w:pPr>
      <w:r w:rsidRPr="0015177F">
        <w:t xml:space="preserve">Right-click the output port of the FlightWeatherWithAirportCodes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27954E22">
            <wp:extent cx="6313714" cy="175322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49000" cy="1763023"/>
                    </a:xfrm>
                    <a:prstGeom prst="rect">
                      <a:avLst/>
                    </a:prstGeom>
                  </pic:spPr>
                </pic:pic>
              </a:graphicData>
            </a:graphic>
          </wp:inline>
        </w:drawing>
      </w:r>
    </w:p>
    <w:p w14:paraId="183F14BE" w14:textId="77777777" w:rsidR="008038B3" w:rsidRPr="0015177F" w:rsidRDefault="008038B3" w:rsidP="00735493">
      <w:pPr>
        <w:pStyle w:val="ListParagraph"/>
        <w:numPr>
          <w:ilvl w:val="0"/>
          <w:numId w:val="14"/>
        </w:numPr>
      </w:pPr>
      <w:r w:rsidRPr="0015177F">
        <w:t>Observe that this data set has 406,516 rows and 29 columns. For this model, we are going to focus on predicting delays using WindSpeed (in MPH), SeaLevelPressure (in inches of Hg), and HourlyPrecip (in inches). We will focus on preparing the data for those features.</w:t>
      </w:r>
    </w:p>
    <w:p w14:paraId="470B748C" w14:textId="77777777"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r w:rsidRPr="00203455">
        <w:rPr>
          <w:b/>
        </w:rPr>
        <w:t>WindSpeed</w:t>
      </w:r>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13). We will need to ensure that we remove any missing values and convert WindSpeed to its proper type as a numeric feature.</w:t>
      </w:r>
      <w:r w:rsidRPr="002D526D">
        <w:rPr>
          <w:noProof/>
        </w:rPr>
        <w:t xml:space="preserve"> </w:t>
      </w:r>
      <w:r w:rsidRPr="002D526D">
        <w:rPr>
          <w:noProof/>
        </w:rPr>
        <w:drawing>
          <wp:inline distT="0" distB="0" distL="0" distR="0" wp14:anchorId="25E325E0" wp14:editId="1630CCB5">
            <wp:extent cx="5572479" cy="271194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3731" cy="2722283"/>
                    </a:xfrm>
                    <a:prstGeom prst="rect">
                      <a:avLst/>
                    </a:prstGeom>
                  </pic:spPr>
                </pic:pic>
              </a:graphicData>
            </a:graphic>
          </wp:inline>
        </w:drawing>
      </w:r>
    </w:p>
    <w:p w14:paraId="1D82E931" w14:textId="77777777" w:rsidR="008038B3" w:rsidRPr="00203455" w:rsidRDefault="008038B3" w:rsidP="00735493">
      <w:pPr>
        <w:pStyle w:val="ListParagraph"/>
        <w:numPr>
          <w:ilvl w:val="0"/>
          <w:numId w:val="14"/>
        </w:numPr>
      </w:pPr>
      <w:r w:rsidRPr="00203455">
        <w:t xml:space="preserve">Next, </w:t>
      </w:r>
      <w:r>
        <w:t>select</w:t>
      </w:r>
      <w:r w:rsidRPr="00203455">
        <w:t xml:space="preserve"> the </w:t>
      </w:r>
      <w:r w:rsidRPr="00203455">
        <w:rPr>
          <w:b/>
        </w:rPr>
        <w:t>SeaLevelPressure</w:t>
      </w:r>
      <w:r w:rsidRPr="0015177F">
        <w:t xml:space="preserve"> column. Observe that the Feature Type was inferred as String and there are 0 Missing Values. Scroll down to the histogram, and observe that many of the features are of a numeric value (e.g., 29.96, 30.01, etc.), but there are many features with the string value of M for Missing. We will need to replace this </w:t>
      </w:r>
      <w:r w:rsidRPr="0015177F">
        <w:lastRenderedPageBreak/>
        <w:t>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09DF6FB2">
            <wp:extent cx="2514600" cy="3218688"/>
            <wp:effectExtent l="0" t="0" r="0"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3218688"/>
                    </a:xfrm>
                    <a:prstGeom prst="rect">
                      <a:avLst/>
                    </a:prstGeom>
                  </pic:spPr>
                </pic:pic>
              </a:graphicData>
            </a:graphic>
          </wp:inline>
        </w:drawing>
      </w:r>
    </w:p>
    <w:p w14:paraId="4238B778" w14:textId="77777777" w:rsidR="008038B3" w:rsidRDefault="008038B3" w:rsidP="00735493">
      <w:pPr>
        <w:pStyle w:val="ListParagraph"/>
        <w:numPr>
          <w:ilvl w:val="0"/>
          <w:numId w:val="14"/>
        </w:numPr>
      </w:pPr>
      <w:r w:rsidRPr="00203455">
        <w:t xml:space="preserve">Finally, examine the </w:t>
      </w:r>
      <w:r w:rsidRPr="0037738E">
        <w:rPr>
          <w:b/>
        </w:rPr>
        <w:t>HourlyPrecip</w:t>
      </w:r>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for Trace amount of rain). We need to replace T with a suitable numeric value and covert this to a numeric feature.</w:t>
      </w:r>
      <w:r w:rsidRPr="008C6119">
        <w:rPr>
          <w:noProof/>
        </w:rPr>
        <w:t xml:space="preserve"> </w:t>
      </w:r>
      <w:r w:rsidRPr="008C6119">
        <w:rPr>
          <w:noProof/>
        </w:rPr>
        <w:drawing>
          <wp:inline distT="0" distB="0" distL="0" distR="0" wp14:anchorId="5BCCA6B3" wp14:editId="55241338">
            <wp:extent cx="2514600" cy="3218688"/>
            <wp:effectExtent l="0" t="0" r="0"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3218688"/>
                    </a:xfrm>
                    <a:prstGeom prst="rect">
                      <a:avLst/>
                    </a:prstGeom>
                  </pic:spPr>
                </pic:pic>
              </a:graphicData>
            </a:graphic>
          </wp:inline>
        </w:drawing>
      </w:r>
    </w:p>
    <w:p w14:paraId="14E3590D" w14:textId="77777777"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14:paraId="70DC151F" w14:textId="77777777" w:rsidR="008038B3" w:rsidRDefault="008038B3" w:rsidP="00735493">
      <w:pPr>
        <w:pStyle w:val="ListParagraph"/>
        <w:numPr>
          <w:ilvl w:val="1"/>
          <w:numId w:val="14"/>
        </w:numPr>
        <w:rPr>
          <w:szCs w:val="24"/>
        </w:rPr>
      </w:pPr>
      <w:r>
        <w:rPr>
          <w:szCs w:val="24"/>
        </w:rPr>
        <w:t>WindSpeed: Replace missing values with 0.0, and “M” values with 0.005</w:t>
      </w:r>
    </w:p>
    <w:p w14:paraId="46233874" w14:textId="77777777" w:rsidR="008038B3" w:rsidRDefault="008038B3" w:rsidP="00735493">
      <w:pPr>
        <w:pStyle w:val="ListParagraph"/>
        <w:numPr>
          <w:ilvl w:val="1"/>
          <w:numId w:val="14"/>
        </w:numPr>
        <w:rPr>
          <w:szCs w:val="24"/>
        </w:rPr>
      </w:pPr>
      <w:r>
        <w:rPr>
          <w:szCs w:val="24"/>
        </w:rPr>
        <w:t>HourlyPrecip: Replace missing values with 0.0, and “T” values with 0.005</w:t>
      </w:r>
    </w:p>
    <w:p w14:paraId="50398D16" w14:textId="77777777" w:rsidR="008038B3" w:rsidRDefault="008038B3" w:rsidP="00735493">
      <w:pPr>
        <w:pStyle w:val="ListParagraph"/>
        <w:numPr>
          <w:ilvl w:val="1"/>
          <w:numId w:val="14"/>
        </w:numPr>
        <w:rPr>
          <w:szCs w:val="24"/>
        </w:rPr>
      </w:pPr>
      <w:r>
        <w:rPr>
          <w:szCs w:val="24"/>
        </w:rPr>
        <w:t>SeaLevelPressure: Replace “M” values with 29.92 (the average pressure)</w:t>
      </w:r>
    </w:p>
    <w:p w14:paraId="4AE661C1" w14:textId="77777777" w:rsidR="008038B3" w:rsidRDefault="008038B3" w:rsidP="00735493">
      <w:pPr>
        <w:pStyle w:val="ListParagraph"/>
        <w:numPr>
          <w:ilvl w:val="1"/>
          <w:numId w:val="14"/>
        </w:numPr>
        <w:rPr>
          <w:szCs w:val="24"/>
        </w:rPr>
      </w:pPr>
      <w:r>
        <w:rPr>
          <w:szCs w:val="24"/>
        </w:rPr>
        <w:t>Convert WindSpeed, HourlyPrecip, and SeaLevelPressure to numeric columns</w:t>
      </w:r>
    </w:p>
    <w:p w14:paraId="0340FE03" w14:textId="77777777" w:rsidR="008038B3" w:rsidRDefault="008038B3" w:rsidP="00735493">
      <w:pPr>
        <w:pStyle w:val="ListParagraph"/>
        <w:numPr>
          <w:ilvl w:val="1"/>
          <w:numId w:val="14"/>
        </w:numPr>
        <w:rPr>
          <w:szCs w:val="24"/>
        </w:rPr>
      </w:pPr>
      <w:r>
        <w:rPr>
          <w:szCs w:val="24"/>
        </w:rPr>
        <w:t>Round “Time” column down to the nearest hour, and add value to a new column named “Hour”</w:t>
      </w:r>
    </w:p>
    <w:p w14:paraId="6F5D64D8" w14:textId="77777777" w:rsidR="008038B3" w:rsidRPr="00203455" w:rsidRDefault="008038B3" w:rsidP="00735493">
      <w:pPr>
        <w:pStyle w:val="ListParagraph"/>
        <w:numPr>
          <w:ilvl w:val="1"/>
          <w:numId w:val="14"/>
        </w:numPr>
      </w:pPr>
      <w:r>
        <w:rPr>
          <w:szCs w:val="24"/>
        </w:rPr>
        <w:t>Eliminate unneeded columns from the dataset</w:t>
      </w:r>
    </w:p>
    <w:p w14:paraId="6CF2B5AB" w14:textId="77777777" w:rsidR="008038B3" w:rsidRPr="00203455" w:rsidRDefault="008038B3" w:rsidP="00735493">
      <w:pPr>
        <w:pStyle w:val="ListParagraph"/>
        <w:numPr>
          <w:ilvl w:val="0"/>
          <w:numId w:val="14"/>
        </w:numPr>
      </w:pPr>
      <w:r w:rsidRPr="0015177F">
        <w:lastRenderedPageBreak/>
        <w:t xml:space="preserve">Add an </w:t>
      </w:r>
      <w:r w:rsidRPr="0037738E">
        <w:rPr>
          <w:b/>
        </w:rPr>
        <w:t>Execute Python Script</w:t>
      </w:r>
      <w:r w:rsidRPr="0015177F">
        <w:t xml:space="preserve"> module below the </w:t>
      </w:r>
      <w:r>
        <w:t>FlightWeatherWithAirportCode</w:t>
      </w:r>
      <w:r w:rsidRPr="0015177F">
        <w:t xml:space="preserve"> module, and connect the output port of the </w:t>
      </w:r>
      <w:r>
        <w:t>FlightWeatherWithAirportCode</w:t>
      </w:r>
      <w:r w:rsidRPr="0015177F">
        <w:t xml:space="preserve"> module to the first input port of the Execute Python Script module.</w:t>
      </w:r>
      <w:r w:rsidRPr="00275179">
        <w:rPr>
          <w:noProof/>
        </w:rPr>
        <w:t xml:space="preserve"> </w:t>
      </w:r>
      <w:r w:rsidRPr="00275179">
        <w:rPr>
          <w:noProof/>
        </w:rPr>
        <w:drawing>
          <wp:inline distT="0" distB="0" distL="0" distR="0" wp14:anchorId="64021E4A" wp14:editId="4050D9A5">
            <wp:extent cx="2847975" cy="1619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7975" cy="1619250"/>
                    </a:xfrm>
                    <a:prstGeom prst="rect">
                      <a:avLst/>
                    </a:prstGeom>
                  </pic:spPr>
                </pic:pic>
              </a:graphicData>
            </a:graphic>
          </wp:inline>
        </w:drawing>
      </w:r>
    </w:p>
    <w:p w14:paraId="363053FD" w14:textId="77777777"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14:paraId="7712D5EB" w14:textId="77777777"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14:paraId="28A57D60" w14:textId="77777777"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14:paraId="6FC7A004" w14:textId="77777777" w:rsidR="008038B3" w:rsidRPr="0015177F" w:rsidRDefault="008038B3" w:rsidP="008038B3">
      <w:pPr>
        <w:pStyle w:val="ListParagraph"/>
        <w:ind w:left="1440"/>
      </w:pPr>
      <w:r w:rsidRPr="0015177F">
        <w:rPr>
          <w:noProof/>
        </w:rPr>
        <w:drawing>
          <wp:inline distT="0" distB="0" distL="0" distR="0" wp14:anchorId="78BA63D5" wp14:editId="2194DADE">
            <wp:extent cx="2108835" cy="2325367"/>
            <wp:effectExtent l="0" t="0" r="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0024" cy="2337704"/>
                    </a:xfrm>
                    <a:prstGeom prst="rect">
                      <a:avLst/>
                    </a:prstGeom>
                  </pic:spPr>
                </pic:pic>
              </a:graphicData>
            </a:graphic>
          </wp:inline>
        </w:drawing>
      </w:r>
    </w:p>
    <w:p w14:paraId="5852B8FB" w14:textId="77777777" w:rsidR="008038B3" w:rsidRPr="0015177F" w:rsidRDefault="008038B3" w:rsidP="00735493">
      <w:pPr>
        <w:pStyle w:val="ListParagraph"/>
        <w:numPr>
          <w:ilvl w:val="0"/>
          <w:numId w:val="14"/>
        </w:numPr>
      </w:pPr>
      <w:r w:rsidRPr="0015177F">
        <w:t>Paste in the following script into the Python script win</w:t>
      </w:r>
      <w:r>
        <w:t>d</w:t>
      </w:r>
      <w:r w:rsidRPr="0015177F">
        <w:t xml:space="preserve">ow, and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788F5504" w14:textId="77777777" w:rsidR="008038B3" w:rsidRPr="00134566" w:rsidRDefault="008038B3" w:rsidP="008038B3">
      <w:pPr>
        <w:ind w:left="720"/>
        <w:rPr>
          <w:rFonts w:ascii="Consolas" w:hAnsi="Consolas"/>
        </w:rPr>
      </w:pPr>
      <w:r w:rsidRPr="00134566">
        <w:rPr>
          <w:rFonts w:ascii="Consolas" w:hAnsi="Consolas"/>
        </w:rPr>
        <w:t xml:space="preserve"># imports </w:t>
      </w:r>
    </w:p>
    <w:p w14:paraId="2DBD6082" w14:textId="77777777" w:rsidR="008038B3" w:rsidRPr="00134566" w:rsidRDefault="008038B3" w:rsidP="008038B3">
      <w:pPr>
        <w:ind w:left="720"/>
        <w:rPr>
          <w:rFonts w:ascii="Consolas" w:hAnsi="Consolas"/>
        </w:rPr>
      </w:pPr>
      <w:r w:rsidRPr="00134566">
        <w:rPr>
          <w:rFonts w:ascii="Consolas" w:hAnsi="Consolas"/>
        </w:rPr>
        <w:t>import pandas as pd</w:t>
      </w:r>
    </w:p>
    <w:p w14:paraId="552C1DFD" w14:textId="77777777" w:rsidR="008038B3" w:rsidRPr="00134566" w:rsidRDefault="008038B3" w:rsidP="008038B3">
      <w:pPr>
        <w:ind w:left="720"/>
        <w:rPr>
          <w:rFonts w:ascii="Consolas" w:hAnsi="Consolas"/>
        </w:rPr>
      </w:pPr>
      <w:r w:rsidRPr="00134566">
        <w:rPr>
          <w:rFonts w:ascii="Consolas" w:hAnsi="Consolas"/>
        </w:rPr>
        <w:t>import math</w:t>
      </w:r>
    </w:p>
    <w:p w14:paraId="188746AF" w14:textId="77777777" w:rsidR="008038B3" w:rsidRPr="00134566" w:rsidRDefault="008038B3" w:rsidP="008038B3">
      <w:pPr>
        <w:ind w:left="720"/>
        <w:rPr>
          <w:rFonts w:ascii="Consolas" w:hAnsi="Consolas"/>
        </w:rPr>
      </w:pPr>
    </w:p>
    <w:p w14:paraId="18AF5DE6" w14:textId="77777777"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14:paraId="1AB20E7C" w14:textId="77777777" w:rsidR="008038B3" w:rsidRPr="00134566" w:rsidRDefault="008038B3" w:rsidP="008038B3">
      <w:pPr>
        <w:ind w:left="720"/>
        <w:rPr>
          <w:rFonts w:ascii="Consolas" w:hAnsi="Consolas"/>
        </w:rPr>
      </w:pPr>
      <w:r w:rsidRPr="00134566">
        <w:rPr>
          <w:rFonts w:ascii="Consolas" w:hAnsi="Consolas"/>
        </w:rPr>
        <w:t>#   Param&lt;dataframe1&gt;: a pandas.DataFrame</w:t>
      </w:r>
    </w:p>
    <w:p w14:paraId="3BE25AED" w14:textId="77777777" w:rsidR="008038B3" w:rsidRPr="00134566" w:rsidRDefault="008038B3" w:rsidP="008038B3">
      <w:pPr>
        <w:ind w:left="720"/>
        <w:rPr>
          <w:rFonts w:ascii="Consolas" w:hAnsi="Consolas"/>
        </w:rPr>
      </w:pPr>
      <w:r w:rsidRPr="00134566">
        <w:rPr>
          <w:rFonts w:ascii="Consolas" w:hAnsi="Consolas"/>
        </w:rPr>
        <w:t>#   Param&lt;dataframe2&gt;: a pandas.DataFrame</w:t>
      </w:r>
    </w:p>
    <w:p w14:paraId="75C7128E" w14:textId="77777777" w:rsidR="008038B3" w:rsidRPr="00134566" w:rsidRDefault="008038B3" w:rsidP="008038B3">
      <w:pPr>
        <w:ind w:left="720"/>
        <w:rPr>
          <w:rFonts w:ascii="Consolas" w:hAnsi="Consolas"/>
        </w:rPr>
      </w:pPr>
      <w:r w:rsidRPr="00134566">
        <w:rPr>
          <w:rFonts w:ascii="Consolas" w:hAnsi="Consolas"/>
        </w:rPr>
        <w:t>def azureml_main(dataframe1 = None, dataframe2 = None):</w:t>
      </w:r>
    </w:p>
    <w:p w14:paraId="711FD755" w14:textId="77777777" w:rsidR="008038B3" w:rsidRPr="00134566" w:rsidRDefault="008038B3" w:rsidP="008038B3">
      <w:pPr>
        <w:ind w:left="720"/>
        <w:rPr>
          <w:rFonts w:ascii="Consolas" w:hAnsi="Consolas"/>
        </w:rPr>
      </w:pPr>
      <w:r w:rsidRPr="00134566">
        <w:rPr>
          <w:rFonts w:ascii="Consolas" w:hAnsi="Consolas"/>
        </w:rPr>
        <w:t xml:space="preserve">    </w:t>
      </w:r>
    </w:p>
    <w:p w14:paraId="6D94BA8F" w14:textId="77777777"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14:paraId="7DC5E254" w14:textId="77777777"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14:paraId="2B889D63" w14:textId="77777777" w:rsidR="008038B3" w:rsidRPr="00134566" w:rsidRDefault="008038B3" w:rsidP="008038B3">
      <w:pPr>
        <w:ind w:left="720"/>
        <w:rPr>
          <w:rFonts w:ascii="Consolas" w:hAnsi="Consolas"/>
        </w:rPr>
      </w:pPr>
      <w:r w:rsidRPr="00134566">
        <w:rPr>
          <w:rFonts w:ascii="Consolas" w:hAnsi="Consolas"/>
        </w:rPr>
        <w:t xml:space="preserve">    dataframe1["Hour"] = dataframe1["Time"].apply(roundDown)</w:t>
      </w:r>
    </w:p>
    <w:p w14:paraId="330AB5F5" w14:textId="77777777" w:rsidR="008038B3" w:rsidRPr="00134566" w:rsidRDefault="008038B3" w:rsidP="008038B3">
      <w:pPr>
        <w:ind w:left="720"/>
        <w:rPr>
          <w:rFonts w:ascii="Consolas" w:hAnsi="Consolas"/>
        </w:rPr>
      </w:pPr>
      <w:r w:rsidRPr="00134566">
        <w:rPr>
          <w:rFonts w:ascii="Consolas" w:hAnsi="Consolas"/>
        </w:rPr>
        <w:t xml:space="preserve">    </w:t>
      </w:r>
    </w:p>
    <w:p w14:paraId="3CF34D6C" w14:textId="77777777" w:rsidR="008038B3" w:rsidRPr="00134566" w:rsidRDefault="008038B3" w:rsidP="008038B3">
      <w:pPr>
        <w:ind w:left="720"/>
        <w:rPr>
          <w:rFonts w:ascii="Consolas" w:hAnsi="Consolas"/>
        </w:rPr>
      </w:pPr>
      <w:r w:rsidRPr="00134566">
        <w:rPr>
          <w:rFonts w:ascii="Consolas" w:hAnsi="Consolas"/>
        </w:rPr>
        <w:t xml:space="preserve">    # Replace any missing HourlyPrecip and WindSpeed values with 0.0</w:t>
      </w:r>
    </w:p>
    <w:p w14:paraId="5CEE04C5"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fillna('0.0')</w:t>
      </w:r>
    </w:p>
    <w:p w14:paraId="3239DFEB"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fillna('0.0')</w:t>
      </w:r>
    </w:p>
    <w:p w14:paraId="715018DA" w14:textId="77777777" w:rsidR="008038B3" w:rsidRPr="00134566" w:rsidRDefault="008038B3" w:rsidP="008038B3">
      <w:pPr>
        <w:ind w:left="720"/>
        <w:rPr>
          <w:rFonts w:ascii="Consolas" w:hAnsi="Consolas"/>
        </w:rPr>
      </w:pPr>
      <w:r w:rsidRPr="00134566">
        <w:rPr>
          <w:rFonts w:ascii="Consolas" w:hAnsi="Consolas"/>
        </w:rPr>
        <w:t xml:space="preserve">    </w:t>
      </w:r>
    </w:p>
    <w:p w14:paraId="28D66546" w14:textId="77777777" w:rsidR="008038B3" w:rsidRPr="00134566" w:rsidRDefault="008038B3" w:rsidP="008038B3">
      <w:pPr>
        <w:ind w:left="720"/>
        <w:rPr>
          <w:rFonts w:ascii="Consolas" w:hAnsi="Consolas"/>
        </w:rPr>
      </w:pPr>
      <w:r w:rsidRPr="00134566">
        <w:rPr>
          <w:rFonts w:ascii="Consolas" w:hAnsi="Consolas"/>
        </w:rPr>
        <w:t xml:space="preserve">    # Replace any WindSpeed values of "M" with 0.005</w:t>
      </w:r>
    </w:p>
    <w:p w14:paraId="43F7EE7E"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replace(['M'], '0.005')</w:t>
      </w:r>
    </w:p>
    <w:p w14:paraId="19853D3B" w14:textId="77777777" w:rsidR="008038B3" w:rsidRPr="00134566" w:rsidRDefault="008038B3" w:rsidP="008038B3">
      <w:pPr>
        <w:ind w:left="720"/>
        <w:rPr>
          <w:rFonts w:ascii="Consolas" w:hAnsi="Consolas"/>
        </w:rPr>
      </w:pPr>
      <w:r w:rsidRPr="00134566">
        <w:rPr>
          <w:rFonts w:ascii="Consolas" w:hAnsi="Consolas"/>
        </w:rPr>
        <w:t xml:space="preserve">    </w:t>
      </w:r>
    </w:p>
    <w:p w14:paraId="278AB1AA" w14:textId="77777777" w:rsidR="008038B3" w:rsidRPr="00134566" w:rsidRDefault="008038B3" w:rsidP="008038B3">
      <w:pPr>
        <w:ind w:left="720"/>
        <w:rPr>
          <w:rFonts w:ascii="Consolas" w:hAnsi="Consolas"/>
        </w:rPr>
      </w:pPr>
      <w:r w:rsidRPr="00134566">
        <w:rPr>
          <w:rFonts w:ascii="Consolas" w:hAnsi="Consolas"/>
        </w:rPr>
        <w:t xml:space="preserve">    # Replace any SeaLevelPressure values of "M" with 29.92 (the average pressure)</w:t>
      </w:r>
    </w:p>
    <w:p w14:paraId="0ECE8733" w14:textId="77777777" w:rsidR="008038B3" w:rsidRPr="00134566" w:rsidRDefault="008038B3" w:rsidP="008038B3">
      <w:pPr>
        <w:ind w:left="720"/>
        <w:rPr>
          <w:rFonts w:ascii="Consolas" w:hAnsi="Consolas"/>
        </w:rPr>
      </w:pPr>
      <w:r w:rsidRPr="00134566">
        <w:rPr>
          <w:rFonts w:ascii="Consolas" w:hAnsi="Consolas"/>
        </w:rPr>
        <w:t xml:space="preserve">    dataframe1["SeaLevelPressure"] = dataframe1['SeaLevelPressure'].replace(['M'], '29.92')</w:t>
      </w:r>
    </w:p>
    <w:p w14:paraId="24256B19" w14:textId="77777777" w:rsidR="008038B3" w:rsidRPr="00134566" w:rsidRDefault="008038B3" w:rsidP="008038B3">
      <w:pPr>
        <w:ind w:left="720"/>
        <w:rPr>
          <w:rFonts w:ascii="Consolas" w:hAnsi="Consolas"/>
        </w:rPr>
      </w:pPr>
      <w:r w:rsidRPr="00134566">
        <w:rPr>
          <w:rFonts w:ascii="Consolas" w:hAnsi="Consolas"/>
        </w:rPr>
        <w:t xml:space="preserve">    </w:t>
      </w:r>
    </w:p>
    <w:p w14:paraId="4A8A6111" w14:textId="77777777" w:rsidR="008038B3" w:rsidRPr="00134566" w:rsidRDefault="008038B3" w:rsidP="008038B3">
      <w:pPr>
        <w:ind w:left="720"/>
        <w:rPr>
          <w:rFonts w:ascii="Consolas" w:hAnsi="Consolas"/>
        </w:rPr>
      </w:pPr>
      <w:r w:rsidRPr="00134566">
        <w:rPr>
          <w:rFonts w:ascii="Consolas" w:hAnsi="Consolas"/>
        </w:rPr>
        <w:t xml:space="preserve">    # Replace any HourlyPrecip values of "T" (trace) with 0.005</w:t>
      </w:r>
    </w:p>
    <w:p w14:paraId="39BAB1DA"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replace(['T'], '0.005')</w:t>
      </w:r>
    </w:p>
    <w:p w14:paraId="4A45C885" w14:textId="77777777" w:rsidR="008038B3" w:rsidRPr="00134566" w:rsidRDefault="008038B3" w:rsidP="008038B3">
      <w:pPr>
        <w:ind w:left="720"/>
        <w:rPr>
          <w:rFonts w:ascii="Consolas" w:hAnsi="Consolas"/>
        </w:rPr>
      </w:pPr>
      <w:r w:rsidRPr="00134566">
        <w:rPr>
          <w:rFonts w:ascii="Consolas" w:hAnsi="Consolas"/>
        </w:rPr>
        <w:t xml:space="preserve">    </w:t>
      </w:r>
    </w:p>
    <w:p w14:paraId="722A655D" w14:textId="77777777" w:rsidR="008038B3" w:rsidRPr="00134566" w:rsidRDefault="008038B3" w:rsidP="008038B3">
      <w:pPr>
        <w:ind w:left="720"/>
        <w:rPr>
          <w:rFonts w:ascii="Consolas" w:hAnsi="Consolas"/>
        </w:rPr>
      </w:pPr>
      <w:r w:rsidRPr="00134566">
        <w:rPr>
          <w:rFonts w:ascii="Consolas" w:hAnsi="Consolas"/>
        </w:rPr>
        <w:t xml:space="preserve">    # Convert our WindSpeed, SeaLevelPressure, and HourlyPrecip columns to numeric</w:t>
      </w:r>
    </w:p>
    <w:p w14:paraId="5F7F92D3" w14:textId="77777777" w:rsidR="008038B3" w:rsidRPr="00134566" w:rsidRDefault="008038B3" w:rsidP="008038B3">
      <w:pPr>
        <w:ind w:left="720"/>
        <w:rPr>
          <w:rFonts w:ascii="Consolas" w:hAnsi="Consolas"/>
        </w:rPr>
      </w:pPr>
      <w:r w:rsidRPr="00134566">
        <w:rPr>
          <w:rFonts w:ascii="Consolas" w:hAnsi="Consolas"/>
        </w:rPr>
        <w:t xml:space="preserve">    dataframe1[['WindSpeed','SeaLevelPressure', 'HourlyPrecip']] = dataframe1[['WindSpeed','SeaLevelPressure', 'HourlyPrecip']].apply(pd.to_numeric)</w:t>
      </w:r>
    </w:p>
    <w:p w14:paraId="3C30942D" w14:textId="77777777" w:rsidR="008038B3" w:rsidRPr="00134566" w:rsidRDefault="008038B3" w:rsidP="008038B3">
      <w:pPr>
        <w:ind w:left="720"/>
        <w:rPr>
          <w:rFonts w:ascii="Consolas" w:hAnsi="Consolas"/>
        </w:rPr>
      </w:pPr>
    </w:p>
    <w:p w14:paraId="2EB14EED" w14:textId="77777777"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14:paraId="632DA600" w14:textId="77777777" w:rsidR="008038B3" w:rsidRPr="00134566" w:rsidRDefault="008038B3" w:rsidP="008038B3">
      <w:pPr>
        <w:ind w:left="720"/>
        <w:rPr>
          <w:rFonts w:ascii="Consolas" w:hAnsi="Consolas"/>
        </w:rPr>
      </w:pPr>
      <w:r w:rsidRPr="00134566">
        <w:rPr>
          <w:rFonts w:ascii="Consolas" w:hAnsi="Consolas"/>
        </w:rPr>
        <w:t xml:space="preserve">    df_result = dataframe1[['AirportCode', 'Month', 'Day', 'Hour', 'WindSpeed', 'SeaLevelPressure', 'HourlyPrecip']]</w:t>
      </w:r>
    </w:p>
    <w:p w14:paraId="694627E9" w14:textId="77777777" w:rsidR="008038B3" w:rsidRPr="00134566" w:rsidRDefault="008038B3" w:rsidP="008038B3">
      <w:pPr>
        <w:ind w:left="720"/>
        <w:rPr>
          <w:rFonts w:ascii="Consolas" w:hAnsi="Consolas"/>
        </w:rPr>
      </w:pPr>
      <w:r w:rsidRPr="00134566">
        <w:rPr>
          <w:rFonts w:ascii="Consolas" w:hAnsi="Consolas"/>
        </w:rPr>
        <w:t xml:space="preserve">    </w:t>
      </w:r>
    </w:p>
    <w:p w14:paraId="437614A6" w14:textId="77777777" w:rsidR="008038B3" w:rsidRPr="00134566" w:rsidRDefault="008038B3" w:rsidP="008038B3">
      <w:pPr>
        <w:ind w:left="720"/>
        <w:rPr>
          <w:rFonts w:ascii="Consolas" w:hAnsi="Consolas"/>
        </w:rPr>
      </w:pPr>
      <w:r w:rsidRPr="00134566">
        <w:rPr>
          <w:rFonts w:ascii="Consolas" w:hAnsi="Consolas"/>
        </w:rPr>
        <w:t xml:space="preserve">    # Return value must be of a sequence of pandas.DataFrame</w:t>
      </w:r>
    </w:p>
    <w:p w14:paraId="2402F993" w14:textId="77777777" w:rsidR="008038B3" w:rsidRPr="00134566" w:rsidRDefault="008038B3" w:rsidP="008038B3">
      <w:pPr>
        <w:ind w:left="720"/>
        <w:rPr>
          <w:rFonts w:ascii="Consolas" w:hAnsi="Consolas"/>
        </w:rPr>
      </w:pPr>
      <w:r w:rsidRPr="00134566">
        <w:rPr>
          <w:rFonts w:ascii="Consolas" w:hAnsi="Consolas"/>
        </w:rPr>
        <w:t xml:space="preserve">    return df_result</w:t>
      </w:r>
    </w:p>
    <w:p w14:paraId="212D4B01" w14:textId="77777777" w:rsidR="008038B3" w:rsidRPr="00134566" w:rsidRDefault="008038B3" w:rsidP="008038B3">
      <w:pPr>
        <w:ind w:left="720"/>
        <w:rPr>
          <w:rFonts w:ascii="Consolas" w:hAnsi="Consolas"/>
        </w:rPr>
      </w:pPr>
    </w:p>
    <w:p w14:paraId="61A32D98" w14:textId="77777777" w:rsidR="008038B3" w:rsidRPr="00134566" w:rsidRDefault="008038B3" w:rsidP="008038B3">
      <w:pPr>
        <w:ind w:left="720"/>
        <w:rPr>
          <w:rFonts w:ascii="Consolas" w:hAnsi="Consolas"/>
        </w:rPr>
      </w:pPr>
      <w:r w:rsidRPr="00134566">
        <w:rPr>
          <w:rFonts w:ascii="Consolas" w:hAnsi="Consolas"/>
        </w:rPr>
        <w:t>def roundDown(x):</w:t>
      </w:r>
    </w:p>
    <w:p w14:paraId="4C18FDF4" w14:textId="77777777" w:rsidR="008038B3" w:rsidRPr="00134566" w:rsidRDefault="008038B3" w:rsidP="008038B3">
      <w:pPr>
        <w:ind w:left="720"/>
        <w:rPr>
          <w:rFonts w:ascii="Consolas" w:hAnsi="Consolas"/>
        </w:rPr>
      </w:pPr>
      <w:r w:rsidRPr="00134566">
        <w:rPr>
          <w:rFonts w:ascii="Consolas" w:hAnsi="Consolas"/>
        </w:rPr>
        <w:t xml:space="preserve">    z = int(math.floor(x/100.0))</w:t>
      </w:r>
    </w:p>
    <w:p w14:paraId="75D35C65" w14:textId="77777777"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14:paraId="488C77F7" w14:textId="77777777"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36D8DA20">
            <wp:extent cx="6086475" cy="15525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86475" cy="1552575"/>
                    </a:xfrm>
                    <a:prstGeom prst="rect">
                      <a:avLst/>
                    </a:prstGeom>
                  </pic:spPr>
                </pic:pic>
              </a:graphicData>
            </a:graphic>
          </wp:inline>
        </w:drawing>
      </w:r>
      <w:r w:rsidRPr="002D526D">
        <w:t xml:space="preserve"> </w:t>
      </w:r>
    </w:p>
    <w:p w14:paraId="4FE32083" w14:textId="77777777" w:rsidR="008038B3" w:rsidRPr="0015177F" w:rsidRDefault="008038B3" w:rsidP="00735493">
      <w:pPr>
        <w:pStyle w:val="ListParagraph"/>
        <w:numPr>
          <w:ilvl w:val="0"/>
          <w:numId w:val="14"/>
        </w:numPr>
      </w:pPr>
      <w:r>
        <w:t>If you receive an error in the Python script that .to_numeric does not exist, go back and verify that you selected the proper Python version.</w:t>
      </w:r>
    </w:p>
    <w:p w14:paraId="57631D00" w14:textId="77777777" w:rsidR="008038B3" w:rsidRPr="0015177F" w:rsidRDefault="008038B3" w:rsidP="00735493">
      <w:pPr>
        <w:pStyle w:val="ListParagraph"/>
        <w:numPr>
          <w:ilvl w:val="0"/>
          <w:numId w:val="14"/>
        </w:numPr>
      </w:pPr>
      <w:r>
        <w:t>Right-click</w:t>
      </w:r>
      <w:r w:rsidRPr="0015177F">
        <w:t xml:space="preserve"> the first output port of the Execute Python Script module</w:t>
      </w:r>
      <w:r>
        <w:t>, and select Visualize.</w:t>
      </w:r>
      <w:r w:rsidRPr="009307D5">
        <w:rPr>
          <w:noProof/>
        </w:rPr>
        <w:t xml:space="preserve"> </w:t>
      </w:r>
      <w:r w:rsidRPr="009307D5">
        <w:rPr>
          <w:noProof/>
        </w:rPr>
        <w:drawing>
          <wp:inline distT="0" distB="0" distL="0" distR="0" wp14:anchorId="3834CBA0" wp14:editId="5C749656">
            <wp:extent cx="6858000" cy="1801495"/>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01495"/>
                    </a:xfrm>
                    <a:prstGeom prst="rect">
                      <a:avLst/>
                    </a:prstGeom>
                  </pic:spPr>
                </pic:pic>
              </a:graphicData>
            </a:graphic>
          </wp:inline>
        </w:drawing>
      </w:r>
    </w:p>
    <w:p w14:paraId="105C79EC" w14:textId="77777777" w:rsidR="008038B3" w:rsidRPr="0015177F" w:rsidRDefault="008038B3" w:rsidP="00735493">
      <w:pPr>
        <w:pStyle w:val="ListParagraph"/>
        <w:numPr>
          <w:ilvl w:val="0"/>
          <w:numId w:val="14"/>
        </w:numPr>
      </w:pPr>
      <w:r w:rsidRPr="0015177F">
        <w:t>In the statistics, verify that there are now only the 7 columns we are interested in, and that WindSpeed, SeaLevelPressure, and HourlyPrecip are now all Numeric Feature types and that they have no missing values.</w:t>
      </w:r>
      <w:r w:rsidRPr="009307D5">
        <w:rPr>
          <w:noProof/>
        </w:rPr>
        <w:t xml:space="preserve"> </w:t>
      </w:r>
      <w:r w:rsidRPr="009307D5">
        <w:rPr>
          <w:noProof/>
        </w:rPr>
        <w:drawing>
          <wp:inline distT="0" distB="0" distL="0" distR="0" wp14:anchorId="7FB83994" wp14:editId="5985E8E3">
            <wp:extent cx="2562225" cy="4572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2225" cy="457200"/>
                    </a:xfrm>
                    <a:prstGeom prst="rect">
                      <a:avLst/>
                    </a:prstGeom>
                  </pic:spPr>
                </pic:pic>
              </a:graphicData>
            </a:graphic>
          </wp:inline>
        </w:drawing>
      </w:r>
      <w:r w:rsidRPr="0015177F">
        <w:rPr>
          <w:noProof/>
        </w:rPr>
        <w:t xml:space="preserve"> </w:t>
      </w:r>
    </w:p>
    <w:p w14:paraId="46BDFBF2" w14:textId="77777777" w:rsidR="008038B3" w:rsidRPr="007D5DD4" w:rsidRDefault="008038B3" w:rsidP="008038B3">
      <w:pPr>
        <w:pStyle w:val="Heading4"/>
      </w:pPr>
      <w:bookmarkStart w:id="38" w:name="_Toc496094391"/>
      <w:bookmarkStart w:id="39" w:name="_Toc504564519"/>
      <w:r w:rsidRPr="007D5DD4">
        <w:t xml:space="preserve">Task </w:t>
      </w:r>
      <w:r>
        <w:t>6</w:t>
      </w:r>
      <w:r w:rsidRPr="007D5DD4">
        <w:t>: Join the Flight and Weather datasets</w:t>
      </w:r>
      <w:bookmarkEnd w:id="38"/>
      <w:bookmarkEnd w:id="39"/>
    </w:p>
    <w:p w14:paraId="01774903" w14:textId="77777777" w:rsidR="008038B3" w:rsidRPr="0015177F"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14:paraId="5838A040" w14:textId="77777777"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F4D46B3">
            <wp:extent cx="4449174" cy="131906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7838" cy="1327564"/>
                    </a:xfrm>
                    <a:prstGeom prst="rect">
                      <a:avLst/>
                    </a:prstGeom>
                  </pic:spPr>
                </pic:pic>
              </a:graphicData>
            </a:graphic>
          </wp:inline>
        </w:drawing>
      </w:r>
    </w:p>
    <w:p w14:paraId="0F689EE1" w14:textId="77777777" w:rsidR="008038B3" w:rsidRDefault="008038B3" w:rsidP="00735493">
      <w:pPr>
        <w:pStyle w:val="ListParagraph"/>
        <w:numPr>
          <w:ilvl w:val="0"/>
          <w:numId w:val="15"/>
        </w:numPr>
      </w:pPr>
      <w:r w:rsidRPr="0015177F">
        <w:t xml:space="preserve">In the </w:t>
      </w:r>
      <w:r w:rsidRPr="0015177F">
        <w:rPr>
          <w:b/>
        </w:rPr>
        <w:t>Properties</w:t>
      </w:r>
      <w:r w:rsidRPr="0015177F">
        <w:t xml:space="preserve"> panel for the Join Data module, relate the rows of data between the two sets L (the flig</w:t>
      </w:r>
      <w:r>
        <w:t>ht delays) and R (the weather).</w:t>
      </w:r>
    </w:p>
    <w:p w14:paraId="3BA3E4B2" w14:textId="77777777" w:rsidR="008038B3" w:rsidRPr="0015177F"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Join key columns for L</w:t>
      </w:r>
      <w:r>
        <w:t xml:space="preserve">. </w:t>
      </w:r>
      <w:r w:rsidRPr="0015177F">
        <w:t>Set the Join key columns for L to include OriginAirportCode, Month, DayofMonth, and CRSDepHour</w:t>
      </w:r>
      <w:r>
        <w:t>, and select the check box in the bottom right</w:t>
      </w:r>
      <w:r w:rsidRPr="0015177F">
        <w:t xml:space="preserve">. </w:t>
      </w:r>
      <w:r w:rsidRPr="009307D5">
        <w:rPr>
          <w:noProof/>
        </w:rPr>
        <w:drawing>
          <wp:inline distT="0" distB="0" distL="0" distR="0" wp14:anchorId="429DFE3F" wp14:editId="422F8539">
            <wp:extent cx="6858000" cy="3444240"/>
            <wp:effectExtent l="0" t="0" r="0" b="38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444240"/>
                    </a:xfrm>
                    <a:prstGeom prst="rect">
                      <a:avLst/>
                    </a:prstGeom>
                  </pic:spPr>
                </pic:pic>
              </a:graphicData>
            </a:graphic>
          </wp:inline>
        </w:drawing>
      </w:r>
    </w:p>
    <w:p w14:paraId="19895B08" w14:textId="77777777" w:rsidR="008038B3" w:rsidRPr="0015177F" w:rsidRDefault="008038B3" w:rsidP="00735493">
      <w:pPr>
        <w:pStyle w:val="ListParagraph"/>
        <w:numPr>
          <w:ilvl w:val="0"/>
          <w:numId w:val="15"/>
        </w:numPr>
      </w:pPr>
      <w:r>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AirportCode, Month, Day, and Hour</w:t>
      </w:r>
      <w:r>
        <w:t>, and select the check box in the bottom right</w:t>
      </w:r>
      <w:r w:rsidRPr="0015177F">
        <w:t xml:space="preserve">. </w:t>
      </w:r>
      <w:r w:rsidRPr="009307D5">
        <w:rPr>
          <w:noProof/>
        </w:rPr>
        <w:drawing>
          <wp:inline distT="0" distB="0" distL="0" distR="0" wp14:anchorId="3416C50F" wp14:editId="689292C2">
            <wp:extent cx="6858000" cy="34442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444240"/>
                    </a:xfrm>
                    <a:prstGeom prst="rect">
                      <a:avLst/>
                    </a:prstGeom>
                  </pic:spPr>
                </pic:pic>
              </a:graphicData>
            </a:graphic>
          </wp:inline>
        </w:drawing>
      </w:r>
    </w:p>
    <w:p w14:paraId="4575F7A1" w14:textId="77777777" w:rsidR="008038B3" w:rsidRPr="0015177F" w:rsidRDefault="008038B3" w:rsidP="00735493">
      <w:pPr>
        <w:pStyle w:val="ListParagraph"/>
        <w:numPr>
          <w:ilvl w:val="0"/>
          <w:numId w:val="15"/>
        </w:numPr>
      </w:pPr>
      <w:r>
        <w:lastRenderedPageBreak/>
        <w:t>Leave the Join Type at I</w:t>
      </w:r>
      <w:r w:rsidRPr="0015177F">
        <w:t xml:space="preserve">nner </w:t>
      </w:r>
      <w:r>
        <w:t>J</w:t>
      </w:r>
      <w:r w:rsidRPr="0015177F">
        <w:t>oin</w:t>
      </w:r>
      <w:r>
        <w:t>,</w:t>
      </w:r>
      <w:r w:rsidRPr="0015177F">
        <w:t xml:space="preserve"> and uncheck </w:t>
      </w:r>
      <w:r w:rsidRPr="0015177F">
        <w:rPr>
          <w:b/>
        </w:rPr>
        <w:t>Keep right key columns in joined table</w:t>
      </w:r>
      <w:r w:rsidRPr="0015177F">
        <w:t xml:space="preserve"> (so that we do not include the redundant values of AirportCode, Month, Day, and Hour).</w:t>
      </w:r>
      <w:r w:rsidRPr="009307D5">
        <w:rPr>
          <w:noProof/>
        </w:rPr>
        <w:t xml:space="preserve"> </w:t>
      </w:r>
      <w:r w:rsidRPr="009307D5">
        <w:rPr>
          <w:noProof/>
        </w:rPr>
        <w:drawing>
          <wp:inline distT="0" distB="0" distL="0" distR="0" wp14:anchorId="5A151329" wp14:editId="758D014E">
            <wp:extent cx="5295900" cy="399097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5900" cy="3990975"/>
                    </a:xfrm>
                    <a:prstGeom prst="rect">
                      <a:avLst/>
                    </a:prstGeom>
                  </pic:spPr>
                </pic:pic>
              </a:graphicData>
            </a:graphic>
          </wp:inline>
        </w:drawing>
      </w:r>
    </w:p>
    <w:p w14:paraId="59A9BE64" w14:textId="77777777" w:rsidR="008038B3" w:rsidRDefault="008038B3" w:rsidP="00735493">
      <w:pPr>
        <w:pStyle w:val="ListParagraph"/>
        <w:numPr>
          <w:ilvl w:val="0"/>
          <w:numId w:val="15"/>
        </w:numPr>
      </w:pPr>
      <w:r w:rsidRPr="0015177F">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5FF9F98A" w14:textId="77777777" w:rsidR="008038B3" w:rsidRDefault="008038B3" w:rsidP="008038B3">
      <w:pPr>
        <w:pStyle w:val="ListParagraph"/>
        <w:ind w:left="360"/>
      </w:pPr>
      <w:r w:rsidRPr="00162F0F">
        <w:rPr>
          <w:noProof/>
        </w:rPr>
        <w:drawing>
          <wp:inline distT="0" distB="0" distL="0" distR="0" wp14:anchorId="3D77FF61" wp14:editId="3F8CF166">
            <wp:extent cx="2895600" cy="1771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5600" cy="1771650"/>
                    </a:xfrm>
                    <a:prstGeom prst="rect">
                      <a:avLst/>
                    </a:prstGeom>
                  </pic:spPr>
                </pic:pic>
              </a:graphicData>
            </a:graphic>
          </wp:inline>
        </w:drawing>
      </w:r>
    </w:p>
    <w:p w14:paraId="13E6FC9A" w14:textId="77777777" w:rsidR="008038B3" w:rsidRDefault="008038B3" w:rsidP="00735493">
      <w:pPr>
        <w:pStyle w:val="ListParagraph"/>
        <w:numPr>
          <w:ilvl w:val="0"/>
          <w:numId w:val="15"/>
        </w:numPr>
      </w:pPr>
      <w:r w:rsidRPr="0015177F">
        <w:lastRenderedPageBreak/>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DayOfWeek, Carrier, DestAirportCode, and OriginAirportCode</w:t>
      </w:r>
      <w:r>
        <w:t>, and select the checkbox in the bottom right</w:t>
      </w:r>
      <w:r w:rsidRPr="0015177F">
        <w:t>.</w:t>
      </w:r>
      <w:r w:rsidRPr="00162F0F">
        <w:rPr>
          <w:noProof/>
        </w:rPr>
        <w:t xml:space="preserve"> </w:t>
      </w:r>
      <w:r w:rsidRPr="00162F0F">
        <w:rPr>
          <w:noProof/>
        </w:rPr>
        <w:drawing>
          <wp:inline distT="0" distB="0" distL="0" distR="0" wp14:anchorId="1D15A2A2" wp14:editId="620CECC1">
            <wp:extent cx="6858000" cy="344424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444240"/>
                    </a:xfrm>
                    <a:prstGeom prst="rect">
                      <a:avLst/>
                    </a:prstGeom>
                  </pic:spPr>
                </pic:pic>
              </a:graphicData>
            </a:graphic>
          </wp:inline>
        </w:drawing>
      </w:r>
      <w:r w:rsidRPr="0015177F">
        <w:t xml:space="preserve"> </w:t>
      </w:r>
    </w:p>
    <w:p w14:paraId="1F754EC7" w14:textId="77777777" w:rsidR="008038B3" w:rsidRPr="00203455" w:rsidRDefault="008038B3" w:rsidP="00735493">
      <w:pPr>
        <w:pStyle w:val="ListParagraph"/>
        <w:numPr>
          <w:ilvl w:val="0"/>
          <w:numId w:val="15"/>
        </w:numPr>
      </w:pPr>
      <w:r w:rsidRPr="0015177F">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47001F2F">
            <wp:extent cx="5295900" cy="41719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5900" cy="4171950"/>
                    </a:xfrm>
                    <a:prstGeom prst="rect">
                      <a:avLst/>
                    </a:prstGeom>
                  </pic:spPr>
                </pic:pic>
              </a:graphicData>
            </a:graphic>
          </wp:inline>
        </w:drawing>
      </w:r>
    </w:p>
    <w:p w14:paraId="725BEFEC" w14:textId="77777777" w:rsidR="008038B3" w:rsidRDefault="008038B3" w:rsidP="00735493">
      <w:pPr>
        <w:pStyle w:val="ListParagraph"/>
        <w:numPr>
          <w:ilvl w:val="0"/>
          <w:numId w:val="15"/>
        </w:numPr>
      </w:pPr>
      <w:r>
        <w:lastRenderedPageBreak/>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5B8DB591">
            <wp:extent cx="2914650" cy="1676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4650" cy="1676400"/>
                    </a:xfrm>
                    <a:prstGeom prst="rect">
                      <a:avLst/>
                    </a:prstGeom>
                  </pic:spPr>
                </pic:pic>
              </a:graphicData>
            </a:graphic>
          </wp:inline>
        </w:drawing>
      </w:r>
    </w:p>
    <w:p w14:paraId="4C102373" w14:textId="77777777" w:rsidR="008038B3" w:rsidRPr="00203455" w:rsidRDefault="008038B3" w:rsidP="00735493">
      <w:pPr>
        <w:pStyle w:val="ListParagraph"/>
        <w:numPr>
          <w:ilvl w:val="0"/>
          <w:numId w:val="15"/>
        </w:numPr>
      </w:pPr>
      <w:r>
        <w:t>Launch the column selector, and c</w:t>
      </w:r>
      <w:r w:rsidRPr="0015177F">
        <w:t xml:space="preserve">hoose Begin With </w:t>
      </w:r>
      <w:r w:rsidRPr="000E4D93">
        <w:rPr>
          <w:b/>
        </w:rPr>
        <w:t>All Columns</w:t>
      </w:r>
      <w:r w:rsidRPr="0015177F">
        <w:t xml:space="preserve">, choose </w:t>
      </w:r>
      <w:r w:rsidRPr="000E4D93">
        <w:rPr>
          <w:b/>
        </w:rPr>
        <w:t>Exclude</w:t>
      </w:r>
      <w:r w:rsidRPr="0015177F">
        <w:t xml:space="preserve"> and set the selected columns to exclude: OriginLatitude, OriginLongitude, DestLatitude, and DestLongitude.</w:t>
      </w:r>
      <w:r w:rsidRPr="0015177F">
        <w:rPr>
          <w:noProof/>
        </w:rPr>
        <w:t xml:space="preserve"> </w:t>
      </w:r>
      <w:r w:rsidRPr="0015177F">
        <w:rPr>
          <w:noProof/>
        </w:rPr>
        <w:drawing>
          <wp:inline distT="0" distB="0" distL="0" distR="0" wp14:anchorId="667B6A45" wp14:editId="27A8B6CE">
            <wp:extent cx="5249274" cy="1495707"/>
            <wp:effectExtent l="0" t="0" r="889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3385" cy="1499728"/>
                    </a:xfrm>
                    <a:prstGeom prst="rect">
                      <a:avLst/>
                    </a:prstGeom>
                  </pic:spPr>
                </pic:pic>
              </a:graphicData>
            </a:graphic>
          </wp:inline>
        </w:drawing>
      </w:r>
    </w:p>
    <w:p w14:paraId="222CD037" w14:textId="77777777" w:rsidR="008038B3" w:rsidRPr="00E13C39" w:rsidRDefault="008038B3" w:rsidP="00735493">
      <w:pPr>
        <w:pStyle w:val="ListParagraph"/>
        <w:numPr>
          <w:ilvl w:val="0"/>
          <w:numId w:val="15"/>
        </w:numPr>
        <w:rPr>
          <w:rFonts w:asciiTheme="minorHAnsi" w:hAnsiTheme="minorHAnsi"/>
          <w:sz w:val="24"/>
        </w:rPr>
      </w:pPr>
      <w:r w:rsidRPr="00203455">
        <w:t>Save your experiment.</w:t>
      </w:r>
      <w:r w:rsidRPr="006D6461">
        <w:rPr>
          <w:noProof/>
        </w:rPr>
        <w:t xml:space="preserve"> </w:t>
      </w:r>
    </w:p>
    <w:p w14:paraId="2C3C94DD" w14:textId="77777777" w:rsidR="008038B3" w:rsidRDefault="008038B3" w:rsidP="00735493">
      <w:pPr>
        <w:pStyle w:val="ListParagraph"/>
        <w:numPr>
          <w:ilvl w:val="0"/>
          <w:numId w:val="15"/>
        </w:numPr>
        <w:rPr>
          <w:noProof/>
        </w:rPr>
      </w:pPr>
      <w:r>
        <w:rPr>
          <w:noProof/>
        </w:rPr>
        <w:t>Run the experiment, to verify everything works as expected, and when completed select Visualize by right-clicking on the output of the Select Columns in Dataset module. You will see the joined datasets as output.</w:t>
      </w:r>
      <w:r w:rsidRPr="006D6461">
        <w:rPr>
          <w:noProof/>
        </w:rPr>
        <w:drawing>
          <wp:inline distT="0" distB="0" distL="0" distR="0" wp14:anchorId="0E79B93B" wp14:editId="6EC3CF58">
            <wp:extent cx="6858000" cy="1819910"/>
            <wp:effectExtent l="0" t="0" r="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819910"/>
                    </a:xfrm>
                    <a:prstGeom prst="rect">
                      <a:avLst/>
                    </a:prstGeom>
                  </pic:spPr>
                </pic:pic>
              </a:graphicData>
            </a:graphic>
          </wp:inline>
        </w:drawing>
      </w:r>
    </w:p>
    <w:p w14:paraId="2D71B46C" w14:textId="7A234462"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4AB5754B">
            <wp:extent cx="6086475" cy="46101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86475" cy="4610100"/>
                    </a:xfrm>
                    <a:prstGeom prst="rect">
                      <a:avLst/>
                    </a:prstGeom>
                  </pic:spPr>
                </pic:pic>
              </a:graphicData>
            </a:graphic>
          </wp:inline>
        </w:drawing>
      </w:r>
    </w:p>
    <w:p w14:paraId="7E234F66" w14:textId="77777777" w:rsidR="008038B3" w:rsidRPr="003C5B33" w:rsidRDefault="008038B3" w:rsidP="008038B3">
      <w:pPr>
        <w:pStyle w:val="Heading4"/>
      </w:pPr>
      <w:bookmarkStart w:id="40" w:name="_Toc496094392"/>
      <w:bookmarkStart w:id="41" w:name="_Toc504564520"/>
      <w:r>
        <w:t>Task 7: Train the model</w:t>
      </w:r>
      <w:bookmarkEnd w:id="40"/>
      <w:bookmarkEnd w:id="41"/>
    </w:p>
    <w:p w14:paraId="2BA9F6CA" w14:textId="77777777" w:rsidR="008038B3" w:rsidRPr="00877619" w:rsidRDefault="008038B3" w:rsidP="008038B3">
      <w:r w:rsidRPr="00877619">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326D6B3D" w14:textId="77777777" w:rsidR="008038B3" w:rsidRDefault="008038B3" w:rsidP="008038B3">
      <w:r w:rsidRPr="00877619">
        <w:t>The typical pattern is</w:t>
      </w:r>
      <w:r>
        <w:t xml:space="preserve"> to</w:t>
      </w:r>
      <w:r w:rsidRPr="00877619">
        <w:t xml:space="preserve"> split the historical data so a portion is shown to the model for training purposes, and another portion is reserved to test just how well the trained model performs against examples it has not seen before.</w:t>
      </w:r>
    </w:p>
    <w:p w14:paraId="2AB7E46B" w14:textId="77777777" w:rsidR="008038B3" w:rsidRPr="00203455" w:rsidRDefault="008038B3" w:rsidP="00735493">
      <w:pPr>
        <w:pStyle w:val="ListParagraph"/>
        <w:numPr>
          <w:ilvl w:val="0"/>
          <w:numId w:val="16"/>
        </w:numPr>
      </w:pPr>
      <w:r>
        <w:lastRenderedPageBreak/>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F6808EE">
            <wp:extent cx="2847975" cy="15621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7975" cy="1562100"/>
                    </a:xfrm>
                    <a:prstGeom prst="rect">
                      <a:avLst/>
                    </a:prstGeom>
                  </pic:spPr>
                </pic:pic>
              </a:graphicData>
            </a:graphic>
          </wp:inline>
        </w:drawing>
      </w:r>
      <w:r w:rsidRPr="0015177F">
        <w:t xml:space="preserve"> </w:t>
      </w:r>
      <w:r w:rsidRPr="0015177F">
        <w:rPr>
          <w:noProof/>
        </w:rPr>
        <w:t xml:space="preserve"> </w:t>
      </w:r>
    </w:p>
    <w:p w14:paraId="6BC2ADDE" w14:textId="77777777" w:rsidR="008038B3" w:rsidRPr="00221222" w:rsidRDefault="008038B3" w:rsidP="00735493">
      <w:pPr>
        <w:pStyle w:val="ListParagraph"/>
        <w:numPr>
          <w:ilvl w:val="0"/>
          <w:numId w:val="16"/>
        </w:numPr>
      </w:pPr>
      <w:r w:rsidRPr="00203455">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739DB5D1">
            <wp:extent cx="5295900" cy="33051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3305175"/>
                    </a:xfrm>
                    <a:prstGeom prst="rect">
                      <a:avLst/>
                    </a:prstGeom>
                  </pic:spPr>
                </pic:pic>
              </a:graphicData>
            </a:graphic>
          </wp:inline>
        </w:drawing>
      </w:r>
      <w:r w:rsidRPr="0015177F">
        <w:t xml:space="preserve"> </w:t>
      </w:r>
    </w:p>
    <w:p w14:paraId="2695050D" w14:textId="77777777" w:rsidR="008038B3" w:rsidRPr="00203455"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AD4F876">
            <wp:extent cx="2656526" cy="1027007"/>
            <wp:effectExtent l="0" t="0" r="1079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3DEF90AD" w14:textId="77777777"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A8E053B" w14:textId="77777777" w:rsidR="008038B3" w:rsidRPr="00203455" w:rsidRDefault="008038B3" w:rsidP="008038B3">
      <w:pPr>
        <w:ind w:left="720"/>
      </w:pPr>
      <w:r w:rsidRPr="0015177F">
        <w:rPr>
          <w:noProof/>
        </w:rPr>
        <w:drawing>
          <wp:inline distT="0" distB="0" distL="0" distR="0" wp14:anchorId="674CAB1F" wp14:editId="034D9F74">
            <wp:extent cx="2683746" cy="1182229"/>
            <wp:effectExtent l="0" t="0" r="889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03">
                      <a:extLst>
                        <a:ext uri="{28A0092B-C50C-407E-A947-70E740481C1C}">
                          <a14:useLocalDpi xmlns:a14="http://schemas.microsoft.com/office/drawing/2010/main" val="0"/>
                        </a:ext>
                      </a:extLst>
                    </a:blip>
                    <a:stretch>
                      <a:fillRect/>
                    </a:stretch>
                  </pic:blipFill>
                  <pic:spPr>
                    <a:xfrm>
                      <a:off x="0" y="0"/>
                      <a:ext cx="2708723" cy="1193232"/>
                    </a:xfrm>
                    <a:prstGeom prst="rect">
                      <a:avLst/>
                    </a:prstGeom>
                  </pic:spPr>
                </pic:pic>
              </a:graphicData>
            </a:graphic>
          </wp:inline>
        </w:drawing>
      </w:r>
    </w:p>
    <w:p w14:paraId="256B6DBF" w14:textId="77777777" w:rsidR="008038B3" w:rsidRPr="00203455"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73D85352">
            <wp:extent cx="3728860" cy="1079218"/>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pic:spPr>
                </pic:pic>
              </a:graphicData>
            </a:graphic>
          </wp:inline>
        </w:drawing>
      </w:r>
    </w:p>
    <w:p w14:paraId="255DEC8A" w14:textId="77777777"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1F482DCC" w14:textId="77777777" w:rsidR="008038B3" w:rsidRPr="00203455" w:rsidRDefault="008038B3" w:rsidP="008038B3">
      <w:pPr>
        <w:pStyle w:val="ListParagraph"/>
        <w:ind w:left="360"/>
      </w:pPr>
      <w:r w:rsidRPr="0015177F">
        <w:rPr>
          <w:noProof/>
        </w:rPr>
        <w:drawing>
          <wp:inline distT="0" distB="0" distL="0" distR="0" wp14:anchorId="4D015CC3" wp14:editId="485074F0">
            <wp:extent cx="3441406" cy="16041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2F119F69" w14:textId="77777777" w:rsidR="008038B3" w:rsidRDefault="008038B3" w:rsidP="00735493">
      <w:pPr>
        <w:pStyle w:val="ListParagraph"/>
        <w:numPr>
          <w:ilvl w:val="0"/>
          <w:numId w:val="16"/>
        </w:numPr>
      </w:pPr>
      <w:r>
        <w:t>Save the experiment.</w:t>
      </w:r>
    </w:p>
    <w:p w14:paraId="521D50BE" w14:textId="77777777" w:rsidR="008038B3" w:rsidRPr="0015177F" w:rsidRDefault="008038B3" w:rsidP="00735493">
      <w:pPr>
        <w:pStyle w:val="ListParagraph"/>
        <w:numPr>
          <w:ilvl w:val="0"/>
          <w:numId w:val="16"/>
        </w:numPr>
      </w:pPr>
      <w:r w:rsidRPr="0015177F">
        <w:t>Run the experiment.</w:t>
      </w:r>
    </w:p>
    <w:p w14:paraId="49AF5B72" w14:textId="77777777" w:rsidR="008038B3" w:rsidRPr="0015177F"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49EB3B4">
            <wp:extent cx="3366135" cy="757193"/>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14:paraId="6753F6C2" w14:textId="77777777" w:rsidR="008038B3" w:rsidRDefault="008038B3" w:rsidP="00735493">
      <w:pPr>
        <w:pStyle w:val="ListParagraph"/>
        <w:numPr>
          <w:ilvl w:val="0"/>
          <w:numId w:val="16"/>
        </w:numPr>
      </w:pPr>
      <w:r w:rsidRPr="00203455">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for example, the last row shows a delay predication with a 53.1% probability.</w:t>
      </w:r>
    </w:p>
    <w:p w14:paraId="1B2E6238" w14:textId="77777777" w:rsidR="008038B3" w:rsidRPr="0037738E" w:rsidRDefault="008038B3" w:rsidP="008038B3">
      <w:pPr>
        <w:ind w:left="720"/>
        <w:rPr>
          <w:szCs w:val="24"/>
        </w:rPr>
      </w:pPr>
      <w:r w:rsidRPr="00A7617C">
        <w:rPr>
          <w:noProof/>
        </w:rPr>
        <w:lastRenderedPageBreak/>
        <w:drawing>
          <wp:inline distT="0" distB="0" distL="0" distR="0" wp14:anchorId="0760EAA5" wp14:editId="2C165EEF">
            <wp:extent cx="1446280" cy="36601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pic:spPr>
                </pic:pic>
              </a:graphicData>
            </a:graphic>
          </wp:inline>
        </w:drawing>
      </w:r>
    </w:p>
    <w:p w14:paraId="5D7ACDD7" w14:textId="77777777"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14:paraId="4B37A698" w14:textId="77777777"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14:paraId="30FEE7DE" w14:textId="77777777"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770606F0">
            <wp:extent cx="2961218" cy="1220329"/>
            <wp:effectExtent l="0" t="0" r="1079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08">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3E11F089" w14:textId="77777777" w:rsidR="008038B3" w:rsidRPr="0015177F" w:rsidRDefault="008038B3" w:rsidP="00735493">
      <w:pPr>
        <w:pStyle w:val="ListParagraph"/>
        <w:numPr>
          <w:ilvl w:val="0"/>
          <w:numId w:val="16"/>
        </w:numPr>
      </w:pPr>
      <w:r>
        <w:t>R</w:t>
      </w:r>
      <w:r w:rsidRPr="0015177F">
        <w:t>un the experiment.</w:t>
      </w:r>
    </w:p>
    <w:p w14:paraId="51459D26" w14:textId="77777777" w:rsidR="008038B3" w:rsidRDefault="008038B3" w:rsidP="00735493">
      <w:pPr>
        <w:pStyle w:val="ListParagraph"/>
        <w:numPr>
          <w:ilvl w:val="0"/>
          <w:numId w:val="16"/>
        </w:numPr>
      </w:pPr>
      <w:r w:rsidRPr="0015177F">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6AA8B6D" w14:textId="77777777" w:rsidR="008038B3" w:rsidRDefault="008038B3" w:rsidP="008038B3">
      <w:pPr>
        <w:pStyle w:val="ListParagraph"/>
        <w:ind w:left="360"/>
      </w:pPr>
      <w:r w:rsidRPr="00203455">
        <w:rPr>
          <w:noProof/>
        </w:rPr>
        <w:lastRenderedPageBreak/>
        <w:drawing>
          <wp:inline distT="0" distB="0" distL="0" distR="0" wp14:anchorId="3D451428" wp14:editId="1E231CD2">
            <wp:extent cx="1929428" cy="2198229"/>
            <wp:effectExtent l="0" t="0" r="127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07B3BF86" w14:textId="77777777" w:rsidR="008038B3" w:rsidRDefault="008038B3" w:rsidP="008038B3">
      <w:pPr>
        <w:pStyle w:val="ListParagraph"/>
        <w:ind w:left="360"/>
      </w:pPr>
      <w:r w:rsidRPr="0015177F">
        <w:rPr>
          <w:noProof/>
        </w:rPr>
        <w:drawing>
          <wp:inline distT="0" distB="0" distL="0" distR="0" wp14:anchorId="44157968" wp14:editId="06DF71D0">
            <wp:extent cx="4243901" cy="72862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pic:spPr>
                </pic:pic>
              </a:graphicData>
            </a:graphic>
          </wp:inline>
        </w:drawing>
      </w:r>
    </w:p>
    <w:p w14:paraId="15C732F3" w14:textId="77777777" w:rsidR="008038B3" w:rsidRPr="003C5B33" w:rsidRDefault="008038B3" w:rsidP="008038B3">
      <w:pPr>
        <w:pStyle w:val="Heading4"/>
      </w:pPr>
      <w:bookmarkStart w:id="42" w:name="_Toc496094393"/>
      <w:bookmarkStart w:id="43" w:name="_Toc504564521"/>
      <w:r>
        <w:t xml:space="preserve">Task 8: </w:t>
      </w:r>
      <w:r w:rsidRPr="008038B3">
        <w:t>Operationalize</w:t>
      </w:r>
      <w:r>
        <w:t xml:space="preserve"> the experiment</w:t>
      </w:r>
      <w:bookmarkEnd w:id="42"/>
      <w:bookmarkEnd w:id="43"/>
    </w:p>
    <w:p w14:paraId="15FA61C2" w14:textId="77777777" w:rsidR="008038B3" w:rsidRPr="0015177F" w:rsidRDefault="008038B3" w:rsidP="00735493">
      <w:pPr>
        <w:pStyle w:val="ListParagraph"/>
        <w:numPr>
          <w:ilvl w:val="0"/>
          <w:numId w:val="17"/>
        </w:numPr>
      </w:pPr>
      <w:r w:rsidRPr="0015177F">
        <w:t>Now that we have a functioning model, let us package it up into a predictive experiment that can be called as a web service.</w:t>
      </w:r>
    </w:p>
    <w:p w14:paraId="4184FBE9" w14:textId="77777777" w:rsidR="008038B3" w:rsidRPr="00221222"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268DBD79">
            <wp:extent cx="5534025" cy="12001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4025" cy="1200150"/>
                    </a:xfrm>
                    <a:prstGeom prst="rect">
                      <a:avLst/>
                    </a:prstGeom>
                  </pic:spPr>
                </pic:pic>
              </a:graphicData>
            </a:graphic>
          </wp:inline>
        </w:drawing>
      </w:r>
    </w:p>
    <w:p w14:paraId="25C0E879" w14:textId="77777777" w:rsidR="008038B3" w:rsidRPr="0015177F" w:rsidRDefault="008038B3" w:rsidP="00735493">
      <w:pPr>
        <w:pStyle w:val="ListParagraph"/>
        <w:numPr>
          <w:ilvl w:val="0"/>
          <w:numId w:val="17"/>
        </w:numPr>
      </w:pPr>
      <w:r w:rsidRPr="0015177F">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t>
      </w:r>
      <w:r w:rsidRPr="0015177F">
        <w:lastRenderedPageBreak/>
        <w:t>web service output modules (e.g., how the result of scoring the parameters are returned).</w:t>
      </w:r>
      <w:r w:rsidRPr="003B721C">
        <w:rPr>
          <w:noProof/>
        </w:rPr>
        <w:t xml:space="preserve"> </w:t>
      </w:r>
      <w:r w:rsidRPr="003B721C">
        <w:rPr>
          <w:noProof/>
        </w:rPr>
        <w:drawing>
          <wp:inline distT="0" distB="0" distL="0" distR="0" wp14:anchorId="26AA8E65" wp14:editId="14C85A04">
            <wp:extent cx="6400800" cy="5733288"/>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5733288"/>
                    </a:xfrm>
                    <a:prstGeom prst="rect">
                      <a:avLst/>
                    </a:prstGeom>
                  </pic:spPr>
                </pic:pic>
              </a:graphicData>
            </a:graphic>
          </wp:inline>
        </w:drawing>
      </w:r>
    </w:p>
    <w:p w14:paraId="74A320BA" w14:textId="77777777" w:rsidR="008038B3" w:rsidRPr="00203455"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14:paraId="312B774F" w14:textId="77777777"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7244271B">
            <wp:extent cx="3234690" cy="799687"/>
            <wp:effectExtent l="0" t="0" r="381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3806" cy="806885"/>
                    </a:xfrm>
                    <a:prstGeom prst="rect">
                      <a:avLst/>
                    </a:prstGeom>
                  </pic:spPr>
                </pic:pic>
              </a:graphicData>
            </a:graphic>
          </wp:inline>
        </w:drawing>
      </w:r>
    </w:p>
    <w:p w14:paraId="6B8CCF5D" w14:textId="77777777" w:rsidR="008038B3" w:rsidRPr="00221222"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162104C6">
            <wp:extent cx="3234690" cy="783099"/>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53591" cy="787675"/>
                    </a:xfrm>
                    <a:prstGeom prst="rect">
                      <a:avLst/>
                    </a:prstGeom>
                  </pic:spPr>
                </pic:pic>
              </a:graphicData>
            </a:graphic>
          </wp:inline>
        </w:drawing>
      </w:r>
    </w:p>
    <w:p w14:paraId="13FC0F6F" w14:textId="6EE1C36C" w:rsidR="008038B3" w:rsidRPr="00E13C39" w:rsidRDefault="008038B3" w:rsidP="00735493">
      <w:pPr>
        <w:pStyle w:val="ListParagraph"/>
        <w:numPr>
          <w:ilvl w:val="0"/>
          <w:numId w:val="17"/>
        </w:numPr>
        <w:rPr>
          <w:rFonts w:asciiTheme="minorHAnsi" w:hAnsiTheme="minorHAnsi"/>
          <w:sz w:val="24"/>
        </w:rPr>
      </w:pPr>
      <w:r w:rsidRPr="00203455">
        <w:lastRenderedPageBreak/>
        <w:t xml:space="preserve">In </w:t>
      </w:r>
      <w:r w:rsidRPr="0015177F">
        <w:t xml:space="preserve">between the Join Data and the </w:t>
      </w:r>
      <w:r w:rsidR="00742126">
        <w:t xml:space="preserve">Edit </w:t>
      </w:r>
      <w:r w:rsidRPr="0015177F">
        <w:t>Metadata modules, drop a Select Columns in Dataset module.</w:t>
      </w:r>
      <w:r>
        <w:t xml:space="preserve"> Connect the Join Data module’s output to the Select Columns module’s input, and the Select Columns output to the Edit Metadata module’s input.</w:t>
      </w:r>
    </w:p>
    <w:p w14:paraId="47E8D77C" w14:textId="77777777" w:rsidR="008038B3" w:rsidRPr="00E13C39" w:rsidRDefault="008038B3" w:rsidP="008038B3">
      <w:pPr>
        <w:pStyle w:val="ListParagraph"/>
        <w:ind w:left="360"/>
        <w:rPr>
          <w:rFonts w:asciiTheme="minorHAnsi" w:hAnsiTheme="minorHAnsi"/>
          <w:sz w:val="24"/>
        </w:rPr>
      </w:pPr>
      <w:r w:rsidRPr="0015177F">
        <w:rPr>
          <w:noProof/>
        </w:rPr>
        <w:drawing>
          <wp:inline distT="0" distB="0" distL="0" distR="0" wp14:anchorId="0BC0D223" wp14:editId="7F4A30A6">
            <wp:extent cx="4088130" cy="1463166"/>
            <wp:effectExtent l="0" t="0" r="762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5233" cy="1465708"/>
                    </a:xfrm>
                    <a:prstGeom prst="rect">
                      <a:avLst/>
                    </a:prstGeom>
                  </pic:spPr>
                </pic:pic>
              </a:graphicData>
            </a:graphic>
          </wp:inline>
        </w:drawing>
      </w:r>
    </w:p>
    <w:p w14:paraId="4A9F98CC" w14:textId="77777777" w:rsidR="008038B3" w:rsidRPr="00E13C39" w:rsidRDefault="008038B3" w:rsidP="00735493">
      <w:pPr>
        <w:pStyle w:val="ListParagraph"/>
        <w:numPr>
          <w:ilvl w:val="0"/>
          <w:numId w:val="17"/>
        </w:numPr>
        <w:rPr>
          <w:rFonts w:asciiTheme="minorHAnsi" w:hAnsiTheme="minorHAnsi"/>
          <w:sz w:val="24"/>
        </w:rPr>
      </w:pPr>
      <w:r w:rsidRPr="0015177F">
        <w:t xml:space="preserve">In the </w:t>
      </w:r>
      <w:r w:rsidRPr="0015177F">
        <w:rPr>
          <w:b/>
        </w:rPr>
        <w:t>Properties</w:t>
      </w:r>
      <w:r w:rsidRPr="0015177F">
        <w:t xml:space="preserve"> panel for the Select Columns in Dataset module, set the Select columns to </w:t>
      </w:r>
      <w:r w:rsidRPr="00E13C39">
        <w:rPr>
          <w:b/>
        </w:rPr>
        <w:t>A</w:t>
      </w:r>
      <w:r w:rsidRPr="0015177F">
        <w:rPr>
          <w:b/>
        </w:rPr>
        <w:t xml:space="preserve">ll </w:t>
      </w:r>
      <w:r>
        <w:rPr>
          <w:b/>
        </w:rPr>
        <w:t>C</w:t>
      </w:r>
      <w:r w:rsidRPr="0015177F">
        <w:rPr>
          <w:b/>
        </w:rPr>
        <w:t>olumns</w:t>
      </w:r>
      <w:r>
        <w:t>, and select</w:t>
      </w:r>
      <w:r w:rsidRPr="0015177F">
        <w:t xml:space="preserve"> </w:t>
      </w:r>
      <w:r w:rsidRPr="00E13C39">
        <w:rPr>
          <w:b/>
        </w:rPr>
        <w:t>E</w:t>
      </w:r>
      <w:r w:rsidRPr="0015177F">
        <w:rPr>
          <w:b/>
        </w:rPr>
        <w:t>xclude</w:t>
      </w:r>
      <w:r>
        <w:t>. Enter</w:t>
      </w:r>
      <w:r w:rsidRPr="0015177F">
        <w:t xml:space="preserve"> </w:t>
      </w:r>
      <w:r w:rsidRPr="00E13C39">
        <w:t>columns</w:t>
      </w:r>
      <w:r w:rsidRPr="0015177F">
        <w:rPr>
          <w:b/>
        </w:rPr>
        <w:t xml:space="preserve"> DepDel15, OriginLatitude, OriginLongitude, DestLatitude, </w:t>
      </w:r>
      <w:r w:rsidRPr="0015177F">
        <w:t>and</w:t>
      </w:r>
      <w:r w:rsidRPr="0015177F">
        <w:rPr>
          <w:b/>
        </w:rPr>
        <w:t xml:space="preserve"> DestLongitude</w:t>
      </w:r>
      <w:r w:rsidRPr="0015177F">
        <w:t>.</w:t>
      </w:r>
      <w:r w:rsidRPr="00D703E9">
        <w:rPr>
          <w:noProof/>
        </w:rPr>
        <w:t xml:space="preserve"> </w:t>
      </w:r>
      <w:r w:rsidRPr="00D703E9">
        <w:rPr>
          <w:noProof/>
        </w:rPr>
        <w:drawing>
          <wp:inline distT="0" distB="0" distL="0" distR="0" wp14:anchorId="5C394963" wp14:editId="53E4E64C">
            <wp:extent cx="6400800" cy="3218688"/>
            <wp:effectExtent l="0" t="0" r="0"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3218688"/>
                    </a:xfrm>
                    <a:prstGeom prst="rect">
                      <a:avLst/>
                    </a:prstGeom>
                  </pic:spPr>
                </pic:pic>
              </a:graphicData>
            </a:graphic>
          </wp:inline>
        </w:drawing>
      </w:r>
    </w:p>
    <w:p w14:paraId="67B5A166" w14:textId="77777777" w:rsidR="008038B3" w:rsidRPr="00E13C39" w:rsidRDefault="008038B3" w:rsidP="00735493">
      <w:pPr>
        <w:pStyle w:val="ListParagraph"/>
        <w:numPr>
          <w:ilvl w:val="0"/>
          <w:numId w:val="17"/>
        </w:numPr>
        <w:rPr>
          <w:rFonts w:asciiTheme="minorHAnsi" w:hAnsiTheme="minorHAnsi"/>
          <w:sz w:val="24"/>
        </w:rPr>
      </w:pPr>
      <w:r w:rsidRPr="0015177F">
        <w:t>This configuration will update the web service metadata so that these columns do not appear as required input parameters for the web service.</w:t>
      </w:r>
    </w:p>
    <w:p w14:paraId="3DFDB759" w14:textId="77777777" w:rsidR="008038B3" w:rsidRPr="00E13C39" w:rsidRDefault="008038B3" w:rsidP="008038B3">
      <w:pPr>
        <w:pStyle w:val="ListParagraph"/>
        <w:ind w:left="360"/>
        <w:rPr>
          <w:rFonts w:asciiTheme="minorHAnsi" w:hAnsiTheme="minorHAnsi"/>
          <w:sz w:val="24"/>
        </w:rPr>
      </w:pPr>
      <w:r w:rsidRPr="00D703E9">
        <w:rPr>
          <w:noProof/>
        </w:rPr>
        <w:drawing>
          <wp:inline distT="0" distB="0" distL="0" distR="0" wp14:anchorId="3E217155" wp14:editId="24059AE1">
            <wp:extent cx="4714875" cy="168592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4875" cy="1685925"/>
                    </a:xfrm>
                    <a:prstGeom prst="rect">
                      <a:avLst/>
                    </a:prstGeom>
                  </pic:spPr>
                </pic:pic>
              </a:graphicData>
            </a:graphic>
          </wp:inline>
        </w:drawing>
      </w:r>
    </w:p>
    <w:p w14:paraId="496F9D62" w14:textId="77777777" w:rsidR="008038B3" w:rsidRPr="0015177F" w:rsidRDefault="008038B3" w:rsidP="00735493">
      <w:pPr>
        <w:pStyle w:val="ListParagraph"/>
        <w:numPr>
          <w:ilvl w:val="0"/>
          <w:numId w:val="17"/>
        </w:numPr>
      </w:pPr>
      <w:r w:rsidRPr="0015177F">
        <w:t>Select the Select Columns in Dataset module that comes after the Metadata Editor module, and delete it.</w:t>
      </w:r>
    </w:p>
    <w:p w14:paraId="59F5A073" w14:textId="77777777" w:rsidR="008038B3" w:rsidRPr="00221222" w:rsidRDefault="008038B3" w:rsidP="00735493">
      <w:pPr>
        <w:pStyle w:val="ListParagraph"/>
        <w:numPr>
          <w:ilvl w:val="0"/>
          <w:numId w:val="17"/>
        </w:numPr>
      </w:pPr>
      <w:r w:rsidRPr="0015177F">
        <w:lastRenderedPageBreak/>
        <w:t>Connect the output of the Edit Metadata module directly to the right input of the Score Model module.</w:t>
      </w:r>
      <w:r w:rsidRPr="00110D72">
        <w:rPr>
          <w:noProof/>
        </w:rPr>
        <w:drawing>
          <wp:inline distT="0" distB="0" distL="0" distR="0" wp14:anchorId="06136AC8" wp14:editId="31F4213F">
            <wp:extent cx="3954499" cy="2218914"/>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8061" cy="2226524"/>
                    </a:xfrm>
                    <a:prstGeom prst="rect">
                      <a:avLst/>
                    </a:prstGeom>
                  </pic:spPr>
                </pic:pic>
              </a:graphicData>
            </a:graphic>
          </wp:inline>
        </w:drawing>
      </w:r>
    </w:p>
    <w:p w14:paraId="3F19528A" w14:textId="77777777"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have to add them back in before we return the result so that the results can be easily visualized on a map. </w:t>
      </w:r>
    </w:p>
    <w:p w14:paraId="49804E26" w14:textId="77777777" w:rsidR="008038B3" w:rsidRPr="0015177F" w:rsidRDefault="008038B3" w:rsidP="00735493">
      <w:pPr>
        <w:pStyle w:val="ListParagraph"/>
        <w:numPr>
          <w:ilvl w:val="0"/>
          <w:numId w:val="17"/>
        </w:numPr>
      </w:pPr>
      <w:r w:rsidRPr="0015177F">
        <w:t>To add these fields back, begin by deleting the line between the Score Model and Web service output.</w:t>
      </w:r>
    </w:p>
    <w:p w14:paraId="5A42F5B9" w14:textId="77777777" w:rsidR="008038B3" w:rsidRDefault="008038B3" w:rsidP="00735493">
      <w:pPr>
        <w:pStyle w:val="ListParagraph"/>
        <w:numPr>
          <w:ilvl w:val="0"/>
          <w:numId w:val="17"/>
        </w:numPr>
      </w:pPr>
      <w:r w:rsidRPr="0015177F">
        <w:t>Drag the AirportCodeLocationLookupClean dataset on to the design surface, positioning it below and to the right of the Score Model module.</w:t>
      </w:r>
    </w:p>
    <w:p w14:paraId="55D9A5F4" w14:textId="77777777" w:rsidR="008038B3" w:rsidRPr="00203455" w:rsidRDefault="008038B3" w:rsidP="008038B3">
      <w:pPr>
        <w:pStyle w:val="ListParagraph"/>
        <w:ind w:left="360"/>
      </w:pPr>
      <w:r w:rsidRPr="0015177F">
        <w:rPr>
          <w:noProof/>
        </w:rPr>
        <w:drawing>
          <wp:inline distT="0" distB="0" distL="0" distR="0" wp14:anchorId="7DAC3644" wp14:editId="52AABA60">
            <wp:extent cx="3023235" cy="8482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46327" cy="854725"/>
                    </a:xfrm>
                    <a:prstGeom prst="rect">
                      <a:avLst/>
                    </a:prstGeom>
                  </pic:spPr>
                </pic:pic>
              </a:graphicData>
            </a:graphic>
          </wp:inline>
        </w:drawing>
      </w:r>
    </w:p>
    <w:p w14:paraId="19C06320" w14:textId="77777777" w:rsidR="008038B3" w:rsidRPr="0015177F" w:rsidRDefault="008038B3" w:rsidP="00735493">
      <w:pPr>
        <w:pStyle w:val="ListParagraph"/>
        <w:numPr>
          <w:ilvl w:val="0"/>
          <w:numId w:val="17"/>
        </w:numPr>
        <w:rPr>
          <w:rFonts w:asciiTheme="minorHAnsi" w:hAnsiTheme="minorHAnsi"/>
          <w:sz w:val="24"/>
        </w:rPr>
      </w:pPr>
      <w:r w:rsidRPr="00203455">
        <w:t>Add a Join Data module, and position it below and to the left of the AirportCodeLocationLookupClean module</w:t>
      </w:r>
      <w:r w:rsidRPr="0015177F">
        <w:t xml:space="preserve">. In the </w:t>
      </w:r>
      <w:r w:rsidRPr="0015177F">
        <w:rPr>
          <w:b/>
        </w:rPr>
        <w:t>Properties</w:t>
      </w:r>
      <w:r w:rsidRPr="0015177F">
        <w:t xml:space="preserve"> panel for the Join Data module, for the Join key columns for L set the selected columns to </w:t>
      </w:r>
      <w:r w:rsidRPr="0015177F">
        <w:rPr>
          <w:b/>
        </w:rPr>
        <w:t>OriginAirportCode</w:t>
      </w:r>
      <w:r w:rsidRPr="0015177F">
        <w:t xml:space="preserve">. For the Join key columns for R, set the Selected columns to </w:t>
      </w:r>
      <w:r w:rsidRPr="0015177F">
        <w:rPr>
          <w:b/>
        </w:rPr>
        <w:t>AIRPORT</w:t>
      </w:r>
      <w:r w:rsidRPr="0015177F">
        <w:t>. Uncheck Keep right key columns in joined table.</w:t>
      </w:r>
    </w:p>
    <w:p w14:paraId="04A7822B" w14:textId="77777777" w:rsidR="008038B3" w:rsidRPr="00203455" w:rsidRDefault="008038B3" w:rsidP="008038B3">
      <w:pPr>
        <w:ind w:left="720"/>
      </w:pPr>
      <w:r w:rsidRPr="0015177F">
        <w:rPr>
          <w:noProof/>
        </w:rPr>
        <w:drawing>
          <wp:inline distT="0" distB="0" distL="0" distR="0" wp14:anchorId="7ABCCF76" wp14:editId="386FD2DC">
            <wp:extent cx="2390984" cy="2996918"/>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pic:spPr>
                </pic:pic>
              </a:graphicData>
            </a:graphic>
          </wp:inline>
        </w:drawing>
      </w:r>
    </w:p>
    <w:p w14:paraId="2939604C" w14:textId="77777777" w:rsidR="008038B3" w:rsidRDefault="008038B3" w:rsidP="00735493">
      <w:pPr>
        <w:pStyle w:val="ListParagraph"/>
        <w:numPr>
          <w:ilvl w:val="0"/>
          <w:numId w:val="17"/>
        </w:numPr>
      </w:pPr>
      <w:r w:rsidRPr="0015177F">
        <w:t>Connect the output of the Score Model module to the leftmost input of the Join Data module and the output of the dataset to the rightmost input of the Join Data module.</w:t>
      </w:r>
    </w:p>
    <w:p w14:paraId="193011B0" w14:textId="77777777" w:rsidR="008038B3" w:rsidRPr="00203455" w:rsidRDefault="008038B3" w:rsidP="008038B3">
      <w:pPr>
        <w:pStyle w:val="ListParagraph"/>
        <w:ind w:left="360"/>
      </w:pPr>
      <w:r w:rsidRPr="0015177F">
        <w:rPr>
          <w:noProof/>
        </w:rPr>
        <w:lastRenderedPageBreak/>
        <w:drawing>
          <wp:inline distT="0" distB="0" distL="0" distR="0" wp14:anchorId="34F91877" wp14:editId="532C5F34">
            <wp:extent cx="2783594" cy="1281007"/>
            <wp:effectExtent l="0" t="0" r="1079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92046" cy="1284897"/>
                    </a:xfrm>
                    <a:prstGeom prst="rect">
                      <a:avLst/>
                    </a:prstGeom>
                  </pic:spPr>
                </pic:pic>
              </a:graphicData>
            </a:graphic>
          </wp:inline>
        </w:drawing>
      </w:r>
    </w:p>
    <w:p w14:paraId="64234AC0" w14:textId="77777777" w:rsidR="008038B3" w:rsidRPr="0015177F" w:rsidRDefault="008038B3" w:rsidP="00735493">
      <w:pPr>
        <w:pStyle w:val="ListParagraph"/>
        <w:numPr>
          <w:ilvl w:val="0"/>
          <w:numId w:val="17"/>
        </w:numPr>
        <w:rPr>
          <w:rFonts w:asciiTheme="minorHAnsi" w:hAnsiTheme="minorHAnsi"/>
          <w:sz w:val="24"/>
        </w:rPr>
      </w:pPr>
      <w:r w:rsidRPr="00203455">
        <w:t xml:space="preserve">Add a Select Columns in Dataset module beneath the Join Data module. In the </w:t>
      </w:r>
      <w:r w:rsidRPr="00203455">
        <w:rPr>
          <w:b/>
        </w:rPr>
        <w:t>Property</w:t>
      </w:r>
      <w:r w:rsidRPr="0015177F">
        <w:t xml:space="preserve"> panel, begin with </w:t>
      </w:r>
      <w:r w:rsidRPr="0015177F">
        <w:rPr>
          <w:b/>
        </w:rPr>
        <w:t>All Columns</w:t>
      </w:r>
      <w:r w:rsidRPr="0015177F">
        <w:t xml:space="preserve">, and set the Selected columns to </w:t>
      </w:r>
      <w:r>
        <w:rPr>
          <w:b/>
        </w:rPr>
        <w:t>E</w:t>
      </w:r>
      <w:r w:rsidRPr="0015177F">
        <w:rPr>
          <w:b/>
        </w:rPr>
        <w:t>xclude</w:t>
      </w:r>
      <w:r w:rsidRPr="0015177F">
        <w:t xml:space="preserve"> the columns: </w:t>
      </w:r>
      <w:r w:rsidRPr="0015177F">
        <w:rPr>
          <w:b/>
        </w:rPr>
        <w:t>AIRPORT_ID</w:t>
      </w:r>
      <w:r w:rsidRPr="0015177F">
        <w:t xml:space="preserve"> and </w:t>
      </w:r>
      <w:r w:rsidRPr="0015177F">
        <w:rPr>
          <w:b/>
        </w:rPr>
        <w:t>DISPLAY_AIRPORT_NAME</w:t>
      </w:r>
      <w:r w:rsidRPr="0015177F">
        <w:t>.</w:t>
      </w:r>
    </w:p>
    <w:p w14:paraId="38F7A255" w14:textId="77777777" w:rsidR="008038B3" w:rsidRPr="00203455" w:rsidRDefault="008038B3" w:rsidP="008038B3">
      <w:pPr>
        <w:ind w:left="720"/>
      </w:pPr>
      <w:r w:rsidRPr="00203455">
        <w:rPr>
          <w:noProof/>
        </w:rPr>
        <w:drawing>
          <wp:inline distT="0" distB="0" distL="0" distR="0" wp14:anchorId="684D1CCA" wp14:editId="7156557C">
            <wp:extent cx="2646201" cy="13741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pic:spPr>
                </pic:pic>
              </a:graphicData>
            </a:graphic>
          </wp:inline>
        </w:drawing>
      </w:r>
    </w:p>
    <w:p w14:paraId="0F1B7704" w14:textId="77777777" w:rsidR="008038B3" w:rsidRDefault="008038B3" w:rsidP="00735493">
      <w:pPr>
        <w:pStyle w:val="ListParagraph"/>
        <w:numPr>
          <w:ilvl w:val="0"/>
          <w:numId w:val="17"/>
        </w:numPr>
      </w:pPr>
      <w:r w:rsidRPr="0015177F">
        <w:t>Connect the Join Data output to the input of the Select Columns in Dataset module.</w:t>
      </w:r>
    </w:p>
    <w:p w14:paraId="2BB189A7" w14:textId="77777777" w:rsidR="008038B3" w:rsidRPr="00203455" w:rsidRDefault="008038B3" w:rsidP="008038B3">
      <w:pPr>
        <w:pStyle w:val="ListParagraph"/>
        <w:ind w:left="360"/>
      </w:pPr>
      <w:r w:rsidRPr="0015177F">
        <w:rPr>
          <w:noProof/>
        </w:rPr>
        <w:drawing>
          <wp:inline distT="0" distB="0" distL="0" distR="0" wp14:anchorId="181A69AA" wp14:editId="48545CB9">
            <wp:extent cx="1748790" cy="91606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6152" cy="919917"/>
                    </a:xfrm>
                    <a:prstGeom prst="rect">
                      <a:avLst/>
                    </a:prstGeom>
                  </pic:spPr>
                </pic:pic>
              </a:graphicData>
            </a:graphic>
          </wp:inline>
        </w:drawing>
      </w:r>
    </w:p>
    <w:p w14:paraId="54FAA428" w14:textId="77777777" w:rsidR="008038B3" w:rsidRDefault="008038B3" w:rsidP="00735493">
      <w:pPr>
        <w:pStyle w:val="ListParagraph"/>
        <w:numPr>
          <w:ilvl w:val="0"/>
          <w:numId w:val="17"/>
        </w:numPr>
      </w:pPr>
      <w:r w:rsidRPr="0015177F">
        <w:t xml:space="preserve">Add an Edit Metadata module. In the </w:t>
      </w:r>
      <w:r w:rsidRPr="0015177F">
        <w:rPr>
          <w:b/>
        </w:rPr>
        <w:t>Properties</w:t>
      </w:r>
      <w:r w:rsidRPr="0015177F">
        <w:t xml:space="preserve"> panel for the Metadata Editor, </w:t>
      </w:r>
      <w:r>
        <w:t xml:space="preserve">use the column selector to </w:t>
      </w:r>
      <w:r w:rsidRPr="0015177F">
        <w:t xml:space="preserve">set the Selected columns to LATITUDE and LONGITUDE. In the New column names enter: </w:t>
      </w:r>
      <w:r w:rsidRPr="0015177F">
        <w:rPr>
          <w:b/>
        </w:rPr>
        <w:t>OriginLatitude</w:t>
      </w:r>
      <w:r w:rsidRPr="0015177F">
        <w:t xml:space="preserve">, </w:t>
      </w:r>
      <w:r w:rsidRPr="0015177F">
        <w:rPr>
          <w:b/>
        </w:rPr>
        <w:t>OriginLongitude</w:t>
      </w:r>
      <w:r w:rsidRPr="0015177F">
        <w:t>.</w:t>
      </w:r>
      <w:r w:rsidRPr="0015177F">
        <w:rPr>
          <w:noProof/>
        </w:rPr>
        <w:drawing>
          <wp:inline distT="0" distB="0" distL="0" distR="0" wp14:anchorId="6776075C" wp14:editId="360552AD">
            <wp:extent cx="3483783" cy="35853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24">
                      <a:extLst>
                        <a:ext uri="{28A0092B-C50C-407E-A947-70E740481C1C}">
                          <a14:useLocalDpi xmlns:a14="http://schemas.microsoft.com/office/drawing/2010/main" val="0"/>
                        </a:ext>
                      </a:extLst>
                    </a:blip>
                    <a:stretch>
                      <a:fillRect/>
                    </a:stretch>
                  </pic:blipFill>
                  <pic:spPr>
                    <a:xfrm>
                      <a:off x="0" y="0"/>
                      <a:ext cx="3485430" cy="3587046"/>
                    </a:xfrm>
                    <a:prstGeom prst="rect">
                      <a:avLst/>
                    </a:prstGeom>
                  </pic:spPr>
                </pic:pic>
              </a:graphicData>
            </a:graphic>
          </wp:inline>
        </w:drawing>
      </w:r>
    </w:p>
    <w:p w14:paraId="2E78803A" w14:textId="77777777" w:rsidR="008038B3" w:rsidRDefault="008038B3" w:rsidP="00735493">
      <w:pPr>
        <w:pStyle w:val="ListParagraph"/>
        <w:numPr>
          <w:ilvl w:val="0"/>
          <w:numId w:val="17"/>
        </w:numPr>
      </w:pPr>
      <w:r>
        <w:t>Conn</w:t>
      </w:r>
      <w:r w:rsidRPr="0015177F">
        <w:t>ect the output of the Select Columns in Dataset module to the input of the Edit Metadata module.</w:t>
      </w:r>
    </w:p>
    <w:p w14:paraId="5FDC07E9" w14:textId="77777777" w:rsidR="008038B3" w:rsidRPr="00110D72" w:rsidRDefault="008038B3" w:rsidP="008038B3">
      <w:pPr>
        <w:ind w:left="720"/>
      </w:pPr>
      <w:r w:rsidRPr="0015177F">
        <w:rPr>
          <w:noProof/>
        </w:rPr>
        <w:lastRenderedPageBreak/>
        <w:drawing>
          <wp:inline distT="0" distB="0" distL="0" distR="0" wp14:anchorId="0541932A" wp14:editId="3FB75D58">
            <wp:extent cx="1790700" cy="9571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93346" cy="958558"/>
                    </a:xfrm>
                    <a:prstGeom prst="rect">
                      <a:avLst/>
                    </a:prstGeom>
                  </pic:spPr>
                </pic:pic>
              </a:graphicData>
            </a:graphic>
          </wp:inline>
        </w:drawing>
      </w:r>
    </w:p>
    <w:p w14:paraId="1728637E" w14:textId="77777777" w:rsidR="008038B3" w:rsidRDefault="008038B3" w:rsidP="00735493">
      <w:pPr>
        <w:pStyle w:val="ListParagraph"/>
        <w:numPr>
          <w:ilvl w:val="0"/>
          <w:numId w:val="17"/>
        </w:numPr>
      </w:pPr>
      <w:r w:rsidRPr="0015177F">
        <w:t>Connect the output of the Edit Metadata to the input of the web service output module.</w:t>
      </w:r>
    </w:p>
    <w:p w14:paraId="037D9731" w14:textId="77777777" w:rsidR="008038B3" w:rsidRPr="00203455" w:rsidRDefault="008038B3" w:rsidP="008038B3">
      <w:pPr>
        <w:pStyle w:val="ListParagraph"/>
        <w:ind w:left="360"/>
      </w:pPr>
      <w:r w:rsidRPr="0015177F">
        <w:rPr>
          <w:noProof/>
        </w:rPr>
        <w:drawing>
          <wp:inline distT="0" distB="0" distL="0" distR="0" wp14:anchorId="7884BD73" wp14:editId="1764E5BB">
            <wp:extent cx="1676400" cy="8521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89462" cy="858810"/>
                    </a:xfrm>
                    <a:prstGeom prst="rect">
                      <a:avLst/>
                    </a:prstGeom>
                  </pic:spPr>
                </pic:pic>
              </a:graphicData>
            </a:graphic>
          </wp:inline>
        </w:drawing>
      </w:r>
    </w:p>
    <w:p w14:paraId="041DF20B" w14:textId="77777777" w:rsidR="008038B3" w:rsidRPr="0015177F" w:rsidRDefault="008038B3" w:rsidP="00735493">
      <w:pPr>
        <w:pStyle w:val="ListParagraph"/>
        <w:numPr>
          <w:ilvl w:val="0"/>
          <w:numId w:val="17"/>
        </w:numPr>
      </w:pPr>
      <w:r w:rsidRPr="0015177F">
        <w:t>Run the experiment.</w:t>
      </w:r>
      <w:r w:rsidRPr="005555D6">
        <w:rPr>
          <w:noProof/>
        </w:rPr>
        <w:t xml:space="preserve"> </w:t>
      </w:r>
      <w:r w:rsidRPr="005555D6">
        <w:rPr>
          <w:noProof/>
        </w:rPr>
        <w:drawing>
          <wp:inline distT="0" distB="0" distL="0" distR="0" wp14:anchorId="14CE01A4" wp14:editId="450F0B07">
            <wp:extent cx="6400800" cy="619963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00800" cy="6199632"/>
                    </a:xfrm>
                    <a:prstGeom prst="rect">
                      <a:avLst/>
                    </a:prstGeom>
                  </pic:spPr>
                </pic:pic>
              </a:graphicData>
            </a:graphic>
          </wp:inline>
        </w:drawing>
      </w:r>
    </w:p>
    <w:p w14:paraId="0BDB4F2A" w14:textId="77777777"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3C48F682">
            <wp:extent cx="5534025" cy="12001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34025" cy="1200150"/>
                    </a:xfrm>
                    <a:prstGeom prst="rect">
                      <a:avLst/>
                    </a:prstGeom>
                  </pic:spPr>
                </pic:pic>
              </a:graphicData>
            </a:graphic>
          </wp:inline>
        </w:drawing>
      </w:r>
      <w:r w:rsidRPr="0015177F">
        <w:br/>
      </w:r>
    </w:p>
    <w:p w14:paraId="7778B673" w14:textId="77777777" w:rsidR="008038B3" w:rsidRPr="0015177F" w:rsidRDefault="008038B3" w:rsidP="00735493">
      <w:pPr>
        <w:pStyle w:val="ListParagraph"/>
        <w:numPr>
          <w:ilvl w:val="0"/>
          <w:numId w:val="17"/>
        </w:numPr>
      </w:pPr>
      <w:r>
        <w:t xml:space="preserve">On the Deploy experiment page, select </w:t>
      </w:r>
      <w:r w:rsidRPr="007C5148">
        <w:rPr>
          <w:b/>
        </w:rPr>
        <w:t>Create New…</w:t>
      </w:r>
      <w:r>
        <w:t xml:space="preserve"> in the Price Plan drop down, and enter </w:t>
      </w:r>
      <w:r w:rsidRPr="007C5148">
        <w:rPr>
          <w:b/>
        </w:rPr>
        <w:t>Dev Test</w:t>
      </w:r>
      <w:r>
        <w:t xml:space="preserve"> as the Plan Name. S</w:t>
      </w:r>
      <w:r w:rsidRPr="0015177F">
        <w:t xml:space="preserve">elect </w:t>
      </w:r>
      <w:r>
        <w:t>Standard DevTest</w:t>
      </w:r>
      <w:r w:rsidRPr="0015177F">
        <w:t xml:space="preserve"> </w:t>
      </w:r>
      <w:r>
        <w:t>(FREE) under Monthly Plan Options.</w:t>
      </w:r>
      <w:r w:rsidRPr="0015177F">
        <w:rPr>
          <w:noProof/>
        </w:rPr>
        <w:t xml:space="preserve"> </w:t>
      </w:r>
      <w:r w:rsidRPr="0015177F">
        <w:rPr>
          <w:noProof/>
        </w:rPr>
        <w:drawing>
          <wp:inline distT="0" distB="0" distL="0" distR="0" wp14:anchorId="5625B9CF" wp14:editId="00561936">
            <wp:extent cx="5249274" cy="2851208"/>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7731" cy="2855801"/>
                    </a:xfrm>
                    <a:prstGeom prst="rect">
                      <a:avLst/>
                    </a:prstGeom>
                  </pic:spPr>
                </pic:pic>
              </a:graphicData>
            </a:graphic>
          </wp:inline>
        </w:drawing>
      </w:r>
    </w:p>
    <w:p w14:paraId="6CFC62D2" w14:textId="77777777" w:rsidR="008038B3" w:rsidRPr="0015177F" w:rsidRDefault="008038B3" w:rsidP="00735493">
      <w:pPr>
        <w:pStyle w:val="ListParagraph"/>
        <w:numPr>
          <w:ilvl w:val="0"/>
          <w:numId w:val="17"/>
        </w:numPr>
      </w:pPr>
      <w:r>
        <w:t>Select</w:t>
      </w:r>
      <w:r w:rsidRPr="0015177F">
        <w:t xml:space="preserve"> </w:t>
      </w:r>
      <w:r w:rsidRPr="0015177F">
        <w:rPr>
          <w:b/>
        </w:rPr>
        <w:t>Deploy</w:t>
      </w:r>
      <w:r w:rsidRPr="0015177F">
        <w:t>.</w:t>
      </w:r>
    </w:p>
    <w:p w14:paraId="2967F4AC" w14:textId="77777777"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44E75BFF">
            <wp:extent cx="6400800" cy="3675888"/>
            <wp:effectExtent l="0" t="0" r="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3675888"/>
                    </a:xfrm>
                    <a:prstGeom prst="rect">
                      <a:avLst/>
                    </a:prstGeom>
                  </pic:spPr>
                </pic:pic>
              </a:graphicData>
            </a:graphic>
          </wp:inline>
        </w:drawing>
      </w:r>
    </w:p>
    <w:p w14:paraId="142230FF" w14:textId="77777777"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erystring – “?api-version=2.0”).</w:t>
      </w:r>
      <w:r w:rsidRPr="002D56D5">
        <w:rPr>
          <w:noProof/>
        </w:rPr>
        <w:drawing>
          <wp:inline distT="0" distB="0" distL="0" distR="0" wp14:anchorId="77531C28" wp14:editId="52D4DE8A">
            <wp:extent cx="6400800" cy="416052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4160520"/>
                    </a:xfrm>
                    <a:prstGeom prst="rect">
                      <a:avLst/>
                    </a:prstGeom>
                  </pic:spPr>
                </pic:pic>
              </a:graphicData>
            </a:graphic>
          </wp:inline>
        </w:drawing>
      </w:r>
    </w:p>
    <w:p w14:paraId="2D6E5D11" w14:textId="44BEDE20" w:rsidR="00AE77F9" w:rsidRDefault="003B03E3" w:rsidP="00AE77F9">
      <w:pPr>
        <w:pStyle w:val="Heading2"/>
      </w:pPr>
      <w:bookmarkStart w:id="44" w:name="_Toc504564522"/>
      <w:bookmarkEnd w:id="26"/>
      <w:r>
        <w:lastRenderedPageBreak/>
        <w:t xml:space="preserve">Exercise 2: </w:t>
      </w:r>
      <w:r w:rsidR="008038B3">
        <w:t>Setup Azure Data Factory</w:t>
      </w:r>
      <w:bookmarkEnd w:id="44"/>
    </w:p>
    <w:p w14:paraId="764A3BC7" w14:textId="532E312A" w:rsidR="003779C9" w:rsidRPr="00A973CD" w:rsidRDefault="003779C9" w:rsidP="003779C9">
      <w:pPr>
        <w:rPr>
          <w:szCs w:val="20"/>
        </w:rPr>
      </w:pPr>
      <w:r>
        <w:t xml:space="preserve">Duration: </w:t>
      </w:r>
      <w:r w:rsidR="008038B3">
        <w:t>20</w:t>
      </w:r>
      <w:r>
        <w:t xml:space="preserve"> minutes</w:t>
      </w:r>
    </w:p>
    <w:p w14:paraId="642A9AFE" w14:textId="72123709"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1D1D80EC" w14:textId="77777777" w:rsidR="008038B3" w:rsidRDefault="008038B3" w:rsidP="008038B3">
      <w:pPr>
        <w:pStyle w:val="Heading4"/>
      </w:pPr>
      <w:bookmarkStart w:id="45" w:name="_Toc496094395"/>
      <w:bookmarkStart w:id="46" w:name="_Toc504564523"/>
      <w:bookmarkStart w:id="47" w:name="_Toc492640585"/>
      <w:r>
        <w:t>Task 1: Connect to the Lab VM</w:t>
      </w:r>
      <w:bookmarkEnd w:id="45"/>
      <w:bookmarkEnd w:id="46"/>
    </w:p>
    <w:p w14:paraId="0FE7A18C" w14:textId="77777777" w:rsidR="008038B3" w:rsidRDefault="008038B3" w:rsidP="00735493">
      <w:pPr>
        <w:pStyle w:val="ListParagraph"/>
        <w:numPr>
          <w:ilvl w:val="0"/>
          <w:numId w:val="21"/>
        </w:numPr>
      </w:pPr>
      <w:r>
        <w:t>NOTE: If you are already, connected to your Lab VM, skip to Task 2.</w:t>
      </w:r>
    </w:p>
    <w:p w14:paraId="442D3A19" w14:textId="77777777"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67A4F222">
            <wp:extent cx="6348775" cy="24384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64747" cy="2444534"/>
                    </a:xfrm>
                    <a:prstGeom prst="rect">
                      <a:avLst/>
                    </a:prstGeom>
                  </pic:spPr>
                </pic:pic>
              </a:graphicData>
            </a:graphic>
          </wp:inline>
        </w:drawing>
      </w:r>
    </w:p>
    <w:p w14:paraId="161A9A71" w14:textId="77777777"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51D8FCA4">
            <wp:extent cx="6348730" cy="1921667"/>
            <wp:effectExtent l="0" t="0" r="0" b="25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9485" cy="1924922"/>
                    </a:xfrm>
                    <a:prstGeom prst="rect">
                      <a:avLst/>
                    </a:prstGeom>
                  </pic:spPr>
                </pic:pic>
              </a:graphicData>
            </a:graphic>
          </wp:inline>
        </w:drawing>
      </w:r>
    </w:p>
    <w:p w14:paraId="15A38DDC" w14:textId="77777777"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0163F77E">
            <wp:extent cx="6348730" cy="116275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4859" cy="1171207"/>
                    </a:xfrm>
                    <a:prstGeom prst="rect">
                      <a:avLst/>
                    </a:prstGeom>
                  </pic:spPr>
                </pic:pic>
              </a:graphicData>
            </a:graphic>
          </wp:inline>
        </w:drawing>
      </w:r>
    </w:p>
    <w:p w14:paraId="3E85FC3A" w14:textId="77777777" w:rsidR="008038B3" w:rsidRDefault="008038B3" w:rsidP="00735493">
      <w:pPr>
        <w:pStyle w:val="ListParagraph"/>
        <w:numPr>
          <w:ilvl w:val="0"/>
          <w:numId w:val="21"/>
        </w:numPr>
      </w:pPr>
      <w:r>
        <w:rPr>
          <w:noProof/>
        </w:rPr>
        <w:t>Download and open the RDP file.</w:t>
      </w:r>
    </w:p>
    <w:p w14:paraId="352A059A" w14:textId="77777777" w:rsidR="008038B3" w:rsidRDefault="008038B3" w:rsidP="00735493">
      <w:pPr>
        <w:pStyle w:val="ListParagraph"/>
        <w:numPr>
          <w:ilvl w:val="0"/>
          <w:numId w:val="21"/>
        </w:numPr>
      </w:pPr>
      <w:r>
        <w:rPr>
          <w:noProof/>
        </w:rPr>
        <w:t>Select Connect, and enter the following credentials:</w:t>
      </w:r>
    </w:p>
    <w:p w14:paraId="2825B831" w14:textId="77777777" w:rsidR="008038B3" w:rsidRDefault="008038B3" w:rsidP="00735493">
      <w:pPr>
        <w:pStyle w:val="ListParagraph"/>
        <w:numPr>
          <w:ilvl w:val="1"/>
          <w:numId w:val="8"/>
        </w:numPr>
      </w:pPr>
      <w:r>
        <w:rPr>
          <w:noProof/>
        </w:rPr>
        <w:lastRenderedPageBreak/>
        <w:t>User name: demouser</w:t>
      </w:r>
    </w:p>
    <w:p w14:paraId="4A180212" w14:textId="77777777" w:rsidR="008038B3" w:rsidRDefault="008038B3" w:rsidP="00735493">
      <w:pPr>
        <w:pStyle w:val="ListParagraph"/>
        <w:numPr>
          <w:ilvl w:val="1"/>
          <w:numId w:val="8"/>
        </w:numPr>
      </w:pPr>
      <w:r>
        <w:rPr>
          <w:noProof/>
        </w:rPr>
        <w:t>Password: Password.1!!</w:t>
      </w:r>
    </w:p>
    <w:p w14:paraId="16145751" w14:textId="77777777" w:rsidR="008038B3" w:rsidRDefault="008038B3" w:rsidP="008038B3">
      <w:pPr>
        <w:pStyle w:val="Heading4"/>
      </w:pPr>
      <w:bookmarkStart w:id="48" w:name="_Toc496094396"/>
      <w:bookmarkStart w:id="49" w:name="_Toc504564524"/>
      <w:r>
        <w:t>Task 2: Download and stage data to be processed</w:t>
      </w:r>
      <w:bookmarkEnd w:id="48"/>
      <w:bookmarkEnd w:id="49"/>
    </w:p>
    <w:p w14:paraId="25666BAF" w14:textId="77777777" w:rsidR="008038B3" w:rsidRDefault="008038B3" w:rsidP="00735493">
      <w:pPr>
        <w:pStyle w:val="ListParagraph"/>
        <w:numPr>
          <w:ilvl w:val="0"/>
          <w:numId w:val="18"/>
        </w:numPr>
      </w:pPr>
      <w:r>
        <w:t>Once you have logged into the Lab VM, open a web browser. A shortcut for Chrome is on the desktop, and Internet Explorer can be accessed from the Start screen.</w:t>
      </w:r>
    </w:p>
    <w:p w14:paraId="653DE752" w14:textId="77777777" w:rsidR="008038B3" w:rsidRDefault="008038B3" w:rsidP="00735493">
      <w:pPr>
        <w:pStyle w:val="ListParagraph"/>
        <w:numPr>
          <w:ilvl w:val="0"/>
          <w:numId w:val="18"/>
        </w:numPr>
      </w:pPr>
      <w:r>
        <w:t xml:space="preserve">Download the AdventureWorks sample data from </w:t>
      </w:r>
      <w:hyperlink r:id="rId132" w:history="1">
        <w:r w:rsidRPr="00AC71B8">
          <w:rPr>
            <w:rStyle w:val="Hyperlink"/>
          </w:rPr>
          <w:t>http://bit.ly/2zi4Sqa</w:t>
        </w:r>
      </w:hyperlink>
      <w:r>
        <w:t>.</w:t>
      </w:r>
    </w:p>
    <w:p w14:paraId="12E03153" w14:textId="77777777" w:rsidR="008038B3" w:rsidRPr="00221222" w:rsidRDefault="008038B3" w:rsidP="00735493">
      <w:pPr>
        <w:pStyle w:val="ListParagraph"/>
        <w:numPr>
          <w:ilvl w:val="0"/>
          <w:numId w:val="18"/>
        </w:numPr>
      </w:pPr>
      <w:r>
        <w:t xml:space="preserve">Extract it to a new folder called </w:t>
      </w:r>
      <w:r w:rsidRPr="00E13C39">
        <w:rPr>
          <w:b/>
        </w:rPr>
        <w:t>C:\Data</w:t>
      </w:r>
      <w:r>
        <w:t>.</w:t>
      </w:r>
    </w:p>
    <w:p w14:paraId="3DD0EC48" w14:textId="77777777" w:rsidR="008038B3" w:rsidRDefault="008038B3" w:rsidP="008038B3">
      <w:pPr>
        <w:pStyle w:val="Heading4"/>
      </w:pPr>
      <w:bookmarkStart w:id="50" w:name="_Toc496094397"/>
      <w:bookmarkStart w:id="51" w:name="_Toc504564525"/>
      <w:r>
        <w:t>Task 3: Install and configure Azure Data Factory Integration Runtime on the Lab VM</w:t>
      </w:r>
      <w:bookmarkEnd w:id="50"/>
      <w:bookmarkEnd w:id="51"/>
    </w:p>
    <w:p w14:paraId="130569AA" w14:textId="77777777" w:rsidR="008038B3" w:rsidRDefault="008038B3" w:rsidP="00735493">
      <w:pPr>
        <w:pStyle w:val="ListParagraph"/>
        <w:numPr>
          <w:ilvl w:val="0"/>
          <w:numId w:val="19"/>
        </w:numPr>
      </w:pPr>
      <w:r>
        <w:t xml:space="preserve">To download the latest version of Azure Data Factory Integration Runtime, go to </w:t>
      </w:r>
      <w:hyperlink r:id="rId133" w:history="1">
        <w:r w:rsidRPr="00AC71B8">
          <w:rPr>
            <w:rStyle w:val="Hyperlink"/>
          </w:rPr>
          <w:t>https://www.microsoft.com/en-us/download/details.aspx?id=39717</w:t>
        </w:r>
      </w:hyperlink>
    </w:p>
    <w:p w14:paraId="51B35AA0" w14:textId="77777777" w:rsidR="008038B3" w:rsidRDefault="008038B3" w:rsidP="00735493">
      <w:pPr>
        <w:pStyle w:val="ListParagraph"/>
        <w:numPr>
          <w:ilvl w:val="0"/>
          <w:numId w:val="19"/>
        </w:numPr>
      </w:pPr>
      <w:r w:rsidRPr="003166CC">
        <w:rPr>
          <w:noProof/>
        </w:rPr>
        <w:drawing>
          <wp:inline distT="0" distB="0" distL="0" distR="0" wp14:anchorId="731A508C" wp14:editId="5390F868">
            <wp:extent cx="6493329" cy="2471072"/>
            <wp:effectExtent l="0" t="0" r="3175"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04869" cy="2475464"/>
                    </a:xfrm>
                    <a:prstGeom prst="rect">
                      <a:avLst/>
                    </a:prstGeom>
                  </pic:spPr>
                </pic:pic>
              </a:graphicData>
            </a:graphic>
          </wp:inline>
        </w:drawing>
      </w:r>
    </w:p>
    <w:p w14:paraId="68A88AFB" w14:textId="77777777" w:rsidR="008038B3" w:rsidRDefault="008038B3" w:rsidP="00735493">
      <w:pPr>
        <w:pStyle w:val="ListParagraph"/>
        <w:numPr>
          <w:ilvl w:val="0"/>
          <w:numId w:val="19"/>
        </w:numPr>
      </w:pPr>
      <w:r>
        <w:t>Select Download, then choose the download you want from the next screen.</w:t>
      </w:r>
      <w:r w:rsidRPr="003166CC">
        <w:rPr>
          <w:noProof/>
        </w:rPr>
        <w:t xml:space="preserve"> </w:t>
      </w:r>
      <w:r w:rsidRPr="003166CC">
        <w:rPr>
          <w:noProof/>
        </w:rPr>
        <w:drawing>
          <wp:inline distT="0" distB="0" distL="0" distR="0" wp14:anchorId="7B968239" wp14:editId="580EB9BE">
            <wp:extent cx="6521859" cy="1649185"/>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59469" cy="1658696"/>
                    </a:xfrm>
                    <a:prstGeom prst="rect">
                      <a:avLst/>
                    </a:prstGeom>
                  </pic:spPr>
                </pic:pic>
              </a:graphicData>
            </a:graphic>
          </wp:inline>
        </w:drawing>
      </w:r>
    </w:p>
    <w:p w14:paraId="24E8BDBD" w14:textId="77777777" w:rsidR="008038B3" w:rsidRDefault="008038B3" w:rsidP="00735493">
      <w:pPr>
        <w:pStyle w:val="ListParagraph"/>
        <w:numPr>
          <w:ilvl w:val="0"/>
          <w:numId w:val="19"/>
        </w:numPr>
      </w:pPr>
      <w:r>
        <w:t>Run the installer, once downloaded.</w:t>
      </w:r>
    </w:p>
    <w:p w14:paraId="0FC3CD7C" w14:textId="77777777"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8AE4AD9">
            <wp:extent cx="4714875" cy="36861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14875" cy="3686175"/>
                    </a:xfrm>
                    <a:prstGeom prst="rect">
                      <a:avLst/>
                    </a:prstGeom>
                  </pic:spPr>
                </pic:pic>
              </a:graphicData>
            </a:graphic>
          </wp:inline>
        </w:drawing>
      </w:r>
    </w:p>
    <w:p w14:paraId="65AECF02" w14:textId="77777777"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0A381659">
            <wp:extent cx="4714875" cy="36861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4875" cy="3686175"/>
                    </a:xfrm>
                    <a:prstGeom prst="rect">
                      <a:avLst/>
                    </a:prstGeom>
                  </pic:spPr>
                </pic:pic>
              </a:graphicData>
            </a:graphic>
          </wp:inline>
        </w:drawing>
      </w:r>
    </w:p>
    <w:p w14:paraId="7E486C12" w14:textId="77777777"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2C0741CD">
            <wp:extent cx="4724400" cy="36861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4400" cy="3686175"/>
                    </a:xfrm>
                    <a:prstGeom prst="rect">
                      <a:avLst/>
                    </a:prstGeom>
                  </pic:spPr>
                </pic:pic>
              </a:graphicData>
            </a:graphic>
          </wp:inline>
        </w:drawing>
      </w:r>
    </w:p>
    <w:p w14:paraId="3B66E168" w14:textId="77777777" w:rsidR="008038B3" w:rsidRDefault="008038B3" w:rsidP="00735493">
      <w:pPr>
        <w:pStyle w:val="ListParagraph"/>
        <w:numPr>
          <w:ilvl w:val="0"/>
          <w:numId w:val="19"/>
        </w:numPr>
      </w:pPr>
      <w:r>
        <w:rPr>
          <w:noProof/>
        </w:rPr>
        <w:t>Select Install to complete the installation.</w:t>
      </w:r>
      <w:r w:rsidRPr="003166CC">
        <w:rPr>
          <w:noProof/>
        </w:rPr>
        <w:t xml:space="preserve"> </w:t>
      </w:r>
      <w:r w:rsidRPr="003166CC">
        <w:rPr>
          <w:noProof/>
        </w:rPr>
        <w:drawing>
          <wp:inline distT="0" distB="0" distL="0" distR="0" wp14:anchorId="2D741649" wp14:editId="5987CCEE">
            <wp:extent cx="4714875" cy="36861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14875" cy="3686175"/>
                    </a:xfrm>
                    <a:prstGeom prst="rect">
                      <a:avLst/>
                    </a:prstGeom>
                  </pic:spPr>
                </pic:pic>
              </a:graphicData>
            </a:graphic>
          </wp:inline>
        </w:drawing>
      </w:r>
    </w:p>
    <w:p w14:paraId="74E217CA" w14:textId="77777777" w:rsidR="008038B3" w:rsidRDefault="008038B3" w:rsidP="00735493">
      <w:pPr>
        <w:pStyle w:val="ListParagraph"/>
        <w:numPr>
          <w:ilvl w:val="0"/>
          <w:numId w:val="19"/>
        </w:numPr>
      </w:pPr>
      <w:r>
        <w:rPr>
          <w:noProof/>
        </w:rPr>
        <w:lastRenderedPageBreak/>
        <w:t>Select Finish once the installation has completed.</w:t>
      </w:r>
      <w:r w:rsidRPr="00B15B23">
        <w:rPr>
          <w:noProof/>
        </w:rPr>
        <w:t xml:space="preserve"> </w:t>
      </w:r>
      <w:r w:rsidRPr="00B15B23">
        <w:rPr>
          <w:noProof/>
        </w:rPr>
        <w:drawing>
          <wp:inline distT="0" distB="0" distL="0" distR="0" wp14:anchorId="49CD9B34" wp14:editId="6FC80470">
            <wp:extent cx="4714875" cy="36861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14875" cy="3686175"/>
                    </a:xfrm>
                    <a:prstGeom prst="rect">
                      <a:avLst/>
                    </a:prstGeom>
                  </pic:spPr>
                </pic:pic>
              </a:graphicData>
            </a:graphic>
          </wp:inline>
        </w:drawing>
      </w:r>
    </w:p>
    <w:p w14:paraId="20B78563" w14:textId="77777777" w:rsidR="008038B3" w:rsidRPr="00221222" w:rsidRDefault="008038B3" w:rsidP="00735493">
      <w:pPr>
        <w:pStyle w:val="ListParagraph"/>
        <w:numPr>
          <w:ilvl w:val="0"/>
          <w:numId w:val="19"/>
        </w:numPr>
      </w:pPr>
      <w:r>
        <w:rPr>
          <w:noProof/>
        </w:rPr>
        <w:t>After clicking Finish, the following screen will appear. Keep in open for now.</w:t>
      </w:r>
      <w:r w:rsidRPr="00B15B23">
        <w:rPr>
          <w:noProof/>
        </w:rPr>
        <w:t xml:space="preserve"> </w:t>
      </w:r>
      <w:r>
        <w:rPr>
          <w:noProof/>
        </w:rPr>
        <w:t>We will come back to this screen once we have provisioned the Data Factory in Azure, and obtain the gateway key so we can connect Data Factory to this “on-premises” server.</w:t>
      </w:r>
      <w:r w:rsidRPr="00B15B23">
        <w:rPr>
          <w:noProof/>
        </w:rPr>
        <w:drawing>
          <wp:inline distT="0" distB="0" distL="0" distR="0" wp14:anchorId="675F21C4" wp14:editId="479F3764">
            <wp:extent cx="5372100" cy="3711227"/>
            <wp:effectExtent l="0" t="0" r="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4368" cy="3733519"/>
                    </a:xfrm>
                    <a:prstGeom prst="rect">
                      <a:avLst/>
                    </a:prstGeom>
                  </pic:spPr>
                </pic:pic>
              </a:graphicData>
            </a:graphic>
          </wp:inline>
        </w:drawing>
      </w:r>
    </w:p>
    <w:p w14:paraId="3B84FB1C" w14:textId="77777777" w:rsidR="008038B3" w:rsidRDefault="008038B3" w:rsidP="008038B3">
      <w:pPr>
        <w:pStyle w:val="Heading4"/>
      </w:pPr>
      <w:bookmarkStart w:id="52" w:name="_Toc496094398"/>
      <w:bookmarkStart w:id="53" w:name="_Toc504564526"/>
      <w:r>
        <w:lastRenderedPageBreak/>
        <w:t>Task 4: Create an Azure Data Factory</w:t>
      </w:r>
      <w:bookmarkEnd w:id="52"/>
      <w:bookmarkEnd w:id="53"/>
    </w:p>
    <w:p w14:paraId="77A23A55" w14:textId="77777777" w:rsidR="008038B3" w:rsidRDefault="008038B3" w:rsidP="00735493">
      <w:pPr>
        <w:pStyle w:val="ListParagraph"/>
        <w:numPr>
          <w:ilvl w:val="0"/>
          <w:numId w:val="20"/>
        </w:numPr>
      </w:pPr>
      <w:r>
        <w:t>Launch a new browser window, and navigate to the Azure portal (</w:t>
      </w:r>
      <w:hyperlink r:id="rId142"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14:paraId="25A4D4ED" w14:textId="77777777" w:rsidR="008038B3" w:rsidRDefault="008038B3" w:rsidP="00735493">
      <w:pPr>
        <w:pStyle w:val="ListParagraph"/>
        <w:numPr>
          <w:ilvl w:val="1"/>
          <w:numId w:val="20"/>
        </w:numPr>
      </w:pPr>
      <w:r w:rsidRPr="00E13C39">
        <w:rPr>
          <w:b/>
        </w:rPr>
        <w:t>Note</w:t>
      </w:r>
      <w:r>
        <w:t>: You may need to launch an InPrivate/Incognito session in your browser if you have multiple Microsoft accounts.</w:t>
      </w:r>
    </w:p>
    <w:p w14:paraId="3F89604A" w14:textId="77777777" w:rsidR="008038B3" w:rsidRDefault="008038B3" w:rsidP="00735493">
      <w:pPr>
        <w:pStyle w:val="ListParagraph"/>
        <w:numPr>
          <w:ilvl w:val="0"/>
          <w:numId w:val="20"/>
        </w:numPr>
      </w:pPr>
      <w:r>
        <w:t xml:space="preserve">From the top left corner of the Azure portal, select </w:t>
      </w:r>
      <w:r w:rsidRPr="00E13C39">
        <w:rPr>
          <w:b/>
        </w:rPr>
        <w:t>+ New</w:t>
      </w:r>
      <w:r>
        <w:t xml:space="preserve">, and select </w:t>
      </w:r>
      <w:r w:rsidRPr="00E13C39">
        <w:rPr>
          <w:b/>
        </w:rPr>
        <w:t>Data + Analytics</w:t>
      </w:r>
      <w:r>
        <w:t xml:space="preserve">, then select </w:t>
      </w:r>
      <w:r w:rsidRPr="00E13C39">
        <w:rPr>
          <w:b/>
        </w:rPr>
        <w:t>Data Factory</w:t>
      </w:r>
      <w:r>
        <w:t>.</w:t>
      </w:r>
      <w:r w:rsidRPr="000F4203">
        <w:rPr>
          <w:noProof/>
        </w:rPr>
        <w:t xml:space="preserve"> </w:t>
      </w:r>
      <w:r w:rsidRPr="000F4203">
        <w:rPr>
          <w:noProof/>
        </w:rPr>
        <w:drawing>
          <wp:inline distT="0" distB="0" distL="0" distR="0" wp14:anchorId="421CD357" wp14:editId="66E48C8A">
            <wp:extent cx="6590252" cy="3929743"/>
            <wp:effectExtent l="0" t="0" r="127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99295" cy="3935135"/>
                    </a:xfrm>
                    <a:prstGeom prst="rect">
                      <a:avLst/>
                    </a:prstGeom>
                  </pic:spPr>
                </pic:pic>
              </a:graphicData>
            </a:graphic>
          </wp:inline>
        </w:drawing>
      </w:r>
    </w:p>
    <w:p w14:paraId="143FC8B5" w14:textId="77777777" w:rsidR="008038B3" w:rsidRDefault="008038B3" w:rsidP="00735493">
      <w:pPr>
        <w:pStyle w:val="ListParagraph"/>
        <w:numPr>
          <w:ilvl w:val="0"/>
          <w:numId w:val="20"/>
        </w:numPr>
      </w:pPr>
      <w:r>
        <w:rPr>
          <w:noProof/>
        </w:rPr>
        <w:t>On the New data factory blade, enter the following:</w:t>
      </w:r>
    </w:p>
    <w:p w14:paraId="6E0388B7" w14:textId="77777777" w:rsidR="008038B3" w:rsidRDefault="008038B3" w:rsidP="00735493">
      <w:pPr>
        <w:pStyle w:val="ListParagraph"/>
        <w:numPr>
          <w:ilvl w:val="1"/>
          <w:numId w:val="20"/>
        </w:numPr>
      </w:pPr>
      <w:r>
        <w:t>Name: Provide a name, such as bigdata-adf</w:t>
      </w:r>
    </w:p>
    <w:p w14:paraId="18A0C0D4" w14:textId="77777777" w:rsidR="008038B3" w:rsidRDefault="008038B3" w:rsidP="00735493">
      <w:pPr>
        <w:pStyle w:val="ListParagraph"/>
        <w:numPr>
          <w:ilvl w:val="1"/>
          <w:numId w:val="20"/>
        </w:numPr>
      </w:pPr>
      <w:r>
        <w:t>Subscription: Select your subscription</w:t>
      </w:r>
    </w:p>
    <w:p w14:paraId="6A1251AA" w14:textId="77777777" w:rsidR="008038B3" w:rsidRDefault="008038B3" w:rsidP="00735493">
      <w:pPr>
        <w:pStyle w:val="ListParagraph"/>
        <w:numPr>
          <w:ilvl w:val="1"/>
          <w:numId w:val="20"/>
        </w:numPr>
      </w:pPr>
      <w:r>
        <w:t>Resource Group: Choose Use existing, and select the Resource Group you created when deploying the lab prerequisites</w:t>
      </w:r>
    </w:p>
    <w:p w14:paraId="5BD3DFFE" w14:textId="77777777" w:rsidR="008038B3" w:rsidRDefault="008038B3" w:rsidP="00735493">
      <w:pPr>
        <w:pStyle w:val="ListParagraph"/>
        <w:numPr>
          <w:ilvl w:val="1"/>
          <w:numId w:val="20"/>
        </w:numPr>
      </w:pPr>
      <w:r>
        <w:t>Version: Select V1</w:t>
      </w:r>
    </w:p>
    <w:p w14:paraId="6A44E910" w14:textId="77777777" w:rsidR="008038B3" w:rsidRDefault="008038B3" w:rsidP="00735493">
      <w:pPr>
        <w:pStyle w:val="ListParagraph"/>
        <w:numPr>
          <w:ilvl w:val="1"/>
          <w:numId w:val="20"/>
        </w:numPr>
      </w:pPr>
      <w:r>
        <w:t>Location: Select one of the available locations from the list nearest the one used by your Resource Group</w:t>
      </w:r>
    </w:p>
    <w:p w14:paraId="70AE0A30" w14:textId="77777777" w:rsidR="008038B3" w:rsidRPr="00E13C39" w:rsidRDefault="008038B3" w:rsidP="00735493">
      <w:pPr>
        <w:pStyle w:val="ListParagraph"/>
        <w:numPr>
          <w:ilvl w:val="1"/>
          <w:numId w:val="20"/>
        </w:numPr>
      </w:pPr>
      <w:r>
        <w:t xml:space="preserve">Select </w:t>
      </w:r>
      <w:r w:rsidRPr="00E13C39">
        <w:rPr>
          <w:b/>
        </w:rPr>
        <w:t>Create</w:t>
      </w:r>
    </w:p>
    <w:p w14:paraId="5FC9CB8C" w14:textId="77777777" w:rsidR="008038B3" w:rsidRDefault="008038B3" w:rsidP="008038B3">
      <w:pPr>
        <w:pStyle w:val="ListParagraph"/>
        <w:ind w:left="1440"/>
      </w:pPr>
      <w:r w:rsidRPr="000F4203">
        <w:rPr>
          <w:noProof/>
        </w:rPr>
        <w:lastRenderedPageBreak/>
        <w:drawing>
          <wp:inline distT="0" distB="0" distL="0" distR="0" wp14:anchorId="68F08576" wp14:editId="6E3CFF51">
            <wp:extent cx="2253814" cy="44087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64374" cy="4429371"/>
                    </a:xfrm>
                    <a:prstGeom prst="rect">
                      <a:avLst/>
                    </a:prstGeom>
                  </pic:spPr>
                </pic:pic>
              </a:graphicData>
            </a:graphic>
          </wp:inline>
        </w:drawing>
      </w:r>
    </w:p>
    <w:p w14:paraId="5B929A4A" w14:textId="77777777" w:rsidR="008038B3" w:rsidRDefault="008038B3" w:rsidP="00735493">
      <w:pPr>
        <w:pStyle w:val="ListParagraph"/>
        <w:numPr>
          <w:ilvl w:val="0"/>
          <w:numId w:val="20"/>
        </w:numPr>
      </w:pPr>
      <w:r>
        <w:t>The ADF deployment will take several minutes.</w:t>
      </w:r>
    </w:p>
    <w:p w14:paraId="22360052" w14:textId="77777777"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0574C21B">
            <wp:extent cx="4048125" cy="227647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48125" cy="2276475"/>
                    </a:xfrm>
                    <a:prstGeom prst="rect">
                      <a:avLst/>
                    </a:prstGeom>
                  </pic:spPr>
                </pic:pic>
              </a:graphicData>
            </a:graphic>
          </wp:inline>
        </w:drawing>
      </w:r>
    </w:p>
    <w:p w14:paraId="0CB711CC" w14:textId="77777777" w:rsidR="008038B3" w:rsidRDefault="008038B3" w:rsidP="00735493">
      <w:pPr>
        <w:pStyle w:val="ListParagraph"/>
        <w:numPr>
          <w:ilvl w:val="0"/>
          <w:numId w:val="20"/>
        </w:numPr>
      </w:pPr>
      <w:r>
        <w:rPr>
          <w:noProof/>
        </w:rPr>
        <w:t>Select the</w:t>
      </w:r>
      <w:r>
        <w:t xml:space="preserve"> Go to resource button, to navigate to the newly created Data Factory.</w:t>
      </w:r>
    </w:p>
    <w:p w14:paraId="663287F0" w14:textId="77777777"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242031B5">
            <wp:extent cx="5610225" cy="463867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0225" cy="4638675"/>
                    </a:xfrm>
                    <a:prstGeom prst="rect">
                      <a:avLst/>
                    </a:prstGeom>
                  </pic:spPr>
                </pic:pic>
              </a:graphicData>
            </a:graphic>
          </wp:inline>
        </w:drawing>
      </w:r>
      <w:r w:rsidRPr="0056177F">
        <w:rPr>
          <w:noProof/>
        </w:rPr>
        <w:t xml:space="preserve"> </w:t>
      </w:r>
    </w:p>
    <w:p w14:paraId="3B95F14F" w14:textId="77777777" w:rsidR="008038B3" w:rsidRDefault="008038B3" w:rsidP="00735493">
      <w:pPr>
        <w:pStyle w:val="ListParagraph"/>
        <w:numPr>
          <w:ilvl w:val="0"/>
          <w:numId w:val="20"/>
        </w:numPr>
      </w:pPr>
      <w:r>
        <w:rPr>
          <w:noProof/>
        </w:rPr>
        <w:t>Next, select …More, then New integration runtime (gateway).</w:t>
      </w:r>
      <w:r w:rsidRPr="00082EB2">
        <w:rPr>
          <w:noProof/>
        </w:rPr>
        <w:drawing>
          <wp:inline distT="0" distB="0" distL="0" distR="0" wp14:anchorId="021FA0AF" wp14:editId="12640855">
            <wp:extent cx="4238625" cy="203835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8625" cy="2038350"/>
                    </a:xfrm>
                    <a:prstGeom prst="rect">
                      <a:avLst/>
                    </a:prstGeom>
                  </pic:spPr>
                </pic:pic>
              </a:graphicData>
            </a:graphic>
          </wp:inline>
        </w:drawing>
      </w:r>
    </w:p>
    <w:p w14:paraId="0257257E" w14:textId="77777777" w:rsidR="008038B3" w:rsidRDefault="008038B3" w:rsidP="00735493">
      <w:pPr>
        <w:pStyle w:val="ListParagraph"/>
        <w:numPr>
          <w:ilvl w:val="0"/>
          <w:numId w:val="20"/>
        </w:numPr>
      </w:pPr>
      <w:r>
        <w:rPr>
          <w:noProof/>
        </w:rPr>
        <w:lastRenderedPageBreak/>
        <w:t>Enter an Integration runtime name, such as bigdatagateway-[initials], and select OK.</w:t>
      </w:r>
      <w:r w:rsidRPr="00082EB2">
        <w:rPr>
          <w:noProof/>
        </w:rPr>
        <w:t xml:space="preserve"> </w:t>
      </w:r>
      <w:r w:rsidRPr="00082EB2">
        <w:rPr>
          <w:noProof/>
        </w:rPr>
        <w:drawing>
          <wp:inline distT="0" distB="0" distL="0" distR="0" wp14:anchorId="22A0658C" wp14:editId="7E646CF8">
            <wp:extent cx="6019800" cy="5943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19800" cy="5943600"/>
                    </a:xfrm>
                    <a:prstGeom prst="rect">
                      <a:avLst/>
                    </a:prstGeom>
                  </pic:spPr>
                </pic:pic>
              </a:graphicData>
            </a:graphic>
          </wp:inline>
        </w:drawing>
      </w:r>
    </w:p>
    <w:p w14:paraId="6445F251" w14:textId="77777777" w:rsidR="008038B3" w:rsidRDefault="008038B3" w:rsidP="00735493">
      <w:pPr>
        <w:pStyle w:val="ListParagraph"/>
        <w:numPr>
          <w:ilvl w:val="0"/>
          <w:numId w:val="20"/>
        </w:numPr>
      </w:pPr>
      <w:r>
        <w:rPr>
          <w:noProof/>
        </w:rPr>
        <w:lastRenderedPageBreak/>
        <w:t>On the Configure screen, copy the key1 value by selecting the Copy button, then select OK.</w:t>
      </w:r>
      <w:r w:rsidRPr="007F6103">
        <w:rPr>
          <w:noProof/>
        </w:rPr>
        <w:t xml:space="preserve"> </w:t>
      </w:r>
      <w:r w:rsidRPr="007F6103">
        <w:rPr>
          <w:noProof/>
        </w:rPr>
        <w:drawing>
          <wp:inline distT="0" distB="0" distL="0" distR="0" wp14:anchorId="6DB56060" wp14:editId="623F2D7F">
            <wp:extent cx="6019800" cy="33337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19800" cy="3333750"/>
                    </a:xfrm>
                    <a:prstGeom prst="rect">
                      <a:avLst/>
                    </a:prstGeom>
                  </pic:spPr>
                </pic:pic>
              </a:graphicData>
            </a:graphic>
          </wp:inline>
        </w:drawing>
      </w:r>
    </w:p>
    <w:p w14:paraId="6A6DF953" w14:textId="77777777" w:rsidR="008038B3" w:rsidRDefault="008038B3" w:rsidP="00735493">
      <w:pPr>
        <w:pStyle w:val="ListParagraph"/>
        <w:numPr>
          <w:ilvl w:val="0"/>
          <w:numId w:val="20"/>
        </w:numPr>
      </w:pPr>
      <w:r>
        <w:rPr>
          <w:i/>
          <w:noProof/>
        </w:rPr>
        <w:t>Don’t close the current screen or browser session.</w:t>
      </w:r>
    </w:p>
    <w:p w14:paraId="1802C537" w14:textId="77777777" w:rsidR="008038B3" w:rsidRDefault="008038B3" w:rsidP="00735493">
      <w:pPr>
        <w:pStyle w:val="ListParagraph"/>
        <w:numPr>
          <w:ilvl w:val="0"/>
          <w:numId w:val="20"/>
        </w:numPr>
      </w:pPr>
      <w:r>
        <w:rPr>
          <w:noProof/>
        </w:rPr>
        <w:t>Go back to the Remote Deskop session of the Lab VM.</w:t>
      </w:r>
    </w:p>
    <w:p w14:paraId="3D547D36" w14:textId="77777777" w:rsidR="008038B3" w:rsidRDefault="008038B3" w:rsidP="00735493">
      <w:pPr>
        <w:pStyle w:val="ListParagraph"/>
        <w:numPr>
          <w:ilvl w:val="0"/>
          <w:numId w:val="20"/>
        </w:numPr>
      </w:pPr>
      <w:r>
        <w:rPr>
          <w:noProof/>
        </w:rPr>
        <w:t xml:space="preserve">Paste the </w:t>
      </w:r>
      <w:r>
        <w:rPr>
          <w:b/>
          <w:noProof/>
        </w:rPr>
        <w:t>key1</w:t>
      </w:r>
      <w:r>
        <w:rPr>
          <w:noProof/>
        </w:rPr>
        <w:t xml:space="preserve"> value into the box in the middle of the Microsoft Integration Runtime Configuration Manager screen.</w:t>
      </w:r>
    </w:p>
    <w:p w14:paraId="6D545D3A" w14:textId="77777777" w:rsidR="008038B3" w:rsidRDefault="008038B3" w:rsidP="008038B3">
      <w:pPr>
        <w:pStyle w:val="ListParagraph"/>
      </w:pPr>
      <w:r w:rsidRPr="007F6103">
        <w:rPr>
          <w:noProof/>
        </w:rPr>
        <w:drawing>
          <wp:inline distT="0" distB="0" distL="0" distR="0" wp14:anchorId="2CC14D42" wp14:editId="0EBDBAF1">
            <wp:extent cx="5845629" cy="4038355"/>
            <wp:effectExtent l="0" t="0" r="3175"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59929" cy="4048234"/>
                    </a:xfrm>
                    <a:prstGeom prst="rect">
                      <a:avLst/>
                    </a:prstGeom>
                  </pic:spPr>
                </pic:pic>
              </a:graphicData>
            </a:graphic>
          </wp:inline>
        </w:drawing>
      </w:r>
    </w:p>
    <w:p w14:paraId="58896764" w14:textId="77777777" w:rsidR="008038B3" w:rsidRDefault="008038B3" w:rsidP="00735493">
      <w:pPr>
        <w:pStyle w:val="ListParagraph"/>
        <w:numPr>
          <w:ilvl w:val="0"/>
          <w:numId w:val="20"/>
        </w:numPr>
      </w:pPr>
      <w:r>
        <w:rPr>
          <w:noProof/>
        </w:rPr>
        <w:t xml:space="preserve">Select </w:t>
      </w:r>
      <w:r w:rsidRPr="00E13C39">
        <w:rPr>
          <w:b/>
          <w:noProof/>
        </w:rPr>
        <w:t>Register</w:t>
      </w:r>
      <w:r>
        <w:rPr>
          <w:noProof/>
        </w:rPr>
        <w:t>.</w:t>
      </w:r>
    </w:p>
    <w:p w14:paraId="2A5041C5" w14:textId="77777777" w:rsidR="008038B3" w:rsidRDefault="008038B3" w:rsidP="00735493">
      <w:pPr>
        <w:pStyle w:val="ListParagraph"/>
        <w:numPr>
          <w:ilvl w:val="0"/>
          <w:numId w:val="20"/>
        </w:numPr>
      </w:pPr>
      <w:r>
        <w:rPr>
          <w:noProof/>
        </w:rPr>
        <w:lastRenderedPageBreak/>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14:paraId="07C76313" w14:textId="1BBDDA35"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65C3C593">
            <wp:extent cx="6400800" cy="4425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00800" cy="4425696"/>
                    </a:xfrm>
                    <a:prstGeom prst="rect">
                      <a:avLst/>
                    </a:prstGeom>
                  </pic:spPr>
                </pic:pic>
              </a:graphicData>
            </a:graphic>
          </wp:inline>
        </w:drawing>
      </w:r>
    </w:p>
    <w:p w14:paraId="63F7DF42" w14:textId="6690290A"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24D123F6">
            <wp:extent cx="5589814" cy="3861628"/>
            <wp:effectExtent l="0" t="0" r="0"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37939" cy="3894874"/>
                    </a:xfrm>
                    <a:prstGeom prst="rect">
                      <a:avLst/>
                    </a:prstGeom>
                  </pic:spPr>
                </pic:pic>
              </a:graphicData>
            </a:graphic>
          </wp:inline>
        </w:drawing>
      </w:r>
    </w:p>
    <w:p w14:paraId="373CC5C3" w14:textId="77777777"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44F2EB9F">
            <wp:extent cx="5589270" cy="383279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7897" cy="3852421"/>
                    </a:xfrm>
                    <a:prstGeom prst="rect">
                      <a:avLst/>
                    </a:prstGeom>
                  </pic:spPr>
                </pic:pic>
              </a:graphicData>
            </a:graphic>
          </wp:inline>
        </w:drawing>
      </w:r>
    </w:p>
    <w:p w14:paraId="317B9B10" w14:textId="77777777"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14:paraId="6DF88AC1" w14:textId="77777777"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38EDFB27">
            <wp:extent cx="3038475" cy="23336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38475" cy="2333625"/>
                    </a:xfrm>
                    <a:prstGeom prst="rect">
                      <a:avLst/>
                    </a:prstGeom>
                  </pic:spPr>
                </pic:pic>
              </a:graphicData>
            </a:graphic>
          </wp:inline>
        </w:drawing>
      </w:r>
    </w:p>
    <w:p w14:paraId="72EFF510" w14:textId="77777777"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14:paraId="53CF048E" w14:textId="77777777" w:rsidR="00A150F9" w:rsidRDefault="00A150F9" w:rsidP="00A150F9">
      <w:pPr>
        <w:pStyle w:val="Heading4"/>
      </w:pPr>
      <w:r>
        <w:br w:type="page"/>
      </w:r>
    </w:p>
    <w:p w14:paraId="3466BB14" w14:textId="24F247AE" w:rsidR="00DF76E8" w:rsidRDefault="00DF76E8" w:rsidP="00DF76E8">
      <w:pPr>
        <w:pStyle w:val="Heading2"/>
      </w:pPr>
      <w:bookmarkStart w:id="54" w:name="_Toc498008411"/>
      <w:bookmarkStart w:id="55" w:name="_Toc504564527"/>
      <w:bookmarkStart w:id="56" w:name="_Toc492640586"/>
      <w:bookmarkEnd w:id="47"/>
      <w:r>
        <w:lastRenderedPageBreak/>
        <w:t>Exercise 3: Develop a data factory pipeline for data m</w:t>
      </w:r>
      <w:r w:rsidR="00C0159A">
        <w:t>o</w:t>
      </w:r>
      <w:r>
        <w:t>vement</w:t>
      </w:r>
      <w:bookmarkEnd w:id="54"/>
      <w:bookmarkEnd w:id="55"/>
    </w:p>
    <w:p w14:paraId="6423C40E" w14:textId="77777777" w:rsidR="00DF76E8" w:rsidRDefault="00DF76E8" w:rsidP="00DF76E8">
      <w:r>
        <w:t>Duration: 20 minutes</w:t>
      </w:r>
    </w:p>
    <w:p w14:paraId="4B254C77" w14:textId="77777777"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70F342F9" w14:textId="77777777" w:rsidR="00DF76E8" w:rsidRDefault="00DF76E8" w:rsidP="00DF76E8">
      <w:pPr>
        <w:pStyle w:val="Heading4"/>
      </w:pPr>
      <w:bookmarkStart w:id="57" w:name="_Toc498008412"/>
      <w:bookmarkStart w:id="58" w:name="_Toc504564528"/>
      <w:r>
        <w:t>Task 1: Create copy pipeline using the Copy Data Wizard</w:t>
      </w:r>
      <w:bookmarkEnd w:id="57"/>
      <w:bookmarkEnd w:id="58"/>
    </w:p>
    <w:p w14:paraId="3F5D512E" w14:textId="77777777"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1CA2A986">
            <wp:extent cx="5610224" cy="4638674"/>
            <wp:effectExtent l="0" t="0" r="9525" b="9525"/>
            <wp:docPr id="151690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r>
        <w:t xml:space="preserve"> </w:t>
      </w:r>
    </w:p>
    <w:p w14:paraId="7A001BF6" w14:textId="77777777"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14:paraId="713DACCB" w14:textId="77777777" w:rsidR="00DF76E8" w:rsidRDefault="00DF76E8" w:rsidP="00735493">
      <w:pPr>
        <w:pStyle w:val="ListParagraph"/>
        <w:numPr>
          <w:ilvl w:val="0"/>
          <w:numId w:val="22"/>
        </w:numPr>
      </w:pPr>
      <w:r>
        <w:t>In the new browser window, enter the following:</w:t>
      </w:r>
    </w:p>
    <w:p w14:paraId="661ACE79" w14:textId="77777777" w:rsidR="00DF76E8" w:rsidRDefault="00DF76E8" w:rsidP="00735493">
      <w:pPr>
        <w:pStyle w:val="ListParagraph"/>
        <w:numPr>
          <w:ilvl w:val="1"/>
          <w:numId w:val="22"/>
        </w:numPr>
      </w:pPr>
      <w:r>
        <w:t>Task name: Enter “CopyOnPrem2AzurePipeline”</w:t>
      </w:r>
    </w:p>
    <w:p w14:paraId="2D6FD2FF" w14:textId="77777777" w:rsidR="00DF76E8" w:rsidRDefault="00DF76E8" w:rsidP="00735493">
      <w:pPr>
        <w:pStyle w:val="ListParagraph"/>
        <w:numPr>
          <w:ilvl w:val="1"/>
          <w:numId w:val="22"/>
        </w:numPr>
      </w:pPr>
      <w:r>
        <w:t>Task description: (Optional) Enter a description, such as “</w:t>
      </w:r>
      <w:r w:rsidRPr="00875C35">
        <w:t>This pipeline copies timesliced CSV files from on-premises virtual machine C:\\FlightsAndWeather to Azure Blob Storage as a continuous job.</w:t>
      </w:r>
      <w:r>
        <w:t>”</w:t>
      </w:r>
    </w:p>
    <w:p w14:paraId="35FE4EB7" w14:textId="77777777" w:rsidR="00DF76E8" w:rsidRDefault="00DF76E8" w:rsidP="00735493">
      <w:pPr>
        <w:pStyle w:val="ListParagraph"/>
        <w:numPr>
          <w:ilvl w:val="1"/>
          <w:numId w:val="22"/>
        </w:numPr>
      </w:pPr>
      <w:r>
        <w:t>Task cadence (or) Task schedule: Select Run regularly on schedule.</w:t>
      </w:r>
    </w:p>
    <w:p w14:paraId="781E804B" w14:textId="77777777" w:rsidR="00DF76E8" w:rsidRDefault="00DF76E8" w:rsidP="00735493">
      <w:pPr>
        <w:pStyle w:val="ListParagraph"/>
        <w:numPr>
          <w:ilvl w:val="1"/>
          <w:numId w:val="22"/>
        </w:numPr>
      </w:pPr>
      <w:r>
        <w:t>Recurring pattern: Select Monthly, and every 1 month.</w:t>
      </w:r>
      <w:r w:rsidRPr="00E55B2A">
        <w:rPr>
          <w:noProof/>
        </w:rPr>
        <w:t xml:space="preserve"> </w:t>
      </w:r>
    </w:p>
    <w:p w14:paraId="452CB7D4" w14:textId="77777777" w:rsidR="00DF76E8" w:rsidRDefault="00DF76E8" w:rsidP="00735493">
      <w:pPr>
        <w:pStyle w:val="ListParagraph"/>
        <w:numPr>
          <w:ilvl w:val="1"/>
          <w:numId w:val="22"/>
        </w:numPr>
      </w:pPr>
      <w:r>
        <w:rPr>
          <w:noProof/>
        </w:rPr>
        <w:t>Start date time (UTC): Set to 03/01/2017 12:00 am</w:t>
      </w:r>
    </w:p>
    <w:p w14:paraId="5F952026" w14:textId="77777777" w:rsidR="00DF76E8" w:rsidRDefault="00DF76E8" w:rsidP="00735493">
      <w:pPr>
        <w:pStyle w:val="ListParagraph"/>
        <w:numPr>
          <w:ilvl w:val="1"/>
          <w:numId w:val="22"/>
        </w:numPr>
      </w:pPr>
      <w:r>
        <w:rPr>
          <w:noProof/>
        </w:rPr>
        <w:t>End date time (UTC): Set to 12/31/2099 11:59 pm</w:t>
      </w:r>
    </w:p>
    <w:p w14:paraId="76FF2D5D" w14:textId="77777777" w:rsidR="00DF76E8" w:rsidRPr="00E13C39" w:rsidRDefault="00DF76E8" w:rsidP="00735493">
      <w:pPr>
        <w:pStyle w:val="ListParagraph"/>
        <w:numPr>
          <w:ilvl w:val="1"/>
          <w:numId w:val="22"/>
        </w:numPr>
      </w:pPr>
      <w:r w:rsidRPr="6B04D01C">
        <w:rPr>
          <w:noProof/>
        </w:rPr>
        <w:lastRenderedPageBreak/>
        <w:t xml:space="preserve">Select </w:t>
      </w:r>
      <w:r w:rsidRPr="6B04D01C">
        <w:rPr>
          <w:b/>
          <w:bCs/>
          <w:noProof/>
        </w:rPr>
        <w:t>Next</w:t>
      </w:r>
      <w:r w:rsidRPr="6B04D01C">
        <w:rPr>
          <w:noProof/>
        </w:rPr>
        <w:t xml:space="preserve"> </w:t>
      </w:r>
      <w:r>
        <w:rPr>
          <w:noProof/>
        </w:rPr>
        <w:drawing>
          <wp:inline distT="0" distB="0" distL="0" distR="0" wp14:anchorId="274E3998" wp14:editId="7F0453BB">
            <wp:extent cx="5954486" cy="5443391"/>
            <wp:effectExtent l="0" t="0" r="8255" b="5080"/>
            <wp:docPr id="415877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5954486" cy="5443391"/>
                    </a:xfrm>
                    <a:prstGeom prst="rect">
                      <a:avLst/>
                    </a:prstGeom>
                  </pic:spPr>
                </pic:pic>
              </a:graphicData>
            </a:graphic>
          </wp:inline>
        </w:drawing>
      </w:r>
    </w:p>
    <w:p w14:paraId="367C47A4" w14:textId="77777777" w:rsidR="00DF76E8" w:rsidRDefault="00DF76E8" w:rsidP="00735493">
      <w:pPr>
        <w:pStyle w:val="ListParagraph"/>
        <w:numPr>
          <w:ilvl w:val="1"/>
          <w:numId w:val="22"/>
        </w:numPr>
      </w:pPr>
      <w:r>
        <w:t xml:space="preserve">On the Source screen, select </w:t>
      </w:r>
      <w:r w:rsidRPr="6B04D01C">
        <w:rPr>
          <w:b/>
          <w:bCs/>
        </w:rPr>
        <w:t>File System</w:t>
      </w:r>
      <w:r>
        <w:t xml:space="preserve">, then select </w:t>
      </w:r>
      <w:r w:rsidRPr="6B04D01C">
        <w:rPr>
          <w:b/>
          <w:bCs/>
        </w:rPr>
        <w:t>Next</w:t>
      </w:r>
      <w:r>
        <w:t>.</w:t>
      </w:r>
      <w:r w:rsidRPr="6B04D01C">
        <w:rPr>
          <w:noProof/>
        </w:rPr>
        <w:t xml:space="preserve"> </w:t>
      </w:r>
      <w:r>
        <w:rPr>
          <w:noProof/>
        </w:rPr>
        <w:drawing>
          <wp:inline distT="0" distB="0" distL="0" distR="0" wp14:anchorId="640D3321" wp14:editId="696F5F1D">
            <wp:extent cx="5976258" cy="2191848"/>
            <wp:effectExtent l="0" t="0" r="5715" b="0"/>
            <wp:docPr id="715430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5976258" cy="2191848"/>
                    </a:xfrm>
                    <a:prstGeom prst="rect">
                      <a:avLst/>
                    </a:prstGeom>
                  </pic:spPr>
                </pic:pic>
              </a:graphicData>
            </a:graphic>
          </wp:inline>
        </w:drawing>
      </w:r>
    </w:p>
    <w:p w14:paraId="58D525FC" w14:textId="77777777" w:rsidR="00DF76E8" w:rsidRDefault="00DF76E8" w:rsidP="00735493">
      <w:pPr>
        <w:pStyle w:val="ListParagraph"/>
        <w:numPr>
          <w:ilvl w:val="1"/>
          <w:numId w:val="22"/>
        </w:numPr>
      </w:pPr>
      <w:r>
        <w:t>From the Specify File server share connection screen, enter the following:</w:t>
      </w:r>
    </w:p>
    <w:p w14:paraId="041F125C" w14:textId="77777777" w:rsidR="00DF76E8" w:rsidRDefault="00DF76E8" w:rsidP="00735493">
      <w:pPr>
        <w:pStyle w:val="ListParagraph"/>
        <w:numPr>
          <w:ilvl w:val="2"/>
          <w:numId w:val="22"/>
        </w:numPr>
      </w:pPr>
      <w:r>
        <w:t>Connection name: OnPremServer</w:t>
      </w:r>
    </w:p>
    <w:p w14:paraId="371016C9" w14:textId="77777777" w:rsidR="00DF76E8" w:rsidRDefault="00DF76E8" w:rsidP="00735493">
      <w:pPr>
        <w:pStyle w:val="ListParagraph"/>
        <w:numPr>
          <w:ilvl w:val="2"/>
          <w:numId w:val="22"/>
        </w:numPr>
      </w:pPr>
      <w:r>
        <w:lastRenderedPageBreak/>
        <w:t>Integration Runtime/Gateway: Select the Integration runtime created previously in this exercise (this value should already be populated)</w:t>
      </w:r>
    </w:p>
    <w:p w14:paraId="7F46DBCE" w14:textId="77777777" w:rsidR="00DF76E8" w:rsidRDefault="00DF76E8" w:rsidP="00735493">
      <w:pPr>
        <w:pStyle w:val="ListParagraph"/>
        <w:numPr>
          <w:ilvl w:val="2"/>
          <w:numId w:val="22"/>
        </w:numPr>
      </w:pPr>
      <w:r>
        <w:t>Path: Enter C:\Data</w:t>
      </w:r>
    </w:p>
    <w:p w14:paraId="5C6B7647" w14:textId="77777777" w:rsidR="00DF76E8" w:rsidRDefault="00DF76E8" w:rsidP="00735493">
      <w:pPr>
        <w:pStyle w:val="ListParagraph"/>
        <w:numPr>
          <w:ilvl w:val="2"/>
          <w:numId w:val="22"/>
        </w:numPr>
      </w:pPr>
      <w:r>
        <w:t>Credential encryption: Select By web browser</w:t>
      </w:r>
    </w:p>
    <w:p w14:paraId="21A57928" w14:textId="77777777" w:rsidR="00DF76E8" w:rsidRDefault="00DF76E8" w:rsidP="00735493">
      <w:pPr>
        <w:pStyle w:val="ListParagraph"/>
        <w:numPr>
          <w:ilvl w:val="2"/>
          <w:numId w:val="22"/>
        </w:numPr>
      </w:pPr>
      <w:r>
        <w:t xml:space="preserve">User name: Enter </w:t>
      </w:r>
      <w:r w:rsidRPr="00E13C39">
        <w:rPr>
          <w:b/>
        </w:rPr>
        <w:t>demouser</w:t>
      </w:r>
    </w:p>
    <w:p w14:paraId="6425B491" w14:textId="77777777" w:rsidR="00DF76E8" w:rsidRDefault="00DF76E8" w:rsidP="00735493">
      <w:pPr>
        <w:pStyle w:val="ListParagraph"/>
        <w:numPr>
          <w:ilvl w:val="2"/>
          <w:numId w:val="22"/>
        </w:numPr>
      </w:pPr>
      <w:r>
        <w:t xml:space="preserve">Password: Enter </w:t>
      </w:r>
      <w:r>
        <w:rPr>
          <w:b/>
        </w:rPr>
        <w:t>Password.1!!</w:t>
      </w:r>
    </w:p>
    <w:p w14:paraId="158D11FE" w14:textId="77777777" w:rsidR="00DF76E8" w:rsidRDefault="00DF76E8" w:rsidP="00735493">
      <w:pPr>
        <w:pStyle w:val="ListParagraph"/>
        <w:numPr>
          <w:ilvl w:val="2"/>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63AAEF65">
            <wp:extent cx="5448302" cy="5441238"/>
            <wp:effectExtent l="0" t="0" r="0" b="7620"/>
            <wp:docPr id="2125897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14:paraId="5FF805A7" w14:textId="77777777" w:rsidR="00DF76E8" w:rsidRDefault="00DF76E8" w:rsidP="00735493">
      <w:pPr>
        <w:pStyle w:val="ListParagraph"/>
        <w:numPr>
          <w:ilvl w:val="1"/>
          <w:numId w:val="22"/>
        </w:numPr>
      </w:pPr>
      <w:r>
        <w:lastRenderedPageBreak/>
        <w:t xml:space="preserve">On the </w:t>
      </w:r>
      <w:r w:rsidRPr="6B04D01C">
        <w:rPr>
          <w:b/>
          <w:bCs/>
        </w:rPr>
        <w:t>Choose the input file or folder</w:t>
      </w:r>
      <w:r>
        <w:t xml:space="preserve"> screen, select the folder </w:t>
      </w:r>
      <w:r w:rsidRPr="6B04D01C">
        <w:rPr>
          <w:b/>
          <w:bCs/>
        </w:rPr>
        <w:t>FlightsAndWeather</w:t>
      </w:r>
      <w:r>
        <w:t xml:space="preserve">, and select </w:t>
      </w:r>
      <w:r w:rsidRPr="6B04D01C">
        <w:rPr>
          <w:b/>
          <w:bCs/>
        </w:rPr>
        <w:t>Choose</w:t>
      </w:r>
      <w:r>
        <w:t>.</w:t>
      </w:r>
      <w:r w:rsidRPr="6B04D01C">
        <w:rPr>
          <w:noProof/>
        </w:rPr>
        <w:t xml:space="preserve"> </w:t>
      </w:r>
      <w:r>
        <w:rPr>
          <w:noProof/>
        </w:rPr>
        <w:drawing>
          <wp:inline distT="0" distB="0" distL="0" distR="0" wp14:anchorId="2FAEDB12" wp14:editId="62171229">
            <wp:extent cx="5884658" cy="2514600"/>
            <wp:effectExtent l="0" t="0" r="1905" b="0"/>
            <wp:docPr id="1370528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14:paraId="48FDC357" w14:textId="77777777" w:rsidR="00DF76E8" w:rsidRDefault="00DF76E8" w:rsidP="00735493">
      <w:pPr>
        <w:pStyle w:val="ListParagraph"/>
        <w:numPr>
          <w:ilvl w:val="1"/>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FB9C87C">
            <wp:extent cx="5910942" cy="5241583"/>
            <wp:effectExtent l="0" t="0" r="0" b="0"/>
            <wp:docPr id="1930353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14:paraId="4A3BBB1E" w14:textId="77777777" w:rsidR="00DF76E8" w:rsidRDefault="00DF76E8" w:rsidP="00735493">
      <w:pPr>
        <w:pStyle w:val="ListParagraph"/>
        <w:numPr>
          <w:ilvl w:val="1"/>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68E3582">
            <wp:extent cx="5916388" cy="3446843"/>
            <wp:effectExtent l="0" t="0" r="8255" b="1270"/>
            <wp:docPr id="1437107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14:paraId="708657EB" w14:textId="77777777" w:rsidR="00DF76E8" w:rsidRDefault="00DF76E8" w:rsidP="00735493">
      <w:pPr>
        <w:pStyle w:val="ListParagraph"/>
        <w:numPr>
          <w:ilvl w:val="1"/>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68C031B8">
            <wp:extent cx="5943600" cy="2646553"/>
            <wp:effectExtent l="0" t="0" r="0" b="1905"/>
            <wp:docPr id="38441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14:paraId="6CE7D365" w14:textId="77777777" w:rsidR="00DF76E8" w:rsidRDefault="00DF76E8" w:rsidP="00735493">
      <w:pPr>
        <w:pStyle w:val="ListParagraph"/>
        <w:numPr>
          <w:ilvl w:val="1"/>
          <w:numId w:val="22"/>
        </w:numPr>
      </w:pPr>
      <w:r>
        <w:rPr>
          <w:noProof/>
        </w:rPr>
        <w:t>On the Specify the Azure Blob storage account screen, enter the following:</w:t>
      </w:r>
    </w:p>
    <w:p w14:paraId="14A5C1CE" w14:textId="77777777" w:rsidR="00DF76E8" w:rsidRDefault="00DF76E8" w:rsidP="00735493">
      <w:pPr>
        <w:pStyle w:val="ListParagraph"/>
        <w:numPr>
          <w:ilvl w:val="2"/>
          <w:numId w:val="22"/>
        </w:numPr>
      </w:pPr>
      <w:r>
        <w:rPr>
          <w:noProof/>
        </w:rPr>
        <w:t>Connection name: BlobStorageOutput</w:t>
      </w:r>
    </w:p>
    <w:p w14:paraId="3608B5E8" w14:textId="77777777" w:rsidR="00DF76E8" w:rsidRDefault="00DF76E8" w:rsidP="00735493">
      <w:pPr>
        <w:pStyle w:val="ListParagraph"/>
        <w:numPr>
          <w:ilvl w:val="2"/>
          <w:numId w:val="22"/>
        </w:numPr>
      </w:pPr>
      <w:r>
        <w:rPr>
          <w:noProof/>
        </w:rPr>
        <w:t>Account selection method: Leave as From Azure subscriptions</w:t>
      </w:r>
    </w:p>
    <w:p w14:paraId="0737565C" w14:textId="77777777" w:rsidR="00DF76E8" w:rsidRDefault="00DF76E8" w:rsidP="00735493">
      <w:pPr>
        <w:pStyle w:val="ListParagraph"/>
        <w:numPr>
          <w:ilvl w:val="2"/>
          <w:numId w:val="22"/>
        </w:numPr>
      </w:pPr>
      <w:r>
        <w:rPr>
          <w:noProof/>
        </w:rPr>
        <w:t>Azure Subscription: Select your subscription</w:t>
      </w:r>
      <w:r w:rsidRPr="00073D2A">
        <w:rPr>
          <w:noProof/>
        </w:rPr>
        <w:t xml:space="preserve"> </w:t>
      </w:r>
    </w:p>
    <w:p w14:paraId="70F8A910" w14:textId="77777777" w:rsidR="00DF76E8" w:rsidRDefault="00DF76E8" w:rsidP="00735493">
      <w:pPr>
        <w:pStyle w:val="ListParagraph"/>
        <w:numPr>
          <w:ilvl w:val="2"/>
          <w:numId w:val="22"/>
        </w:numPr>
      </w:pPr>
      <w:r w:rsidRPr="6B04D01C">
        <w:rPr>
          <w:noProof/>
        </w:rPr>
        <w:t xml:space="preserve">Storage account name: Select &lt;YOUR_APP_NAME&gt;sparkstorag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w:t>
      </w:r>
      <w:r w:rsidRPr="6B04D01C">
        <w:rPr>
          <w:noProof/>
        </w:rPr>
        <w:lastRenderedPageBreak/>
        <w:t xml:space="preserve">ensures data will be copied to the storage account that the Spark cluster users for its data files. </w:t>
      </w:r>
      <w:r>
        <w:rPr>
          <w:noProof/>
        </w:rPr>
        <w:drawing>
          <wp:inline distT="0" distB="0" distL="0" distR="0" wp14:anchorId="304045D3" wp14:editId="2CC36B4C">
            <wp:extent cx="5391252" cy="4500698"/>
            <wp:effectExtent l="0" t="0" r="0" b="0"/>
            <wp:docPr id="580604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391252" cy="4500698"/>
                    </a:xfrm>
                    <a:prstGeom prst="rect">
                      <a:avLst/>
                    </a:prstGeom>
                  </pic:spPr>
                </pic:pic>
              </a:graphicData>
            </a:graphic>
          </wp:inline>
        </w:drawing>
      </w:r>
    </w:p>
    <w:p w14:paraId="0E7ABA02" w14:textId="77777777" w:rsidR="00DF76E8" w:rsidRDefault="00DF76E8" w:rsidP="00735493">
      <w:pPr>
        <w:pStyle w:val="ListParagraph"/>
        <w:numPr>
          <w:ilvl w:val="1"/>
          <w:numId w:val="22"/>
        </w:numPr>
      </w:pPr>
      <w:r>
        <w:t xml:space="preserve">Before selecting Next, please ensure you have selected the proper </w:t>
      </w:r>
      <w:r>
        <w:rPr>
          <w:b/>
          <w:i/>
        </w:rPr>
        <w:t>sparkstorage</w:t>
      </w:r>
      <w:r>
        <w:t xml:space="preserve"> account. Finally, select </w:t>
      </w:r>
      <w:r w:rsidRPr="00E13C39">
        <w:rPr>
          <w:b/>
        </w:rPr>
        <w:t>Next</w:t>
      </w:r>
      <w:r>
        <w:t>.</w:t>
      </w:r>
    </w:p>
    <w:p w14:paraId="153EA77C" w14:textId="77777777" w:rsidR="00DF76E8" w:rsidRDefault="00DF76E8" w:rsidP="00735493">
      <w:pPr>
        <w:pStyle w:val="ListParagraph"/>
        <w:numPr>
          <w:ilvl w:val="1"/>
          <w:numId w:val="22"/>
        </w:numPr>
      </w:pPr>
      <w:r>
        <w:t>From the Choose the output file or folder tab, enter the following:</w:t>
      </w:r>
    </w:p>
    <w:p w14:paraId="1FAC01D6" w14:textId="77777777" w:rsidR="00DF76E8" w:rsidRPr="00E13C39" w:rsidRDefault="00DF76E8" w:rsidP="00735493">
      <w:pPr>
        <w:pStyle w:val="ListParagraph"/>
        <w:numPr>
          <w:ilvl w:val="2"/>
          <w:numId w:val="22"/>
        </w:numPr>
      </w:pPr>
      <w:r>
        <w:t xml:space="preserve">Folder path: Enter </w:t>
      </w:r>
      <w:r w:rsidRPr="00E13C39">
        <w:t>sparkcontainer/FlightsAndWeather/{Year}</w:t>
      </w:r>
      <w:r>
        <w:t>/</w:t>
      </w:r>
      <w:r w:rsidRPr="00E13C39">
        <w:t>{Month}/</w:t>
      </w:r>
    </w:p>
    <w:p w14:paraId="24CF34A7" w14:textId="77777777" w:rsidR="00DF76E8" w:rsidRDefault="00DF76E8" w:rsidP="00735493">
      <w:pPr>
        <w:pStyle w:val="ListParagraph"/>
        <w:numPr>
          <w:ilvl w:val="2"/>
          <w:numId w:val="22"/>
        </w:numPr>
      </w:pPr>
      <w:r w:rsidRPr="00E13C39">
        <w:t>Filename:</w:t>
      </w:r>
      <w:r>
        <w:t xml:space="preserve"> Enter</w:t>
      </w:r>
      <w:r>
        <w:rPr>
          <w:b/>
        </w:rPr>
        <w:t xml:space="preserve"> </w:t>
      </w:r>
      <w:r w:rsidRPr="00E13C39">
        <w:t>FlightsAndWeather.csv</w:t>
      </w:r>
    </w:p>
    <w:p w14:paraId="3C23B034" w14:textId="77777777" w:rsidR="00DF76E8" w:rsidRDefault="00DF76E8" w:rsidP="00735493">
      <w:pPr>
        <w:pStyle w:val="ListParagraph"/>
        <w:numPr>
          <w:ilvl w:val="2"/>
          <w:numId w:val="22"/>
        </w:numPr>
      </w:pPr>
      <w:r>
        <w:t>Year: Select yyyy from the drop down</w:t>
      </w:r>
    </w:p>
    <w:p w14:paraId="402B83F2" w14:textId="77777777" w:rsidR="00DF76E8" w:rsidRDefault="00DF76E8" w:rsidP="00735493">
      <w:pPr>
        <w:pStyle w:val="ListParagraph"/>
        <w:numPr>
          <w:ilvl w:val="2"/>
          <w:numId w:val="22"/>
        </w:numPr>
      </w:pPr>
      <w:r>
        <w:t>Month: Leave as MM</w:t>
      </w:r>
    </w:p>
    <w:p w14:paraId="6071B893" w14:textId="77777777" w:rsidR="00DF76E8" w:rsidRDefault="00DF76E8" w:rsidP="00735493">
      <w:pPr>
        <w:pStyle w:val="ListParagraph"/>
        <w:numPr>
          <w:ilvl w:val="2"/>
          <w:numId w:val="22"/>
        </w:numPr>
      </w:pPr>
      <w:r>
        <w:lastRenderedPageBreak/>
        <w:t xml:space="preserve">Select </w:t>
      </w:r>
      <w:r w:rsidRPr="6B04D01C">
        <w:rPr>
          <w:b/>
          <w:bCs/>
        </w:rPr>
        <w:t>Next</w:t>
      </w:r>
      <w:r>
        <w:t>.</w:t>
      </w:r>
      <w:r w:rsidRPr="6B04D01C">
        <w:rPr>
          <w:noProof/>
        </w:rPr>
        <w:t xml:space="preserve"> </w:t>
      </w:r>
      <w:r>
        <w:rPr>
          <w:noProof/>
        </w:rPr>
        <w:drawing>
          <wp:inline distT="0" distB="0" distL="0" distR="0" wp14:anchorId="5FF80C90" wp14:editId="4A06D4DE">
            <wp:extent cx="5268686" cy="4832069"/>
            <wp:effectExtent l="0" t="0" r="8255" b="6985"/>
            <wp:docPr id="1883241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268686" cy="4832069"/>
                    </a:xfrm>
                    <a:prstGeom prst="rect">
                      <a:avLst/>
                    </a:prstGeom>
                  </pic:spPr>
                </pic:pic>
              </a:graphicData>
            </a:graphic>
          </wp:inline>
        </w:drawing>
      </w:r>
      <w:r w:rsidRPr="6B04D01C">
        <w:rPr>
          <w:noProof/>
        </w:rPr>
        <w:t xml:space="preserve"> </w:t>
      </w:r>
    </w:p>
    <w:p w14:paraId="05C2BB32" w14:textId="77777777" w:rsidR="00DF76E8" w:rsidRDefault="00DF76E8" w:rsidP="00735493">
      <w:pPr>
        <w:pStyle w:val="ListParagraph"/>
        <w:numPr>
          <w:ilvl w:val="1"/>
          <w:numId w:val="22"/>
        </w:numPr>
      </w:pPr>
      <w:r w:rsidRPr="6B04D01C">
        <w:rPr>
          <w:noProof/>
        </w:rPr>
        <w:lastRenderedPageBreak/>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27D636DD">
            <wp:extent cx="5461560" cy="4180115"/>
            <wp:effectExtent l="0" t="0" r="6350" b="0"/>
            <wp:docPr id="922702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14:paraId="1A940DD6" w14:textId="77777777" w:rsidR="00DF76E8" w:rsidRDefault="00DF76E8" w:rsidP="00735493">
      <w:pPr>
        <w:pStyle w:val="ListParagraph"/>
        <w:numPr>
          <w:ilvl w:val="1"/>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7F6D6E4E">
            <wp:extent cx="5970812" cy="4604160"/>
            <wp:effectExtent l="0" t="0" r="0" b="6350"/>
            <wp:docPr id="18981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14:paraId="3CE385B6" w14:textId="77777777" w:rsidR="00DF76E8" w:rsidRDefault="00DF76E8" w:rsidP="00735493">
      <w:pPr>
        <w:pStyle w:val="ListParagraph"/>
        <w:numPr>
          <w:ilvl w:val="1"/>
          <w:numId w:val="22"/>
        </w:numPr>
      </w:pPr>
      <w:r w:rsidRPr="6B04D01C">
        <w:rPr>
          <w:noProof/>
        </w:rPr>
        <w:lastRenderedPageBreak/>
        <w:t xml:space="preserve">Review settings on the </w:t>
      </w:r>
      <w:r w:rsidRPr="6B04D01C">
        <w:rPr>
          <w:b/>
          <w:bCs/>
          <w:noProof/>
        </w:rPr>
        <w:t>Summary</w:t>
      </w:r>
      <w:r w:rsidRPr="6B04D01C">
        <w:rPr>
          <w:noProof/>
        </w:rPr>
        <w:t xml:space="preserve"> tab. </w:t>
      </w:r>
      <w:r>
        <w:rPr>
          <w:noProof/>
        </w:rPr>
        <w:drawing>
          <wp:inline distT="0" distB="0" distL="0" distR="0" wp14:anchorId="242D9708" wp14:editId="0407C894">
            <wp:extent cx="6041569" cy="3891219"/>
            <wp:effectExtent l="0" t="0" r="0" b="0"/>
            <wp:docPr id="50773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14:paraId="7F8D6F14" w14:textId="77777777" w:rsidR="00DF76E8" w:rsidRDefault="00DF76E8" w:rsidP="00735493">
      <w:pPr>
        <w:pStyle w:val="ListParagraph"/>
        <w:numPr>
          <w:ilvl w:val="1"/>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46367253">
            <wp:extent cx="6025242" cy="312420"/>
            <wp:effectExtent l="0" t="0" r="0" b="0"/>
            <wp:docPr id="1600417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14:paraId="6FEB5BE8" w14:textId="77777777" w:rsidR="00DF76E8" w:rsidRDefault="00DF76E8" w:rsidP="00735493">
      <w:pPr>
        <w:pStyle w:val="ListParagraph"/>
        <w:numPr>
          <w:ilvl w:val="1"/>
          <w:numId w:val="22"/>
        </w:numPr>
      </w:pPr>
      <w:r>
        <w:rPr>
          <w:noProof/>
        </w:rPr>
        <w:t>Change the following Copy settings</w:t>
      </w:r>
    </w:p>
    <w:p w14:paraId="3331C70C" w14:textId="77777777" w:rsidR="00DF76E8" w:rsidRDefault="00DF76E8" w:rsidP="00735493">
      <w:pPr>
        <w:pStyle w:val="ListParagraph"/>
        <w:numPr>
          <w:ilvl w:val="2"/>
          <w:numId w:val="22"/>
        </w:numPr>
      </w:pPr>
      <w:r>
        <w:rPr>
          <w:noProof/>
        </w:rPr>
        <w:t>Concurrency: Set to 10</w:t>
      </w:r>
    </w:p>
    <w:p w14:paraId="17ADE344" w14:textId="77777777" w:rsidR="00DF76E8" w:rsidRDefault="00DF76E8" w:rsidP="00735493">
      <w:pPr>
        <w:pStyle w:val="ListParagraph"/>
        <w:numPr>
          <w:ilvl w:val="2"/>
          <w:numId w:val="22"/>
        </w:numPr>
      </w:pPr>
      <w:r>
        <w:rPr>
          <w:noProof/>
        </w:rPr>
        <w:t>Execution priority order: Change to OldestFirst</w:t>
      </w:r>
    </w:p>
    <w:p w14:paraId="04F45B42" w14:textId="77777777" w:rsidR="00DF76E8" w:rsidRDefault="00DF76E8" w:rsidP="00735493">
      <w:pPr>
        <w:pStyle w:val="ListParagraph"/>
        <w:numPr>
          <w:ilvl w:val="2"/>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13086122">
            <wp:extent cx="5551716" cy="1676309"/>
            <wp:effectExtent l="0" t="0" r="0" b="635"/>
            <wp:docPr id="1947573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14:paraId="2D5DA541" w14:textId="77777777" w:rsidR="00DF76E8" w:rsidRDefault="00DF76E8" w:rsidP="00735493">
      <w:pPr>
        <w:pStyle w:val="ListParagraph"/>
        <w:numPr>
          <w:ilvl w:val="1"/>
          <w:numId w:val="22"/>
        </w:numPr>
      </w:pPr>
      <w:r>
        <w:t xml:space="preserve">After saving the Copy settings, select </w:t>
      </w:r>
      <w:r>
        <w:rPr>
          <w:b/>
        </w:rPr>
        <w:t>Next</w:t>
      </w:r>
      <w:r>
        <w:t xml:space="preserve"> on the Summary tab.</w:t>
      </w:r>
    </w:p>
    <w:p w14:paraId="7C9983E1" w14:textId="77777777" w:rsidR="00DF76E8" w:rsidRDefault="00DF76E8" w:rsidP="00735493">
      <w:pPr>
        <w:pStyle w:val="ListParagraph"/>
        <w:numPr>
          <w:ilvl w:val="1"/>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156699A6">
            <wp:extent cx="6041569" cy="2810449"/>
            <wp:effectExtent l="0" t="0" r="0" b="9525"/>
            <wp:docPr id="132965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14:paraId="286543B4" w14:textId="77777777" w:rsidR="00DF76E8" w:rsidRDefault="00DF76E8" w:rsidP="00735493">
      <w:pPr>
        <w:pStyle w:val="ListParagraph"/>
        <w:numPr>
          <w:ilvl w:val="1"/>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14:paraId="4FE318B2" w14:textId="77777777" w:rsidR="00DF76E8" w:rsidRDefault="00DF76E8" w:rsidP="00735493">
      <w:pPr>
        <w:pStyle w:val="ListParagraph"/>
        <w:numPr>
          <w:ilvl w:val="1"/>
          <w:numId w:val="22"/>
        </w:numPr>
      </w:pPr>
      <w:r w:rsidRPr="6B04D01C">
        <w:rPr>
          <w:noProof/>
        </w:rPr>
        <w:t xml:space="preserve">From the Data Factory Resource Explorer, you should see the pipeline activity status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3DFE3FA6">
            <wp:extent cx="6068786" cy="3707017"/>
            <wp:effectExtent l="0" t="0" r="8255" b="8255"/>
            <wp:docPr id="76230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14:paraId="5FED3264" w14:textId="4C306AAE" w:rsidR="00C0159A" w:rsidRDefault="00DF76E8" w:rsidP="00C0159A">
      <w:pPr>
        <w:pStyle w:val="ListParagraph"/>
        <w:numPr>
          <w:ilvl w:val="0"/>
          <w:numId w:val="22"/>
        </w:numPr>
      </w:pPr>
      <w:r w:rsidRPr="6B04D01C">
        <w:rPr>
          <w:noProof/>
        </w:rPr>
        <w:lastRenderedPageBreak/>
        <w:t xml:space="preserve">You may need to adjust the Start time in the window, as follows, and then select Apply. </w:t>
      </w:r>
      <w:r>
        <w:rPr>
          <w:noProof/>
        </w:rPr>
        <w:drawing>
          <wp:inline distT="0" distB="0" distL="0" distR="0" wp14:anchorId="5DDC9F2A" wp14:editId="73D3029E">
            <wp:extent cx="5687788" cy="3441637"/>
            <wp:effectExtent l="0" t="0" r="8255" b="6985"/>
            <wp:docPr id="778977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bookmarkStart w:id="59" w:name="_Toc498008413"/>
    </w:p>
    <w:p w14:paraId="33CC9C3B" w14:textId="77777777" w:rsidR="00C0159A" w:rsidRDefault="00C0159A">
      <w:pPr>
        <w:rPr>
          <w:rFonts w:asciiTheme="minorHAnsi" w:eastAsiaTheme="majorEastAsia" w:hAnsiTheme="minorHAnsi" w:cstheme="minorHAnsi"/>
          <w:color w:val="0078D7" w:themeColor="accent1"/>
          <w:sz w:val="36"/>
          <w:szCs w:val="40"/>
        </w:rPr>
      </w:pPr>
      <w:r>
        <w:br w:type="page"/>
      </w:r>
    </w:p>
    <w:p w14:paraId="7DC6939E" w14:textId="0FDD31CF" w:rsidR="00DF76E8" w:rsidRPr="00082764" w:rsidRDefault="00DF76E8" w:rsidP="00C0159A">
      <w:pPr>
        <w:pStyle w:val="Heading2"/>
      </w:pPr>
      <w:bookmarkStart w:id="60" w:name="_Toc504564529"/>
      <w:r w:rsidRPr="00C0159A">
        <w:lastRenderedPageBreak/>
        <w:t>Exercise 4: Operationalize ML scoring with Azure ML and Data Factory</w:t>
      </w:r>
      <w:bookmarkEnd w:id="59"/>
      <w:bookmarkEnd w:id="60"/>
    </w:p>
    <w:p w14:paraId="4619FEF2" w14:textId="77777777" w:rsidR="00DF76E8" w:rsidRDefault="00DF76E8" w:rsidP="00DF76E8">
      <w:r>
        <w:t>Duration: 20 minutes</w:t>
      </w:r>
    </w:p>
    <w:p w14:paraId="6E566F24" w14:textId="77777777" w:rsidR="00DF76E8" w:rsidRDefault="00DF76E8" w:rsidP="00DF76E8">
      <w:r>
        <w:t>In this exercise, you will extend the Data Factory to operationalize the scoring of data using the previously created Azure Machine Learning (ML) model.</w:t>
      </w:r>
    </w:p>
    <w:p w14:paraId="04F2A122" w14:textId="77777777" w:rsidR="00DF76E8" w:rsidRDefault="00DF76E8" w:rsidP="00DF76E8">
      <w:pPr>
        <w:pStyle w:val="Heading4"/>
      </w:pPr>
      <w:bookmarkStart w:id="61" w:name="_Task_1:_Create"/>
      <w:bookmarkStart w:id="62" w:name="_Toc498008414"/>
      <w:bookmarkStart w:id="63" w:name="_Toc504564530"/>
      <w:bookmarkEnd w:id="61"/>
      <w:r>
        <w:t>Task 1: Create Azure ML Linked Service</w:t>
      </w:r>
      <w:bookmarkEnd w:id="62"/>
      <w:bookmarkEnd w:id="63"/>
    </w:p>
    <w:p w14:paraId="6B1C3BF0" w14:textId="77777777" w:rsidR="00DF76E8" w:rsidRDefault="00DF76E8" w:rsidP="00735493">
      <w:pPr>
        <w:pStyle w:val="ListParagraph"/>
        <w:numPr>
          <w:ilvl w:val="0"/>
          <w:numId w:val="23"/>
        </w:numPr>
      </w:pPr>
      <w:r>
        <w:t>Return to the Azure Data Factory blade in the Azure portal</w:t>
      </w:r>
    </w:p>
    <w:p w14:paraId="353454EF" w14:textId="77777777"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7EB29512">
            <wp:extent cx="5610224" cy="4638674"/>
            <wp:effectExtent l="0" t="0" r="9525" b="9525"/>
            <wp:docPr id="34298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33AB1A49" w14:textId="77777777"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3F89E854">
            <wp:extent cx="3048000" cy="2133600"/>
            <wp:effectExtent l="0" t="0" r="0" b="0"/>
            <wp:docPr id="1671039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461C249B" w14:textId="77777777"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14:paraId="40B53017" w14:textId="77777777" w:rsidR="00DF76E8" w:rsidRDefault="00DF76E8" w:rsidP="00DF76E8">
      <w:pPr>
        <w:pStyle w:val="ListParagraph"/>
      </w:pPr>
      <w:r>
        <w:rPr>
          <w:noProof/>
        </w:rPr>
        <w:drawing>
          <wp:inline distT="0" distB="0" distL="0" distR="0" wp14:anchorId="28A2B030" wp14:editId="044DFAD5">
            <wp:extent cx="2238375" cy="2143125"/>
            <wp:effectExtent l="0" t="0" r="9525" b="9525"/>
            <wp:docPr id="994999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14:paraId="0202BDC6" w14:textId="77777777" w:rsidR="00DF76E8" w:rsidRDefault="00DF76E8" w:rsidP="00735493">
      <w:pPr>
        <w:pStyle w:val="ListParagraph"/>
        <w:numPr>
          <w:ilvl w:val="0"/>
          <w:numId w:val="23"/>
        </w:numPr>
      </w:pPr>
      <w:r>
        <w:t>In the new window, replace the contents of the file with the following JSON.</w:t>
      </w:r>
    </w:p>
    <w:p w14:paraId="3E36F91F" w14:textId="77777777" w:rsidR="00DF76E8" w:rsidRDefault="00DF76E8" w:rsidP="00735493">
      <w:pPr>
        <w:pStyle w:val="ListParagraph"/>
        <w:numPr>
          <w:ilvl w:val="1"/>
          <w:numId w:val="23"/>
        </w:numPr>
      </w:pPr>
      <w:r>
        <w:t xml:space="preserve">Back in </w:t>
      </w:r>
      <w:hyperlink w:anchor="_Task_9:_Integrate" w:history="1">
        <w:r w:rsidRPr="004F5854">
          <w:rPr>
            <w:rStyle w:val="Hyperlink"/>
          </w:rPr>
          <w:t>Exercise 1, Task 9</w:t>
        </w:r>
      </w:hyperlink>
      <w:r>
        <w:t>, you left your ML Web Service’s Consume page open. Return to that page, and copy and paste the following values into the JSON below.</w:t>
      </w:r>
    </w:p>
    <w:p w14:paraId="5DFFE9D6" w14:textId="77777777" w:rsidR="00DF76E8" w:rsidRDefault="00DF76E8" w:rsidP="00735493">
      <w:pPr>
        <w:pStyle w:val="ListParagraph"/>
        <w:numPr>
          <w:ilvl w:val="1"/>
          <w:numId w:val="23"/>
        </w:numPr>
      </w:pPr>
      <w:r>
        <w:t xml:space="preserve">The value of </w:t>
      </w:r>
      <w:r>
        <w:rPr>
          <w:b/>
        </w:rPr>
        <w:t>mlEndpoint</w:t>
      </w:r>
      <w:r>
        <w:t xml:space="preserve"> below is your web service’s </w:t>
      </w:r>
      <w:r>
        <w:rPr>
          <w:b/>
        </w:rPr>
        <w:t>Batch Request URL,</w:t>
      </w:r>
      <w:r>
        <w:t xml:space="preserve"> remember to </w:t>
      </w:r>
      <w:r w:rsidRPr="00E13C39">
        <w:rPr>
          <w:b/>
          <w:i/>
        </w:rPr>
        <w:t>remove</w:t>
      </w:r>
      <w:r>
        <w:t xml:space="preserve"> the query string (e.g., “?api_version=2.0”).</w:t>
      </w:r>
    </w:p>
    <w:p w14:paraId="3DBAA3D7" w14:textId="77777777" w:rsidR="00DF76E8" w:rsidRDefault="00DF76E8" w:rsidP="00735493">
      <w:pPr>
        <w:pStyle w:val="ListParagraph"/>
        <w:numPr>
          <w:ilvl w:val="1"/>
          <w:numId w:val="23"/>
        </w:numPr>
      </w:pPr>
      <w:r>
        <w:rPr>
          <w:b/>
        </w:rPr>
        <w:t>apiKey</w:t>
      </w:r>
      <w:r>
        <w:t xml:space="preserve"> is the </w:t>
      </w:r>
      <w:r w:rsidRPr="00E13C39">
        <w:rPr>
          <w:b/>
        </w:rPr>
        <w:t>Primary Key</w:t>
      </w:r>
      <w:r>
        <w:t xml:space="preserve"> of your web service. </w:t>
      </w:r>
    </w:p>
    <w:p w14:paraId="3C2C3491" w14:textId="77777777" w:rsidR="00DF76E8" w:rsidRDefault="00DF76E8" w:rsidP="00735493">
      <w:pPr>
        <w:pStyle w:val="ListParagraph"/>
        <w:numPr>
          <w:ilvl w:val="1"/>
          <w:numId w:val="23"/>
        </w:numPr>
      </w:pPr>
      <w:r>
        <w:t xml:space="preserve">Your tenant string should be populated automatically. </w:t>
      </w:r>
    </w:p>
    <w:p w14:paraId="06E960C4" w14:textId="77777777" w:rsidR="00DF76E8" w:rsidRDefault="00DF76E8" w:rsidP="00735493">
      <w:pPr>
        <w:pStyle w:val="ListParagraph"/>
        <w:numPr>
          <w:ilvl w:val="1"/>
          <w:numId w:val="23"/>
        </w:numPr>
      </w:pPr>
      <w:r>
        <w:t xml:space="preserve">Delete the other optional settings (updateResourceEndpoint, servicePrincipalId, servicePrincipalKey). </w:t>
      </w:r>
    </w:p>
    <w:p w14:paraId="4231FA9F" w14:textId="77777777" w:rsidR="00DF76E8" w:rsidRPr="001300E2" w:rsidRDefault="00DF76E8" w:rsidP="00DF76E8">
      <w:pPr>
        <w:ind w:left="1080"/>
        <w:rPr>
          <w:rFonts w:ascii="Consolas" w:hAnsi="Consolas"/>
        </w:rPr>
      </w:pPr>
      <w:r w:rsidRPr="001300E2">
        <w:rPr>
          <w:rFonts w:ascii="Consolas" w:hAnsi="Consolas"/>
        </w:rPr>
        <w:t>{</w:t>
      </w:r>
    </w:p>
    <w:p w14:paraId="1268812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AzureMLLinkedService"</w:t>
      </w:r>
      <w:r w:rsidRPr="001300E2">
        <w:rPr>
          <w:rFonts w:ascii="Consolas" w:hAnsi="Consolas"/>
        </w:rPr>
        <w:t>,</w:t>
      </w:r>
    </w:p>
    <w:p w14:paraId="4E3065E7"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14:paraId="31C21E7E"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AzureML"</w:t>
      </w:r>
      <w:r w:rsidRPr="001300E2">
        <w:rPr>
          <w:rFonts w:ascii="Consolas" w:hAnsi="Consolas"/>
        </w:rPr>
        <w:t>,</w:t>
      </w:r>
    </w:p>
    <w:p w14:paraId="7F189DD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14:paraId="6E6D1C2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Properties"</w:t>
      </w:r>
      <w:r w:rsidRPr="001300E2">
        <w:rPr>
          <w:rFonts w:ascii="Consolas" w:hAnsi="Consolas"/>
        </w:rPr>
        <w:t>: {</w:t>
      </w:r>
    </w:p>
    <w:p w14:paraId="6ADEAB9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mlEndpoin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14:paraId="7B6A619A" w14:textId="77777777" w:rsidR="00DF76E8" w:rsidRPr="001300E2" w:rsidRDefault="00DF76E8" w:rsidP="00DF76E8">
      <w:pPr>
        <w:ind w:left="1080"/>
        <w:rPr>
          <w:rFonts w:ascii="Consolas" w:hAnsi="Consolas"/>
          <w:color w:val="032F62"/>
        </w:rPr>
      </w:pPr>
      <w:r w:rsidRPr="001300E2">
        <w:rPr>
          <w:rFonts w:ascii="Consolas" w:hAnsi="Consolas"/>
        </w:rPr>
        <w:t xml:space="preserve">            </w:t>
      </w:r>
      <w:r w:rsidRPr="001300E2">
        <w:rPr>
          <w:rFonts w:ascii="Consolas" w:hAnsi="Consolas"/>
          <w:color w:val="032F62"/>
        </w:rPr>
        <w:t>"apiKey"</w:t>
      </w:r>
      <w:r w:rsidRPr="001300E2">
        <w:rPr>
          <w:rFonts w:ascii="Consolas" w:hAnsi="Consolas"/>
        </w:rPr>
        <w:t xml:space="preserve">: </w:t>
      </w:r>
      <w:r w:rsidRPr="001300E2">
        <w:rPr>
          <w:rFonts w:ascii="Consolas" w:hAnsi="Consolas"/>
          <w:color w:val="032F62"/>
        </w:rPr>
        <w:t>"&lt;Specify the published workspace model’s API key&gt;",</w:t>
      </w:r>
    </w:p>
    <w:p w14:paraId="3B2F3A5F" w14:textId="77777777"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14:paraId="1DDF17DE" w14:textId="77777777" w:rsidR="00DF76E8" w:rsidRPr="001300E2" w:rsidRDefault="00DF76E8" w:rsidP="00DF76E8">
      <w:pPr>
        <w:ind w:left="1080"/>
        <w:rPr>
          <w:rFonts w:ascii="Consolas" w:hAnsi="Consolas"/>
        </w:rPr>
      </w:pPr>
      <w:r w:rsidRPr="001300E2">
        <w:rPr>
          <w:rFonts w:ascii="Consolas" w:hAnsi="Consolas"/>
        </w:rPr>
        <w:lastRenderedPageBreak/>
        <w:t xml:space="preserve">        }</w:t>
      </w:r>
    </w:p>
    <w:p w14:paraId="12A372D2" w14:textId="77777777" w:rsidR="00DF76E8" w:rsidRPr="001300E2" w:rsidRDefault="00DF76E8" w:rsidP="00DF76E8">
      <w:pPr>
        <w:ind w:left="1080"/>
        <w:rPr>
          <w:rFonts w:ascii="Consolas" w:hAnsi="Consolas"/>
        </w:rPr>
      </w:pPr>
      <w:r w:rsidRPr="001300E2">
        <w:rPr>
          <w:rFonts w:ascii="Consolas" w:hAnsi="Consolas"/>
        </w:rPr>
        <w:t xml:space="preserve">    }</w:t>
      </w:r>
    </w:p>
    <w:p w14:paraId="2378AD98" w14:textId="77777777" w:rsidR="00DF76E8" w:rsidRPr="001300E2" w:rsidRDefault="00DF76E8" w:rsidP="00DF76E8">
      <w:pPr>
        <w:ind w:left="1080"/>
        <w:rPr>
          <w:rFonts w:ascii="Consolas" w:hAnsi="Consolas"/>
        </w:rPr>
      </w:pPr>
      <w:r w:rsidRPr="001300E2">
        <w:rPr>
          <w:rFonts w:ascii="Consolas" w:hAnsi="Consolas"/>
        </w:rPr>
        <w:t>}</w:t>
      </w:r>
    </w:p>
    <w:p w14:paraId="67A868BF" w14:textId="77777777" w:rsidR="00DF76E8" w:rsidRDefault="00DF76E8" w:rsidP="00735493">
      <w:pPr>
        <w:pStyle w:val="ListParagraph"/>
        <w:numPr>
          <w:ilvl w:val="0"/>
          <w:numId w:val="23"/>
        </w:numPr>
      </w:pPr>
      <w:r>
        <w:t xml:space="preserve">Select </w:t>
      </w:r>
      <w:r w:rsidRPr="00E13C39">
        <w:rPr>
          <w:b/>
        </w:rPr>
        <w:t>Deploy</w:t>
      </w:r>
      <w:r>
        <w:t>.</w:t>
      </w:r>
    </w:p>
    <w:p w14:paraId="42C760FF" w14:textId="77777777" w:rsidR="00DF76E8" w:rsidRPr="00221222" w:rsidRDefault="00DF76E8" w:rsidP="00DF76E8">
      <w:pPr>
        <w:pStyle w:val="ListParagraph"/>
      </w:pPr>
      <w:r>
        <w:rPr>
          <w:noProof/>
        </w:rPr>
        <w:drawing>
          <wp:inline distT="0" distB="0" distL="0" distR="0" wp14:anchorId="3E9C653E" wp14:editId="10E4C747">
            <wp:extent cx="4086225" cy="381000"/>
            <wp:effectExtent l="0" t="0" r="9525" b="0"/>
            <wp:docPr id="1263415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75E0E8E8" w14:textId="77777777" w:rsidR="00DF76E8" w:rsidRDefault="00DF76E8" w:rsidP="00DF76E8">
      <w:pPr>
        <w:pStyle w:val="Heading4"/>
      </w:pPr>
      <w:bookmarkStart w:id="64" w:name="_Toc498008415"/>
      <w:bookmarkStart w:id="65" w:name="_Toc504564531"/>
      <w:r>
        <w:t>Task 2: Create Azure ML input dataset</w:t>
      </w:r>
      <w:bookmarkEnd w:id="64"/>
      <w:bookmarkEnd w:id="65"/>
    </w:p>
    <w:p w14:paraId="5053F70E" w14:textId="77777777" w:rsidR="00DF76E8" w:rsidRDefault="00DF76E8" w:rsidP="00735493">
      <w:pPr>
        <w:pStyle w:val="ListParagraph"/>
        <w:numPr>
          <w:ilvl w:val="0"/>
          <w:numId w:val="24"/>
        </w:numPr>
      </w:pPr>
      <w:r>
        <w:t xml:space="preserve">Still on the Author and Deploy blade, select </w:t>
      </w:r>
      <w:r>
        <w:rPr>
          <w:b/>
        </w:rPr>
        <w:t>…More</w:t>
      </w:r>
      <w:r>
        <w:t xml:space="preserve"> again.</w:t>
      </w:r>
    </w:p>
    <w:p w14:paraId="4039A7C8" w14:textId="77777777"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10B2F874">
            <wp:extent cx="3048000" cy="2133600"/>
            <wp:effectExtent l="0" t="0" r="0" b="0"/>
            <wp:docPr id="97535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7EE6795F" w14:textId="77777777"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14:paraId="6ACB29EB" w14:textId="77777777" w:rsidR="00DF76E8" w:rsidRDefault="00DF76E8" w:rsidP="00DF76E8">
      <w:pPr>
        <w:pStyle w:val="ListParagraph"/>
      </w:pPr>
      <w:r>
        <w:rPr>
          <w:noProof/>
        </w:rPr>
        <w:drawing>
          <wp:inline distT="0" distB="0" distL="0" distR="0" wp14:anchorId="3CF2284C" wp14:editId="3100C141">
            <wp:extent cx="2219325" cy="3667125"/>
            <wp:effectExtent l="0" t="0" r="9525" b="9525"/>
            <wp:docPr id="278454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bookmarkStart w:id="66" w:name="_GoBack"/>
      <w:bookmarkEnd w:id="66"/>
    </w:p>
    <w:p w14:paraId="0F1418AE" w14:textId="77777777" w:rsidR="00DF76E8" w:rsidRDefault="00DF76E8" w:rsidP="00735493">
      <w:pPr>
        <w:pStyle w:val="ListParagraph"/>
        <w:numPr>
          <w:ilvl w:val="0"/>
          <w:numId w:val="24"/>
        </w:numPr>
      </w:pPr>
      <w:r>
        <w:t>Replace the JSON text in the draft window with following JSON.</w:t>
      </w:r>
    </w:p>
    <w:p w14:paraId="11038BE1" w14:textId="77777777" w:rsidR="00DF76E8" w:rsidRPr="001300E2" w:rsidRDefault="00DF76E8" w:rsidP="00DF76E8">
      <w:pPr>
        <w:ind w:left="720"/>
        <w:rPr>
          <w:rFonts w:ascii="Consolas" w:hAnsi="Consolas"/>
        </w:rPr>
      </w:pPr>
      <w:r w:rsidRPr="001300E2">
        <w:rPr>
          <w:rFonts w:ascii="Consolas" w:hAnsi="Consolas"/>
        </w:rPr>
        <w:lastRenderedPageBreak/>
        <w:t>{</w:t>
      </w:r>
    </w:p>
    <w:p w14:paraId="5019E0D9"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0BD3C1D2"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5BF58B9"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28BB9D55"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408F7D7A"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5BCD829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618C44E" w14:textId="77777777" w:rsidR="00DF76E8" w:rsidRPr="001300E2" w:rsidRDefault="00DF76E8" w:rsidP="00DF76E8">
      <w:pPr>
        <w:ind w:left="720"/>
        <w:rPr>
          <w:rFonts w:ascii="Consolas" w:hAnsi="Consolas"/>
        </w:rPr>
      </w:pPr>
      <w:r w:rsidRPr="001300E2">
        <w:rPr>
          <w:rFonts w:ascii="Consolas" w:hAnsi="Consolas"/>
        </w:rPr>
        <w:t xml:space="preserve">            "fileName": "FlightsAndWeather.csv",</w:t>
      </w:r>
    </w:p>
    <w:p w14:paraId="2F2FED88" w14:textId="77777777" w:rsidR="00DF76E8" w:rsidRPr="001300E2" w:rsidRDefault="00DF76E8" w:rsidP="00DF76E8">
      <w:pPr>
        <w:ind w:left="720"/>
        <w:rPr>
          <w:rFonts w:ascii="Consolas" w:hAnsi="Consolas"/>
        </w:rPr>
      </w:pPr>
      <w:r w:rsidRPr="001300E2">
        <w:rPr>
          <w:rFonts w:ascii="Consolas" w:hAnsi="Consolas"/>
        </w:rPr>
        <w:t xml:space="preserve">            "folderPath": "sparkcontainer/FlightsAndWeather/{Year}/{Month}/",</w:t>
      </w:r>
    </w:p>
    <w:p w14:paraId="5CB8445C" w14:textId="77777777" w:rsidR="00DF76E8" w:rsidRPr="001300E2" w:rsidRDefault="00DF76E8" w:rsidP="00DF76E8">
      <w:pPr>
        <w:ind w:left="720"/>
        <w:rPr>
          <w:rFonts w:ascii="Consolas" w:hAnsi="Consolas"/>
        </w:rPr>
      </w:pPr>
      <w:r w:rsidRPr="001300E2">
        <w:rPr>
          <w:rFonts w:ascii="Consolas" w:hAnsi="Consolas"/>
        </w:rPr>
        <w:t xml:space="preserve">            "format": {</w:t>
      </w:r>
    </w:p>
    <w:p w14:paraId="242361FA"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7C728484" w14:textId="77777777" w:rsidR="00DF76E8" w:rsidRPr="001300E2" w:rsidRDefault="00DF76E8" w:rsidP="00DF76E8">
      <w:pPr>
        <w:ind w:left="720"/>
        <w:rPr>
          <w:rFonts w:ascii="Consolas" w:hAnsi="Consolas"/>
        </w:rPr>
      </w:pPr>
      <w:r w:rsidRPr="001300E2">
        <w:rPr>
          <w:rFonts w:ascii="Consolas" w:hAnsi="Consolas"/>
        </w:rPr>
        <w:t xml:space="preserve">            },</w:t>
      </w:r>
    </w:p>
    <w:p w14:paraId="5052ADD8"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0EE414E8" w14:textId="77777777" w:rsidR="00DF76E8" w:rsidRPr="001300E2" w:rsidRDefault="00DF76E8" w:rsidP="00DF76E8">
      <w:pPr>
        <w:ind w:left="720"/>
        <w:rPr>
          <w:rFonts w:ascii="Consolas" w:hAnsi="Consolas"/>
        </w:rPr>
      </w:pPr>
      <w:r w:rsidRPr="001300E2">
        <w:rPr>
          <w:rFonts w:ascii="Consolas" w:hAnsi="Consolas"/>
        </w:rPr>
        <w:t xml:space="preserve">                {</w:t>
      </w:r>
    </w:p>
    <w:p w14:paraId="5F02CF29" w14:textId="77777777" w:rsidR="00DF76E8" w:rsidRPr="001300E2" w:rsidRDefault="00DF76E8" w:rsidP="00DF76E8">
      <w:pPr>
        <w:ind w:left="720"/>
        <w:rPr>
          <w:rFonts w:ascii="Consolas" w:hAnsi="Consolas"/>
        </w:rPr>
      </w:pPr>
      <w:r w:rsidRPr="001300E2">
        <w:rPr>
          <w:rFonts w:ascii="Consolas" w:hAnsi="Consolas"/>
        </w:rPr>
        <w:t xml:space="preserve">                    "name": "Year",</w:t>
      </w:r>
    </w:p>
    <w:p w14:paraId="09D251A8" w14:textId="77777777" w:rsidR="00DF76E8" w:rsidRPr="001300E2" w:rsidRDefault="00DF76E8" w:rsidP="00DF76E8">
      <w:pPr>
        <w:ind w:left="720"/>
        <w:rPr>
          <w:rFonts w:ascii="Consolas" w:hAnsi="Consolas"/>
        </w:rPr>
      </w:pPr>
      <w:r w:rsidRPr="001300E2">
        <w:rPr>
          <w:rFonts w:ascii="Consolas" w:hAnsi="Consolas"/>
        </w:rPr>
        <w:t xml:space="preserve">                    "value": {</w:t>
      </w:r>
    </w:p>
    <w:p w14:paraId="649353E0"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3059AE9"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09148AA7"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7417F060" w14:textId="77777777" w:rsidR="00DF76E8" w:rsidRPr="001300E2" w:rsidRDefault="00DF76E8" w:rsidP="00DF76E8">
      <w:pPr>
        <w:ind w:left="720"/>
        <w:rPr>
          <w:rFonts w:ascii="Consolas" w:hAnsi="Consolas"/>
        </w:rPr>
      </w:pPr>
      <w:r w:rsidRPr="001300E2">
        <w:rPr>
          <w:rFonts w:ascii="Consolas" w:hAnsi="Consolas"/>
        </w:rPr>
        <w:t xml:space="preserve">                    }</w:t>
      </w:r>
    </w:p>
    <w:p w14:paraId="556D7D30" w14:textId="77777777" w:rsidR="00DF76E8" w:rsidRPr="001300E2" w:rsidRDefault="00DF76E8" w:rsidP="00DF76E8">
      <w:pPr>
        <w:ind w:left="720"/>
        <w:rPr>
          <w:rFonts w:ascii="Consolas" w:hAnsi="Consolas"/>
        </w:rPr>
      </w:pPr>
      <w:r w:rsidRPr="001300E2">
        <w:rPr>
          <w:rFonts w:ascii="Consolas" w:hAnsi="Consolas"/>
        </w:rPr>
        <w:t xml:space="preserve">                },</w:t>
      </w:r>
    </w:p>
    <w:p w14:paraId="646881C3" w14:textId="77777777" w:rsidR="00DF76E8" w:rsidRPr="001300E2" w:rsidRDefault="00DF76E8" w:rsidP="00DF76E8">
      <w:pPr>
        <w:ind w:left="720"/>
        <w:rPr>
          <w:rFonts w:ascii="Consolas" w:hAnsi="Consolas"/>
        </w:rPr>
      </w:pPr>
      <w:r w:rsidRPr="001300E2">
        <w:rPr>
          <w:rFonts w:ascii="Consolas" w:hAnsi="Consolas"/>
        </w:rPr>
        <w:t xml:space="preserve">                {</w:t>
      </w:r>
    </w:p>
    <w:p w14:paraId="18470230" w14:textId="77777777" w:rsidR="00DF76E8" w:rsidRPr="001300E2" w:rsidRDefault="00DF76E8" w:rsidP="00DF76E8">
      <w:pPr>
        <w:ind w:left="720"/>
        <w:rPr>
          <w:rFonts w:ascii="Consolas" w:hAnsi="Consolas"/>
        </w:rPr>
      </w:pPr>
      <w:r w:rsidRPr="001300E2">
        <w:rPr>
          <w:rFonts w:ascii="Consolas" w:hAnsi="Consolas"/>
        </w:rPr>
        <w:t xml:space="preserve">                    "name": "Month",</w:t>
      </w:r>
    </w:p>
    <w:p w14:paraId="772BB7F0" w14:textId="77777777" w:rsidR="00DF76E8" w:rsidRPr="001300E2" w:rsidRDefault="00DF76E8" w:rsidP="00DF76E8">
      <w:pPr>
        <w:ind w:left="720"/>
        <w:rPr>
          <w:rFonts w:ascii="Consolas" w:hAnsi="Consolas"/>
        </w:rPr>
      </w:pPr>
      <w:r w:rsidRPr="001300E2">
        <w:rPr>
          <w:rFonts w:ascii="Consolas" w:hAnsi="Consolas"/>
        </w:rPr>
        <w:t xml:space="preserve">                    "value": {</w:t>
      </w:r>
    </w:p>
    <w:p w14:paraId="633C5D7C"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1DDB3C16"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7E9CC9E4" w14:textId="77777777" w:rsidR="00DF76E8" w:rsidRPr="001300E2" w:rsidRDefault="00DF76E8" w:rsidP="00DF76E8">
      <w:pPr>
        <w:ind w:left="720"/>
        <w:rPr>
          <w:rFonts w:ascii="Consolas" w:hAnsi="Consolas"/>
        </w:rPr>
      </w:pPr>
      <w:r w:rsidRPr="001300E2">
        <w:rPr>
          <w:rFonts w:ascii="Consolas" w:hAnsi="Consolas"/>
        </w:rPr>
        <w:t xml:space="preserve">                        "format": "MM"</w:t>
      </w:r>
    </w:p>
    <w:p w14:paraId="5FFA2EFB" w14:textId="77777777" w:rsidR="00DF76E8" w:rsidRPr="001300E2" w:rsidRDefault="00DF76E8" w:rsidP="00DF76E8">
      <w:pPr>
        <w:ind w:left="720"/>
        <w:rPr>
          <w:rFonts w:ascii="Consolas" w:hAnsi="Consolas"/>
        </w:rPr>
      </w:pPr>
      <w:r w:rsidRPr="001300E2">
        <w:rPr>
          <w:rFonts w:ascii="Consolas" w:hAnsi="Consolas"/>
        </w:rPr>
        <w:t xml:space="preserve">                    }</w:t>
      </w:r>
    </w:p>
    <w:p w14:paraId="1BE93677" w14:textId="77777777" w:rsidR="00DF76E8" w:rsidRPr="001300E2" w:rsidRDefault="00DF76E8" w:rsidP="00DF76E8">
      <w:pPr>
        <w:ind w:left="720"/>
        <w:rPr>
          <w:rFonts w:ascii="Consolas" w:hAnsi="Consolas"/>
        </w:rPr>
      </w:pPr>
      <w:r w:rsidRPr="001300E2">
        <w:rPr>
          <w:rFonts w:ascii="Consolas" w:hAnsi="Consolas"/>
        </w:rPr>
        <w:t xml:space="preserve">                }</w:t>
      </w:r>
    </w:p>
    <w:p w14:paraId="5CDB408E" w14:textId="77777777" w:rsidR="00DF76E8" w:rsidRPr="001300E2" w:rsidRDefault="00DF76E8" w:rsidP="00DF76E8">
      <w:pPr>
        <w:ind w:left="720"/>
        <w:rPr>
          <w:rFonts w:ascii="Consolas" w:hAnsi="Consolas"/>
        </w:rPr>
      </w:pPr>
      <w:r w:rsidRPr="001300E2">
        <w:rPr>
          <w:rFonts w:ascii="Consolas" w:hAnsi="Consolas"/>
        </w:rPr>
        <w:t xml:space="preserve">            ]</w:t>
      </w:r>
    </w:p>
    <w:p w14:paraId="624872CE" w14:textId="77777777" w:rsidR="00DF76E8" w:rsidRPr="001300E2" w:rsidRDefault="00DF76E8" w:rsidP="00DF76E8">
      <w:pPr>
        <w:ind w:left="720"/>
        <w:rPr>
          <w:rFonts w:ascii="Consolas" w:hAnsi="Consolas"/>
        </w:rPr>
      </w:pPr>
      <w:r w:rsidRPr="001300E2">
        <w:rPr>
          <w:rFonts w:ascii="Consolas" w:hAnsi="Consolas"/>
        </w:rPr>
        <w:t xml:space="preserve">        },</w:t>
      </w:r>
    </w:p>
    <w:p w14:paraId="10694645"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31B97B17"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33B3F9C6" w14:textId="77777777" w:rsidR="00DF76E8" w:rsidRPr="001300E2" w:rsidRDefault="00DF76E8" w:rsidP="00DF76E8">
      <w:pPr>
        <w:ind w:left="720"/>
        <w:rPr>
          <w:rFonts w:ascii="Consolas" w:hAnsi="Consolas"/>
        </w:rPr>
      </w:pPr>
      <w:r w:rsidRPr="001300E2">
        <w:rPr>
          <w:rFonts w:ascii="Consolas" w:hAnsi="Consolas"/>
        </w:rPr>
        <w:lastRenderedPageBreak/>
        <w:t xml:space="preserve">            "interval": 1</w:t>
      </w:r>
    </w:p>
    <w:p w14:paraId="1A81E14C" w14:textId="77777777" w:rsidR="00DF76E8" w:rsidRPr="001300E2" w:rsidRDefault="00DF76E8" w:rsidP="00DF76E8">
      <w:pPr>
        <w:ind w:left="720"/>
        <w:rPr>
          <w:rFonts w:ascii="Consolas" w:hAnsi="Consolas"/>
        </w:rPr>
      </w:pPr>
      <w:r w:rsidRPr="001300E2">
        <w:rPr>
          <w:rFonts w:ascii="Consolas" w:hAnsi="Consolas"/>
        </w:rPr>
        <w:t xml:space="preserve">        },</w:t>
      </w:r>
    </w:p>
    <w:p w14:paraId="03ACD537" w14:textId="77777777" w:rsidR="00DF76E8" w:rsidRPr="001300E2" w:rsidRDefault="00DF76E8" w:rsidP="00DF76E8">
      <w:pPr>
        <w:ind w:left="720"/>
        <w:rPr>
          <w:rFonts w:ascii="Consolas" w:hAnsi="Consolas"/>
        </w:rPr>
      </w:pPr>
      <w:r w:rsidRPr="001300E2">
        <w:rPr>
          <w:rFonts w:ascii="Consolas" w:hAnsi="Consolas"/>
        </w:rPr>
        <w:t xml:space="preserve">        "external": true,</w:t>
      </w:r>
    </w:p>
    <w:p w14:paraId="187C3FBA" w14:textId="77777777" w:rsidR="00DF76E8" w:rsidRPr="001300E2" w:rsidRDefault="00DF76E8" w:rsidP="00DF76E8">
      <w:pPr>
        <w:ind w:left="720"/>
        <w:rPr>
          <w:rFonts w:ascii="Consolas" w:hAnsi="Consolas"/>
        </w:rPr>
      </w:pPr>
      <w:r w:rsidRPr="001300E2">
        <w:rPr>
          <w:rFonts w:ascii="Consolas" w:hAnsi="Consolas"/>
        </w:rPr>
        <w:t xml:space="preserve">        "policy": {}</w:t>
      </w:r>
    </w:p>
    <w:p w14:paraId="71A58481" w14:textId="77777777" w:rsidR="00DF76E8" w:rsidRPr="001300E2" w:rsidRDefault="00DF76E8" w:rsidP="00DF76E8">
      <w:pPr>
        <w:ind w:left="720"/>
        <w:rPr>
          <w:rFonts w:ascii="Consolas" w:hAnsi="Consolas"/>
        </w:rPr>
      </w:pPr>
      <w:r w:rsidRPr="001300E2">
        <w:rPr>
          <w:rFonts w:ascii="Consolas" w:hAnsi="Consolas"/>
        </w:rPr>
        <w:t xml:space="preserve">    }</w:t>
      </w:r>
    </w:p>
    <w:p w14:paraId="75D94312" w14:textId="77777777" w:rsidR="00DF76E8" w:rsidRPr="001300E2" w:rsidRDefault="00DF76E8" w:rsidP="00DF76E8">
      <w:pPr>
        <w:ind w:left="720"/>
        <w:rPr>
          <w:rFonts w:ascii="Consolas" w:hAnsi="Consolas"/>
        </w:rPr>
      </w:pPr>
      <w:r w:rsidRPr="001300E2">
        <w:rPr>
          <w:rFonts w:ascii="Consolas" w:hAnsi="Consolas"/>
        </w:rPr>
        <w:t>}</w:t>
      </w:r>
    </w:p>
    <w:p w14:paraId="2AEEED45" w14:textId="77777777" w:rsidR="00DF76E8" w:rsidRDefault="00DF76E8" w:rsidP="00735493">
      <w:pPr>
        <w:pStyle w:val="ListParagraph"/>
        <w:numPr>
          <w:ilvl w:val="0"/>
          <w:numId w:val="24"/>
        </w:numPr>
      </w:pPr>
      <w:r>
        <w:t xml:space="preserve">Select </w:t>
      </w:r>
      <w:r>
        <w:rPr>
          <w:b/>
        </w:rPr>
        <w:t>Deploy</w:t>
      </w:r>
      <w:r>
        <w:t>.</w:t>
      </w:r>
    </w:p>
    <w:p w14:paraId="2B1140EA" w14:textId="77777777" w:rsidR="00DF76E8" w:rsidRPr="00221222" w:rsidRDefault="00DF76E8" w:rsidP="00DF76E8">
      <w:pPr>
        <w:pStyle w:val="ListParagraph"/>
      </w:pPr>
      <w:r>
        <w:rPr>
          <w:noProof/>
        </w:rPr>
        <w:drawing>
          <wp:inline distT="0" distB="0" distL="0" distR="0" wp14:anchorId="0502A5B2" wp14:editId="519B514A">
            <wp:extent cx="4086225" cy="381000"/>
            <wp:effectExtent l="0" t="0" r="9525" b="0"/>
            <wp:docPr id="1831580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FF42A79" w14:textId="77777777" w:rsidR="00DF76E8" w:rsidRDefault="00DF76E8" w:rsidP="00DF76E8">
      <w:pPr>
        <w:pStyle w:val="Heading4"/>
      </w:pPr>
      <w:bookmarkStart w:id="67" w:name="_Toc498008416"/>
      <w:bookmarkStart w:id="68" w:name="_Toc504564532"/>
      <w:r>
        <w:t>Task 3: Create Azure ML scored dataset</w:t>
      </w:r>
      <w:bookmarkEnd w:id="67"/>
      <w:bookmarkEnd w:id="68"/>
    </w:p>
    <w:p w14:paraId="650E3926" w14:textId="77777777" w:rsidR="00DF76E8" w:rsidRDefault="00DF76E8" w:rsidP="00735493">
      <w:pPr>
        <w:pStyle w:val="ListParagraph"/>
        <w:numPr>
          <w:ilvl w:val="0"/>
          <w:numId w:val="25"/>
        </w:numPr>
      </w:pPr>
      <w:r>
        <w:t xml:space="preserve">Select </w:t>
      </w:r>
      <w:r w:rsidRPr="00221222">
        <w:rPr>
          <w:b/>
        </w:rPr>
        <w:t>…More</w:t>
      </w:r>
      <w:r>
        <w:t xml:space="preserve"> again, and select </w:t>
      </w:r>
      <w:r w:rsidRPr="00221222">
        <w:rPr>
          <w:b/>
        </w:rPr>
        <w:t>New dataset</w:t>
      </w:r>
      <w:r>
        <w:t>.</w:t>
      </w:r>
    </w:p>
    <w:p w14:paraId="6DB354CC" w14:textId="77777777" w:rsidR="00DF76E8" w:rsidRDefault="00DF76E8" w:rsidP="00DF76E8">
      <w:pPr>
        <w:pStyle w:val="ListParagraph"/>
      </w:pPr>
      <w:r>
        <w:rPr>
          <w:noProof/>
        </w:rPr>
        <w:drawing>
          <wp:inline distT="0" distB="0" distL="0" distR="0" wp14:anchorId="4E8A637E" wp14:editId="2E17A9EC">
            <wp:extent cx="3048000" cy="2133600"/>
            <wp:effectExtent l="0" t="0" r="0" b="0"/>
            <wp:docPr id="126469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13C908D4" w14:textId="77777777"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14:paraId="22646417" w14:textId="77777777" w:rsidR="00DF76E8" w:rsidRDefault="00DF76E8" w:rsidP="00DF76E8">
      <w:pPr>
        <w:pStyle w:val="ListParagraph"/>
      </w:pPr>
      <w:r>
        <w:rPr>
          <w:noProof/>
        </w:rPr>
        <w:lastRenderedPageBreak/>
        <w:drawing>
          <wp:inline distT="0" distB="0" distL="0" distR="0" wp14:anchorId="5CDE91B5" wp14:editId="6188B7D3">
            <wp:extent cx="2219325" cy="3667125"/>
            <wp:effectExtent l="0" t="0" r="9525" b="9525"/>
            <wp:docPr id="1849718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14:paraId="00608D3E" w14:textId="77777777" w:rsidR="00DF76E8" w:rsidRDefault="00DF76E8" w:rsidP="00735493">
      <w:pPr>
        <w:pStyle w:val="ListParagraph"/>
        <w:numPr>
          <w:ilvl w:val="0"/>
          <w:numId w:val="25"/>
        </w:numPr>
      </w:pPr>
      <w:r>
        <w:t>Replace the JSON text in the draft window with following JSON.</w:t>
      </w:r>
    </w:p>
    <w:p w14:paraId="1317308F" w14:textId="77777777" w:rsidR="00DF76E8" w:rsidRPr="001300E2" w:rsidRDefault="00DF76E8" w:rsidP="00DF76E8">
      <w:pPr>
        <w:ind w:left="720"/>
        <w:rPr>
          <w:rFonts w:ascii="Consolas" w:hAnsi="Consolas"/>
        </w:rPr>
      </w:pPr>
      <w:r w:rsidRPr="001300E2">
        <w:rPr>
          <w:rFonts w:ascii="Consolas" w:hAnsi="Consolas"/>
        </w:rPr>
        <w:t>{</w:t>
      </w:r>
    </w:p>
    <w:p w14:paraId="7BAE97CB"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740237A4"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141D8C63"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4C9F648A"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19E0F347"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65E1A8E8"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1D19BC60" w14:textId="77777777" w:rsidR="00DF76E8" w:rsidRPr="001300E2" w:rsidRDefault="00DF76E8" w:rsidP="00DF76E8">
      <w:pPr>
        <w:ind w:left="720"/>
        <w:rPr>
          <w:rFonts w:ascii="Consolas" w:hAnsi="Consolas"/>
        </w:rPr>
      </w:pPr>
      <w:r w:rsidRPr="001300E2">
        <w:rPr>
          <w:rFonts w:ascii="Consolas" w:hAnsi="Consolas"/>
        </w:rPr>
        <w:t xml:space="preserve">            "fileName": "Scored_FlightsAndWeather{Year}{Month}.csv",</w:t>
      </w:r>
    </w:p>
    <w:p w14:paraId="7F5C7E85" w14:textId="77777777" w:rsidR="00DF76E8" w:rsidRPr="001300E2" w:rsidRDefault="00DF76E8" w:rsidP="00DF76E8">
      <w:pPr>
        <w:ind w:left="720"/>
        <w:rPr>
          <w:rFonts w:ascii="Consolas" w:hAnsi="Consolas"/>
        </w:rPr>
      </w:pPr>
      <w:r w:rsidRPr="001300E2">
        <w:rPr>
          <w:rFonts w:ascii="Consolas" w:hAnsi="Consolas"/>
        </w:rPr>
        <w:t xml:space="preserve">            "folderPath": "sparkcontainer/ScoredFlightsAndWeather",</w:t>
      </w:r>
    </w:p>
    <w:p w14:paraId="1A6EB7BE" w14:textId="77777777" w:rsidR="00DF76E8" w:rsidRPr="001300E2" w:rsidRDefault="00DF76E8" w:rsidP="00DF76E8">
      <w:pPr>
        <w:ind w:left="720"/>
        <w:rPr>
          <w:rFonts w:ascii="Consolas" w:hAnsi="Consolas"/>
        </w:rPr>
      </w:pPr>
      <w:r w:rsidRPr="001300E2">
        <w:rPr>
          <w:rFonts w:ascii="Consolas" w:hAnsi="Consolas"/>
        </w:rPr>
        <w:t xml:space="preserve">            "format": {</w:t>
      </w:r>
    </w:p>
    <w:p w14:paraId="248BBE94"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201B0357" w14:textId="77777777" w:rsidR="00DF76E8" w:rsidRPr="001300E2" w:rsidRDefault="00DF76E8" w:rsidP="00DF76E8">
      <w:pPr>
        <w:ind w:left="720"/>
        <w:rPr>
          <w:rFonts w:ascii="Consolas" w:hAnsi="Consolas"/>
        </w:rPr>
      </w:pPr>
      <w:r w:rsidRPr="001300E2">
        <w:rPr>
          <w:rFonts w:ascii="Consolas" w:hAnsi="Consolas"/>
        </w:rPr>
        <w:t xml:space="preserve">            },</w:t>
      </w:r>
    </w:p>
    <w:p w14:paraId="475BF6B3"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2E13FF8E" w14:textId="77777777" w:rsidR="00DF76E8" w:rsidRPr="001300E2" w:rsidRDefault="00DF76E8" w:rsidP="00DF76E8">
      <w:pPr>
        <w:ind w:left="720"/>
        <w:rPr>
          <w:rFonts w:ascii="Consolas" w:hAnsi="Consolas"/>
        </w:rPr>
      </w:pPr>
      <w:r w:rsidRPr="001300E2">
        <w:rPr>
          <w:rFonts w:ascii="Consolas" w:hAnsi="Consolas"/>
        </w:rPr>
        <w:t xml:space="preserve">                {</w:t>
      </w:r>
    </w:p>
    <w:p w14:paraId="503FABD9" w14:textId="77777777" w:rsidR="00DF76E8" w:rsidRPr="001300E2" w:rsidRDefault="00DF76E8" w:rsidP="00DF76E8">
      <w:pPr>
        <w:ind w:left="720"/>
        <w:rPr>
          <w:rFonts w:ascii="Consolas" w:hAnsi="Consolas"/>
        </w:rPr>
      </w:pPr>
      <w:r w:rsidRPr="001300E2">
        <w:rPr>
          <w:rFonts w:ascii="Consolas" w:hAnsi="Consolas"/>
        </w:rPr>
        <w:t xml:space="preserve">                    "name": "Year",</w:t>
      </w:r>
    </w:p>
    <w:p w14:paraId="35B085B0" w14:textId="77777777" w:rsidR="00DF76E8" w:rsidRPr="001300E2" w:rsidRDefault="00DF76E8" w:rsidP="00DF76E8">
      <w:pPr>
        <w:ind w:left="720"/>
        <w:rPr>
          <w:rFonts w:ascii="Consolas" w:hAnsi="Consolas"/>
        </w:rPr>
      </w:pPr>
      <w:r w:rsidRPr="001300E2">
        <w:rPr>
          <w:rFonts w:ascii="Consolas" w:hAnsi="Consolas"/>
        </w:rPr>
        <w:t xml:space="preserve">                    "value": {</w:t>
      </w:r>
    </w:p>
    <w:p w14:paraId="50059351"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0F1773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4A7795A8" w14:textId="77777777" w:rsidR="00DF76E8" w:rsidRPr="001300E2" w:rsidRDefault="00DF76E8" w:rsidP="00DF76E8">
      <w:pPr>
        <w:ind w:left="720"/>
        <w:rPr>
          <w:rFonts w:ascii="Consolas" w:hAnsi="Consolas"/>
        </w:rPr>
      </w:pPr>
      <w:r w:rsidRPr="001300E2">
        <w:rPr>
          <w:rFonts w:ascii="Consolas" w:hAnsi="Consolas"/>
        </w:rPr>
        <w:lastRenderedPageBreak/>
        <w:t xml:space="preserve">                        "format": "yyyy"</w:t>
      </w:r>
    </w:p>
    <w:p w14:paraId="68B5209A" w14:textId="77777777" w:rsidR="00DF76E8" w:rsidRPr="001300E2" w:rsidRDefault="00DF76E8" w:rsidP="00DF76E8">
      <w:pPr>
        <w:ind w:left="720"/>
        <w:rPr>
          <w:rFonts w:ascii="Consolas" w:hAnsi="Consolas"/>
        </w:rPr>
      </w:pPr>
      <w:r w:rsidRPr="001300E2">
        <w:rPr>
          <w:rFonts w:ascii="Consolas" w:hAnsi="Consolas"/>
        </w:rPr>
        <w:t xml:space="preserve">                    }</w:t>
      </w:r>
    </w:p>
    <w:p w14:paraId="07B09FB2" w14:textId="77777777" w:rsidR="00DF76E8" w:rsidRPr="001300E2" w:rsidRDefault="00DF76E8" w:rsidP="00DF76E8">
      <w:pPr>
        <w:ind w:left="720"/>
        <w:rPr>
          <w:rFonts w:ascii="Consolas" w:hAnsi="Consolas"/>
        </w:rPr>
      </w:pPr>
      <w:r w:rsidRPr="001300E2">
        <w:rPr>
          <w:rFonts w:ascii="Consolas" w:hAnsi="Consolas"/>
        </w:rPr>
        <w:t xml:space="preserve">                },</w:t>
      </w:r>
    </w:p>
    <w:p w14:paraId="1DEB2AC9" w14:textId="77777777" w:rsidR="00DF76E8" w:rsidRPr="001300E2" w:rsidRDefault="00DF76E8" w:rsidP="00DF76E8">
      <w:pPr>
        <w:ind w:left="720"/>
        <w:rPr>
          <w:rFonts w:ascii="Consolas" w:hAnsi="Consolas"/>
        </w:rPr>
      </w:pPr>
      <w:r w:rsidRPr="001300E2">
        <w:rPr>
          <w:rFonts w:ascii="Consolas" w:hAnsi="Consolas"/>
        </w:rPr>
        <w:t xml:space="preserve">                {</w:t>
      </w:r>
    </w:p>
    <w:p w14:paraId="61D5208F" w14:textId="77777777" w:rsidR="00DF76E8" w:rsidRPr="001300E2" w:rsidRDefault="00DF76E8" w:rsidP="00DF76E8">
      <w:pPr>
        <w:ind w:left="720"/>
        <w:rPr>
          <w:rFonts w:ascii="Consolas" w:hAnsi="Consolas"/>
        </w:rPr>
      </w:pPr>
      <w:r w:rsidRPr="001300E2">
        <w:rPr>
          <w:rFonts w:ascii="Consolas" w:hAnsi="Consolas"/>
        </w:rPr>
        <w:t xml:space="preserve">                    "name": "Month",</w:t>
      </w:r>
    </w:p>
    <w:p w14:paraId="484EE8FD" w14:textId="77777777" w:rsidR="00DF76E8" w:rsidRPr="001300E2" w:rsidRDefault="00DF76E8" w:rsidP="00DF76E8">
      <w:pPr>
        <w:ind w:left="720"/>
        <w:rPr>
          <w:rFonts w:ascii="Consolas" w:hAnsi="Consolas"/>
        </w:rPr>
      </w:pPr>
      <w:r w:rsidRPr="001300E2">
        <w:rPr>
          <w:rFonts w:ascii="Consolas" w:hAnsi="Consolas"/>
        </w:rPr>
        <w:t xml:space="preserve">                    "value": {</w:t>
      </w:r>
    </w:p>
    <w:p w14:paraId="164CFFFD"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23054AB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1D1095CB" w14:textId="77777777" w:rsidR="00DF76E8" w:rsidRPr="001300E2" w:rsidRDefault="00DF76E8" w:rsidP="00DF76E8">
      <w:pPr>
        <w:ind w:left="720"/>
        <w:rPr>
          <w:rFonts w:ascii="Consolas" w:hAnsi="Consolas"/>
        </w:rPr>
      </w:pPr>
      <w:r w:rsidRPr="001300E2">
        <w:rPr>
          <w:rFonts w:ascii="Consolas" w:hAnsi="Consolas"/>
        </w:rPr>
        <w:t xml:space="preserve">                        "format": "MM"</w:t>
      </w:r>
    </w:p>
    <w:p w14:paraId="204F4685" w14:textId="77777777" w:rsidR="00DF76E8" w:rsidRPr="001300E2" w:rsidRDefault="00DF76E8" w:rsidP="00DF76E8">
      <w:pPr>
        <w:ind w:left="720"/>
        <w:rPr>
          <w:rFonts w:ascii="Consolas" w:hAnsi="Consolas"/>
        </w:rPr>
      </w:pPr>
      <w:r w:rsidRPr="001300E2">
        <w:rPr>
          <w:rFonts w:ascii="Consolas" w:hAnsi="Consolas"/>
        </w:rPr>
        <w:t xml:space="preserve">                    }</w:t>
      </w:r>
    </w:p>
    <w:p w14:paraId="1C511185" w14:textId="77777777" w:rsidR="00DF76E8" w:rsidRPr="001300E2" w:rsidRDefault="00DF76E8" w:rsidP="00DF76E8">
      <w:pPr>
        <w:ind w:left="720"/>
        <w:rPr>
          <w:rFonts w:ascii="Consolas" w:hAnsi="Consolas"/>
        </w:rPr>
      </w:pPr>
      <w:r w:rsidRPr="001300E2">
        <w:rPr>
          <w:rFonts w:ascii="Consolas" w:hAnsi="Consolas"/>
        </w:rPr>
        <w:t xml:space="preserve">                }</w:t>
      </w:r>
    </w:p>
    <w:p w14:paraId="6D19CD71" w14:textId="77777777" w:rsidR="00DF76E8" w:rsidRPr="001300E2" w:rsidRDefault="00DF76E8" w:rsidP="00DF76E8">
      <w:pPr>
        <w:ind w:left="720"/>
        <w:rPr>
          <w:rFonts w:ascii="Consolas" w:hAnsi="Consolas"/>
        </w:rPr>
      </w:pPr>
      <w:r w:rsidRPr="001300E2">
        <w:rPr>
          <w:rFonts w:ascii="Consolas" w:hAnsi="Consolas"/>
        </w:rPr>
        <w:t xml:space="preserve">            ]</w:t>
      </w:r>
    </w:p>
    <w:p w14:paraId="11EB55C0" w14:textId="77777777" w:rsidR="00DF76E8" w:rsidRPr="001300E2" w:rsidRDefault="00DF76E8" w:rsidP="00DF76E8">
      <w:pPr>
        <w:ind w:left="720"/>
        <w:rPr>
          <w:rFonts w:ascii="Consolas" w:hAnsi="Consolas"/>
        </w:rPr>
      </w:pPr>
      <w:r w:rsidRPr="001300E2">
        <w:rPr>
          <w:rFonts w:ascii="Consolas" w:hAnsi="Consolas"/>
        </w:rPr>
        <w:t xml:space="preserve">        },</w:t>
      </w:r>
    </w:p>
    <w:p w14:paraId="0C45573B"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5B3039EA"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642AAAC9" w14:textId="77777777" w:rsidR="00DF76E8" w:rsidRPr="001300E2" w:rsidRDefault="00DF76E8" w:rsidP="00DF76E8">
      <w:pPr>
        <w:ind w:left="720"/>
        <w:rPr>
          <w:rFonts w:ascii="Consolas" w:hAnsi="Consolas"/>
        </w:rPr>
      </w:pPr>
      <w:r w:rsidRPr="001300E2">
        <w:rPr>
          <w:rFonts w:ascii="Consolas" w:hAnsi="Consolas"/>
        </w:rPr>
        <w:t xml:space="preserve">            "interval": 1</w:t>
      </w:r>
    </w:p>
    <w:p w14:paraId="53E6C69F" w14:textId="77777777" w:rsidR="00DF76E8" w:rsidRPr="001300E2" w:rsidRDefault="00DF76E8" w:rsidP="00DF76E8">
      <w:pPr>
        <w:ind w:left="720"/>
        <w:rPr>
          <w:rFonts w:ascii="Consolas" w:hAnsi="Consolas"/>
        </w:rPr>
      </w:pPr>
      <w:r w:rsidRPr="001300E2">
        <w:rPr>
          <w:rFonts w:ascii="Consolas" w:hAnsi="Consolas"/>
        </w:rPr>
        <w:t xml:space="preserve">        }</w:t>
      </w:r>
    </w:p>
    <w:p w14:paraId="575EA74A" w14:textId="77777777" w:rsidR="00DF76E8" w:rsidRPr="001300E2" w:rsidRDefault="00DF76E8" w:rsidP="00DF76E8">
      <w:pPr>
        <w:ind w:left="720"/>
        <w:rPr>
          <w:rFonts w:ascii="Consolas" w:hAnsi="Consolas"/>
        </w:rPr>
      </w:pPr>
      <w:r w:rsidRPr="001300E2">
        <w:rPr>
          <w:rFonts w:ascii="Consolas" w:hAnsi="Consolas"/>
        </w:rPr>
        <w:t xml:space="preserve">    }</w:t>
      </w:r>
    </w:p>
    <w:p w14:paraId="6544A071" w14:textId="77777777" w:rsidR="00DF76E8" w:rsidRPr="001300E2" w:rsidRDefault="00DF76E8" w:rsidP="00DF76E8">
      <w:pPr>
        <w:ind w:left="720"/>
        <w:rPr>
          <w:rFonts w:ascii="Consolas" w:hAnsi="Consolas"/>
        </w:rPr>
      </w:pPr>
      <w:r w:rsidRPr="001300E2">
        <w:rPr>
          <w:rFonts w:ascii="Consolas" w:hAnsi="Consolas"/>
        </w:rPr>
        <w:t>}</w:t>
      </w:r>
    </w:p>
    <w:p w14:paraId="14CBF1BC" w14:textId="77777777" w:rsidR="00DF76E8" w:rsidRDefault="00DF76E8" w:rsidP="00735493">
      <w:pPr>
        <w:pStyle w:val="ListParagraph"/>
        <w:numPr>
          <w:ilvl w:val="0"/>
          <w:numId w:val="25"/>
        </w:numPr>
      </w:pPr>
      <w:r>
        <w:t xml:space="preserve">Select </w:t>
      </w:r>
      <w:r>
        <w:rPr>
          <w:b/>
        </w:rPr>
        <w:t>Deploy</w:t>
      </w:r>
      <w:r>
        <w:t>.</w:t>
      </w:r>
    </w:p>
    <w:p w14:paraId="6F05753D" w14:textId="77777777" w:rsidR="00DF76E8" w:rsidRPr="00221222" w:rsidRDefault="00DF76E8" w:rsidP="00DF76E8">
      <w:pPr>
        <w:pStyle w:val="ListParagraph"/>
      </w:pPr>
      <w:r>
        <w:rPr>
          <w:noProof/>
        </w:rPr>
        <w:drawing>
          <wp:inline distT="0" distB="0" distL="0" distR="0" wp14:anchorId="55010925" wp14:editId="23C8B512">
            <wp:extent cx="4086225" cy="381000"/>
            <wp:effectExtent l="0" t="0" r="9525" b="0"/>
            <wp:docPr id="188672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3F6F8AFD" w14:textId="77777777" w:rsidR="00DF76E8" w:rsidRDefault="00DF76E8" w:rsidP="00DF76E8">
      <w:pPr>
        <w:pStyle w:val="Heading4"/>
      </w:pPr>
      <w:bookmarkStart w:id="69" w:name="_Toc498008417"/>
      <w:bookmarkStart w:id="70" w:name="_Toc504564533"/>
      <w:r>
        <w:t>Task 4: Create Azure ML predictive pipeline</w:t>
      </w:r>
      <w:bookmarkEnd w:id="69"/>
      <w:bookmarkEnd w:id="70"/>
    </w:p>
    <w:p w14:paraId="3533E00E" w14:textId="77777777" w:rsidR="00DF76E8" w:rsidRDefault="00DF76E8" w:rsidP="00735493">
      <w:pPr>
        <w:pStyle w:val="ListParagraph"/>
        <w:numPr>
          <w:ilvl w:val="0"/>
          <w:numId w:val="26"/>
        </w:numPr>
      </w:pPr>
      <w:r>
        <w:t xml:space="preserve">Select </w:t>
      </w:r>
      <w:r w:rsidRPr="0037738E">
        <w:rPr>
          <w:b/>
        </w:rPr>
        <w:t>…More</w:t>
      </w:r>
      <w:r>
        <w:t xml:space="preserve"> again, and select </w:t>
      </w:r>
      <w:r w:rsidRPr="0037738E">
        <w:rPr>
          <w:b/>
        </w:rPr>
        <w:t xml:space="preserve">New </w:t>
      </w:r>
      <w:r>
        <w:rPr>
          <w:b/>
        </w:rPr>
        <w:t>pipeline</w:t>
      </w:r>
      <w:r>
        <w:t>.</w:t>
      </w:r>
    </w:p>
    <w:p w14:paraId="22275241" w14:textId="77777777" w:rsidR="00DF76E8" w:rsidRDefault="00DF76E8" w:rsidP="00DF76E8">
      <w:pPr>
        <w:pStyle w:val="ListParagraph"/>
      </w:pPr>
      <w:r>
        <w:rPr>
          <w:noProof/>
        </w:rPr>
        <w:drawing>
          <wp:inline distT="0" distB="0" distL="0" distR="0" wp14:anchorId="65D74B34" wp14:editId="0F6CF7AA">
            <wp:extent cx="3048000" cy="2133600"/>
            <wp:effectExtent l="0" t="0" r="0" b="0"/>
            <wp:docPr id="459148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598B40EF" w14:textId="77777777" w:rsidR="00DF76E8" w:rsidRDefault="00DF76E8" w:rsidP="00735493">
      <w:pPr>
        <w:pStyle w:val="ListParagraph"/>
        <w:numPr>
          <w:ilvl w:val="0"/>
          <w:numId w:val="26"/>
        </w:numPr>
      </w:pPr>
      <w:r>
        <w:t>Replace the JSON text in the draft window with following JSON.</w:t>
      </w:r>
    </w:p>
    <w:p w14:paraId="4E46E8F0" w14:textId="77777777" w:rsidR="00DF76E8" w:rsidRPr="001300E2" w:rsidRDefault="00DF76E8" w:rsidP="00DF76E8">
      <w:pPr>
        <w:ind w:left="720"/>
        <w:rPr>
          <w:rFonts w:ascii="Consolas" w:hAnsi="Consolas"/>
        </w:rPr>
      </w:pPr>
      <w:r w:rsidRPr="001300E2">
        <w:rPr>
          <w:rFonts w:ascii="Consolas" w:hAnsi="Consolas"/>
        </w:rPr>
        <w:lastRenderedPageBreak/>
        <w:t>{</w:t>
      </w:r>
    </w:p>
    <w:p w14:paraId="11633068" w14:textId="77777777" w:rsidR="00DF76E8" w:rsidRPr="001300E2" w:rsidRDefault="00DF76E8" w:rsidP="00DF76E8">
      <w:pPr>
        <w:ind w:left="720"/>
        <w:rPr>
          <w:rFonts w:ascii="Consolas" w:hAnsi="Consolas"/>
        </w:rPr>
      </w:pPr>
      <w:r w:rsidRPr="001300E2">
        <w:rPr>
          <w:rFonts w:ascii="Consolas" w:hAnsi="Consolas"/>
        </w:rPr>
        <w:t xml:space="preserve">    "name": "MLPredictivePipeline",</w:t>
      </w:r>
    </w:p>
    <w:p w14:paraId="2544CADE"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B276C41" w14:textId="77777777" w:rsidR="00DF76E8" w:rsidRPr="001300E2" w:rsidRDefault="00DF76E8" w:rsidP="00DF76E8">
      <w:pPr>
        <w:ind w:left="720"/>
        <w:rPr>
          <w:rFonts w:ascii="Consolas" w:hAnsi="Consolas"/>
        </w:rPr>
      </w:pPr>
      <w:r w:rsidRPr="001300E2">
        <w:rPr>
          <w:rFonts w:ascii="Consolas" w:hAnsi="Consolas"/>
        </w:rPr>
        <w:t xml:space="preserve">        "description": "Use AzureML model",</w:t>
      </w:r>
    </w:p>
    <w:p w14:paraId="1270F001" w14:textId="77777777" w:rsidR="00DF76E8" w:rsidRPr="001300E2" w:rsidRDefault="00DF76E8" w:rsidP="00DF76E8">
      <w:pPr>
        <w:ind w:left="720"/>
        <w:rPr>
          <w:rFonts w:ascii="Consolas" w:hAnsi="Consolas"/>
        </w:rPr>
      </w:pPr>
      <w:r w:rsidRPr="001300E2">
        <w:rPr>
          <w:rFonts w:ascii="Consolas" w:hAnsi="Consolas"/>
        </w:rPr>
        <w:t xml:space="preserve">        "activities": [</w:t>
      </w:r>
    </w:p>
    <w:p w14:paraId="11B4098B" w14:textId="77777777" w:rsidR="00DF76E8" w:rsidRPr="001300E2" w:rsidRDefault="00DF76E8" w:rsidP="00DF76E8">
      <w:pPr>
        <w:ind w:left="720"/>
        <w:rPr>
          <w:rFonts w:ascii="Consolas" w:hAnsi="Consolas"/>
        </w:rPr>
      </w:pPr>
      <w:r w:rsidRPr="001300E2">
        <w:rPr>
          <w:rFonts w:ascii="Consolas" w:hAnsi="Consolas"/>
        </w:rPr>
        <w:t xml:space="preserve">            {</w:t>
      </w:r>
    </w:p>
    <w:p w14:paraId="42DECF4B" w14:textId="77777777" w:rsidR="00DF76E8" w:rsidRPr="001300E2" w:rsidRDefault="00DF76E8" w:rsidP="00DF76E8">
      <w:pPr>
        <w:ind w:left="720"/>
        <w:rPr>
          <w:rFonts w:ascii="Consolas" w:hAnsi="Consolas"/>
        </w:rPr>
      </w:pPr>
      <w:r w:rsidRPr="001300E2">
        <w:rPr>
          <w:rFonts w:ascii="Consolas" w:hAnsi="Consolas"/>
        </w:rPr>
        <w:t xml:space="preserve">                "type": "AzureMLBatchExecution",</w:t>
      </w:r>
    </w:p>
    <w:p w14:paraId="78C35A1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96523FC" w14:textId="77777777" w:rsidR="00DF76E8" w:rsidRPr="001300E2" w:rsidRDefault="00DF76E8" w:rsidP="00DF76E8">
      <w:pPr>
        <w:ind w:left="720"/>
        <w:rPr>
          <w:rFonts w:ascii="Consolas" w:hAnsi="Consolas"/>
        </w:rPr>
      </w:pPr>
      <w:r w:rsidRPr="001300E2">
        <w:rPr>
          <w:rFonts w:ascii="Consolas" w:hAnsi="Consolas"/>
        </w:rPr>
        <w:t xml:space="preserve">                    "webServiceInput": "PartitionedBlobInput",</w:t>
      </w:r>
    </w:p>
    <w:p w14:paraId="38227AC0" w14:textId="77777777" w:rsidR="00DF76E8" w:rsidRPr="001300E2" w:rsidRDefault="00DF76E8" w:rsidP="00DF76E8">
      <w:pPr>
        <w:ind w:left="720"/>
        <w:rPr>
          <w:rFonts w:ascii="Consolas" w:hAnsi="Consolas"/>
        </w:rPr>
      </w:pPr>
      <w:r w:rsidRPr="001300E2">
        <w:rPr>
          <w:rFonts w:ascii="Consolas" w:hAnsi="Consolas"/>
        </w:rPr>
        <w:t xml:space="preserve">                    "webServiceOutputs": {</w:t>
      </w:r>
    </w:p>
    <w:p w14:paraId="1DCBE980" w14:textId="77777777" w:rsidR="00DF76E8" w:rsidRPr="001300E2" w:rsidRDefault="00DF76E8" w:rsidP="00DF76E8">
      <w:pPr>
        <w:ind w:left="720"/>
        <w:rPr>
          <w:rFonts w:ascii="Consolas" w:hAnsi="Consolas"/>
        </w:rPr>
      </w:pPr>
      <w:r w:rsidRPr="001300E2">
        <w:rPr>
          <w:rFonts w:ascii="Consolas" w:hAnsi="Consolas"/>
        </w:rPr>
        <w:t xml:space="preserve">                        "output1": "ScoredBlobOutput"</w:t>
      </w:r>
    </w:p>
    <w:p w14:paraId="32C98D7F" w14:textId="77777777" w:rsidR="00DF76E8" w:rsidRPr="001300E2" w:rsidRDefault="00DF76E8" w:rsidP="00DF76E8">
      <w:pPr>
        <w:ind w:left="720"/>
        <w:rPr>
          <w:rFonts w:ascii="Consolas" w:hAnsi="Consolas"/>
        </w:rPr>
      </w:pPr>
      <w:r w:rsidRPr="001300E2">
        <w:rPr>
          <w:rFonts w:ascii="Consolas" w:hAnsi="Consolas"/>
        </w:rPr>
        <w:t xml:space="preserve">                    },</w:t>
      </w:r>
    </w:p>
    <w:p w14:paraId="79460B3D" w14:textId="77777777" w:rsidR="00DF76E8" w:rsidRPr="001300E2" w:rsidRDefault="00DF76E8" w:rsidP="00DF76E8">
      <w:pPr>
        <w:ind w:left="720"/>
        <w:rPr>
          <w:rFonts w:ascii="Consolas" w:hAnsi="Consolas"/>
        </w:rPr>
      </w:pPr>
      <w:r w:rsidRPr="001300E2">
        <w:rPr>
          <w:rFonts w:ascii="Consolas" w:hAnsi="Consolas"/>
        </w:rPr>
        <w:t xml:space="preserve">                    "webServiceInputs": {},</w:t>
      </w:r>
    </w:p>
    <w:p w14:paraId="0F2A15A7" w14:textId="77777777" w:rsidR="00DF76E8" w:rsidRPr="001300E2" w:rsidRDefault="00DF76E8" w:rsidP="00DF76E8">
      <w:pPr>
        <w:ind w:left="720"/>
        <w:rPr>
          <w:rFonts w:ascii="Consolas" w:hAnsi="Consolas"/>
        </w:rPr>
      </w:pPr>
      <w:r w:rsidRPr="001300E2">
        <w:rPr>
          <w:rFonts w:ascii="Consolas" w:hAnsi="Consolas"/>
        </w:rPr>
        <w:t xml:space="preserve">                    "globalParameters": {}</w:t>
      </w:r>
    </w:p>
    <w:p w14:paraId="5C8D701F" w14:textId="77777777" w:rsidR="00DF76E8" w:rsidRPr="001300E2" w:rsidRDefault="00DF76E8" w:rsidP="00DF76E8">
      <w:pPr>
        <w:ind w:left="720"/>
        <w:rPr>
          <w:rFonts w:ascii="Consolas" w:hAnsi="Consolas"/>
        </w:rPr>
      </w:pPr>
      <w:r w:rsidRPr="001300E2">
        <w:rPr>
          <w:rFonts w:ascii="Consolas" w:hAnsi="Consolas"/>
        </w:rPr>
        <w:t xml:space="preserve">                },</w:t>
      </w:r>
    </w:p>
    <w:p w14:paraId="391347E7" w14:textId="77777777" w:rsidR="00DF76E8" w:rsidRPr="001300E2" w:rsidRDefault="00DF76E8" w:rsidP="00DF76E8">
      <w:pPr>
        <w:ind w:left="720"/>
        <w:rPr>
          <w:rFonts w:ascii="Consolas" w:hAnsi="Consolas"/>
        </w:rPr>
      </w:pPr>
      <w:r w:rsidRPr="001300E2">
        <w:rPr>
          <w:rFonts w:ascii="Consolas" w:hAnsi="Consolas"/>
        </w:rPr>
        <w:t xml:space="preserve">                "inputs": [</w:t>
      </w:r>
    </w:p>
    <w:p w14:paraId="33BA3F50" w14:textId="77777777" w:rsidR="00DF76E8" w:rsidRPr="001300E2" w:rsidRDefault="00DF76E8" w:rsidP="00DF76E8">
      <w:pPr>
        <w:ind w:left="720"/>
        <w:rPr>
          <w:rFonts w:ascii="Consolas" w:hAnsi="Consolas"/>
        </w:rPr>
      </w:pPr>
      <w:r w:rsidRPr="001300E2">
        <w:rPr>
          <w:rFonts w:ascii="Consolas" w:hAnsi="Consolas"/>
        </w:rPr>
        <w:t xml:space="preserve">                    {</w:t>
      </w:r>
    </w:p>
    <w:p w14:paraId="0B1BA41A"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3E732A39" w14:textId="77777777" w:rsidR="00DF76E8" w:rsidRPr="001300E2" w:rsidRDefault="00DF76E8" w:rsidP="00DF76E8">
      <w:pPr>
        <w:ind w:left="720"/>
        <w:rPr>
          <w:rFonts w:ascii="Consolas" w:hAnsi="Consolas"/>
        </w:rPr>
      </w:pPr>
      <w:r w:rsidRPr="001300E2">
        <w:rPr>
          <w:rFonts w:ascii="Consolas" w:hAnsi="Consolas"/>
        </w:rPr>
        <w:t xml:space="preserve">                    }</w:t>
      </w:r>
    </w:p>
    <w:p w14:paraId="6327B00F" w14:textId="77777777" w:rsidR="00DF76E8" w:rsidRPr="001300E2" w:rsidRDefault="00DF76E8" w:rsidP="00DF76E8">
      <w:pPr>
        <w:ind w:left="720"/>
        <w:rPr>
          <w:rFonts w:ascii="Consolas" w:hAnsi="Consolas"/>
        </w:rPr>
      </w:pPr>
      <w:r w:rsidRPr="001300E2">
        <w:rPr>
          <w:rFonts w:ascii="Consolas" w:hAnsi="Consolas"/>
        </w:rPr>
        <w:t xml:space="preserve">                ],</w:t>
      </w:r>
    </w:p>
    <w:p w14:paraId="049A2A1C" w14:textId="77777777" w:rsidR="00DF76E8" w:rsidRPr="001300E2" w:rsidRDefault="00DF76E8" w:rsidP="00DF76E8">
      <w:pPr>
        <w:ind w:left="720"/>
        <w:rPr>
          <w:rFonts w:ascii="Consolas" w:hAnsi="Consolas"/>
        </w:rPr>
      </w:pPr>
      <w:r w:rsidRPr="001300E2">
        <w:rPr>
          <w:rFonts w:ascii="Consolas" w:hAnsi="Consolas"/>
        </w:rPr>
        <w:t xml:space="preserve">                "outputs": [</w:t>
      </w:r>
    </w:p>
    <w:p w14:paraId="294E34E9" w14:textId="77777777" w:rsidR="00DF76E8" w:rsidRPr="001300E2" w:rsidRDefault="00DF76E8" w:rsidP="00DF76E8">
      <w:pPr>
        <w:ind w:left="720"/>
        <w:rPr>
          <w:rFonts w:ascii="Consolas" w:hAnsi="Consolas"/>
        </w:rPr>
      </w:pPr>
      <w:r w:rsidRPr="001300E2">
        <w:rPr>
          <w:rFonts w:ascii="Consolas" w:hAnsi="Consolas"/>
        </w:rPr>
        <w:t xml:space="preserve">                    {</w:t>
      </w:r>
    </w:p>
    <w:p w14:paraId="3850A616"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090072DC" w14:textId="77777777" w:rsidR="00DF76E8" w:rsidRPr="001300E2" w:rsidRDefault="00DF76E8" w:rsidP="00DF76E8">
      <w:pPr>
        <w:ind w:left="720"/>
        <w:rPr>
          <w:rFonts w:ascii="Consolas" w:hAnsi="Consolas"/>
        </w:rPr>
      </w:pPr>
      <w:r w:rsidRPr="001300E2">
        <w:rPr>
          <w:rFonts w:ascii="Consolas" w:hAnsi="Consolas"/>
        </w:rPr>
        <w:t xml:space="preserve">                    }</w:t>
      </w:r>
    </w:p>
    <w:p w14:paraId="714325BB" w14:textId="77777777" w:rsidR="00DF76E8" w:rsidRPr="001300E2" w:rsidRDefault="00DF76E8" w:rsidP="00DF76E8">
      <w:pPr>
        <w:ind w:left="720"/>
        <w:rPr>
          <w:rFonts w:ascii="Consolas" w:hAnsi="Consolas"/>
        </w:rPr>
      </w:pPr>
      <w:r w:rsidRPr="001300E2">
        <w:rPr>
          <w:rFonts w:ascii="Consolas" w:hAnsi="Consolas"/>
        </w:rPr>
        <w:t xml:space="preserve">                ],</w:t>
      </w:r>
    </w:p>
    <w:p w14:paraId="380B5F89" w14:textId="77777777" w:rsidR="00DF76E8" w:rsidRPr="001300E2" w:rsidRDefault="00DF76E8" w:rsidP="00DF76E8">
      <w:pPr>
        <w:ind w:left="720"/>
        <w:rPr>
          <w:rFonts w:ascii="Consolas" w:hAnsi="Consolas"/>
        </w:rPr>
      </w:pPr>
      <w:r w:rsidRPr="001300E2">
        <w:rPr>
          <w:rFonts w:ascii="Consolas" w:hAnsi="Consolas"/>
        </w:rPr>
        <w:t xml:space="preserve">                "policy": {</w:t>
      </w:r>
    </w:p>
    <w:p w14:paraId="275CD420" w14:textId="77777777" w:rsidR="00DF76E8" w:rsidRPr="001300E2" w:rsidRDefault="00DF76E8" w:rsidP="00DF76E8">
      <w:pPr>
        <w:ind w:left="720"/>
        <w:rPr>
          <w:rFonts w:ascii="Consolas" w:hAnsi="Consolas"/>
        </w:rPr>
      </w:pPr>
      <w:r w:rsidRPr="001300E2">
        <w:rPr>
          <w:rFonts w:ascii="Consolas" w:hAnsi="Consolas"/>
        </w:rPr>
        <w:t xml:space="preserve">                    "timeout": "02:00:00",</w:t>
      </w:r>
    </w:p>
    <w:p w14:paraId="2F42A2CC" w14:textId="77777777" w:rsidR="00DF76E8" w:rsidRPr="001300E2" w:rsidRDefault="00DF76E8" w:rsidP="00DF76E8">
      <w:pPr>
        <w:ind w:left="720"/>
        <w:rPr>
          <w:rFonts w:ascii="Consolas" w:hAnsi="Consolas"/>
        </w:rPr>
      </w:pPr>
      <w:r w:rsidRPr="001300E2">
        <w:rPr>
          <w:rFonts w:ascii="Consolas" w:hAnsi="Consolas"/>
        </w:rPr>
        <w:t xml:space="preserve">                    "concurrency": 10,</w:t>
      </w:r>
    </w:p>
    <w:p w14:paraId="2A6C376A" w14:textId="77777777" w:rsidR="00DF76E8" w:rsidRPr="001300E2" w:rsidRDefault="00DF76E8" w:rsidP="00DF76E8">
      <w:pPr>
        <w:ind w:left="720"/>
        <w:rPr>
          <w:rFonts w:ascii="Consolas" w:hAnsi="Consolas"/>
        </w:rPr>
      </w:pPr>
      <w:r w:rsidRPr="001300E2">
        <w:rPr>
          <w:rFonts w:ascii="Consolas" w:hAnsi="Consolas"/>
        </w:rPr>
        <w:t xml:space="preserve">                    "retry": 1</w:t>
      </w:r>
    </w:p>
    <w:p w14:paraId="1496A60B" w14:textId="77777777" w:rsidR="00DF76E8" w:rsidRPr="001300E2" w:rsidRDefault="00DF76E8" w:rsidP="00DF76E8">
      <w:pPr>
        <w:ind w:left="720"/>
        <w:rPr>
          <w:rFonts w:ascii="Consolas" w:hAnsi="Consolas"/>
        </w:rPr>
      </w:pPr>
      <w:r w:rsidRPr="001300E2">
        <w:rPr>
          <w:rFonts w:ascii="Consolas" w:hAnsi="Consolas"/>
        </w:rPr>
        <w:t xml:space="preserve">                },</w:t>
      </w:r>
    </w:p>
    <w:p w14:paraId="726CA0E0" w14:textId="77777777" w:rsidR="00DF76E8" w:rsidRPr="001300E2" w:rsidRDefault="00DF76E8" w:rsidP="00DF76E8">
      <w:pPr>
        <w:ind w:left="720"/>
        <w:rPr>
          <w:rFonts w:ascii="Consolas" w:hAnsi="Consolas"/>
        </w:rPr>
      </w:pPr>
      <w:r w:rsidRPr="001300E2">
        <w:rPr>
          <w:rFonts w:ascii="Consolas" w:hAnsi="Consolas"/>
        </w:rPr>
        <w:t xml:space="preserve">                "scheduler": {</w:t>
      </w:r>
    </w:p>
    <w:p w14:paraId="4C64AA02"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4CDAF9A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07A836DD" w14:textId="77777777" w:rsidR="00DF76E8" w:rsidRPr="001300E2" w:rsidRDefault="00DF76E8" w:rsidP="00DF76E8">
      <w:pPr>
        <w:ind w:left="720"/>
        <w:rPr>
          <w:rFonts w:ascii="Consolas" w:hAnsi="Consolas"/>
        </w:rPr>
      </w:pPr>
      <w:r w:rsidRPr="001300E2">
        <w:rPr>
          <w:rFonts w:ascii="Consolas" w:hAnsi="Consolas"/>
        </w:rPr>
        <w:lastRenderedPageBreak/>
        <w:t xml:space="preserve">                },</w:t>
      </w:r>
    </w:p>
    <w:p w14:paraId="5B4D82CB" w14:textId="77777777" w:rsidR="00DF76E8" w:rsidRPr="001300E2" w:rsidRDefault="00DF76E8" w:rsidP="00DF76E8">
      <w:pPr>
        <w:ind w:left="720"/>
        <w:rPr>
          <w:rFonts w:ascii="Consolas" w:hAnsi="Consolas"/>
        </w:rPr>
      </w:pPr>
      <w:r w:rsidRPr="001300E2">
        <w:rPr>
          <w:rFonts w:ascii="Consolas" w:hAnsi="Consolas"/>
        </w:rPr>
        <w:t xml:space="preserve">                "name": "MLActivity",</w:t>
      </w:r>
    </w:p>
    <w:p w14:paraId="479F7CAA" w14:textId="77777777"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14:paraId="4C7E5435" w14:textId="77777777" w:rsidR="00DF76E8" w:rsidRPr="001300E2" w:rsidRDefault="00DF76E8" w:rsidP="00DF76E8">
      <w:pPr>
        <w:ind w:left="720"/>
        <w:rPr>
          <w:rFonts w:ascii="Consolas" w:hAnsi="Consolas"/>
        </w:rPr>
      </w:pPr>
      <w:r w:rsidRPr="001300E2">
        <w:rPr>
          <w:rFonts w:ascii="Consolas" w:hAnsi="Consolas"/>
        </w:rPr>
        <w:t xml:space="preserve">                "linkedServiceName": "AzureMLLinkedService"</w:t>
      </w:r>
    </w:p>
    <w:p w14:paraId="257155EA" w14:textId="77777777" w:rsidR="00DF76E8" w:rsidRPr="001300E2" w:rsidRDefault="00DF76E8" w:rsidP="00DF76E8">
      <w:pPr>
        <w:ind w:left="720"/>
        <w:rPr>
          <w:rFonts w:ascii="Consolas" w:hAnsi="Consolas"/>
        </w:rPr>
      </w:pPr>
      <w:r w:rsidRPr="001300E2">
        <w:rPr>
          <w:rFonts w:ascii="Consolas" w:hAnsi="Consolas"/>
        </w:rPr>
        <w:t xml:space="preserve">            }</w:t>
      </w:r>
    </w:p>
    <w:p w14:paraId="07F9B1A0" w14:textId="77777777" w:rsidR="00DF76E8" w:rsidRPr="001300E2" w:rsidRDefault="00DF76E8" w:rsidP="00DF76E8">
      <w:pPr>
        <w:ind w:left="720"/>
        <w:rPr>
          <w:rFonts w:ascii="Consolas" w:hAnsi="Consolas"/>
        </w:rPr>
      </w:pPr>
      <w:r w:rsidRPr="001300E2">
        <w:rPr>
          <w:rFonts w:ascii="Consolas" w:hAnsi="Consolas"/>
        </w:rPr>
        <w:t xml:space="preserve">        ],</w:t>
      </w:r>
    </w:p>
    <w:p w14:paraId="112002C5" w14:textId="77777777" w:rsidR="00DF76E8" w:rsidRPr="001300E2" w:rsidRDefault="00DF76E8" w:rsidP="00DF76E8">
      <w:pPr>
        <w:ind w:left="720"/>
        <w:rPr>
          <w:rFonts w:ascii="Consolas" w:hAnsi="Consolas"/>
        </w:rPr>
      </w:pPr>
      <w:r w:rsidRPr="001300E2">
        <w:rPr>
          <w:rFonts w:ascii="Consolas" w:hAnsi="Consolas"/>
        </w:rPr>
        <w:t xml:space="preserve">        "start": "2017-03-01T00:00:00Z",</w:t>
      </w:r>
    </w:p>
    <w:p w14:paraId="14170986" w14:textId="77777777" w:rsidR="00DF76E8" w:rsidRPr="001300E2" w:rsidRDefault="00DF76E8" w:rsidP="00DF76E8">
      <w:pPr>
        <w:ind w:left="720"/>
        <w:rPr>
          <w:rFonts w:ascii="Consolas" w:hAnsi="Consolas"/>
        </w:rPr>
      </w:pPr>
      <w:r w:rsidRPr="001300E2">
        <w:rPr>
          <w:rFonts w:ascii="Consolas" w:hAnsi="Consolas"/>
        </w:rPr>
        <w:t xml:space="preserve">        "end": "2099-12-31T11:59:59Z",</w:t>
      </w:r>
    </w:p>
    <w:p w14:paraId="52D517DF" w14:textId="77777777" w:rsidR="00DF76E8" w:rsidRPr="001300E2" w:rsidRDefault="00DF76E8" w:rsidP="00DF76E8">
      <w:pPr>
        <w:ind w:left="720"/>
        <w:rPr>
          <w:rFonts w:ascii="Consolas" w:hAnsi="Consolas"/>
        </w:rPr>
      </w:pPr>
      <w:r w:rsidRPr="001300E2">
        <w:rPr>
          <w:rFonts w:ascii="Consolas" w:hAnsi="Consolas"/>
        </w:rPr>
        <w:t xml:space="preserve">        "isPaused": false,</w:t>
      </w:r>
    </w:p>
    <w:p w14:paraId="540196B5" w14:textId="77777777" w:rsidR="00DF76E8" w:rsidRPr="001300E2" w:rsidRDefault="00DF76E8" w:rsidP="00DF76E8">
      <w:pPr>
        <w:ind w:left="720"/>
        <w:rPr>
          <w:rFonts w:ascii="Consolas" w:hAnsi="Consolas"/>
        </w:rPr>
      </w:pPr>
      <w:r w:rsidRPr="001300E2">
        <w:rPr>
          <w:rFonts w:ascii="Consolas" w:hAnsi="Consolas"/>
        </w:rPr>
        <w:t xml:space="preserve">        "pipelineMode": "Scheduled"</w:t>
      </w:r>
    </w:p>
    <w:p w14:paraId="5BFF8FA5" w14:textId="77777777" w:rsidR="00DF76E8" w:rsidRPr="001300E2" w:rsidRDefault="00DF76E8" w:rsidP="00DF76E8">
      <w:pPr>
        <w:ind w:left="720"/>
        <w:rPr>
          <w:rFonts w:ascii="Consolas" w:hAnsi="Consolas"/>
        </w:rPr>
      </w:pPr>
      <w:r w:rsidRPr="001300E2">
        <w:rPr>
          <w:rFonts w:ascii="Consolas" w:hAnsi="Consolas"/>
        </w:rPr>
        <w:t xml:space="preserve">    }</w:t>
      </w:r>
    </w:p>
    <w:p w14:paraId="76368A60" w14:textId="77777777" w:rsidR="00DF76E8" w:rsidRPr="001300E2" w:rsidRDefault="00DF76E8" w:rsidP="00DF76E8">
      <w:pPr>
        <w:ind w:left="720"/>
        <w:rPr>
          <w:rFonts w:ascii="Consolas" w:hAnsi="Consolas"/>
        </w:rPr>
      </w:pPr>
      <w:r w:rsidRPr="001300E2">
        <w:rPr>
          <w:rFonts w:ascii="Consolas" w:hAnsi="Consolas"/>
        </w:rPr>
        <w:t>}</w:t>
      </w:r>
    </w:p>
    <w:p w14:paraId="2567721F" w14:textId="77777777" w:rsidR="00DF76E8" w:rsidRDefault="00DF76E8" w:rsidP="00735493">
      <w:pPr>
        <w:pStyle w:val="ListParagraph"/>
        <w:numPr>
          <w:ilvl w:val="0"/>
          <w:numId w:val="26"/>
        </w:numPr>
      </w:pPr>
      <w:r>
        <w:t xml:space="preserve">Select </w:t>
      </w:r>
      <w:r>
        <w:rPr>
          <w:b/>
        </w:rPr>
        <w:t>Deploy</w:t>
      </w:r>
      <w:r>
        <w:t>.</w:t>
      </w:r>
    </w:p>
    <w:p w14:paraId="0C91E2CF" w14:textId="77777777" w:rsidR="00DF76E8" w:rsidRPr="00221222" w:rsidRDefault="00DF76E8" w:rsidP="00DF76E8">
      <w:pPr>
        <w:pStyle w:val="ListParagraph"/>
      </w:pPr>
      <w:r>
        <w:rPr>
          <w:noProof/>
        </w:rPr>
        <w:drawing>
          <wp:inline distT="0" distB="0" distL="0" distR="0" wp14:anchorId="6265EC34" wp14:editId="7B23709C">
            <wp:extent cx="4086225" cy="381000"/>
            <wp:effectExtent l="0" t="0" r="9525" b="0"/>
            <wp:docPr id="761328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53B6E6FB" w14:textId="77777777" w:rsidR="00DF76E8" w:rsidRDefault="00DF76E8" w:rsidP="00DF76E8">
      <w:pPr>
        <w:pStyle w:val="Heading4"/>
      </w:pPr>
      <w:bookmarkStart w:id="71" w:name="_Toc498008418"/>
      <w:bookmarkStart w:id="72" w:name="_Toc504564534"/>
      <w:r>
        <w:t>Task 5: Monitor pipeline activities</w:t>
      </w:r>
      <w:bookmarkEnd w:id="71"/>
      <w:bookmarkEnd w:id="72"/>
    </w:p>
    <w:p w14:paraId="2AC80579" w14:textId="77777777" w:rsidR="00DF76E8" w:rsidRDefault="00DF76E8" w:rsidP="00735493">
      <w:pPr>
        <w:pStyle w:val="ListParagraph"/>
        <w:numPr>
          <w:ilvl w:val="0"/>
          <w:numId w:val="27"/>
        </w:numPr>
      </w:pPr>
      <w:r>
        <w:t>Close the Author and Deploy blade, and return to the Data Factory overview.</w:t>
      </w:r>
    </w:p>
    <w:p w14:paraId="5686C813" w14:textId="77777777" w:rsidR="00DF76E8" w:rsidRDefault="00DF76E8" w:rsidP="00735493">
      <w:pPr>
        <w:pStyle w:val="ListParagraph"/>
        <w:numPr>
          <w:ilvl w:val="0"/>
          <w:numId w:val="27"/>
        </w:numPr>
      </w:pPr>
      <w:r>
        <w:lastRenderedPageBreak/>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47DA3FAB">
            <wp:extent cx="5610224" cy="4638674"/>
            <wp:effectExtent l="0" t="0" r="9525" b="9525"/>
            <wp:docPr id="160716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6280B158" w14:textId="77777777" w:rsidR="00DF76E8" w:rsidRDefault="00DF76E8" w:rsidP="00735493">
      <w:pPr>
        <w:pStyle w:val="ListParagraph"/>
        <w:numPr>
          <w:ilvl w:val="0"/>
          <w:numId w:val="27"/>
        </w:numPr>
      </w:pPr>
      <w:r w:rsidRPr="6B04D01C">
        <w:rPr>
          <w:noProof/>
        </w:rPr>
        <w:t xml:space="preserve">Once again, you may need to shift the start time in order to see the items in progress and ready states. </w:t>
      </w:r>
      <w:r>
        <w:rPr>
          <w:noProof/>
        </w:rPr>
        <w:drawing>
          <wp:inline distT="0" distB="0" distL="0" distR="0" wp14:anchorId="1AC961FC" wp14:editId="3AC0B260">
            <wp:extent cx="4686300" cy="390525"/>
            <wp:effectExtent l="0" t="0" r="0" b="9525"/>
            <wp:docPr id="59331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14:paraId="5C807905" w14:textId="49D72065" w:rsidR="00A150F9" w:rsidRDefault="00DF76E8" w:rsidP="00735493">
      <w:pPr>
        <w:pStyle w:val="ListParagraph"/>
        <w:numPr>
          <w:ilvl w:val="0"/>
          <w:numId w:val="27"/>
        </w:numPr>
      </w:pPr>
      <w:r>
        <w:rPr>
          <w:noProof/>
        </w:rPr>
        <w:t xml:space="preserve">Close the </w:t>
      </w:r>
      <w:r w:rsidRPr="00DF76E8">
        <w:rPr>
          <w:b/>
          <w:noProof/>
        </w:rPr>
        <w:t>Monitor &amp; Manage</w:t>
      </w:r>
      <w:r>
        <w:rPr>
          <w:noProof/>
        </w:rPr>
        <w:t xml:space="preserve"> browser tab.</w:t>
      </w:r>
    </w:p>
    <w:p w14:paraId="52C2423A" w14:textId="77777777" w:rsidR="00DF76E8" w:rsidRDefault="00DF76E8">
      <w:pPr>
        <w:rPr>
          <w:rFonts w:asciiTheme="minorHAnsi" w:eastAsiaTheme="majorEastAsia" w:hAnsiTheme="minorHAnsi" w:cstheme="minorHAnsi"/>
          <w:color w:val="0078D7" w:themeColor="accent1"/>
          <w:sz w:val="36"/>
          <w:szCs w:val="40"/>
        </w:rPr>
      </w:pPr>
      <w:bookmarkStart w:id="73" w:name="_Toc498008419"/>
      <w:r>
        <w:br w:type="page"/>
      </w:r>
    </w:p>
    <w:p w14:paraId="78935C1B" w14:textId="7E7E6A55" w:rsidR="00DF76E8" w:rsidRDefault="00DF76E8" w:rsidP="00DF76E8">
      <w:pPr>
        <w:pStyle w:val="Heading2"/>
      </w:pPr>
      <w:bookmarkStart w:id="74" w:name="_Toc504564535"/>
      <w:r>
        <w:lastRenderedPageBreak/>
        <w:t>Exercise 5: Summarize data using HDInsight Spark</w:t>
      </w:r>
      <w:bookmarkEnd w:id="73"/>
      <w:bookmarkEnd w:id="74"/>
    </w:p>
    <w:p w14:paraId="48415EB8" w14:textId="77777777" w:rsidR="00DF76E8" w:rsidRDefault="00DF76E8" w:rsidP="00DF76E8">
      <w:r>
        <w:t>Duration: 20 minutes</w:t>
      </w:r>
    </w:p>
    <w:p w14:paraId="0EDB8A72" w14:textId="77777777" w:rsidR="00DF76E8" w:rsidRDefault="00DF76E8" w:rsidP="00DF76E8">
      <w:r>
        <w:t>In this exercise, you will prepare a summary of flight delay data in HDFS using Spark SQL.</w:t>
      </w:r>
    </w:p>
    <w:p w14:paraId="32EA1777" w14:textId="61F07729" w:rsidR="00DD0094" w:rsidRDefault="00DD0094" w:rsidP="00DF76E8">
      <w:pPr>
        <w:pStyle w:val="Heading4"/>
      </w:pPr>
      <w:bookmarkStart w:id="75" w:name="_Task_1:_Summarize"/>
      <w:bookmarkStart w:id="76" w:name="_Toc504564536"/>
      <w:bookmarkStart w:id="77" w:name="_Toc498008420"/>
      <w:bookmarkEnd w:id="75"/>
      <w:r>
        <w:t xml:space="preserve">Task 1: </w:t>
      </w:r>
      <w:r w:rsidR="00B73FCD">
        <w:t>Install</w:t>
      </w:r>
      <w:r>
        <w:t xml:space="preserve"> pandas on the HDInsight cluster</w:t>
      </w:r>
      <w:bookmarkEnd w:id="76"/>
    </w:p>
    <w:p w14:paraId="2A3E3BFB" w14:textId="0EF21F22" w:rsidR="00DD0094" w:rsidRDefault="00DD0094" w:rsidP="00DD0094">
      <w:r>
        <w:t>In this task, you will upgrade the version of panda on the HDInsight cluster, to ensure the Jupyter notebook’s autovixwidget has the necessary ‘api’ module installed.</w:t>
      </w:r>
    </w:p>
    <w:p w14:paraId="59F80D90" w14:textId="121056CC"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04F1156D">
            <wp:extent cx="6400800"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0800" cy="1792224"/>
                    </a:xfrm>
                    <a:prstGeom prst="rect">
                      <a:avLst/>
                    </a:prstGeom>
                  </pic:spPr>
                </pic:pic>
              </a:graphicData>
            </a:graphic>
          </wp:inline>
        </w:drawing>
      </w:r>
    </w:p>
    <w:p w14:paraId="17DE957F" w14:textId="49F7B1E7"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65CA7070">
            <wp:extent cx="47910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91075" cy="1638300"/>
                    </a:xfrm>
                    <a:prstGeom prst="rect">
                      <a:avLst/>
                    </a:prstGeom>
                  </pic:spPr>
                </pic:pic>
              </a:graphicData>
            </a:graphic>
          </wp:inline>
        </w:drawing>
      </w:r>
    </w:p>
    <w:p w14:paraId="79A11292" w14:textId="35FA2BFB" w:rsidR="00DD0094" w:rsidRDefault="00DD0094" w:rsidP="00DD0094">
      <w:pPr>
        <w:pStyle w:val="ListParagraph"/>
        <w:numPr>
          <w:ilvl w:val="0"/>
          <w:numId w:val="35"/>
        </w:numPr>
      </w:pPr>
      <w:r>
        <w:t>On your Lab VM, open a new Git Bash terminal window.</w:t>
      </w:r>
    </w:p>
    <w:p w14:paraId="5976022A" w14:textId="4ED16BA0"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31D4BF48">
            <wp:extent cx="55530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3075" cy="1057275"/>
                    </a:xfrm>
                    <a:prstGeom prst="rect">
                      <a:avLst/>
                    </a:prstGeom>
                  </pic:spPr>
                </pic:pic>
              </a:graphicData>
            </a:graphic>
          </wp:inline>
        </w:drawing>
      </w:r>
    </w:p>
    <w:p w14:paraId="59CFADCB" w14:textId="524B76BE" w:rsidR="00DD0094" w:rsidRDefault="00DD0094" w:rsidP="00DD0094">
      <w:pPr>
        <w:pStyle w:val="ListParagraph"/>
        <w:numPr>
          <w:ilvl w:val="0"/>
          <w:numId w:val="35"/>
        </w:numPr>
      </w:pPr>
      <w:r>
        <w:t>Enter yes, if prompted about continuing, and enter the following password for the sshuser:</w:t>
      </w:r>
    </w:p>
    <w:p w14:paraId="531AAE8B" w14:textId="6CFA0FE5" w:rsidR="00DD0094" w:rsidRDefault="00DD0094" w:rsidP="00DD0094">
      <w:pPr>
        <w:pStyle w:val="ListParagraph"/>
        <w:numPr>
          <w:ilvl w:val="1"/>
          <w:numId w:val="35"/>
        </w:numPr>
      </w:pPr>
      <w:r w:rsidRPr="00DD0094">
        <w:t>Abc!1234567890</w:t>
      </w:r>
    </w:p>
    <w:p w14:paraId="16E147F7" w14:textId="64BB28DE" w:rsidR="00DD0094" w:rsidRDefault="00DD0094" w:rsidP="00DD0094">
      <w:pPr>
        <w:pStyle w:val="ListParagraph"/>
        <w:numPr>
          <w:ilvl w:val="0"/>
          <w:numId w:val="35"/>
        </w:numPr>
      </w:pPr>
      <w:r>
        <w:t>At the sshuser</w:t>
      </w:r>
      <w:r w:rsidR="00B73FCD">
        <w:t xml:space="preserve"> prompt within the bash terminal, enter the following command to install pandas on the cluster:</w:t>
      </w:r>
    </w:p>
    <w:p w14:paraId="4827D12C" w14:textId="46F4BB64" w:rsidR="00B73FCD" w:rsidRPr="00B73FCD" w:rsidRDefault="00B73FCD" w:rsidP="00B73FCD">
      <w:pPr>
        <w:ind w:left="360"/>
        <w:rPr>
          <w:rFonts w:ascii="Consolas" w:hAnsi="Consolas"/>
        </w:rPr>
      </w:pPr>
      <w:r w:rsidRPr="00B73FCD">
        <w:rPr>
          <w:rFonts w:ascii="Consolas" w:hAnsi="Consolas"/>
        </w:rPr>
        <w:t>sudo -HE /usr/bin/anaconda/bin/conda install pandas</w:t>
      </w:r>
    </w:p>
    <w:p w14:paraId="175AE37A" w14:textId="2708C368" w:rsidR="00DF76E8" w:rsidRDefault="00DF76E8" w:rsidP="00DF76E8">
      <w:pPr>
        <w:pStyle w:val="Heading4"/>
      </w:pPr>
      <w:bookmarkStart w:id="78" w:name="_Toc504564537"/>
      <w:r>
        <w:lastRenderedPageBreak/>
        <w:t xml:space="preserve">Task </w:t>
      </w:r>
      <w:r w:rsidR="00DD0094">
        <w:t>2</w:t>
      </w:r>
      <w:r>
        <w:t>: Summarize delays by airport</w:t>
      </w:r>
      <w:bookmarkEnd w:id="77"/>
      <w:bookmarkEnd w:id="78"/>
    </w:p>
    <w:p w14:paraId="14D56B4E" w14:textId="77777777" w:rsidR="00DF76E8" w:rsidRDefault="00DF76E8" w:rsidP="00735493">
      <w:pPr>
        <w:pStyle w:val="ListParagraph"/>
        <w:numPr>
          <w:ilvl w:val="0"/>
          <w:numId w:val="28"/>
        </w:numPr>
      </w:pPr>
      <w:r>
        <w:t>In the Azure portal (</w:t>
      </w:r>
      <w:hyperlink r:id="rId185">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775F19BC">
            <wp:extent cx="6520540" cy="737787"/>
            <wp:effectExtent l="0" t="0" r="0" b="5715"/>
            <wp:docPr id="1408569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14:paraId="5A825AB6" w14:textId="77777777"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2D438BA9">
            <wp:extent cx="5295898" cy="1228725"/>
            <wp:effectExtent l="0" t="0" r="0" b="9525"/>
            <wp:docPr id="194097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14:paraId="55DEEDFA" w14:textId="77777777" w:rsidR="00DF76E8" w:rsidRDefault="00DF76E8" w:rsidP="00735493">
      <w:pPr>
        <w:pStyle w:val="ListParagraph"/>
        <w:numPr>
          <w:ilvl w:val="0"/>
          <w:numId w:val="28"/>
        </w:numPr>
      </w:pPr>
      <w:r>
        <w:t xml:space="preserve">From the </w:t>
      </w:r>
      <w:r w:rsidRPr="6B04D01C">
        <w:rPr>
          <w:b/>
          <w:bCs/>
        </w:rPr>
        <w:t>Cluster dashboards</w:t>
      </w:r>
      <w:r>
        <w:t xml:space="preserve"> blade, select </w:t>
      </w:r>
      <w:r w:rsidRPr="6B04D01C">
        <w:rPr>
          <w:b/>
          <w:bCs/>
        </w:rPr>
        <w:t>Jupyter Notebook</w:t>
      </w:r>
      <w:r>
        <w:t>.</w:t>
      </w:r>
      <w:r w:rsidRPr="6B04D01C">
        <w:rPr>
          <w:noProof/>
        </w:rPr>
        <w:t xml:space="preserve"> </w:t>
      </w:r>
      <w:r>
        <w:rPr>
          <w:noProof/>
        </w:rPr>
        <w:drawing>
          <wp:inline distT="0" distB="0" distL="0" distR="0" wp14:anchorId="13519B61" wp14:editId="3CC28891">
            <wp:extent cx="3038475" cy="4276725"/>
            <wp:effectExtent l="0" t="0" r="9525" b="9525"/>
            <wp:docPr id="1591177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3038475" cy="4276725"/>
                    </a:xfrm>
                    <a:prstGeom prst="rect">
                      <a:avLst/>
                    </a:prstGeom>
                  </pic:spPr>
                </pic:pic>
              </a:graphicData>
            </a:graphic>
          </wp:inline>
        </w:drawing>
      </w:r>
    </w:p>
    <w:p w14:paraId="645C854E" w14:textId="77777777" w:rsidR="00DF76E8" w:rsidRDefault="00DF76E8" w:rsidP="00735493">
      <w:pPr>
        <w:pStyle w:val="ListParagraph"/>
        <w:numPr>
          <w:ilvl w:val="0"/>
          <w:numId w:val="28"/>
        </w:numPr>
      </w:pPr>
      <w:r>
        <w:rPr>
          <w:noProof/>
        </w:rPr>
        <w:t>Juptyer Notebook will open in a new browser window. Log in with the following credentials:</w:t>
      </w:r>
    </w:p>
    <w:p w14:paraId="4C72FA58" w14:textId="77777777" w:rsidR="00DF76E8" w:rsidRDefault="00DF76E8" w:rsidP="00735493">
      <w:pPr>
        <w:pStyle w:val="ListParagraph"/>
        <w:numPr>
          <w:ilvl w:val="1"/>
          <w:numId w:val="29"/>
        </w:numPr>
      </w:pPr>
      <w:r>
        <w:rPr>
          <w:noProof/>
        </w:rPr>
        <w:t>User name: demouser</w:t>
      </w:r>
    </w:p>
    <w:p w14:paraId="71FAE938" w14:textId="77777777" w:rsidR="00DF76E8" w:rsidRDefault="00DF76E8" w:rsidP="00735493">
      <w:pPr>
        <w:pStyle w:val="ListParagraph"/>
        <w:numPr>
          <w:ilvl w:val="1"/>
          <w:numId w:val="29"/>
        </w:numPr>
      </w:pPr>
      <w:r>
        <w:rPr>
          <w:noProof/>
        </w:rPr>
        <w:t>Password: Password.1!!</w:t>
      </w:r>
    </w:p>
    <w:p w14:paraId="41D1EEB9" w14:textId="77777777" w:rsidR="00DF76E8" w:rsidRDefault="00DF76E8" w:rsidP="00735493">
      <w:pPr>
        <w:pStyle w:val="ListParagraph"/>
        <w:numPr>
          <w:ilvl w:val="1"/>
          <w:numId w:val="29"/>
        </w:numPr>
      </w:pPr>
      <w:r>
        <w:rPr>
          <w:noProof/>
        </w:rPr>
        <w:lastRenderedPageBreak/>
        <w:t>Note: If you get a 403 – Forbidden: Access is denied error, try to open the jupyter URL in a private or incognito browser window. You can also clear the browser cache.</w:t>
      </w:r>
    </w:p>
    <w:p w14:paraId="2DBFFFE8" w14:textId="77777777" w:rsidR="00DF76E8" w:rsidRDefault="00DF76E8" w:rsidP="00735493">
      <w:pPr>
        <w:pStyle w:val="ListParagraph"/>
        <w:numPr>
          <w:ilvl w:val="0"/>
          <w:numId w:val="28"/>
        </w:numPr>
      </w:pPr>
      <w:r>
        <w:t xml:space="preserve">On the Jupyter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64B5FB26">
            <wp:extent cx="6515100" cy="1791653"/>
            <wp:effectExtent l="0" t="0" r="0" b="0"/>
            <wp:docPr id="53657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14:paraId="39C932CF" w14:textId="77777777"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14:paraId="76AF0CA2" w14:textId="77777777" w:rsidR="00DF76E8" w:rsidRPr="001300E2" w:rsidRDefault="00DF76E8" w:rsidP="00DF76E8">
      <w:pPr>
        <w:ind w:left="720"/>
        <w:rPr>
          <w:rFonts w:ascii="Consolas" w:hAnsi="Consolas"/>
        </w:rPr>
      </w:pPr>
      <w:r w:rsidRPr="001300E2">
        <w:rPr>
          <w:rFonts w:ascii="Consolas" w:hAnsi="Consolas"/>
        </w:rPr>
        <w:t>import spark.sqlContext.implicits._</w:t>
      </w:r>
    </w:p>
    <w:p w14:paraId="34849019" w14:textId="77777777" w:rsidR="00DF76E8" w:rsidRPr="001300E2" w:rsidRDefault="00DF76E8" w:rsidP="00DF76E8">
      <w:pPr>
        <w:ind w:left="720"/>
        <w:rPr>
          <w:rFonts w:ascii="Consolas" w:hAnsi="Consolas"/>
        </w:rPr>
      </w:pPr>
    </w:p>
    <w:p w14:paraId="5C98E2A0" w14:textId="77777777" w:rsidR="00DF76E8" w:rsidRPr="001300E2" w:rsidRDefault="00DF76E8" w:rsidP="00DF76E8">
      <w:pPr>
        <w:ind w:left="720"/>
        <w:rPr>
          <w:rFonts w:ascii="Consolas" w:hAnsi="Consolas"/>
        </w:rPr>
      </w:pPr>
      <w:r w:rsidRPr="001300E2">
        <w:rPr>
          <w:rFonts w:ascii="Consolas" w:hAnsi="Consolas"/>
        </w:rPr>
        <w:t>val flightDelayTextLines = sc.textFile("/ScoredFlightsAndWeather/*.csv")</w:t>
      </w:r>
    </w:p>
    <w:p w14:paraId="703B0244" w14:textId="77777777" w:rsidR="00DF76E8" w:rsidRPr="001300E2" w:rsidRDefault="00DF76E8" w:rsidP="00DF76E8">
      <w:pPr>
        <w:ind w:left="720"/>
        <w:rPr>
          <w:rFonts w:ascii="Consolas" w:hAnsi="Consolas"/>
        </w:rPr>
      </w:pPr>
    </w:p>
    <w:p w14:paraId="22D2EB5B" w14:textId="77777777" w:rsidR="00DF76E8" w:rsidRPr="001300E2" w:rsidRDefault="00DF76E8" w:rsidP="00DF76E8">
      <w:pPr>
        <w:ind w:left="720"/>
        <w:rPr>
          <w:rFonts w:ascii="Consolas" w:hAnsi="Consolas"/>
        </w:rPr>
      </w:pPr>
      <w:r w:rsidRPr="001300E2">
        <w:rPr>
          <w:rFonts w:ascii="Consolas" w:hAnsi="Consolas"/>
        </w:rPr>
        <w:t>case class AirportFlightDelays(OriginAirportCode:String,OriginLatLong:String,Month:Integer,Day:Integer,Hour:Integer,Carrier:String,DelayPredicted:Integer,DelayProbability:Double)</w:t>
      </w:r>
    </w:p>
    <w:p w14:paraId="109BD741" w14:textId="77777777" w:rsidR="00DF76E8" w:rsidRPr="001300E2" w:rsidRDefault="00DF76E8" w:rsidP="00DF76E8">
      <w:pPr>
        <w:ind w:left="720"/>
        <w:rPr>
          <w:rFonts w:ascii="Consolas" w:hAnsi="Consolas"/>
        </w:rPr>
      </w:pPr>
    </w:p>
    <w:p w14:paraId="459DA03F" w14:textId="77777777" w:rsidR="00DF76E8" w:rsidRPr="001300E2" w:rsidRDefault="00DF76E8" w:rsidP="00DF76E8">
      <w:pPr>
        <w:ind w:left="720"/>
        <w:rPr>
          <w:rFonts w:ascii="Consolas" w:hAnsi="Consolas"/>
        </w:rPr>
      </w:pPr>
      <w:r w:rsidRPr="001300E2">
        <w:rPr>
          <w:rFonts w:ascii="Consolas" w:hAnsi="Consolas"/>
        </w:rPr>
        <w:t>val flightDelayRowsWithoutHeader = flightDelayTextLines.map(s =&gt; s.split(",")).filter(line =&gt; line(0) != "OriginAirportCode")</w:t>
      </w:r>
    </w:p>
    <w:p w14:paraId="4B195D3D" w14:textId="77777777" w:rsidR="00DF76E8" w:rsidRPr="001300E2" w:rsidRDefault="00DF76E8" w:rsidP="00DF76E8">
      <w:pPr>
        <w:ind w:left="720"/>
        <w:rPr>
          <w:rFonts w:ascii="Consolas" w:hAnsi="Consolas"/>
        </w:rPr>
      </w:pPr>
    </w:p>
    <w:p w14:paraId="271ACA86" w14:textId="77777777" w:rsidR="00DF76E8" w:rsidRPr="001300E2" w:rsidRDefault="00DF76E8" w:rsidP="00DF76E8">
      <w:pPr>
        <w:ind w:left="720"/>
        <w:rPr>
          <w:rFonts w:ascii="Consolas" w:hAnsi="Consolas"/>
        </w:rPr>
      </w:pPr>
      <w:r w:rsidRPr="001300E2">
        <w:rPr>
          <w:rFonts w:ascii="Consolas" w:hAnsi="Consolas"/>
        </w:rPr>
        <w:t>val resultDataFrame = flightDelayRowsWithoutHeader.map(</w:t>
      </w:r>
    </w:p>
    <w:p w14:paraId="49D83698" w14:textId="77777777" w:rsidR="00DF76E8" w:rsidRPr="001300E2" w:rsidRDefault="00DF76E8" w:rsidP="00DF76E8">
      <w:pPr>
        <w:ind w:left="720"/>
        <w:rPr>
          <w:rFonts w:ascii="Consolas" w:hAnsi="Consolas"/>
        </w:rPr>
      </w:pPr>
      <w:r w:rsidRPr="001300E2">
        <w:rPr>
          <w:rFonts w:ascii="Consolas" w:hAnsi="Consolas"/>
        </w:rPr>
        <w:t xml:space="preserve">    s =&gt; AirportFlightDelays(</w:t>
      </w:r>
    </w:p>
    <w:p w14:paraId="06B33CBD" w14:textId="77777777" w:rsidR="00DF76E8" w:rsidRPr="001300E2" w:rsidRDefault="00DF76E8" w:rsidP="00DF76E8">
      <w:pPr>
        <w:ind w:left="720"/>
        <w:rPr>
          <w:rFonts w:ascii="Consolas" w:hAnsi="Consolas"/>
        </w:rPr>
      </w:pPr>
      <w:r w:rsidRPr="001300E2">
        <w:rPr>
          <w:rFonts w:ascii="Consolas" w:hAnsi="Consolas"/>
        </w:rPr>
        <w:t xml:space="preserve">        s(0), //Airport code</w:t>
      </w:r>
    </w:p>
    <w:p w14:paraId="252DD822" w14:textId="77777777" w:rsidR="00DF76E8" w:rsidRPr="001300E2" w:rsidRDefault="00DF76E8" w:rsidP="00DF76E8">
      <w:pPr>
        <w:ind w:left="720"/>
        <w:rPr>
          <w:rFonts w:ascii="Consolas" w:hAnsi="Consolas"/>
        </w:rPr>
      </w:pPr>
      <w:r w:rsidRPr="001300E2">
        <w:rPr>
          <w:rFonts w:ascii="Consolas" w:hAnsi="Consolas"/>
        </w:rPr>
        <w:t xml:space="preserve">        s(13) + "," + s(14), //Lat,Long</w:t>
      </w:r>
    </w:p>
    <w:p w14:paraId="6AC9500A" w14:textId="77777777" w:rsidR="00DF76E8" w:rsidRPr="001300E2" w:rsidRDefault="00DF76E8" w:rsidP="00DF76E8">
      <w:pPr>
        <w:ind w:left="720"/>
        <w:rPr>
          <w:rFonts w:ascii="Consolas" w:hAnsi="Consolas"/>
        </w:rPr>
      </w:pPr>
      <w:r w:rsidRPr="001300E2">
        <w:rPr>
          <w:rFonts w:ascii="Consolas" w:hAnsi="Consolas"/>
        </w:rPr>
        <w:t xml:space="preserve">        s(1).toInt, //Month</w:t>
      </w:r>
    </w:p>
    <w:p w14:paraId="4810789B" w14:textId="77777777" w:rsidR="00DF76E8" w:rsidRPr="001300E2" w:rsidRDefault="00DF76E8" w:rsidP="00DF76E8">
      <w:pPr>
        <w:ind w:left="720"/>
        <w:rPr>
          <w:rFonts w:ascii="Consolas" w:hAnsi="Consolas"/>
        </w:rPr>
      </w:pPr>
      <w:r w:rsidRPr="001300E2">
        <w:rPr>
          <w:rFonts w:ascii="Consolas" w:hAnsi="Consolas"/>
        </w:rPr>
        <w:t xml:space="preserve">        s(2).toInt, //Day</w:t>
      </w:r>
    </w:p>
    <w:p w14:paraId="3AEFBE95" w14:textId="77777777" w:rsidR="00DF76E8" w:rsidRPr="001300E2" w:rsidRDefault="00DF76E8" w:rsidP="00DF76E8">
      <w:pPr>
        <w:ind w:left="720"/>
        <w:rPr>
          <w:rFonts w:ascii="Consolas" w:hAnsi="Consolas"/>
        </w:rPr>
      </w:pPr>
      <w:r w:rsidRPr="001300E2">
        <w:rPr>
          <w:rFonts w:ascii="Consolas" w:hAnsi="Consolas"/>
        </w:rPr>
        <w:t xml:space="preserve">        s(3).toInt, //Hour</w:t>
      </w:r>
    </w:p>
    <w:p w14:paraId="1A6F1FAA" w14:textId="77777777" w:rsidR="00DF76E8" w:rsidRPr="001300E2" w:rsidRDefault="00DF76E8" w:rsidP="00DF76E8">
      <w:pPr>
        <w:ind w:left="720"/>
        <w:rPr>
          <w:rFonts w:ascii="Consolas" w:hAnsi="Consolas"/>
        </w:rPr>
      </w:pPr>
      <w:r w:rsidRPr="001300E2">
        <w:rPr>
          <w:rFonts w:ascii="Consolas" w:hAnsi="Consolas"/>
        </w:rPr>
        <w:t xml:space="preserve">        s(5), //Carrier</w:t>
      </w:r>
    </w:p>
    <w:p w14:paraId="341E85D0" w14:textId="77777777" w:rsidR="00DF76E8" w:rsidRPr="001300E2" w:rsidRDefault="00DF76E8" w:rsidP="00DF76E8">
      <w:pPr>
        <w:ind w:left="720"/>
        <w:rPr>
          <w:rFonts w:ascii="Consolas" w:hAnsi="Consolas"/>
        </w:rPr>
      </w:pPr>
      <w:r w:rsidRPr="001300E2">
        <w:rPr>
          <w:rFonts w:ascii="Consolas" w:hAnsi="Consolas"/>
        </w:rPr>
        <w:t xml:space="preserve">        s(11).toInt, //DelayPredicted</w:t>
      </w:r>
    </w:p>
    <w:p w14:paraId="12005A3A" w14:textId="77777777" w:rsidR="00DF76E8" w:rsidRPr="001300E2" w:rsidRDefault="00DF76E8" w:rsidP="00DF76E8">
      <w:pPr>
        <w:ind w:left="720"/>
        <w:rPr>
          <w:rFonts w:ascii="Consolas" w:hAnsi="Consolas"/>
        </w:rPr>
      </w:pPr>
      <w:r w:rsidRPr="001300E2">
        <w:rPr>
          <w:rFonts w:ascii="Consolas" w:hAnsi="Consolas"/>
        </w:rPr>
        <w:t xml:space="preserve">        s(12).toDouble //DelayProbability</w:t>
      </w:r>
    </w:p>
    <w:p w14:paraId="3292187F" w14:textId="77777777" w:rsidR="00DF76E8" w:rsidRPr="001300E2" w:rsidRDefault="00DF76E8" w:rsidP="00DF76E8">
      <w:pPr>
        <w:ind w:left="720"/>
        <w:rPr>
          <w:rFonts w:ascii="Consolas" w:hAnsi="Consolas"/>
        </w:rPr>
      </w:pPr>
      <w:r w:rsidRPr="001300E2">
        <w:rPr>
          <w:rFonts w:ascii="Consolas" w:hAnsi="Consolas"/>
        </w:rPr>
        <w:t xml:space="preserve">        )</w:t>
      </w:r>
    </w:p>
    <w:p w14:paraId="29C2872C" w14:textId="77777777" w:rsidR="00DF76E8" w:rsidRPr="001300E2" w:rsidRDefault="00DF76E8" w:rsidP="00DF76E8">
      <w:pPr>
        <w:ind w:left="720"/>
        <w:rPr>
          <w:rFonts w:ascii="Consolas" w:hAnsi="Consolas"/>
        </w:rPr>
      </w:pPr>
      <w:r w:rsidRPr="001300E2">
        <w:rPr>
          <w:rFonts w:ascii="Consolas" w:hAnsi="Consolas"/>
        </w:rPr>
        <w:t>).toDF()</w:t>
      </w:r>
    </w:p>
    <w:p w14:paraId="26C85DF4" w14:textId="77777777" w:rsidR="00DF76E8" w:rsidRPr="001300E2" w:rsidRDefault="00DF76E8" w:rsidP="00DF76E8">
      <w:pPr>
        <w:ind w:left="720"/>
        <w:rPr>
          <w:rFonts w:ascii="Consolas" w:hAnsi="Consolas"/>
        </w:rPr>
      </w:pPr>
    </w:p>
    <w:p w14:paraId="6FC9319B" w14:textId="77777777" w:rsidR="00DF76E8" w:rsidRPr="001300E2" w:rsidRDefault="00DF76E8" w:rsidP="00DF76E8">
      <w:pPr>
        <w:ind w:left="720"/>
        <w:rPr>
          <w:rFonts w:ascii="Consolas" w:hAnsi="Consolas"/>
        </w:rPr>
      </w:pPr>
      <w:r w:rsidRPr="001300E2">
        <w:rPr>
          <w:rFonts w:ascii="Consolas" w:hAnsi="Consolas"/>
        </w:rPr>
        <w:t>resultDataFrame.write.mode("overwrite").saveAsTable("FlightDelays")</w:t>
      </w:r>
    </w:p>
    <w:p w14:paraId="1480EA97" w14:textId="77777777"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655BAA9A">
            <wp:extent cx="6433458" cy="2336894"/>
            <wp:effectExtent l="0" t="0" r="5715" b="6350"/>
            <wp:docPr id="762098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14:paraId="30B47042" w14:textId="77777777"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6502D6A1">
            <wp:extent cx="5400675" cy="342900"/>
            <wp:effectExtent l="0" t="0" r="9525" b="0"/>
            <wp:docPr id="1813003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15435FCF" w14:textId="77777777"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6A85702">
            <wp:extent cx="1779814" cy="824593"/>
            <wp:effectExtent l="19050" t="19050" r="11430" b="139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BF34C8" w14:textId="77777777"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4A48B3A3">
            <wp:extent cx="1793564" cy="734786"/>
            <wp:effectExtent l="19050" t="19050" r="16510" b="2730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58B96B" w14:textId="77777777"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0D08F022">
            <wp:extent cx="5266944" cy="1060704"/>
            <wp:effectExtent l="19050" t="19050" r="10160" b="2540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14:paraId="54CE12C4" w14:textId="77777777" w:rsidR="00DF76E8" w:rsidRDefault="00DF76E8" w:rsidP="00735493">
      <w:pPr>
        <w:pStyle w:val="ListParagraph"/>
        <w:numPr>
          <w:ilvl w:val="0"/>
          <w:numId w:val="28"/>
        </w:numPr>
      </w:pPr>
      <w:r>
        <w:t>Now, we can query the hive table which was created by the previous command. Paste the text below into the empty cell at the bottom on the notebook, and select the Run cell button for that cell.</w:t>
      </w:r>
    </w:p>
    <w:p w14:paraId="00B2BB54" w14:textId="77777777" w:rsidR="00DF76E8" w:rsidRPr="001300E2" w:rsidRDefault="00DF76E8" w:rsidP="00DF76E8">
      <w:pPr>
        <w:ind w:left="720"/>
        <w:rPr>
          <w:rFonts w:ascii="Consolas" w:hAnsi="Consolas"/>
        </w:rPr>
      </w:pPr>
      <w:r w:rsidRPr="001300E2">
        <w:rPr>
          <w:rFonts w:ascii="Consolas" w:hAnsi="Consolas"/>
        </w:rPr>
        <w:t>%%sql</w:t>
      </w:r>
    </w:p>
    <w:p w14:paraId="63C93BFD" w14:textId="77777777" w:rsidR="00DF76E8" w:rsidRPr="001300E2" w:rsidRDefault="00DF76E8" w:rsidP="00DF76E8">
      <w:pPr>
        <w:ind w:left="720"/>
        <w:rPr>
          <w:rFonts w:ascii="Consolas" w:hAnsi="Consolas"/>
        </w:rPr>
      </w:pPr>
      <w:r w:rsidRPr="001300E2">
        <w:rPr>
          <w:rFonts w:ascii="Consolas" w:hAnsi="Consolas"/>
        </w:rPr>
        <w:t>SELECT * FROM FlightDelays</w:t>
      </w:r>
    </w:p>
    <w:p w14:paraId="3A0F34C6" w14:textId="77777777" w:rsidR="00DF76E8" w:rsidRDefault="00DF76E8" w:rsidP="00735493">
      <w:pPr>
        <w:pStyle w:val="ListParagraph"/>
        <w:numPr>
          <w:ilvl w:val="0"/>
          <w:numId w:val="28"/>
        </w:numPr>
      </w:pPr>
      <w:r>
        <w:lastRenderedPageBreak/>
        <w:t>Once completed you will see the results displayed as a table.</w:t>
      </w:r>
      <w:r w:rsidRPr="6B04D01C">
        <w:rPr>
          <w:noProof/>
        </w:rPr>
        <w:t xml:space="preserve"> </w:t>
      </w:r>
      <w:r>
        <w:rPr>
          <w:noProof/>
        </w:rPr>
        <w:drawing>
          <wp:inline distT="0" distB="0" distL="0" distR="0" wp14:anchorId="2AF10BB7" wp14:editId="7C5B2A44">
            <wp:extent cx="6471556" cy="1257759"/>
            <wp:effectExtent l="0" t="0" r="5715" b="0"/>
            <wp:docPr id="2119081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14:paraId="74686964" w14:textId="77777777" w:rsidR="00DF76E8" w:rsidRDefault="00DF76E8" w:rsidP="00735493">
      <w:pPr>
        <w:pStyle w:val="ListParagraph"/>
        <w:numPr>
          <w:ilvl w:val="0"/>
          <w:numId w:val="28"/>
        </w:numPr>
      </w:pPr>
      <w:r>
        <w:rPr>
          <w:noProof/>
        </w:rPr>
        <w:t>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Run cell button from the toolbar.</w:t>
      </w:r>
    </w:p>
    <w:p w14:paraId="64A01CE2"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6D80F82B"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6F42C1"/>
        </w:rPr>
        <w:t>NumDelays</w:t>
      </w:r>
      <w:r w:rsidRPr="001300E2">
        <w:rPr>
          <w:rFonts w:ascii="Consolas" w:hAnsi="Consolas"/>
        </w:rPr>
        <w:t xml:space="preserve">, </w:t>
      </w:r>
      <w:r w:rsidRPr="001300E2">
        <w:rPr>
          <w:rFonts w:ascii="Consolas" w:hAnsi="Consolas"/>
          <w:color w:val="6F42C1"/>
        </w:rPr>
        <w:t>Avg</w:t>
      </w:r>
      <w:r w:rsidRPr="001300E2">
        <w:rPr>
          <w:rFonts w:ascii="Consolas" w:hAnsi="Consolas"/>
        </w:rPr>
        <w:t>(</w:t>
      </w:r>
      <w:r w:rsidRPr="001300E2">
        <w:rPr>
          <w:rFonts w:ascii="Consolas" w:hAnsi="Consolas"/>
          <w:color w:val="6F42C1"/>
        </w:rPr>
        <w:t>DelayProbability</w:t>
      </w:r>
      <w:r w:rsidRPr="001300E2">
        <w:rPr>
          <w:rFonts w:ascii="Consolas" w:hAnsi="Consolas"/>
        </w:rPr>
        <w:t xml:space="preserve">) </w:t>
      </w:r>
      <w:r w:rsidRPr="001300E2">
        <w:rPr>
          <w:rFonts w:ascii="Consolas" w:hAnsi="Consolas"/>
          <w:color w:val="6F42C1"/>
        </w:rPr>
        <w:t>AvgDelayProbability</w:t>
      </w:r>
      <w:r w:rsidRPr="001300E2">
        <w:rPr>
          <w:rFonts w:ascii="Consolas" w:hAnsi="Consolas"/>
        </w:rPr>
        <w:t xml:space="preserve"> </w:t>
      </w:r>
    </w:p>
    <w:p w14:paraId="07BD834F" w14:textId="77777777"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w:t>
      </w:r>
      <w:r w:rsidRPr="001300E2">
        <w:rPr>
          <w:rFonts w:ascii="Consolas" w:hAnsi="Consolas"/>
        </w:rPr>
        <w:t xml:space="preserve"> </w:t>
      </w:r>
    </w:p>
    <w:p w14:paraId="0C632094" w14:textId="77777777"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14:paraId="51E58E0E" w14:textId="77777777"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14:paraId="6E878314" w14:textId="77777777"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14:paraId="5FBC87DB" w14:textId="77777777"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2C8E31CE">
            <wp:extent cx="6471286" cy="2409954"/>
            <wp:effectExtent l="0" t="0" r="5715" b="9525"/>
            <wp:docPr id="1374566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14:paraId="5EB4C47C" w14:textId="77777777" w:rsidR="00DF76E8" w:rsidRDefault="00DF76E8" w:rsidP="00735493">
      <w:pPr>
        <w:pStyle w:val="ListParagraph"/>
        <w:numPr>
          <w:ilvl w:val="0"/>
          <w:numId w:val="28"/>
        </w:numPr>
      </w:pPr>
      <w:r>
        <w:t>Since the summary data looks good, the final step is to save this summary calculation as a table, which we can later query using Power BI (in the next exercise).</w:t>
      </w:r>
    </w:p>
    <w:p w14:paraId="57E2A06A" w14:textId="77777777" w:rsidR="00DF76E8" w:rsidRDefault="00DF76E8" w:rsidP="00735493">
      <w:pPr>
        <w:pStyle w:val="ListParagraph"/>
        <w:numPr>
          <w:ilvl w:val="0"/>
          <w:numId w:val="28"/>
        </w:numPr>
      </w:pPr>
      <w:r>
        <w:t>To accomplish this, paste the text below into a new cell, and select the Run cell button from the toolbar.</w:t>
      </w:r>
    </w:p>
    <w:p w14:paraId="2C30D468" w14:textId="77777777" w:rsidR="00DF76E8" w:rsidRPr="001300E2" w:rsidRDefault="00DF76E8" w:rsidP="00DF76E8">
      <w:pPr>
        <w:ind w:left="720"/>
        <w:rPr>
          <w:rFonts w:ascii="Consolas" w:hAnsi="Consolas"/>
          <w:color w:val="24292E"/>
        </w:rPr>
      </w:pPr>
      <w:r w:rsidRPr="001300E2">
        <w:rPr>
          <w:rFonts w:ascii="Consolas" w:hAnsi="Consolas"/>
          <w:color w:val="D73A49"/>
        </w:rPr>
        <w:t>val</w:t>
      </w:r>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spark.sqlContext.sql(</w:t>
      </w:r>
      <w:r w:rsidRPr="001300E2">
        <w:rPr>
          <w:rFonts w:ascii="Consolas" w:hAnsi="Consolas"/>
        </w:rPr>
        <w:t>"SELECT  OriginAirportCode, OriginLatLong, Month, Day, Hour, Sum(DelayPredicted) NumDelays, Avg(DelayProbability) AvgDelayProbability FROM FlightDelays WHERE Month = 4 GROUP BY OriginAirportCode, OriginLatLong, Month, Day, Hour Having Sum(DelayPredicted) &gt; 1"</w:t>
      </w:r>
      <w:r w:rsidRPr="001300E2">
        <w:rPr>
          <w:rFonts w:ascii="Consolas" w:hAnsi="Consolas"/>
          <w:color w:val="24292E"/>
        </w:rPr>
        <w:t>)</w:t>
      </w:r>
    </w:p>
    <w:p w14:paraId="685161B6" w14:textId="77777777" w:rsidR="00DF76E8" w:rsidRPr="001300E2" w:rsidRDefault="00DF76E8" w:rsidP="00DF76E8">
      <w:pPr>
        <w:ind w:left="720"/>
        <w:rPr>
          <w:rFonts w:ascii="Consolas" w:hAnsi="Consolas"/>
          <w:color w:val="24292E"/>
        </w:rPr>
      </w:pPr>
      <w:r w:rsidRPr="001300E2">
        <w:rPr>
          <w:rFonts w:ascii="Consolas" w:hAnsi="Consolas"/>
          <w:color w:val="24292E"/>
        </w:rPr>
        <w:t>summary.write.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14:paraId="151E6B58" w14:textId="77777777" w:rsidR="00DF76E8" w:rsidRDefault="00DF76E8" w:rsidP="00735493">
      <w:pPr>
        <w:pStyle w:val="ListParagraph"/>
        <w:numPr>
          <w:ilvl w:val="0"/>
          <w:numId w:val="28"/>
        </w:numPr>
      </w:pPr>
      <w:r>
        <w:t>To verify the table was successfully created, go to another new cell, and enter the following query.</w:t>
      </w:r>
    </w:p>
    <w:p w14:paraId="4B08DBD8" w14:textId="77777777" w:rsidR="00DF76E8" w:rsidRPr="001300E2" w:rsidRDefault="00DF76E8" w:rsidP="00DF76E8">
      <w:pPr>
        <w:ind w:left="720"/>
        <w:rPr>
          <w:rFonts w:ascii="Consolas" w:hAnsi="Consolas"/>
        </w:rPr>
      </w:pPr>
      <w:r w:rsidRPr="001300E2">
        <w:rPr>
          <w:rFonts w:ascii="Consolas" w:hAnsi="Consolas"/>
          <w:color w:val="D73A49"/>
        </w:rPr>
        <w:lastRenderedPageBreak/>
        <w:t>%%</w:t>
      </w:r>
      <w:r w:rsidRPr="001300E2">
        <w:rPr>
          <w:rFonts w:ascii="Consolas" w:hAnsi="Consolas"/>
        </w:rPr>
        <w:t>sql</w:t>
      </w:r>
    </w:p>
    <w:p w14:paraId="2DE6D53F"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Summary</w:t>
      </w:r>
    </w:p>
    <w:p w14:paraId="0B8F9B52" w14:textId="77777777"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78729A53">
            <wp:extent cx="5400675" cy="342900"/>
            <wp:effectExtent l="0" t="0" r="9525" b="0"/>
            <wp:docPr id="1749378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1F464C91" w14:textId="77777777" w:rsidR="00DF76E8" w:rsidRDefault="00DF76E8" w:rsidP="00735493">
      <w:pPr>
        <w:pStyle w:val="ListParagraph"/>
        <w:numPr>
          <w:ilvl w:val="0"/>
          <w:numId w:val="28"/>
        </w:numPr>
      </w:pPr>
      <w:r>
        <w:t>You should see a results table similar to the following.</w:t>
      </w:r>
      <w:r w:rsidRPr="6B04D01C">
        <w:rPr>
          <w:noProof/>
        </w:rPr>
        <w:t xml:space="preserve"> </w:t>
      </w:r>
      <w:r>
        <w:rPr>
          <w:noProof/>
        </w:rPr>
        <w:drawing>
          <wp:inline distT="0" distB="0" distL="0" distR="0" wp14:anchorId="5F9750E5" wp14:editId="4B074D03">
            <wp:extent cx="6466116" cy="1526123"/>
            <wp:effectExtent l="0" t="0" r="0" b="0"/>
            <wp:docPr id="163384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14:paraId="66F41DDB" w14:textId="77777777" w:rsidR="00DF76E8" w:rsidRDefault="00DF76E8" w:rsidP="00735493">
      <w:pPr>
        <w:pStyle w:val="ListParagraph"/>
        <w:numPr>
          <w:ilvl w:val="0"/>
          <w:numId w:val="28"/>
        </w:numPr>
      </w:pPr>
      <w:r>
        <w:rPr>
          <w:noProof/>
        </w:rPr>
        <w:t>You can also select Pie, Scatter, Line, Area, and Bar chart visualizations of the dataset.</w:t>
      </w:r>
    </w:p>
    <w:p w14:paraId="4BEA4E1B" w14:textId="77777777" w:rsidR="00DF76E8" w:rsidRDefault="00DF76E8">
      <w:pPr>
        <w:rPr>
          <w:rFonts w:asciiTheme="minorHAnsi" w:eastAsiaTheme="majorEastAsia" w:hAnsiTheme="minorHAnsi" w:cstheme="minorHAnsi"/>
          <w:color w:val="0078D7" w:themeColor="accent1"/>
          <w:sz w:val="36"/>
          <w:szCs w:val="40"/>
        </w:rPr>
      </w:pPr>
      <w:bookmarkStart w:id="79" w:name="_Toc498008421"/>
      <w:r>
        <w:br w:type="page"/>
      </w:r>
    </w:p>
    <w:p w14:paraId="0131AFD4" w14:textId="25A87DAE" w:rsidR="00DF76E8" w:rsidRDefault="00DF76E8" w:rsidP="00DF76E8">
      <w:pPr>
        <w:pStyle w:val="Heading2"/>
      </w:pPr>
      <w:bookmarkStart w:id="80" w:name="_Toc504564538"/>
      <w:r>
        <w:lastRenderedPageBreak/>
        <w:t>Exercise 6: Visualizing in Power BI Desktop</w:t>
      </w:r>
      <w:bookmarkEnd w:id="79"/>
      <w:bookmarkEnd w:id="80"/>
    </w:p>
    <w:p w14:paraId="6A331B13" w14:textId="77777777" w:rsidR="00DF76E8" w:rsidRDefault="00DF76E8" w:rsidP="00DF76E8">
      <w:pPr>
        <w:pStyle w:val="Heading4"/>
      </w:pPr>
      <w:bookmarkStart w:id="81" w:name="_Toc498008422"/>
      <w:bookmarkStart w:id="82" w:name="_Toc504564539"/>
      <w:r>
        <w:t>Task 1: Connect to the Lab VM</w:t>
      </w:r>
      <w:bookmarkEnd w:id="81"/>
      <w:bookmarkEnd w:id="82"/>
    </w:p>
    <w:p w14:paraId="45A2978C" w14:textId="77777777" w:rsidR="00DF76E8" w:rsidRDefault="00DF76E8" w:rsidP="006449B2">
      <w:pPr>
        <w:pStyle w:val="ListParagraph"/>
        <w:numPr>
          <w:ilvl w:val="0"/>
          <w:numId w:val="36"/>
        </w:numPr>
      </w:pPr>
      <w:r>
        <w:t>NOTE: If you are already, connected to your Lab VM, skip to Task 2.</w:t>
      </w:r>
    </w:p>
    <w:p w14:paraId="099CAD87" w14:textId="77777777"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65E16ADF">
            <wp:extent cx="6348776" cy="2438400"/>
            <wp:effectExtent l="0" t="0" r="0" b="0"/>
            <wp:docPr id="166907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5AB9DB73" w14:textId="77777777"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A54F3B7">
            <wp:extent cx="6348730" cy="1921667"/>
            <wp:effectExtent l="0" t="0" r="0" b="2540"/>
            <wp:docPr id="1397091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2724A897" w14:textId="77777777"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68968227">
            <wp:extent cx="6348730" cy="1162758"/>
            <wp:effectExtent l="0" t="0" r="0" b="0"/>
            <wp:docPr id="912314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44646C37" w14:textId="77777777" w:rsidR="00DF76E8" w:rsidRDefault="00DF76E8" w:rsidP="006449B2">
      <w:pPr>
        <w:pStyle w:val="ListParagraph"/>
        <w:numPr>
          <w:ilvl w:val="0"/>
          <w:numId w:val="36"/>
        </w:numPr>
      </w:pPr>
      <w:r>
        <w:rPr>
          <w:noProof/>
        </w:rPr>
        <w:t>Download and open the RDP file.</w:t>
      </w:r>
    </w:p>
    <w:p w14:paraId="5B985F22" w14:textId="77777777" w:rsidR="00DF76E8" w:rsidRDefault="00DF76E8" w:rsidP="006449B2">
      <w:pPr>
        <w:pStyle w:val="ListParagraph"/>
        <w:numPr>
          <w:ilvl w:val="0"/>
          <w:numId w:val="36"/>
        </w:numPr>
      </w:pPr>
      <w:r>
        <w:rPr>
          <w:noProof/>
        </w:rPr>
        <w:t>Select Connect, and enter the following credentials:</w:t>
      </w:r>
    </w:p>
    <w:p w14:paraId="7F867D6E" w14:textId="77777777" w:rsidR="00DF76E8" w:rsidRDefault="00DF76E8" w:rsidP="00735493">
      <w:pPr>
        <w:pStyle w:val="ListParagraph"/>
        <w:numPr>
          <w:ilvl w:val="1"/>
          <w:numId w:val="8"/>
        </w:numPr>
      </w:pPr>
      <w:r>
        <w:rPr>
          <w:noProof/>
        </w:rPr>
        <w:t>User name: demouser</w:t>
      </w:r>
    </w:p>
    <w:p w14:paraId="6586DC3F" w14:textId="77777777" w:rsidR="00DF76E8" w:rsidRDefault="00DF76E8" w:rsidP="00735493">
      <w:pPr>
        <w:pStyle w:val="ListParagraph"/>
        <w:numPr>
          <w:ilvl w:val="1"/>
          <w:numId w:val="8"/>
        </w:numPr>
      </w:pPr>
      <w:r>
        <w:rPr>
          <w:noProof/>
        </w:rPr>
        <w:t>Password: Password.1!!</w:t>
      </w:r>
    </w:p>
    <w:p w14:paraId="01BC3D53" w14:textId="77777777" w:rsidR="00DF76E8" w:rsidRDefault="00DF76E8" w:rsidP="00DF76E8">
      <w:pPr>
        <w:pStyle w:val="Heading4"/>
      </w:pPr>
      <w:bookmarkStart w:id="83" w:name="_Toc498008423"/>
      <w:bookmarkStart w:id="84" w:name="_Toc504564540"/>
      <w:r>
        <w:lastRenderedPageBreak/>
        <w:t>Task 2: Connect to HDInsight Spark using Power BI Desktop</w:t>
      </w:r>
      <w:bookmarkEnd w:id="83"/>
      <w:bookmarkEnd w:id="84"/>
    </w:p>
    <w:p w14:paraId="2D8943DD" w14:textId="77777777" w:rsidR="00DF76E8" w:rsidRDefault="00DF76E8" w:rsidP="00735493">
      <w:pPr>
        <w:pStyle w:val="ListParagraph"/>
        <w:numPr>
          <w:ilvl w:val="0"/>
          <w:numId w:val="30"/>
        </w:numPr>
      </w:pPr>
      <w:r>
        <w:t>On your Lab VM, launch Power BI Desktop by double-clicking on the desktop shortcut you created in the pre-lab setup.</w:t>
      </w:r>
    </w:p>
    <w:p w14:paraId="05FD3D4C" w14:textId="77777777" w:rsidR="00DF76E8" w:rsidRDefault="00DF76E8" w:rsidP="00735493">
      <w:pPr>
        <w:pStyle w:val="ListParagraph"/>
        <w:numPr>
          <w:ilvl w:val="0"/>
          <w:numId w:val="30"/>
        </w:numPr>
      </w:pPr>
      <w:r>
        <w:t>When Power BI Desktop opens, you will need to enter your personal information, or Sign in if you already have an account.</w:t>
      </w:r>
    </w:p>
    <w:p w14:paraId="5F254614" w14:textId="77777777" w:rsidR="00DF76E8" w:rsidRDefault="00DF76E8" w:rsidP="00DF76E8">
      <w:pPr>
        <w:pStyle w:val="ListParagraph"/>
      </w:pPr>
      <w:r>
        <w:rPr>
          <w:noProof/>
        </w:rPr>
        <w:drawing>
          <wp:inline distT="0" distB="0" distL="0" distR="0" wp14:anchorId="710BF3B9" wp14:editId="7291ED13">
            <wp:extent cx="3407229" cy="4088675"/>
            <wp:effectExtent l="0" t="0" r="3175" b="7620"/>
            <wp:docPr id="1099082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3407229" cy="4088675"/>
                    </a:xfrm>
                    <a:prstGeom prst="rect">
                      <a:avLst/>
                    </a:prstGeom>
                  </pic:spPr>
                </pic:pic>
              </a:graphicData>
            </a:graphic>
          </wp:inline>
        </w:drawing>
      </w:r>
    </w:p>
    <w:p w14:paraId="33FE5352" w14:textId="77777777" w:rsidR="00DF76E8" w:rsidRDefault="00DF76E8" w:rsidP="00735493">
      <w:pPr>
        <w:pStyle w:val="ListParagraph"/>
        <w:numPr>
          <w:ilvl w:val="0"/>
          <w:numId w:val="30"/>
        </w:numPr>
      </w:pPr>
      <w:r>
        <w:lastRenderedPageBreak/>
        <w:t>Select Get data on the screen that is displayed next.</w:t>
      </w:r>
      <w:r w:rsidRPr="6B04D01C">
        <w:rPr>
          <w:noProof/>
        </w:rPr>
        <w:t xml:space="preserve"> </w:t>
      </w:r>
      <w:r>
        <w:rPr>
          <w:noProof/>
        </w:rPr>
        <w:drawing>
          <wp:inline distT="0" distB="0" distL="0" distR="0" wp14:anchorId="6340EF41" wp14:editId="4D278C78">
            <wp:extent cx="6188531" cy="3279920"/>
            <wp:effectExtent l="0" t="0" r="3175" b="0"/>
            <wp:docPr id="55903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188531" cy="3279920"/>
                    </a:xfrm>
                    <a:prstGeom prst="rect">
                      <a:avLst/>
                    </a:prstGeom>
                  </pic:spPr>
                </pic:pic>
              </a:graphicData>
            </a:graphic>
          </wp:inline>
        </w:drawing>
      </w:r>
    </w:p>
    <w:p w14:paraId="3ECF3367" w14:textId="77777777"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44CA9050">
            <wp:extent cx="4731206" cy="5141602"/>
            <wp:effectExtent l="0" t="0" r="0" b="1905"/>
            <wp:docPr id="578900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14:paraId="2DF3BC41"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7A89C82D" w14:textId="77777777"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2314E064">
            <wp:extent cx="6078309" cy="2063678"/>
            <wp:effectExtent l="0" t="0" r="0" b="0"/>
            <wp:docPr id="1420447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14:paraId="12D159E4" w14:textId="77777777" w:rsidR="00DF76E8" w:rsidRDefault="00DF76E8" w:rsidP="00735493">
      <w:pPr>
        <w:pStyle w:val="ListParagraph"/>
        <w:numPr>
          <w:ilvl w:val="0"/>
          <w:numId w:val="30"/>
        </w:numPr>
      </w:pPr>
      <w:r w:rsidRPr="6B04D01C">
        <w:rPr>
          <w:noProof/>
        </w:rPr>
        <w:lastRenderedPageBreak/>
        <w:t xml:space="preserve">On the next screen, you will be prompted for your HDInsight Spark cluster URL. </w:t>
      </w:r>
      <w:r>
        <w:rPr>
          <w:noProof/>
        </w:rPr>
        <w:drawing>
          <wp:inline distT="0" distB="0" distL="0" distR="0" wp14:anchorId="72F12621" wp14:editId="2850BCF8">
            <wp:extent cx="6014356" cy="2239297"/>
            <wp:effectExtent l="0" t="0" r="5715" b="8890"/>
            <wp:docPr id="803678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047236E8" w14:textId="77777777" w:rsidR="00DF76E8"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6EDAD70C">
            <wp:extent cx="5998030" cy="1126297"/>
            <wp:effectExtent l="0" t="0" r="3175" b="0"/>
            <wp:docPr id="871787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hyperlink w:anchor="_Task_1:_Summarize" w:history="1"/>
    </w:p>
    <w:p w14:paraId="2CB102CD" w14:textId="45380CA3"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6B35BDFC">
            <wp:extent cx="6400800" cy="238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00800" cy="2386584"/>
                    </a:xfrm>
                    <a:prstGeom prst="rect">
                      <a:avLst/>
                    </a:prstGeom>
                  </pic:spPr>
                </pic:pic>
              </a:graphicData>
            </a:graphic>
          </wp:inline>
        </w:drawing>
      </w:r>
    </w:p>
    <w:p w14:paraId="1DC545DF" w14:textId="1A732FC1"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14:paraId="341635DB" w14:textId="77777777"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14:paraId="531CF517" w14:textId="77777777" w:rsidR="00DF76E8" w:rsidRDefault="00DF76E8" w:rsidP="00735493">
      <w:pPr>
        <w:pStyle w:val="ListParagraph"/>
        <w:numPr>
          <w:ilvl w:val="1"/>
          <w:numId w:val="30"/>
        </w:numPr>
      </w:pPr>
      <w:r>
        <w:rPr>
          <w:noProof/>
        </w:rPr>
        <w:t>User name: demouser</w:t>
      </w:r>
    </w:p>
    <w:p w14:paraId="18F347BA" w14:textId="77777777" w:rsidR="00DF76E8" w:rsidRDefault="00DF76E8" w:rsidP="00735493">
      <w:pPr>
        <w:pStyle w:val="ListParagraph"/>
        <w:numPr>
          <w:ilvl w:val="1"/>
          <w:numId w:val="30"/>
        </w:numPr>
      </w:pPr>
      <w:r w:rsidRPr="6B04D01C">
        <w:rPr>
          <w:noProof/>
        </w:rPr>
        <w:lastRenderedPageBreak/>
        <w:t>Password: Password.1!!</w:t>
      </w:r>
      <w:r>
        <w:rPr>
          <w:noProof/>
        </w:rPr>
        <w:drawing>
          <wp:inline distT="0" distB="0" distL="0" distR="0" wp14:anchorId="66658142" wp14:editId="5F1CC047">
            <wp:extent cx="5436053" cy="1985207"/>
            <wp:effectExtent l="0" t="0" r="0" b="0"/>
            <wp:docPr id="48893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5436053" cy="1985207"/>
                    </a:xfrm>
                    <a:prstGeom prst="rect">
                      <a:avLst/>
                    </a:prstGeom>
                  </pic:spPr>
                </pic:pic>
              </a:graphicData>
            </a:graphic>
          </wp:inline>
        </w:drawing>
      </w:r>
    </w:p>
    <w:p w14:paraId="48137247"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2D13E11D" w14:textId="77777777"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Pr="6B04D01C">
        <w:rPr>
          <w:noProof/>
        </w:rPr>
        <w:t xml:space="preserve">. </w:t>
      </w:r>
      <w:r>
        <w:rPr>
          <w:noProof/>
        </w:rPr>
        <w:drawing>
          <wp:inline distT="0" distB="0" distL="0" distR="0" wp14:anchorId="6D0954EF" wp14:editId="1A0C394E">
            <wp:extent cx="6466116" cy="5144752"/>
            <wp:effectExtent l="0" t="0" r="0" b="0"/>
            <wp:docPr id="1340414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6466116" cy="5144752"/>
                    </a:xfrm>
                    <a:prstGeom prst="rect">
                      <a:avLst/>
                    </a:prstGeom>
                  </pic:spPr>
                </pic:pic>
              </a:graphicData>
            </a:graphic>
          </wp:inline>
        </w:drawing>
      </w:r>
    </w:p>
    <w:p w14:paraId="6EAFEEC6" w14:textId="77777777" w:rsidR="00DF76E8" w:rsidRDefault="00DF76E8" w:rsidP="00735493">
      <w:pPr>
        <w:pStyle w:val="ListParagraph"/>
        <w:numPr>
          <w:ilvl w:val="0"/>
          <w:numId w:val="30"/>
        </w:numPr>
      </w:pPr>
      <w:r>
        <w:rPr>
          <w:noProof/>
        </w:rPr>
        <w:t>It will take several minutes for the data to load into the Power BI Desktop client.</w:t>
      </w:r>
    </w:p>
    <w:p w14:paraId="1C7FB92E" w14:textId="77777777" w:rsidR="003B1031" w:rsidRDefault="003B1031">
      <w:pPr>
        <w:rPr>
          <w:rFonts w:asciiTheme="minorHAnsi" w:eastAsia="Times New Roman" w:hAnsiTheme="minorHAnsi" w:cstheme="minorHAnsi"/>
          <w:iCs/>
          <w:color w:val="0078D7" w:themeColor="accent1"/>
          <w:sz w:val="28"/>
        </w:rPr>
      </w:pPr>
      <w:bookmarkStart w:id="85" w:name="_Toc498008424"/>
      <w:bookmarkStart w:id="86" w:name="_Toc504564541"/>
      <w:r>
        <w:br w:type="page"/>
      </w:r>
    </w:p>
    <w:p w14:paraId="6E680894" w14:textId="16B4431F" w:rsidR="00DF76E8" w:rsidRPr="0037738E" w:rsidRDefault="00DF76E8" w:rsidP="00DF76E8">
      <w:pPr>
        <w:pStyle w:val="Heading4"/>
      </w:pPr>
      <w:r>
        <w:lastRenderedPageBreak/>
        <w:t>Task 3: Create Power BI report</w:t>
      </w:r>
      <w:bookmarkEnd w:id="85"/>
      <w:bookmarkEnd w:id="86"/>
    </w:p>
    <w:p w14:paraId="246326AC" w14:textId="77777777"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14:paraId="0ACF54C7" w14:textId="77777777" w:rsidR="00DF76E8" w:rsidRDefault="00DF76E8" w:rsidP="00DF76E8">
      <w:pPr>
        <w:pStyle w:val="ListParagraph"/>
      </w:pPr>
      <w:r>
        <w:rPr>
          <w:noProof/>
        </w:rPr>
        <w:drawing>
          <wp:inline distT="0" distB="0" distL="0" distR="0" wp14:anchorId="61FF2F23" wp14:editId="15C04EB3">
            <wp:extent cx="2266950" cy="2895600"/>
            <wp:effectExtent l="0" t="0" r="0" b="0"/>
            <wp:docPr id="815570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2266950" cy="2895600"/>
                    </a:xfrm>
                    <a:prstGeom prst="rect">
                      <a:avLst/>
                    </a:prstGeom>
                  </pic:spPr>
                </pic:pic>
              </a:graphicData>
            </a:graphic>
          </wp:inline>
        </w:drawing>
      </w:r>
    </w:p>
    <w:p w14:paraId="4EF403EC" w14:textId="77777777" w:rsidR="00DF76E8" w:rsidRDefault="00DF76E8" w:rsidP="00735493">
      <w:pPr>
        <w:pStyle w:val="ListParagraph"/>
        <w:numPr>
          <w:ilvl w:val="0"/>
          <w:numId w:val="31"/>
        </w:numPr>
      </w:pPr>
      <w:r>
        <w:t>From the Visualizations area, next to Fields, select the Globe icon to add a Map visualization to the report design surface.</w:t>
      </w:r>
    </w:p>
    <w:p w14:paraId="02476654" w14:textId="77777777" w:rsidR="00DF76E8" w:rsidRDefault="00DF76E8" w:rsidP="00DF76E8">
      <w:pPr>
        <w:pStyle w:val="ListParagraph"/>
      </w:pPr>
      <w:r>
        <w:rPr>
          <w:noProof/>
        </w:rPr>
        <w:drawing>
          <wp:inline distT="0" distB="0" distL="0" distR="0" wp14:anchorId="0D97DB9B" wp14:editId="15D09417">
            <wp:extent cx="1733550" cy="1647825"/>
            <wp:effectExtent l="0" t="0" r="0" b="9525"/>
            <wp:docPr id="310292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082D6615" w14:textId="06D94FA3" w:rsidR="00DF76E8" w:rsidRDefault="00DF76E8" w:rsidP="00735493">
      <w:pPr>
        <w:pStyle w:val="ListParagraph"/>
        <w:numPr>
          <w:ilvl w:val="0"/>
          <w:numId w:val="31"/>
        </w:numPr>
      </w:pPr>
      <w:r>
        <w:lastRenderedPageBreak/>
        <w:t xml:space="preserve">With the Map visualization still selected, drag the </w:t>
      </w:r>
      <w:r w:rsidRPr="6B04D01C">
        <w:rPr>
          <w:b/>
          <w:bCs/>
        </w:rPr>
        <w:t>OriginLatLong</w:t>
      </w:r>
      <w:r>
        <w:t xml:space="preserve"> field to the </w:t>
      </w:r>
      <w:r w:rsidRPr="6B04D01C">
        <w:rPr>
          <w:b/>
          <w:bCs/>
        </w:rPr>
        <w:t>Location</w:t>
      </w:r>
      <w:r>
        <w:t xml:space="preserve"> field under Visualizations.</w:t>
      </w:r>
      <w:r w:rsidRPr="6B04D01C">
        <w:rPr>
          <w:noProof/>
        </w:rPr>
        <w:t xml:space="preserve"> </w:t>
      </w:r>
      <w:r>
        <w:rPr>
          <w:noProof/>
        </w:rPr>
        <w:drawing>
          <wp:inline distT="0" distB="0" distL="0" distR="0" wp14:anchorId="7DCDF478" wp14:editId="61288FAF">
            <wp:extent cx="4010025" cy="5514975"/>
            <wp:effectExtent l="0" t="0" r="9525" b="9525"/>
            <wp:docPr id="986358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4010025" cy="5514975"/>
                    </a:xfrm>
                    <a:prstGeom prst="rect">
                      <a:avLst/>
                    </a:prstGeom>
                  </pic:spPr>
                </pic:pic>
              </a:graphicData>
            </a:graphic>
          </wp:inline>
        </w:drawing>
      </w:r>
    </w:p>
    <w:p w14:paraId="50B1E4A2" w14:textId="483DAEF2" w:rsidR="00DF76E8" w:rsidRDefault="00B10207" w:rsidP="00735493">
      <w:pPr>
        <w:pStyle w:val="ListParagraph"/>
        <w:numPr>
          <w:ilvl w:val="0"/>
          <w:numId w:val="31"/>
        </w:numPr>
      </w:pPr>
      <w:r>
        <w:rPr>
          <w:noProof/>
        </w:rPr>
        <w:t xml:space="preserve">Next, </w:t>
      </w:r>
      <w:r w:rsidR="00DF76E8">
        <w:rPr>
          <w:noProof/>
        </w:rPr>
        <w:t xml:space="preserve">drag the </w:t>
      </w:r>
      <w:r w:rsidR="00DF76E8" w:rsidRPr="00E13C39">
        <w:rPr>
          <w:b/>
          <w:noProof/>
        </w:rPr>
        <w:t>NumDelays</w:t>
      </w:r>
      <w:r w:rsidR="00DF76E8">
        <w:rPr>
          <w:noProof/>
        </w:rPr>
        <w:t xml:space="preserve"> field to the </w:t>
      </w:r>
      <w:r w:rsidR="00DF76E8" w:rsidRPr="00E13C39">
        <w:rPr>
          <w:b/>
          <w:noProof/>
        </w:rPr>
        <w:t>Size</w:t>
      </w:r>
      <w:r w:rsidR="00DF76E8">
        <w:rPr>
          <w:noProof/>
        </w:rPr>
        <w:t xml:space="preserve"> field under Visualizations.</w:t>
      </w:r>
    </w:p>
    <w:p w14:paraId="539D03BE" w14:textId="3B917B3D" w:rsidR="00DF76E8" w:rsidRDefault="00DF76E8" w:rsidP="00735493">
      <w:pPr>
        <w:pStyle w:val="ListParagraph"/>
        <w:numPr>
          <w:ilvl w:val="0"/>
          <w:numId w:val="31"/>
        </w:numPr>
      </w:pPr>
      <w:r w:rsidRPr="6B04D01C">
        <w:rPr>
          <w:noProof/>
        </w:rPr>
        <w:lastRenderedPageBreak/>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34C4B18E">
            <wp:extent cx="6183086" cy="3886184"/>
            <wp:effectExtent l="0" t="0" r="8255" b="635"/>
            <wp:docPr id="1233185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6183086" cy="3886184"/>
                    </a:xfrm>
                    <a:prstGeom prst="rect">
                      <a:avLst/>
                    </a:prstGeom>
                  </pic:spPr>
                </pic:pic>
              </a:graphicData>
            </a:graphic>
          </wp:inline>
        </w:drawing>
      </w:r>
    </w:p>
    <w:p w14:paraId="49A565F7" w14:textId="77777777" w:rsidR="00DF76E8" w:rsidRDefault="00DF76E8" w:rsidP="00735493">
      <w:pPr>
        <w:pStyle w:val="ListParagraph"/>
        <w:numPr>
          <w:ilvl w:val="0"/>
          <w:numId w:val="31"/>
        </w:numPr>
      </w:pPr>
      <w:r>
        <w:rPr>
          <w:noProof/>
        </w:rPr>
        <w:t>Unselect the Map visualization by clicking on the white space next to the map in the report area.</w:t>
      </w:r>
    </w:p>
    <w:p w14:paraId="69459BAE" w14:textId="77777777"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2E725215" w14:textId="77777777" w:rsidR="00DF76E8" w:rsidRDefault="00DF76E8" w:rsidP="00DF76E8">
      <w:pPr>
        <w:pStyle w:val="ListParagraph"/>
      </w:pPr>
      <w:r>
        <w:rPr>
          <w:noProof/>
        </w:rPr>
        <w:drawing>
          <wp:inline distT="0" distB="0" distL="0" distR="0" wp14:anchorId="78DC5F23" wp14:editId="393AB7A7">
            <wp:extent cx="1733550" cy="1647825"/>
            <wp:effectExtent l="0" t="0" r="0" b="9525"/>
            <wp:docPr id="2115032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2C3AA5F" w14:textId="77777777"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576BE7EF" w14:textId="77777777" w:rsidR="00DF76E8" w:rsidRDefault="00DF76E8" w:rsidP="00735493">
      <w:pPr>
        <w:pStyle w:val="ListParagraph"/>
        <w:numPr>
          <w:ilvl w:val="0"/>
          <w:numId w:val="31"/>
        </w:numPr>
      </w:pPr>
      <w:r>
        <w:lastRenderedPageBreak/>
        <w:t xml:space="preserve">Next, drag the </w:t>
      </w:r>
      <w:r w:rsidRPr="6B04D01C">
        <w:rPr>
          <w:b/>
          <w:bCs/>
        </w:rPr>
        <w:t>AvgDelayProbability</w:t>
      </w:r>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7CD621B">
            <wp:extent cx="4010025" cy="4114800"/>
            <wp:effectExtent l="0" t="0" r="9525" b="0"/>
            <wp:docPr id="5339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61ADAB8A" w14:textId="77777777"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32B78B68">
            <wp:extent cx="6422572" cy="3514574"/>
            <wp:effectExtent l="0" t="0" r="0" b="0"/>
            <wp:docPr id="1581419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6422572" cy="3514574"/>
                    </a:xfrm>
                    <a:prstGeom prst="rect">
                      <a:avLst/>
                    </a:prstGeom>
                  </pic:spPr>
                </pic:pic>
              </a:graphicData>
            </a:graphic>
          </wp:inline>
        </w:drawing>
      </w:r>
    </w:p>
    <w:p w14:paraId="5E9AC6AA" w14:textId="77777777" w:rsidR="00DF76E8" w:rsidRDefault="00DF76E8" w:rsidP="00735493">
      <w:pPr>
        <w:pStyle w:val="ListParagraph"/>
        <w:numPr>
          <w:ilvl w:val="0"/>
          <w:numId w:val="31"/>
        </w:numPr>
      </w:pPr>
      <w:r>
        <w:rPr>
          <w:noProof/>
        </w:rPr>
        <w:t>Unselect the Stacked Column Chart visual by clicking on the white space next to the map on the design surface.</w:t>
      </w:r>
    </w:p>
    <w:p w14:paraId="72C4596C" w14:textId="77777777"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5E798D9">
            <wp:extent cx="1733550" cy="1647825"/>
            <wp:effectExtent l="0" t="0" r="0" b="9525"/>
            <wp:docPr id="2020715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1A77320" w14:textId="77777777"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3FF88C3C" w14:textId="77777777"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6BB860C2">
            <wp:extent cx="3962400" cy="3886200"/>
            <wp:effectExtent l="0" t="0" r="0" b="0"/>
            <wp:docPr id="1676095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3D28AC25" w14:textId="77777777"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0993DC69">
            <wp:extent cx="6498769" cy="3770491"/>
            <wp:effectExtent l="0" t="0" r="0" b="1905"/>
            <wp:docPr id="848679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5C60D2D1" w14:textId="389326B2"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16DBDCE">
            <wp:extent cx="6498769" cy="3767482"/>
            <wp:effectExtent l="0" t="0" r="0" b="4445"/>
            <wp:docPr id="564725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098491CB" w14:textId="77777777" w:rsidR="00DF76E8" w:rsidRDefault="00DF76E8" w:rsidP="00735493">
      <w:pPr>
        <w:pStyle w:val="ListParagraph"/>
        <w:numPr>
          <w:ilvl w:val="0"/>
          <w:numId w:val="31"/>
        </w:numPr>
      </w:pPr>
      <w:r w:rsidRPr="6B04D01C">
        <w:rPr>
          <w:noProof/>
        </w:rPr>
        <w:lastRenderedPageBreak/>
        <w:t xml:space="preserve">You can save the report, by clicking Save from the File menu, and entering a name and location for the file. </w:t>
      </w:r>
      <w:r>
        <w:rPr>
          <w:noProof/>
        </w:rPr>
        <w:drawing>
          <wp:inline distT="0" distB="0" distL="0" distR="0" wp14:anchorId="6A174294" wp14:editId="19621132">
            <wp:extent cx="6324598" cy="3802373"/>
            <wp:effectExtent l="0" t="0" r="0" b="8255"/>
            <wp:docPr id="1783459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658DA03E" w14:textId="77777777" w:rsidR="00DF76E8" w:rsidRDefault="00DF76E8">
      <w:pPr>
        <w:rPr>
          <w:rFonts w:asciiTheme="minorHAnsi" w:eastAsiaTheme="majorEastAsia" w:hAnsiTheme="minorHAnsi" w:cstheme="minorHAnsi"/>
          <w:color w:val="0078D7" w:themeColor="accent1"/>
          <w:sz w:val="36"/>
          <w:szCs w:val="40"/>
        </w:rPr>
      </w:pPr>
      <w:bookmarkStart w:id="87" w:name="_Toc498008425"/>
      <w:r>
        <w:br w:type="page"/>
      </w:r>
    </w:p>
    <w:p w14:paraId="3CBFA37A" w14:textId="0545E5CD" w:rsidR="00DF76E8" w:rsidRDefault="00DF76E8" w:rsidP="00DF76E8">
      <w:pPr>
        <w:pStyle w:val="Heading2"/>
      </w:pPr>
      <w:bookmarkStart w:id="88" w:name="_Toc504564542"/>
      <w:r>
        <w:lastRenderedPageBreak/>
        <w:t>Exercise 7: Deploy intelligent web app</w:t>
      </w:r>
      <w:bookmarkEnd w:id="87"/>
      <w:bookmarkEnd w:id="88"/>
    </w:p>
    <w:p w14:paraId="1EEF460E" w14:textId="77777777" w:rsidR="00DF76E8" w:rsidRDefault="00DF76E8" w:rsidP="00DF76E8">
      <w:r>
        <w:t>Duration: 20 minutes</w:t>
      </w:r>
    </w:p>
    <w:p w14:paraId="5C5F4C8B" w14:textId="77777777"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4F0858F2" w14:textId="77777777" w:rsidR="00DF76E8" w:rsidRDefault="00DF76E8" w:rsidP="00DF76E8">
      <w:pPr>
        <w:pStyle w:val="Heading4"/>
      </w:pPr>
      <w:bookmarkStart w:id="89" w:name="_Toc498008426"/>
      <w:bookmarkStart w:id="90" w:name="_Toc504564543"/>
      <w:r>
        <w:t>Task 1: Deploy web app from GitHub</w:t>
      </w:r>
      <w:bookmarkEnd w:id="89"/>
      <w:bookmarkEnd w:id="90"/>
    </w:p>
    <w:p w14:paraId="0E491DB3" w14:textId="77777777" w:rsidR="00DF76E8" w:rsidRDefault="00DF76E8" w:rsidP="00735493">
      <w:pPr>
        <w:pStyle w:val="ListParagraph"/>
        <w:numPr>
          <w:ilvl w:val="0"/>
          <w:numId w:val="32"/>
        </w:numPr>
      </w:pPr>
      <w:r>
        <w:t xml:space="preserve">Navigate to </w:t>
      </w:r>
      <w:hyperlink r:id="rId219" w:history="1">
        <w:r w:rsidRPr="00AC71B8">
          <w:rPr>
            <w:rStyle w:val="Hyperlink"/>
          </w:rPr>
          <w:t>https://github.com/ZoinerTejada/mcw-big-data-and-visualization/blob/master/AdventureWorksTravel/README.md</w:t>
        </w:r>
      </w:hyperlink>
      <w:r>
        <w:t xml:space="preserve"> in your browser of choice, but where you are already authenticated to the Azure portal.</w:t>
      </w:r>
      <w:r w:rsidRPr="000E3E99">
        <w:rPr>
          <w:noProof/>
        </w:rPr>
        <w:t xml:space="preserve"> </w:t>
      </w:r>
    </w:p>
    <w:p w14:paraId="26051114" w14:textId="77777777" w:rsidR="00DF76E8" w:rsidRDefault="00DF76E8" w:rsidP="00735493">
      <w:pPr>
        <w:pStyle w:val="ListParagraph"/>
        <w:numPr>
          <w:ilvl w:val="0"/>
          <w:numId w:val="32"/>
        </w:numPr>
      </w:pPr>
      <w:r>
        <w:t>Read through the README information on the GitHub page.</w:t>
      </w:r>
    </w:p>
    <w:p w14:paraId="2B6CF6D2" w14:textId="77777777" w:rsidR="00DF76E8" w:rsidRDefault="00DF76E8" w:rsidP="00735493">
      <w:pPr>
        <w:pStyle w:val="ListParagraph"/>
        <w:numPr>
          <w:ilvl w:val="0"/>
          <w:numId w:val="32"/>
        </w:numPr>
      </w:pPr>
      <w:r>
        <w:t xml:space="preserve">Click the </w:t>
      </w:r>
      <w:r w:rsidRPr="00E13C39">
        <w:rPr>
          <w:b/>
        </w:rPr>
        <w:t>Deploy to Azure</w:t>
      </w:r>
      <w:r>
        <w:t xml:space="preserve"> button.</w:t>
      </w:r>
      <w:r w:rsidRPr="000E3E99">
        <w:t xml:space="preserve"> </w:t>
      </w:r>
    </w:p>
    <w:p w14:paraId="0E45A5DE" w14:textId="77777777" w:rsidR="00DF76E8" w:rsidRDefault="00DF76E8" w:rsidP="00DF76E8">
      <w:pPr>
        <w:pStyle w:val="ListParagraph"/>
      </w:pPr>
      <w:r>
        <w:rPr>
          <w:noProof/>
        </w:rPr>
        <w:drawing>
          <wp:inline distT="0" distB="0" distL="0" distR="0" wp14:anchorId="59BCF949" wp14:editId="41B44C06">
            <wp:extent cx="1533525" cy="323850"/>
            <wp:effectExtent l="0" t="0" r="9525" b="0"/>
            <wp:docPr id="102971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20F8E561" w14:textId="77777777" w:rsidR="00DF76E8" w:rsidRDefault="00DF76E8" w:rsidP="00735493">
      <w:pPr>
        <w:pStyle w:val="ListParagraph"/>
        <w:numPr>
          <w:ilvl w:val="0"/>
          <w:numId w:val="32"/>
        </w:numPr>
      </w:pPr>
      <w:r>
        <w:t>On the following page, ensure the fields are populated correctly.</w:t>
      </w:r>
      <w:r w:rsidRPr="000E3E99">
        <w:t xml:space="preserve"> </w:t>
      </w:r>
    </w:p>
    <w:p w14:paraId="078488C4" w14:textId="77777777" w:rsidR="00DF76E8" w:rsidRDefault="00DF76E8" w:rsidP="00735493">
      <w:pPr>
        <w:pStyle w:val="ListParagraph"/>
        <w:numPr>
          <w:ilvl w:val="1"/>
          <w:numId w:val="32"/>
        </w:numPr>
      </w:pPr>
      <w:r>
        <w:t>Ensure the correct Directory and Subscription are selected.</w:t>
      </w:r>
    </w:p>
    <w:p w14:paraId="027F8878" w14:textId="77777777" w:rsidR="00DF76E8" w:rsidRDefault="00DF76E8" w:rsidP="00735493">
      <w:pPr>
        <w:pStyle w:val="ListParagraph"/>
        <w:numPr>
          <w:ilvl w:val="1"/>
          <w:numId w:val="32"/>
        </w:numPr>
      </w:pPr>
      <w:r>
        <w:t>Select the Resource Group that you have been using throughout this lab.</w:t>
      </w:r>
    </w:p>
    <w:p w14:paraId="71A31F16" w14:textId="77777777" w:rsidR="00DF76E8" w:rsidRDefault="00DF76E8" w:rsidP="00735493">
      <w:pPr>
        <w:pStyle w:val="ListParagraph"/>
        <w:numPr>
          <w:ilvl w:val="1"/>
          <w:numId w:val="32"/>
        </w:numPr>
      </w:pPr>
      <w:r>
        <w:t>Either keep the default Site name, or provide one that is globally unique, and then choose a Site Location.</w:t>
      </w:r>
    </w:p>
    <w:p w14:paraId="19EC7161" w14:textId="77777777" w:rsidR="00DF76E8" w:rsidRDefault="00DF76E8" w:rsidP="00735493">
      <w:pPr>
        <w:pStyle w:val="ListParagraph"/>
        <w:numPr>
          <w:ilvl w:val="1"/>
          <w:numId w:val="32"/>
        </w:numPr>
      </w:pPr>
      <w:r>
        <w:t xml:space="preserve">Finally, enter the ML API and Weather API information. </w:t>
      </w:r>
    </w:p>
    <w:p w14:paraId="1EC64D50" w14:textId="77777777" w:rsidR="00DF76E8" w:rsidRDefault="00DF76E8" w:rsidP="00735493">
      <w:pPr>
        <w:pStyle w:val="ListParagraph"/>
        <w:numPr>
          <w:ilvl w:val="2"/>
          <w:numId w:val="32"/>
        </w:numPr>
      </w:pPr>
      <w:r>
        <w:t>Recall that you recorded the ML API information back in Exercise 1, Task 9.</w:t>
      </w:r>
    </w:p>
    <w:p w14:paraId="3890BCF2" w14:textId="77777777" w:rsidR="00DF76E8" w:rsidRDefault="00DF76E8" w:rsidP="00735493">
      <w:pPr>
        <w:pStyle w:val="ListParagraph"/>
        <w:numPr>
          <w:ilvl w:val="3"/>
          <w:numId w:val="32"/>
        </w:numPr>
      </w:pPr>
      <w:r>
        <w:t>This information can be obtained on your Machine Learning web service page (</w:t>
      </w:r>
      <w:hyperlink r:id="rId220" w:history="1">
        <w:r w:rsidRPr="00AC71B8">
          <w:rPr>
            <w:rStyle w:val="Hyperlink"/>
          </w:rPr>
          <w:t>https://services.azureml.net</w:t>
        </w:r>
      </w:hyperlink>
      <w:r>
        <w:t>, then go to the Consume tab.</w:t>
      </w:r>
    </w:p>
    <w:p w14:paraId="23AD6350" w14:textId="77777777" w:rsidR="00DF76E8" w:rsidRDefault="00DF76E8" w:rsidP="00735493">
      <w:pPr>
        <w:pStyle w:val="ListParagraph"/>
        <w:numPr>
          <w:ilvl w:val="3"/>
          <w:numId w:val="32"/>
        </w:numPr>
      </w:pPr>
      <w:r>
        <w:t>The Primary Key listed is your ML API key</w:t>
      </w:r>
    </w:p>
    <w:p w14:paraId="4DC7ADE8" w14:textId="77777777" w:rsidR="00DF76E8" w:rsidRDefault="00DF76E8" w:rsidP="00735493">
      <w:pPr>
        <w:pStyle w:val="ListParagraph"/>
        <w:numPr>
          <w:ilvl w:val="3"/>
          <w:numId w:val="32"/>
        </w:numPr>
      </w:pPr>
      <w:r>
        <w:t>In the Request-Response URL, the GUID after subscriptions/ is your ML Workspace Id</w:t>
      </w:r>
    </w:p>
    <w:p w14:paraId="00677FD1" w14:textId="77777777"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5D411FA1">
            <wp:extent cx="4886805" cy="1808118"/>
            <wp:effectExtent l="0" t="0" r="0" b="1905"/>
            <wp:docPr id="661186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14:paraId="1D9F22EF" w14:textId="0307035F" w:rsidR="00DF76E8" w:rsidRDefault="00DF76E8" w:rsidP="00735493">
      <w:pPr>
        <w:pStyle w:val="ListParagraph"/>
        <w:numPr>
          <w:ilvl w:val="1"/>
          <w:numId w:val="32"/>
        </w:numPr>
      </w:pPr>
      <w:r>
        <w:lastRenderedPageBreak/>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Api Key field.</w:t>
      </w:r>
      <w:r>
        <w:t xml:space="preserve"> </w:t>
      </w:r>
      <w:r>
        <w:rPr>
          <w:noProof/>
        </w:rPr>
        <w:drawing>
          <wp:inline distT="0" distB="0" distL="0" distR="0" wp14:anchorId="26674AAB" wp14:editId="63A83A2A">
            <wp:extent cx="6025242" cy="5563868"/>
            <wp:effectExtent l="0" t="0" r="0" b="0"/>
            <wp:docPr id="144309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6025242" cy="5563868"/>
                    </a:xfrm>
                    <a:prstGeom prst="rect">
                      <a:avLst/>
                    </a:prstGeom>
                  </pic:spPr>
                </pic:pic>
              </a:graphicData>
            </a:graphic>
          </wp:inline>
        </w:drawing>
      </w:r>
      <w:hyperlink w:anchor="_Task_3:_Register" w:history="1"/>
    </w:p>
    <w:p w14:paraId="7D0BF287" w14:textId="77777777"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14:paraId="4E642D1D" w14:textId="77777777"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14:paraId="742385FA" w14:textId="3577B1A1" w:rsidR="00DF76E8" w:rsidRDefault="00DF76E8" w:rsidP="00DF76E8">
      <w:pPr>
        <w:ind w:left="360"/>
      </w:pPr>
      <w:r w:rsidRPr="00FC75A9">
        <w:rPr>
          <w:b/>
        </w:rPr>
        <w:t>NOTE</w:t>
      </w:r>
      <w:r>
        <w:t>: If you run into errors during the deployment that indicate a bad request or unauthorized, verify that the user you are logged into the portal with</w:t>
      </w:r>
      <w:r w:rsidR="00451696">
        <w:t xml:space="preserve"> an account that</w:t>
      </w:r>
      <w:r>
        <w:t xml:space="preserve"> is either a Service Administrator or a Co-Administrator.</w:t>
      </w:r>
      <w:r w:rsidR="00451696">
        <w:t xml:space="preserve"> You won’t have permissions to deploy the website otherwise.</w:t>
      </w:r>
    </w:p>
    <w:p w14:paraId="11D7BCDD" w14:textId="77777777" w:rsidR="00DF76E8" w:rsidRDefault="00DF76E8" w:rsidP="00735493">
      <w:pPr>
        <w:pStyle w:val="ListParagraph"/>
        <w:numPr>
          <w:ilvl w:val="0"/>
          <w:numId w:val="32"/>
        </w:numPr>
      </w:pPr>
      <w:r>
        <w:t>After a short time, the deployment will complete, and you will be presented with a link to your newly deployed web application. CTRL+Click to open it in a new tab.</w:t>
      </w:r>
    </w:p>
    <w:p w14:paraId="1C751346" w14:textId="77777777" w:rsidR="00DF76E8" w:rsidRDefault="00DF76E8" w:rsidP="00735493">
      <w:pPr>
        <w:pStyle w:val="ListParagraph"/>
        <w:numPr>
          <w:ilvl w:val="0"/>
          <w:numId w:val="32"/>
        </w:numPr>
      </w:pPr>
      <w:r>
        <w:t>Try a few different combinations of origin, destination, date, and time in the application. The information you are shown is the result of both the ML API you published, as well as information retrieved from the Weather Underground API.</w:t>
      </w:r>
    </w:p>
    <w:p w14:paraId="5271259E" w14:textId="77777777" w:rsidR="00DF76E8" w:rsidRPr="00E13C39" w:rsidRDefault="00DF76E8" w:rsidP="00735493">
      <w:pPr>
        <w:pStyle w:val="ListParagraph"/>
        <w:numPr>
          <w:ilvl w:val="0"/>
          <w:numId w:val="32"/>
        </w:numPr>
      </w:pPr>
      <w:r>
        <w:t>Congratulations! You have built and deployed an intelligent system to Azure.</w:t>
      </w:r>
    </w:p>
    <w:bookmarkEnd w:id="56"/>
    <w:p w14:paraId="30BEA87D" w14:textId="77777777" w:rsidR="00DF76E8" w:rsidRDefault="00DF76E8">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91" w:name="_Toc504564544"/>
      <w:r>
        <w:lastRenderedPageBreak/>
        <w:t>After the hands-on l</w:t>
      </w:r>
      <w:r w:rsidR="00811C42">
        <w:t>ab</w:t>
      </w:r>
      <w:bookmarkEnd w:id="91"/>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92" w:name="_Toc498008428"/>
      <w:bookmarkStart w:id="93" w:name="_Toc504564545"/>
      <w:r>
        <w:t>Task 1: Delete resource group</w:t>
      </w:r>
      <w:bookmarkEnd w:id="92"/>
      <w:bookmarkEnd w:id="93"/>
    </w:p>
    <w:p w14:paraId="099CB8A4" w14:textId="77777777"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735493">
      <w:pPr>
        <w:pStyle w:val="ListParagraph"/>
        <w:numPr>
          <w:ilvl w:val="0"/>
          <w:numId w:val="33"/>
        </w:numPr>
      </w:pPr>
      <w:r>
        <w:t>Search for the name of your research group and select it from the list.</w:t>
      </w:r>
    </w:p>
    <w:p w14:paraId="097DDCF3" w14:textId="77777777"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23"/>
      <w:headerReference w:type="default" r:id="rId224"/>
      <w:footerReference w:type="even" r:id="rId225"/>
      <w:footerReference w:type="default" r:id="rId226"/>
      <w:headerReference w:type="first" r:id="rId227"/>
      <w:footerReference w:type="first" r:id="rId228"/>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E2F4" w14:textId="77777777" w:rsidR="00773BBE" w:rsidRPr="007E3D91" w:rsidRDefault="00773BBE" w:rsidP="007E3D91">
      <w:r>
        <w:separator/>
      </w:r>
    </w:p>
  </w:endnote>
  <w:endnote w:type="continuationSeparator" w:id="0">
    <w:p w14:paraId="4A40F522" w14:textId="77777777" w:rsidR="00773BBE" w:rsidRPr="007E3D91" w:rsidRDefault="00773BBE" w:rsidP="007E3D91">
      <w:r>
        <w:continuationSeparator/>
      </w:r>
    </w:p>
  </w:endnote>
  <w:endnote w:type="continuationNotice" w:id="1">
    <w:p w14:paraId="254A08CA" w14:textId="77777777" w:rsidR="00773BBE" w:rsidRDefault="00773BBE"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3387" w14:textId="77777777" w:rsidR="00BC3806" w:rsidRDefault="00BC3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7B7" w14:textId="77777777" w:rsidR="00BC3806" w:rsidRDefault="00BC3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7452" w14:textId="77777777" w:rsidR="00BC3806" w:rsidRDefault="00BC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79624A77" w:rsidR="003B1031" w:rsidRDefault="003B1031" w:rsidP="00D53599">
    <w:pPr>
      <w:pStyle w:val="Footer"/>
      <w:pBdr>
        <w:top w:val="single" w:sz="4" w:space="1" w:color="D9D9D9" w:themeColor="background1" w:themeShade="D9"/>
      </w:pBdr>
      <w:tabs>
        <w:tab w:val="clear" w:pos="9360"/>
        <w:tab w:val="right" w:pos="10800"/>
      </w:tabs>
    </w:pPr>
    <w:r>
      <w:t xml:space="preserve"> </w:t>
    </w:r>
    <w:r w:rsidRPr="007E3D91">
      <w:t>©201</w:t>
    </w:r>
    <w:r w:rsidR="00BC3806">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9730B">
          <w:rPr>
            <w:noProof/>
          </w:rPr>
          <w:t>98</w:t>
        </w:r>
        <w:r>
          <w:rPr>
            <w:noProof/>
          </w:rPr>
          <w:fldChar w:fldCharType="end"/>
        </w:r>
        <w:r>
          <w:t xml:space="preserve"> | </w:t>
        </w:r>
        <w:r>
          <w:rPr>
            <w:color w:val="7F7F7F" w:themeColor="background1" w:themeShade="7F"/>
            <w:spacing w:val="60"/>
          </w:rPr>
          <w:t>Page</w:t>
        </w:r>
      </w:sdtContent>
    </w:sdt>
  </w:p>
  <w:p w14:paraId="26F2AAA3" w14:textId="039B148A" w:rsidR="003B1031" w:rsidRDefault="003B1031"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48D38F30" w:rsidR="003B1031" w:rsidRDefault="003B1031"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A9730B" w:rsidRPr="00A9730B">
          <w:rPr>
            <w:b/>
            <w:bCs/>
            <w:noProof/>
          </w:rPr>
          <w:t>9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144958">
          <w:t>8</w:t>
        </w:r>
        <w:r w:rsidRPr="007E3D91">
          <w:t xml:space="preserve"> Microsoft Corporation</w:t>
        </w:r>
      </w:p>
    </w:sdtContent>
  </w:sdt>
  <w:p w14:paraId="0ECBF6B0" w14:textId="1571C22E" w:rsidR="003B1031" w:rsidRPr="007E3D91" w:rsidRDefault="003B1031"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3B1031" w:rsidRDefault="003B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46C8" w14:textId="77777777" w:rsidR="00773BBE" w:rsidRPr="007E3D91" w:rsidRDefault="00773BBE" w:rsidP="007E3D91">
      <w:r>
        <w:separator/>
      </w:r>
    </w:p>
  </w:footnote>
  <w:footnote w:type="continuationSeparator" w:id="0">
    <w:p w14:paraId="10469A54" w14:textId="77777777" w:rsidR="00773BBE" w:rsidRPr="007E3D91" w:rsidRDefault="00773BBE" w:rsidP="007E3D91">
      <w:r>
        <w:continuationSeparator/>
      </w:r>
    </w:p>
  </w:footnote>
  <w:footnote w:type="continuationNotice" w:id="1">
    <w:p w14:paraId="03C07546" w14:textId="77777777" w:rsidR="00773BBE" w:rsidRDefault="00773BBE"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3B1031" w:rsidRDefault="003B103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3B1031" w:rsidRPr="000849CB" w:rsidRDefault="003B1031"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3B1031" w:rsidRPr="000849CB" w:rsidRDefault="003B1031"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3B1031" w:rsidRPr="000849CB" w:rsidRDefault="003B1031"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3B1031" w:rsidRDefault="003B1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3B1031" w:rsidRPr="000849CB" w:rsidRDefault="003B1031"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3B1031" w:rsidRDefault="003B1031"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3B1031" w:rsidRDefault="003B1031"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4" w:name="_Hlk504498270"/>
    <w:r>
      <w:rPr>
        <w:color w:val="353535" w:themeColor="text1"/>
        <w:szCs w:val="20"/>
      </w:rPr>
      <w:t>Big data and visualization</w:t>
    </w:r>
    <w:bookmarkEnd w:id="94"/>
  </w:p>
  <w:p w14:paraId="62CB60A9" w14:textId="77777777" w:rsidR="003B1031" w:rsidRPr="000849CB" w:rsidRDefault="003B1031"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3B1031" w:rsidRDefault="003B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64B4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B2581"/>
    <w:multiLevelType w:val="hybridMultilevel"/>
    <w:tmpl w:val="248C7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47E25"/>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10"/>
  </w:num>
  <w:num w:numId="4">
    <w:abstractNumId w:val="4"/>
  </w:num>
  <w:num w:numId="5">
    <w:abstractNumId w:val="33"/>
    <w:lvlOverride w:ilvl="0">
      <w:startOverride w:val="1"/>
    </w:lvlOverride>
  </w:num>
  <w:num w:numId="6">
    <w:abstractNumId w:val="31"/>
  </w:num>
  <w:num w:numId="7">
    <w:abstractNumId w:val="21"/>
  </w:num>
  <w:num w:numId="8">
    <w:abstractNumId w:val="0"/>
  </w:num>
  <w:num w:numId="9">
    <w:abstractNumId w:val="13"/>
  </w:num>
  <w:num w:numId="10">
    <w:abstractNumId w:val="20"/>
  </w:num>
  <w:num w:numId="11">
    <w:abstractNumId w:val="6"/>
  </w:num>
  <w:num w:numId="12">
    <w:abstractNumId w:val="29"/>
  </w:num>
  <w:num w:numId="13">
    <w:abstractNumId w:val="22"/>
  </w:num>
  <w:num w:numId="14">
    <w:abstractNumId w:val="26"/>
  </w:num>
  <w:num w:numId="15">
    <w:abstractNumId w:val="11"/>
  </w:num>
  <w:num w:numId="16">
    <w:abstractNumId w:val="19"/>
  </w:num>
  <w:num w:numId="17">
    <w:abstractNumId w:val="1"/>
  </w:num>
  <w:num w:numId="18">
    <w:abstractNumId w:val="7"/>
  </w:num>
  <w:num w:numId="19">
    <w:abstractNumId w:val="15"/>
  </w:num>
  <w:num w:numId="20">
    <w:abstractNumId w:val="2"/>
  </w:num>
  <w:num w:numId="21">
    <w:abstractNumId w:val="30"/>
  </w:num>
  <w:num w:numId="22">
    <w:abstractNumId w:val="24"/>
  </w:num>
  <w:num w:numId="23">
    <w:abstractNumId w:val="5"/>
  </w:num>
  <w:num w:numId="24">
    <w:abstractNumId w:val="25"/>
  </w:num>
  <w:num w:numId="25">
    <w:abstractNumId w:val="16"/>
  </w:num>
  <w:num w:numId="26">
    <w:abstractNumId w:val="23"/>
  </w:num>
  <w:num w:numId="27">
    <w:abstractNumId w:val="28"/>
  </w:num>
  <w:num w:numId="28">
    <w:abstractNumId w:val="8"/>
  </w:num>
  <w:num w:numId="29">
    <w:abstractNumId w:val="18"/>
  </w:num>
  <w:num w:numId="30">
    <w:abstractNumId w:val="34"/>
  </w:num>
  <w:num w:numId="31">
    <w:abstractNumId w:val="17"/>
  </w:num>
  <w:num w:numId="32">
    <w:abstractNumId w:val="9"/>
  </w:num>
  <w:num w:numId="33">
    <w:abstractNumId w:val="32"/>
  </w:num>
  <w:num w:numId="34">
    <w:abstractNumId w:val="3"/>
  </w:num>
  <w:num w:numId="35">
    <w:abstractNumId w:val="27"/>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4958"/>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27B1"/>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6332"/>
    <w:rsid w:val="002F01A9"/>
    <w:rsid w:val="002F2B49"/>
    <w:rsid w:val="002F346A"/>
    <w:rsid w:val="002F45DB"/>
    <w:rsid w:val="002F484F"/>
    <w:rsid w:val="002F5BB7"/>
    <w:rsid w:val="002F6706"/>
    <w:rsid w:val="00300666"/>
    <w:rsid w:val="003032AA"/>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4F56DB"/>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49B2"/>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46C3"/>
    <w:rsid w:val="006A6B5D"/>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4754"/>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3BB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38B3"/>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7016"/>
    <w:rsid w:val="00903A7F"/>
    <w:rsid w:val="0090406D"/>
    <w:rsid w:val="00904272"/>
    <w:rsid w:val="0090667F"/>
    <w:rsid w:val="00913940"/>
    <w:rsid w:val="00914C9F"/>
    <w:rsid w:val="00916B16"/>
    <w:rsid w:val="00916F0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204F"/>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0B"/>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200BF"/>
    <w:rsid w:val="00B204F0"/>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3FCD"/>
    <w:rsid w:val="00B74F96"/>
    <w:rsid w:val="00B7505A"/>
    <w:rsid w:val="00B75556"/>
    <w:rsid w:val="00B76D3A"/>
    <w:rsid w:val="00B77E1F"/>
    <w:rsid w:val="00B81D2A"/>
    <w:rsid w:val="00B86051"/>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32BB"/>
    <w:rsid w:val="00BD605D"/>
    <w:rsid w:val="00BD626E"/>
    <w:rsid w:val="00BD691A"/>
    <w:rsid w:val="00BE01C6"/>
    <w:rsid w:val="00BE1038"/>
    <w:rsid w:val="00BE3EE1"/>
    <w:rsid w:val="00BF0BF2"/>
    <w:rsid w:val="00BF38B1"/>
    <w:rsid w:val="00BF391F"/>
    <w:rsid w:val="00BF4154"/>
    <w:rsid w:val="00BF4C78"/>
    <w:rsid w:val="00BF5748"/>
    <w:rsid w:val="00BF61C5"/>
    <w:rsid w:val="00BF6838"/>
    <w:rsid w:val="00C0159A"/>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6F8C"/>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83BB7"/>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D14"/>
    <w:rsid w:val="00EE5EB5"/>
    <w:rsid w:val="00EF1F2D"/>
    <w:rsid w:val="00EF2086"/>
    <w:rsid w:val="00EF4D47"/>
    <w:rsid w:val="00EF7C37"/>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33AA"/>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portal.azure.com/#create/Microsoft.Template/uri/https%3A%2F%2Fraw.githubusercontent.com%2FZoinerTejada%2Fmcw-big-data-and-visualization%2Fmaster%2FTemplates%2FTemplate-BigDataLab.json" TargetMode="Externa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0.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footer" Target="footer5.xml"/><Relationship Id="rId107" Type="http://schemas.openxmlformats.org/officeDocument/2006/relationships/image" Target="media/image81.png"/><Relationship Id="rId11" Type="http://schemas.openxmlformats.org/officeDocument/2006/relationships/footnotes" Target="footnotes.xml"/><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6.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header" Target="header6.xml"/><Relationship Id="rId201" Type="http://schemas.openxmlformats.org/officeDocument/2006/relationships/image" Target="media/image171.png"/><Relationship Id="rId222" Type="http://schemas.openxmlformats.org/officeDocument/2006/relationships/image" Target="media/image190.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api.wunderground.com/api/%3cYOURAPIKEY%3e/hourly10day/q/SEATAC.json" TargetMode="External"/><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2.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82.png"/><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172" Type="http://schemas.openxmlformats.org/officeDocument/2006/relationships/image" Target="media/image143.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header" Target="header4.xml"/><Relationship Id="rId228" Type="http://schemas.openxmlformats.org/officeDocument/2006/relationships/footer" Target="footer6.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eader" Target="header3.xm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yperlink" Target="http://bit.ly/2wGAqrl"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numbering" Target="numbering.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www.wunderground.com/weather/api/" TargetMode="External"/><Relationship Id="rId40" Type="http://schemas.openxmlformats.org/officeDocument/2006/relationships/hyperlink" Target="https://powerbi.microsoft.com/en-us/desktop/" TargetMode="External"/><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fontTable" Target="fontTable.xml"/><Relationship Id="rId19" Type="http://schemas.openxmlformats.org/officeDocument/2006/relationships/footer" Target="footer3.xml"/><Relationship Id="rId224" Type="http://schemas.openxmlformats.org/officeDocument/2006/relationships/header" Target="header5.xml"/><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styles" Target="styles.xml"/><Relationship Id="rId51" Type="http://schemas.openxmlformats.org/officeDocument/2006/relationships/hyperlink" Target="https://portal.azure.com"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yperlink" Target="https://portal.azure.com" TargetMode="External"/><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59.png"/><Relationship Id="rId219" Type="http://schemas.openxmlformats.org/officeDocument/2006/relationships/hyperlink" Target="https://github.com/ZoinerTejada/mcw-big-data-and-visualization/blob/master/AdventureWorksTravel/README.md" TargetMode="External"/><Relationship Id="rId3" Type="http://schemas.openxmlformats.org/officeDocument/2006/relationships/customXml" Target="../customXml/item3.xml"/><Relationship Id="rId214" Type="http://schemas.openxmlformats.org/officeDocument/2006/relationships/image" Target="media/image184.png"/><Relationship Id="rId230"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hyperlink" Target="http://bit.ly/2zi4Sqa" TargetMode="External"/><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hyperlink" Target="https://services.azureml.net" TargetMode="External"/><Relationship Id="rId225" Type="http://schemas.openxmlformats.org/officeDocument/2006/relationships/footer" Target="footer4.xml"/><Relationship Id="rId15" Type="http://schemas.openxmlformats.org/officeDocument/2006/relationships/header" Target="header2.xm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hyperlink" Target="https://portal.azure.com"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6.png"/><Relationship Id="rId47" Type="http://schemas.openxmlformats.org/officeDocument/2006/relationships/hyperlink" Target="https://git-scm.com/downloads" TargetMode="External"/><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hyperlink" Target="https://www.microsoft.com/en-us/download/details.aspx?id=39717" TargetMode="External"/><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footer" Target="footer1.xml"/><Relationship Id="rId221" Type="http://schemas.openxmlformats.org/officeDocument/2006/relationships/image" Target="media/image189.png"/><Relationship Id="rId37" Type="http://schemas.openxmlformats.org/officeDocument/2006/relationships/image" Target="media/image15.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8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2" ma:contentTypeDescription="" ma:contentTypeScope="" ma:versionID="d0b359e130dd8a3885c43c3aeee692f9">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03dcb4573bca23c32ad2a690d2c8ed49"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 xsi:nil="true"/>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6</_dlc_DocId>
    <_dlc_DocIdUrl xmlns="230e9df3-be65-4c73-a93b-d1236ebd677e">
      <Url>https://microsoft.sharepoint.com/sites/Infopedia_G01KC/_layouts/15/DocIdRedir.aspx?ID=G01KC-99682991-33846</Url>
      <Description>G01KC-99682991-3384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E0A9-3523-484C-AB66-1FACEC21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06DF-CD22-4BF7-918A-CB14C76055FF}">
  <ds:schemaRefs>
    <ds:schemaRef ds:uri="http://schemas.microsoft.com/sharepoint/v3/contenttype/forms"/>
  </ds:schemaRefs>
</ds:datastoreItem>
</file>

<file path=customXml/itemProps3.xml><?xml version="1.0" encoding="utf-8"?>
<ds:datastoreItem xmlns:ds="http://schemas.openxmlformats.org/officeDocument/2006/customXml" ds:itemID="{C71A3322-DF4F-4E37-BB44-46FA94690D0A}">
  <ds:schemaRefs>
    <ds:schemaRef ds:uri="Microsoft.SharePoint.Taxonomy.ContentTypeSync"/>
  </ds:schemaRefs>
</ds:datastoreItem>
</file>

<file path=customXml/itemProps4.xml><?xml version="1.0" encoding="utf-8"?>
<ds:datastoreItem xmlns:ds="http://schemas.openxmlformats.org/officeDocument/2006/customXml" ds:itemID="{44A32546-D722-430C-916D-5702ECB9DD73}">
  <ds:schemaRefs>
    <ds:schemaRef ds:uri="http://schemas.microsoft.com/sharepoint/events"/>
  </ds:schemaRefs>
</ds:datastoreItem>
</file>

<file path=customXml/itemProps5.xml><?xml version="1.0" encoding="utf-8"?>
<ds:datastoreItem xmlns:ds="http://schemas.openxmlformats.org/officeDocument/2006/customXml" ds:itemID="{57386247-3B51-4171-AE4D-31B33F95F194}">
  <ds:schemaRef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230e9df3-be65-4c73-a93b-d1236ebd677e"/>
    <ds:schemaRef ds:uri="http://schemas.openxmlformats.org/package/2006/metadata/core-properties"/>
    <ds:schemaRef ds:uri="http://purl.org/dc/elements/1.1/"/>
    <ds:schemaRef ds:uri="http://schemas.microsoft.com/office/2006/metadata/properties"/>
    <ds:schemaRef ds:uri="b3bc04a5-d503-43b1-b98c-a8cf663329d9"/>
    <ds:schemaRef ds:uri="230E9DF3-BE65-4C73-A93B-D1236EBD677E"/>
    <ds:schemaRef ds:uri="http://www.w3.org/XML/1998/namespace"/>
  </ds:schemaRefs>
</ds:datastoreItem>
</file>

<file path=customXml/itemProps6.xml><?xml version="1.0" encoding="utf-8"?>
<ds:datastoreItem xmlns:ds="http://schemas.openxmlformats.org/officeDocument/2006/customXml" ds:itemID="{8E291B9E-4E60-4503-B077-D74CDC80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0354</Words>
  <Characters>5901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9T20:58:00Z</dcterms:created>
  <dcterms:modified xsi:type="dcterms:W3CDTF">2018-02-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47:33.688977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76a288fa-1d0b-4536-936b-b5ace128829c</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